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36"/>
        <w:gridCol w:w="3304"/>
        <w:gridCol w:w="3303"/>
        <w:gridCol w:w="3257"/>
      </w:tblGrid>
      <w:tr w:rsidR="00D66C34" w:rsidRPr="00CE2BBF" w:rsidTr="00B441E7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</w:p>
          <w:p w:rsidR="009C2AA5" w:rsidRPr="00CE2BBF" w:rsidRDefault="00562ADB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A460B9" wp14:editId="761F420A">
                  <wp:extent cx="1064260" cy="273050"/>
                  <wp:effectExtent l="0" t="0" r="2540" b="0"/>
                  <wp:docPr id="1" name="Рисунок 41" descr="F:\Program Files\Company\Трактори і автомобілі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F:\Program Files\Company\Трактори і автомобілі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9C2AA5" w:rsidRPr="00CE2BBF" w:rsidRDefault="0086331B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 xml:space="preserve">ЕКСПЛУАТАЦІЯ </w:t>
            </w:r>
            <w:r w:rsidR="00C5254D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МАШИН І ОБЛАДНАННЯ</w:t>
            </w:r>
          </w:p>
          <w:p w:rsidR="009C2AA5" w:rsidRPr="00CE2BBF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9614F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D66C34" w:rsidRPr="00CE2BBF" w:rsidTr="00B441E7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rStyle w:val="a3"/>
                <w:rFonts w:ascii="Tahoma" w:hAnsi="Tahoma" w:cs="Tahoma"/>
                <w:color w:val="2B587A"/>
                <w:u w:val="none"/>
                <w:lang w:val="uk-UA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9C2AA5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B05F82" w:rsidRPr="00121885" w:rsidRDefault="00B05F82" w:rsidP="00CE2BBF">
            <w:pPr>
              <w:spacing w:before="120" w:after="0" w:line="240" w:lineRule="auto"/>
              <w:ind w:left="28" w:right="28"/>
              <w:rPr>
                <w:rStyle w:val="a3"/>
                <w:rFonts w:ascii="Tahoma" w:hAnsi="Tahoma" w:cs="Tahoma"/>
                <w:color w:val="2B587A"/>
                <w:sz w:val="16"/>
                <w:szCs w:val="16"/>
                <w:u w:val="none"/>
                <w:lang w:val="uk-UA" w:eastAsia="ru-RU"/>
              </w:rPr>
            </w:pPr>
            <w:r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Додатки</w:t>
            </w:r>
          </w:p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color w:val="2B587A"/>
                <w:sz w:val="20"/>
                <w:szCs w:val="20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E2BBF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E2BBF" w:rsidRDefault="009C2AA5" w:rsidP="008633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Тема</w:t>
            </w:r>
            <w:r w:rsidR="00E254EE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</w:t>
            </w:r>
            <w:r w:rsidR="0086331B" w:rsidRPr="0086331B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1.1  Енергетичні засоби та класифікація машинно-тракторних агрегатів</w:t>
            </w:r>
          </w:p>
        </w:tc>
      </w:tr>
      <w:tr w:rsidR="00D66C34" w:rsidRPr="00CE2BBF" w:rsidTr="00B441E7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9C2AA5" w:rsidRPr="00CE2BBF" w:rsidRDefault="009C2AA5" w:rsidP="00CE2BBF">
            <w:pPr>
              <w:spacing w:after="0" w:line="360" w:lineRule="auto"/>
              <w:ind w:left="214" w:right="213" w:firstLine="283"/>
              <w:rPr>
                <w:rStyle w:val="a3"/>
                <w:rFonts w:ascii="Tahoma" w:hAnsi="Tahoma" w:cs="Tahoma"/>
                <w:color w:val="2B587A"/>
                <w:sz w:val="16"/>
                <w:szCs w:val="16"/>
                <w:u w:val="none"/>
                <w:lang w:val="uk-UA"/>
              </w:rPr>
            </w:pPr>
          </w:p>
          <w:p w:rsidR="0086331B" w:rsidRDefault="007776B9" w:rsidP="0086331B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hyperlink w:anchor="Т111" w:history="1">
              <w:r w:rsidR="0086331B" w:rsidRPr="0086331B">
                <w:rPr>
                  <w:rFonts w:ascii="Tahoma" w:hAnsi="Tahoma" w:cs="Tahoma"/>
                  <w:color w:val="2B587A"/>
                  <w:sz w:val="16"/>
                  <w:szCs w:val="16"/>
                  <w:lang w:val="uk-UA"/>
                </w:rPr>
                <w:t>1 Енергетичні засоби сільськогосподарського виро</w:t>
              </w:r>
              <w:r w:rsidR="00B441E7">
                <w:rPr>
                  <w:rFonts w:ascii="Tahoma" w:hAnsi="Tahoma" w:cs="Tahoma"/>
                  <w:color w:val="2B587A"/>
                  <w:sz w:val="16"/>
                  <w:szCs w:val="16"/>
                  <w:lang w:val="uk-UA"/>
                </w:rPr>
                <w:t>щування</w:t>
              </w:r>
              <w:r w:rsidR="0086331B" w:rsidRPr="0086331B">
                <w:rPr>
                  <w:rFonts w:ascii="Tahoma" w:hAnsi="Tahoma" w:cs="Tahoma"/>
                  <w:color w:val="2B587A"/>
                  <w:sz w:val="16"/>
                  <w:szCs w:val="16"/>
                  <w:lang w:val="uk-UA"/>
                </w:rPr>
                <w:t xml:space="preserve"> та їх порівняльна характеристика</w:t>
              </w:r>
            </w:hyperlink>
            <w:r w:rsidR="00BE6552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.</w:t>
            </w:r>
          </w:p>
          <w:p w:rsidR="00BE6552" w:rsidRPr="0086331B" w:rsidRDefault="00BE6552" w:rsidP="0086331B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2 </w:t>
            </w:r>
            <w:hyperlink w:anchor="bookmark3" w:history="1">
              <w:r w:rsidR="00B441E7" w:rsidRPr="00B0601C">
                <w:t xml:space="preserve"> </w:t>
              </w:r>
              <w:r w:rsidR="00B441E7" w:rsidRPr="00B441E7">
                <w:rPr>
                  <w:rFonts w:ascii="Tahoma" w:hAnsi="Tahoma" w:cs="Tahoma"/>
                  <w:color w:val="2B587A"/>
                  <w:sz w:val="16"/>
                  <w:szCs w:val="16"/>
                  <w:lang w:val="uk-UA"/>
                </w:rPr>
                <w:t xml:space="preserve">Поняття про </w:t>
              </w:r>
              <w:r w:rsidR="00B441E7">
                <w:rPr>
                  <w:rFonts w:ascii="Tahoma" w:hAnsi="Tahoma" w:cs="Tahoma"/>
                  <w:color w:val="2B587A"/>
                  <w:sz w:val="16"/>
                  <w:szCs w:val="16"/>
                  <w:lang w:val="uk-UA"/>
                </w:rPr>
                <w:t>машинно-тракторний агрегат</w:t>
              </w:r>
            </w:hyperlink>
          </w:p>
          <w:p w:rsidR="0086331B" w:rsidRPr="0086331B" w:rsidRDefault="007776B9" w:rsidP="0086331B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hyperlink w:anchor="Т112" w:history="1">
              <w:r w:rsidR="00BE6552">
                <w:rPr>
                  <w:rFonts w:ascii="Tahoma" w:hAnsi="Tahoma" w:cs="Tahoma"/>
                  <w:color w:val="2B587A"/>
                  <w:sz w:val="16"/>
                  <w:szCs w:val="16"/>
                  <w:lang w:val="uk-UA"/>
                </w:rPr>
                <w:t>3</w:t>
              </w:r>
              <w:r w:rsidR="0086331B" w:rsidRPr="0086331B">
                <w:rPr>
                  <w:rFonts w:ascii="Tahoma" w:hAnsi="Tahoma" w:cs="Tahoma"/>
                  <w:color w:val="2B587A"/>
                  <w:sz w:val="16"/>
                  <w:szCs w:val="16"/>
                  <w:lang w:val="uk-UA"/>
                </w:rPr>
                <w:t xml:space="preserve"> Класифікація </w:t>
              </w:r>
            </w:hyperlink>
            <w:r w:rsidR="00B441E7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машинно-тракторних агрегатів</w:t>
            </w:r>
          </w:p>
          <w:p w:rsidR="0086331B" w:rsidRPr="0086331B" w:rsidRDefault="007776B9" w:rsidP="0086331B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hyperlink w:anchor="Т113" w:history="1">
              <w:r w:rsidR="00BE6552">
                <w:rPr>
                  <w:rFonts w:ascii="Tahoma" w:hAnsi="Tahoma" w:cs="Tahoma"/>
                  <w:color w:val="2B587A"/>
                  <w:sz w:val="16"/>
                  <w:szCs w:val="16"/>
                  <w:lang w:val="uk-UA"/>
                </w:rPr>
                <w:t>4</w:t>
              </w:r>
              <w:r w:rsidR="0086331B" w:rsidRPr="0086331B">
                <w:rPr>
                  <w:rFonts w:ascii="Tahoma" w:hAnsi="Tahoma" w:cs="Tahoma"/>
                  <w:color w:val="2B587A"/>
                  <w:sz w:val="16"/>
                  <w:szCs w:val="16"/>
                  <w:lang w:val="uk-UA"/>
                </w:rPr>
                <w:t xml:space="preserve"> Основні вимоги до </w:t>
              </w:r>
            </w:hyperlink>
            <w:r w:rsidR="00B441E7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машинно-тракторних агрегатів</w:t>
            </w:r>
          </w:p>
          <w:p w:rsidR="0086331B" w:rsidRPr="0086331B" w:rsidRDefault="007776B9" w:rsidP="0086331B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hyperlink w:anchor="Т114" w:history="1">
              <w:r w:rsidR="00BE6552">
                <w:rPr>
                  <w:rFonts w:ascii="Tahoma" w:hAnsi="Tahoma" w:cs="Tahoma"/>
                  <w:color w:val="2B587A"/>
                  <w:sz w:val="16"/>
                  <w:szCs w:val="16"/>
                  <w:lang w:val="uk-UA"/>
                </w:rPr>
                <w:t>5</w:t>
              </w:r>
              <w:r w:rsidR="0086331B" w:rsidRPr="0086331B">
                <w:rPr>
                  <w:rFonts w:ascii="Tahoma" w:hAnsi="Tahoma" w:cs="Tahoma"/>
                  <w:color w:val="2B587A"/>
                  <w:sz w:val="16"/>
                  <w:szCs w:val="16"/>
                  <w:lang w:val="uk-UA"/>
                </w:rPr>
                <w:t xml:space="preserve"> Значення багатоопераційних </w:t>
              </w:r>
              <w:r w:rsidR="00B441E7">
                <w:rPr>
                  <w:rFonts w:ascii="Tahoma" w:hAnsi="Tahoma" w:cs="Tahoma"/>
                  <w:color w:val="2B587A"/>
                  <w:sz w:val="16"/>
                  <w:szCs w:val="16"/>
                  <w:lang w:val="uk-UA"/>
                </w:rPr>
                <w:t>машинно-тракторних агрегатів</w:t>
              </w:r>
              <w:r w:rsidR="0086331B" w:rsidRPr="0086331B">
                <w:rPr>
                  <w:rFonts w:ascii="Tahoma" w:hAnsi="Tahoma" w:cs="Tahoma"/>
                  <w:color w:val="2B587A"/>
                  <w:sz w:val="16"/>
                  <w:szCs w:val="16"/>
                  <w:lang w:val="uk-UA"/>
                </w:rPr>
                <w:t xml:space="preserve"> у впровадженні </w:t>
              </w:r>
              <w:proofErr w:type="spellStart"/>
              <w:r w:rsidR="0086331B" w:rsidRPr="0086331B">
                <w:rPr>
                  <w:rFonts w:ascii="Tahoma" w:hAnsi="Tahoma" w:cs="Tahoma"/>
                  <w:color w:val="2B587A"/>
                  <w:sz w:val="16"/>
                  <w:szCs w:val="16"/>
                  <w:lang w:val="uk-UA"/>
                </w:rPr>
                <w:t>енергозберіга</w:t>
              </w:r>
              <w:r w:rsidR="00B441E7">
                <w:rPr>
                  <w:rFonts w:ascii="Tahoma" w:hAnsi="Tahoma" w:cs="Tahoma"/>
                  <w:color w:val="2B587A"/>
                  <w:sz w:val="16"/>
                  <w:szCs w:val="16"/>
                  <w:lang w:val="uk-UA"/>
                </w:rPr>
                <w:t>льн</w:t>
              </w:r>
              <w:r w:rsidR="0086331B" w:rsidRPr="0086331B">
                <w:rPr>
                  <w:rFonts w:ascii="Tahoma" w:hAnsi="Tahoma" w:cs="Tahoma"/>
                  <w:color w:val="2B587A"/>
                  <w:sz w:val="16"/>
                  <w:szCs w:val="16"/>
                  <w:lang w:val="uk-UA"/>
                </w:rPr>
                <w:t>их</w:t>
              </w:r>
              <w:proofErr w:type="spellEnd"/>
              <w:r w:rsidR="0086331B" w:rsidRPr="0086331B">
                <w:rPr>
                  <w:rFonts w:ascii="Tahoma" w:hAnsi="Tahoma" w:cs="Tahoma"/>
                  <w:color w:val="2B587A"/>
                  <w:sz w:val="16"/>
                  <w:szCs w:val="16"/>
                  <w:lang w:val="uk-UA"/>
                </w:rPr>
                <w:t xml:space="preserve"> технологій виро</w:t>
              </w:r>
              <w:r w:rsidR="00B441E7">
                <w:rPr>
                  <w:rFonts w:ascii="Tahoma" w:hAnsi="Tahoma" w:cs="Tahoma"/>
                  <w:color w:val="2B587A"/>
                  <w:sz w:val="16"/>
                  <w:szCs w:val="16"/>
                  <w:lang w:val="uk-UA"/>
                </w:rPr>
                <w:t>щування</w:t>
              </w:r>
              <w:r w:rsidR="0086331B" w:rsidRPr="0086331B">
                <w:rPr>
                  <w:rFonts w:ascii="Tahoma" w:hAnsi="Tahoma" w:cs="Tahoma"/>
                  <w:color w:val="2B587A"/>
                  <w:sz w:val="16"/>
                  <w:szCs w:val="16"/>
                  <w:lang w:val="uk-UA"/>
                </w:rPr>
                <w:t xml:space="preserve"> сільськогосподарських культур</w:t>
              </w:r>
            </w:hyperlink>
            <w:r w:rsidR="00BE6552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.</w:t>
            </w:r>
          </w:p>
          <w:p w:rsidR="00A91F33" w:rsidRDefault="00A91F33" w:rsidP="00A91F33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0" w:name="Т111"/>
            <w:bookmarkStart w:id="1" w:name="Т112"/>
          </w:p>
          <w:p w:rsidR="00A91F33" w:rsidRPr="00FA130E" w:rsidRDefault="00A91F33" w:rsidP="00A91F33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FA130E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1 </w:t>
            </w:r>
            <w:bookmarkEnd w:id="0"/>
            <w:r w:rsidRPr="00FA130E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Енергетичні засоби сільськогосподарського виро</w:t>
            </w:r>
            <w:r w:rsidR="00B441E7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щування</w:t>
            </w:r>
            <w:r w:rsidRPr="00FA130E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та їх порівняльна характеристика</w:t>
            </w:r>
          </w:p>
          <w:p w:rsidR="00A91F33" w:rsidRPr="00A91F33" w:rsidRDefault="00A91F33" w:rsidP="00A91F33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A91F33" w:rsidRPr="00A91F33" w:rsidRDefault="00A91F33" w:rsidP="00A91F33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91F33">
              <w:rPr>
                <w:rFonts w:ascii="Tahoma" w:hAnsi="Tahoma" w:cs="Tahoma"/>
                <w:sz w:val="16"/>
                <w:szCs w:val="16"/>
                <w:lang w:val="uk-UA"/>
              </w:rPr>
              <w:t>Енергетичні засоби сільськогосподарського виробництва поділяються на рухомі (мобільні), обмежено рухомі і стаціонарні.</w:t>
            </w:r>
          </w:p>
          <w:p w:rsidR="00A91F33" w:rsidRPr="00A91F33" w:rsidRDefault="00A91F33" w:rsidP="00A91F33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91F33">
              <w:rPr>
                <w:rFonts w:ascii="Tahoma" w:hAnsi="Tahoma" w:cs="Tahoma"/>
                <w:sz w:val="16"/>
                <w:szCs w:val="16"/>
                <w:lang w:val="uk-UA"/>
              </w:rPr>
              <w:t xml:space="preserve">Рухомі засоби енергетики – трактори, самохідні шасі, </w:t>
            </w:r>
            <w:r w:rsidR="005C1852">
              <w:rPr>
                <w:rFonts w:ascii="Tahoma" w:hAnsi="Tahoma" w:cs="Tahoma"/>
                <w:sz w:val="16"/>
                <w:szCs w:val="16"/>
                <w:lang w:val="uk-UA"/>
              </w:rPr>
              <w:t>автомобілі, жива тяглова сила. Також, в сільськогосподарському</w:t>
            </w:r>
            <w:r w:rsidRPr="00A91F33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5C1852">
              <w:rPr>
                <w:rFonts w:ascii="Tahoma" w:hAnsi="Tahoma" w:cs="Tahoma"/>
                <w:sz w:val="16"/>
                <w:szCs w:val="16"/>
                <w:lang w:val="uk-UA"/>
              </w:rPr>
              <w:t>виробництві</w:t>
            </w:r>
            <w:r w:rsidRPr="00A91F33">
              <w:rPr>
                <w:rFonts w:ascii="Tahoma" w:hAnsi="Tahoma" w:cs="Tahoma"/>
                <w:sz w:val="16"/>
                <w:szCs w:val="16"/>
                <w:lang w:val="uk-UA"/>
              </w:rPr>
              <w:t xml:space="preserve"> використовується авіація.  </w:t>
            </w:r>
          </w:p>
          <w:p w:rsidR="00A91F33" w:rsidRPr="00A91F33" w:rsidRDefault="00A91F33" w:rsidP="00A91F33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bookmarkStart w:id="2" w:name="_GoBack"/>
            <w:bookmarkEnd w:id="2"/>
            <w:r w:rsidRPr="00A91F33">
              <w:rPr>
                <w:rFonts w:ascii="Tahoma" w:hAnsi="Tahoma" w:cs="Tahoma"/>
                <w:sz w:val="16"/>
                <w:szCs w:val="16"/>
                <w:lang w:val="uk-UA"/>
              </w:rPr>
              <w:t>Обмежено рухомими засобами енергетики є канатно-тракторні і електротракторні системи тяги.</w:t>
            </w:r>
          </w:p>
          <w:p w:rsidR="00A91F33" w:rsidRDefault="00A91F33" w:rsidP="00A91F33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91F33">
              <w:rPr>
                <w:rFonts w:ascii="Tahoma" w:hAnsi="Tahoma" w:cs="Tahoma"/>
                <w:sz w:val="16"/>
                <w:szCs w:val="16"/>
                <w:lang w:val="uk-UA"/>
              </w:rPr>
              <w:t>Стаціонарними засобами енергетики є різні електричні і теплові установки, вітряні, гідравлічні та інші двигуни.</w:t>
            </w:r>
          </w:p>
          <w:p w:rsidR="00634B91" w:rsidRPr="00A91F33" w:rsidRDefault="00634B91" w:rsidP="00A91F33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634B91" w:rsidRDefault="00562ADB" w:rsidP="00A91F33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noProof/>
                <w:lang w:val="uk-UA" w:eastAsia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35799D" wp14:editId="268738CE">
                  <wp:extent cx="5377218" cy="1740089"/>
                  <wp:effectExtent l="0" t="0" r="13970" b="12700"/>
                  <wp:docPr id="2" name="Схема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634B91" w:rsidRDefault="00634B91" w:rsidP="00634B91">
            <w:pPr>
              <w:shd w:val="clear" w:color="auto" w:fill="FFFFFF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634B91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Рис. 1.1.</w:t>
            </w:r>
            <w:r w:rsidR="00DF0E61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1.</w:t>
            </w:r>
            <w:r w:rsidRPr="00634B91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Енергетичні засоби сільськогосподарського виробництва</w:t>
            </w:r>
          </w:p>
          <w:p w:rsidR="00634B91" w:rsidRPr="00634B91" w:rsidRDefault="00634B91" w:rsidP="00634B91">
            <w:pPr>
              <w:shd w:val="clear" w:color="auto" w:fill="FFFFFF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A91F33" w:rsidRPr="00BE6552" w:rsidRDefault="00634B91" w:rsidP="00A91F33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BE6552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</w:t>
            </w:r>
            <w:r w:rsidR="00A91F33" w:rsidRPr="00BE6552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(відео: </w:t>
            </w:r>
            <w:hyperlink r:id="rId13" w:history="1">
              <w:r w:rsidR="00A91F33" w:rsidRPr="00BE6552">
                <w:rPr>
                  <w:rFonts w:ascii="Tahoma" w:hAnsi="Tahoma" w:cs="Tahoma"/>
                  <w:b/>
                  <w:color w:val="2B587A"/>
                  <w:sz w:val="16"/>
                  <w:szCs w:val="16"/>
                  <w:lang w:val="uk-UA"/>
                </w:rPr>
                <w:t>епізод 1: гідравлічні двигуни</w:t>
              </w:r>
            </w:hyperlink>
            <w:r w:rsidR="00A91F33" w:rsidRPr="00BE6552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,  </w:t>
            </w:r>
            <w:hyperlink r:id="rId14" w:history="1">
              <w:r w:rsidR="00A91F33" w:rsidRPr="00BE6552">
                <w:rPr>
                  <w:rFonts w:ascii="Tahoma" w:hAnsi="Tahoma" w:cs="Tahoma"/>
                  <w:b/>
                  <w:color w:val="2B587A"/>
                  <w:sz w:val="16"/>
                  <w:szCs w:val="16"/>
                  <w:lang w:val="uk-UA"/>
                </w:rPr>
                <w:t>епізод 2: вітряні двигуни</w:t>
              </w:r>
            </w:hyperlink>
            <w:r w:rsidR="00A91F33" w:rsidRPr="00BE6552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)</w:t>
            </w:r>
          </w:p>
          <w:p w:rsidR="00A14EDA" w:rsidRDefault="00A14EDA" w:rsidP="00A14EDA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A14EDA" w:rsidRPr="00A91F33" w:rsidRDefault="00A14EDA" w:rsidP="00A14EDA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91F33">
              <w:rPr>
                <w:rFonts w:ascii="Tahoma" w:hAnsi="Tahoma" w:cs="Tahoma"/>
                <w:sz w:val="16"/>
                <w:szCs w:val="16"/>
                <w:lang w:val="uk-UA"/>
              </w:rPr>
              <w:t xml:space="preserve">Основні енергетичні засоби для проведення технологічних операцій вирощування культур – трактори і самохідні шасі, а при виконанні транспортних робіт – автомобілі і трактори. </w:t>
            </w:r>
          </w:p>
          <w:p w:rsidR="00A14EDA" w:rsidRPr="00A91F33" w:rsidRDefault="00A14EDA" w:rsidP="00A14EDA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91F33">
              <w:rPr>
                <w:rFonts w:ascii="Tahoma" w:hAnsi="Tahoma" w:cs="Tahoma"/>
                <w:sz w:val="16"/>
                <w:szCs w:val="16"/>
                <w:lang w:val="uk-UA"/>
              </w:rPr>
              <w:t>На трак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торний парк припадає близько 40</w:t>
            </w:r>
            <w:r w:rsidRPr="00A91F33">
              <w:rPr>
                <w:rFonts w:ascii="Tahoma" w:hAnsi="Tahoma" w:cs="Tahoma"/>
                <w:sz w:val="16"/>
                <w:szCs w:val="16"/>
                <w:lang w:val="uk-UA"/>
              </w:rPr>
              <w:t xml:space="preserve">% енергетичних потужностей, які є в сільському господарстві країни.  </w:t>
            </w:r>
          </w:p>
          <w:p w:rsidR="00C770E3" w:rsidRDefault="00A14EDA" w:rsidP="00A14EDA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91F33">
              <w:rPr>
                <w:rFonts w:ascii="Tahoma" w:hAnsi="Tahoma" w:cs="Tahoma"/>
                <w:sz w:val="16"/>
                <w:szCs w:val="16"/>
                <w:lang w:val="uk-UA"/>
              </w:rPr>
              <w:t>Трактори порівняно з іншими засобами енергетики в рослинництві мають певні переваги: вони маневрені, надійні в експлуатації, економічні, у них порівняно висока стабільність тягових властивостей.</w:t>
            </w:r>
            <w:r w:rsidR="00C770E3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</w:p>
          <w:p w:rsidR="00A14EDA" w:rsidRDefault="00562ADB" w:rsidP="00C770E3">
            <w:pPr>
              <w:shd w:val="clear" w:color="auto" w:fill="FFFFFF"/>
              <w:spacing w:after="0" w:line="360" w:lineRule="auto"/>
              <w:ind w:left="284" w:right="284" w:hanging="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inline distT="0" distB="0" distL="0" distR="0" wp14:anchorId="2C9AF63A" wp14:editId="4FE4DC2C">
                      <wp:extent cx="5400040" cy="771525"/>
                      <wp:effectExtent l="38100" t="38100" r="38735" b="38100"/>
                      <wp:docPr id="370" name="AutoShap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40" cy="771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F0E61" w:rsidRPr="00C770E3" w:rsidRDefault="00DF0E61" w:rsidP="00C770E3">
                                  <w:pPr>
                                    <w:shd w:val="clear" w:color="auto" w:fill="FFFFFF"/>
                                    <w:spacing w:after="0" w:line="360" w:lineRule="auto"/>
                                    <w:ind w:left="284" w:right="284" w:firstLine="567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C770E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  <w:t>Трактор</w:t>
                                  </w:r>
                                  <w:r w:rsidRPr="00C770E3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– це складна самохідна машина, призначена для переміщення й приводу робочих органів мобільних машин та знарядь, перевезення вантажів, приводу стаціонарних машин за допомогою валу відбору потужності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03" o:spid="_x0000_s1026" style="width:425.2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" strokecolor="#4f81bd" strokeweight="5pt">
                      <v:stroke linestyle="thickThin"/>
                      <v:shadow color="#868686"/>
                      <v:textbox>
                        <w:txbxContent>
                          <w:p w:rsidR="00973438" w:rsidRPr="00C770E3" w:rsidRDefault="00973438" w:rsidP="00C770E3">
                            <w:pPr>
                              <w:shd w:val="clear" w:color="auto" w:fill="FFFFFF"/>
                              <w:spacing w:after="0" w:line="360" w:lineRule="auto"/>
                              <w:ind w:left="284" w:right="284" w:firstLine="567"/>
                              <w:jc w:val="both"/>
                              <w:rPr>
                                <w:lang w:val="uk-UA"/>
                              </w:rPr>
                            </w:pPr>
                            <w:r w:rsidRPr="00C770E3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Трактор</w:t>
                            </w:r>
                            <w:r w:rsidRPr="00C770E3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uk-UA"/>
                              </w:rPr>
                              <w:t xml:space="preserve"> – це складна самохідна машина, призначена для переміщення й приводу робочих органів мобільних машин та знарядь, перевезення вантажів, приводу стаціонарних машин за допомогою валу відбору потужності. 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A91F33" w:rsidRPr="00A91F33" w:rsidRDefault="00A91F33" w:rsidP="00A91F33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694C46" w:rsidRDefault="00562ADB" w:rsidP="00A91F33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9DF5A4E" wp14:editId="28981F67">
                      <wp:extent cx="5381625" cy="6848475"/>
                      <wp:effectExtent l="19050" t="9525" r="19050" b="28575"/>
                      <wp:docPr id="63" name="Групувати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81625" cy="6848475"/>
                                <a:chOff x="0" y="0"/>
                                <a:chExt cx="55638" cy="64795"/>
                              </a:xfrm>
                            </wpg:grpSpPr>
                            <wpg:grpSp>
                              <wpg:cNvPr id="288" name="Групувати 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905"/>
                                  <a:ext cx="55638" cy="62890"/>
                                  <a:chOff x="-29" y="-1094"/>
                                  <a:chExt cx="62245" cy="90348"/>
                                </a:xfrm>
                              </wpg:grpSpPr>
                              <wpg:grpSp>
                                <wpg:cNvPr id="289" name="Group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29" y="19440"/>
                                    <a:ext cx="55777" cy="26946"/>
                                    <a:chOff x="2216" y="8288"/>
                                    <a:chExt cx="7624" cy="4319"/>
                                  </a:xfrm>
                                </wpg:grpSpPr>
                                <wps:wsp>
                                  <wps:cNvPr id="290" name="AutoShape 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16" y="8288"/>
                                      <a:ext cx="695" cy="4319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93CDDD"/>
                                        </a:gs>
                                        <a:gs pos="50000">
                                          <a:srgbClr val="DBEEF4"/>
                                        </a:gs>
                                        <a:gs pos="100000">
                                          <a:srgbClr val="93CDDD"/>
                                        </a:gs>
                                      </a:gsLst>
                                      <a:lin ang="18900000" scaled="1"/>
                                    </a:gradFill>
                                    <a:ln w="12700">
                                      <a:solidFill>
                                        <a:srgbClr val="93CDD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215968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DF0E61" w:rsidRPr="00E475ED" w:rsidRDefault="00DF0E61" w:rsidP="00BA4A18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475ED">
                                          <w:rPr>
                                            <w:rFonts w:ascii="Tahoma" w:hAnsi="Tahoma" w:cs="Tahom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За типом </w:t>
                                        </w:r>
                                        <w:proofErr w:type="spellStart"/>
                                        <w:r w:rsidRPr="00E475ED">
                                          <w:rPr>
                                            <w:rFonts w:ascii="Tahoma" w:hAnsi="Tahoma" w:cs="Tahom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ходової</w:t>
                                        </w:r>
                                        <w:proofErr w:type="spellEnd"/>
                                        <w:r w:rsidRPr="00E475ED">
                                          <w:rPr>
                                            <w:rFonts w:ascii="Tahoma" w:hAnsi="Tahoma" w:cs="Tahom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475ED">
                                          <w:rPr>
                                            <w:rFonts w:ascii="Tahoma" w:hAnsi="Tahoma" w:cs="Tahom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частини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vert270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1" name="AutoShape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10" y="9877"/>
                                      <a:ext cx="3180" cy="645"/>
                                    </a:xfrm>
                                    <a:prstGeom prst="roundRect">
                                      <a:avLst>
                                        <a:gd name="adj" fmla="val 44653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FCD5B5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FAC09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984807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DF0E61" w:rsidRPr="00694C46" w:rsidRDefault="00DF0E61" w:rsidP="00BA4A18">
                                        <w:pPr>
                                          <w:pStyle w:val="130"/>
                                          <w:shd w:val="clear" w:color="auto" w:fill="auto"/>
                                          <w:spacing w:before="0" w:line="240" w:lineRule="auto"/>
                                          <w:ind w:firstLine="0"/>
                                          <w:jc w:val="center"/>
                                          <w:rPr>
                                            <w:rStyle w:val="1385pt0pt"/>
                                            <w:rFonts w:ascii="Tahoma" w:eastAsia="Calibri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94C46">
                                          <w:rPr>
                                            <w:rStyle w:val="TimesNewRoman85pt0pt"/>
                                            <w:rFonts w:ascii="Tahoma" w:eastAsia="Bookman Old Style" w:hAnsi="Tahoma" w:cs="Tahoma"/>
                                            <w:sz w:val="16"/>
                                            <w:szCs w:val="16"/>
                                          </w:rPr>
                                          <w:t>гусеничні</w:t>
                                        </w:r>
                                      </w:p>
                                      <w:p w:rsidR="00DF0E61" w:rsidRPr="00694C46" w:rsidRDefault="00DF0E61" w:rsidP="00BA4A18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2" name="AutoShape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10" y="11347"/>
                                      <a:ext cx="3180" cy="645"/>
                                    </a:xfrm>
                                    <a:prstGeom prst="roundRect">
                                      <a:avLst>
                                        <a:gd name="adj" fmla="val 44653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FCD5B5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FAC09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984807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DF0E61" w:rsidRPr="00694C46" w:rsidRDefault="00DF0E61" w:rsidP="00BA4A18">
                                        <w:pPr>
                                          <w:pStyle w:val="130"/>
                                          <w:shd w:val="clear" w:color="auto" w:fill="auto"/>
                                          <w:spacing w:before="0" w:line="240" w:lineRule="auto"/>
                                          <w:ind w:firstLine="0"/>
                                          <w:jc w:val="center"/>
                                          <w:rPr>
                                            <w:rStyle w:val="1385pt0pt"/>
                                            <w:rFonts w:ascii="Tahoma" w:eastAsia="Calibri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94C46">
                                          <w:rPr>
                                            <w:rStyle w:val="TimesNewRoman85pt0pt"/>
                                            <w:rFonts w:ascii="Tahoma" w:eastAsia="Bookman Old Style" w:hAnsi="Tahoma" w:cs="Tahoma"/>
                                            <w:sz w:val="16"/>
                                            <w:szCs w:val="16"/>
                                          </w:rPr>
                                          <w:t>колісно-гусеничні призначення</w:t>
                                        </w:r>
                                      </w:p>
                                      <w:p w:rsidR="00DF0E61" w:rsidRPr="00694C46" w:rsidRDefault="00DF0E61" w:rsidP="00BA4A18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3" name="AutoShape 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10" y="10612"/>
                                      <a:ext cx="3180" cy="645"/>
                                    </a:xfrm>
                                    <a:prstGeom prst="roundRect">
                                      <a:avLst>
                                        <a:gd name="adj" fmla="val 44653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FCD5B5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FAC09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984807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DF0E61" w:rsidRPr="00694C46" w:rsidRDefault="00DF0E61" w:rsidP="00BA4A18">
                                        <w:pPr>
                                          <w:pStyle w:val="130"/>
                                          <w:shd w:val="clear" w:color="auto" w:fill="auto"/>
                                          <w:spacing w:before="0" w:line="240" w:lineRule="auto"/>
                                          <w:ind w:firstLine="0"/>
                                          <w:jc w:val="center"/>
                                          <w:rPr>
                                            <w:rStyle w:val="TimesNewRoman85pt0pt"/>
                                            <w:rFonts w:ascii="Tahoma" w:eastAsia="Bookman Old Style" w:hAnsi="Tahoma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94C46">
                                          <w:rPr>
                                            <w:rStyle w:val="TimesNewRoman85pt0pt"/>
                                            <w:rFonts w:ascii="Tahoma" w:eastAsia="Bookman Old Style" w:hAnsi="Tahoma" w:cs="Tahoma"/>
                                            <w:sz w:val="16"/>
                                            <w:szCs w:val="16"/>
                                          </w:rPr>
                                          <w:t>колісні</w:t>
                                        </w:r>
                                      </w:p>
                                      <w:p w:rsidR="00DF0E61" w:rsidRPr="00694C46" w:rsidRDefault="00DF0E61" w:rsidP="00BA4A18">
                                        <w:pPr>
                                          <w:pStyle w:val="130"/>
                                          <w:shd w:val="clear" w:color="auto" w:fill="auto"/>
                                          <w:spacing w:before="0" w:line="240" w:lineRule="auto"/>
                                          <w:ind w:firstLine="0"/>
                                          <w:jc w:val="center"/>
                                          <w:rPr>
                                            <w:rStyle w:val="1385pt0pt"/>
                                            <w:rFonts w:ascii="Tahoma" w:eastAsia="Calibri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DF0E61" w:rsidRPr="00694C46" w:rsidRDefault="00DF0E61" w:rsidP="00BA4A18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4" name="AutoShape 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95" y="11141"/>
                                      <a:ext cx="2445" cy="58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999999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66666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DF0E61" w:rsidRPr="00694C46" w:rsidRDefault="00DF0E61" w:rsidP="00BA4A1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94C46"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  <w:t>4К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0" name="AutoShape 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95" y="10544"/>
                                      <a:ext cx="2445" cy="59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999999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66666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DF0E61" w:rsidRPr="00694C46" w:rsidRDefault="00DF0E61" w:rsidP="00BA4A1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94C46"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  <w:t>4К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2" name="AutoShape 8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390" y="10843"/>
                                      <a:ext cx="1005" cy="9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3" name="AutoShape 9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390" y="10935"/>
                                      <a:ext cx="1005" cy="49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4" name="AutoShape 9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911" y="10087"/>
                                      <a:ext cx="349" cy="3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5" name="AutoShape 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11" y="10447"/>
                                      <a:ext cx="299" cy="48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6" name="AutoShape 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11" y="10447"/>
                                      <a:ext cx="349" cy="1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07" name="Group 1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5" y="0"/>
                                    <a:ext cx="57270" cy="29360"/>
                                    <a:chOff x="2162" y="4796"/>
                                    <a:chExt cx="7828" cy="4706"/>
                                  </a:xfrm>
                                </wpg:grpSpPr>
                                <wps:wsp>
                                  <wps:cNvPr id="308" name="AutoShape 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62" y="4796"/>
                                      <a:ext cx="678" cy="3134"/>
                                    </a:xfrm>
                                    <a:prstGeom prst="roundRect">
                                      <a:avLst>
                                        <a:gd name="adj" fmla="val 40000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AC090"/>
                                        </a:gs>
                                        <a:gs pos="50000">
                                          <a:srgbClr val="F79646"/>
                                        </a:gs>
                                        <a:gs pos="100000">
                                          <a:srgbClr val="FAC090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F7964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984807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DF0E61" w:rsidRPr="00E475ED" w:rsidRDefault="00DF0E61" w:rsidP="00BA4A18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475ED">
                                          <w:rPr>
                                            <w:rFonts w:ascii="Tahoma" w:hAnsi="Tahoma" w:cs="Tahom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За </w:t>
                                        </w:r>
                                        <w:proofErr w:type="spellStart"/>
                                        <w:r w:rsidRPr="00E475ED">
                                          <w:rPr>
                                            <w:rFonts w:ascii="Tahoma" w:hAnsi="Tahoma" w:cs="Tahom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призначенням</w:t>
                                        </w:r>
                                        <w:proofErr w:type="spellEnd"/>
                                        <w:r w:rsidRPr="00E475ED">
                                          <w:rPr>
                                            <w:rFonts w:ascii="Tahoma" w:hAnsi="Tahoma" w:cs="Tahom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9" name="AutoShape 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35" y="5647"/>
                                      <a:ext cx="3645" cy="716"/>
                                    </a:xfrm>
                                    <a:prstGeom prst="roundRect">
                                      <a:avLst>
                                        <a:gd name="adj" fmla="val 44653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E6B9B8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D99694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632523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DF0E61" w:rsidRPr="00694C46" w:rsidRDefault="00DF0E61" w:rsidP="00BA4A18">
                                        <w:pPr>
                                          <w:pStyle w:val="130"/>
                                          <w:shd w:val="clear" w:color="auto" w:fill="auto"/>
                                          <w:spacing w:before="0" w:line="240" w:lineRule="auto"/>
                                          <w:ind w:firstLine="0"/>
                                          <w:jc w:val="center"/>
                                          <w:rPr>
                                            <w:rStyle w:val="1385pt0pt"/>
                                            <w:rFonts w:ascii="Tahoma" w:eastAsia="Calibri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94C46">
                                          <w:rPr>
                                            <w:rStyle w:val="TimesNewRoman85pt0pt"/>
                                            <w:rFonts w:ascii="Tahoma" w:eastAsia="Bookman Old Style" w:hAnsi="Tahoma" w:cs="Tahoma"/>
                                            <w:sz w:val="16"/>
                                            <w:szCs w:val="16"/>
                                          </w:rPr>
                                          <w:t>загального призначення</w:t>
                                        </w:r>
                                      </w:p>
                                      <w:p w:rsidR="00DF0E61" w:rsidRPr="00694C46" w:rsidRDefault="00DF0E61" w:rsidP="00BA4A18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0" name="AutoShape 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20" y="6484"/>
                                      <a:ext cx="3554" cy="762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E6B9B8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D99694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632523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DF0E61" w:rsidRPr="00694C46" w:rsidRDefault="00DF0E61" w:rsidP="00BA4A1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94C46">
                                          <w:rPr>
                                            <w:rStyle w:val="TimesNewRoman85pt0pt"/>
                                            <w:rFonts w:ascii="Tahoma" w:eastAsia="Bookman Old Style" w:hAnsi="Tahoma" w:cs="Tahom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орно-просапні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1" name="AutoShape 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39" y="8397"/>
                                      <a:ext cx="3105" cy="645"/>
                                    </a:xfrm>
                                    <a:prstGeom prst="roundRect">
                                      <a:avLst>
                                        <a:gd name="adj" fmla="val 4697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E6B9B8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D99694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632523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DF0E61" w:rsidRPr="00694C46" w:rsidRDefault="00DF0E61" w:rsidP="00BA4A1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94C46">
                                          <w:rPr>
                                            <w:rStyle w:val="TimesNewRoman85pt0pt"/>
                                            <w:rFonts w:ascii="Tahoma" w:eastAsia="Bookman Old Style" w:hAnsi="Tahoma" w:cs="Tahom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спеціалізовані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2" name="AutoShape 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35" y="7510"/>
                                      <a:ext cx="3180" cy="795"/>
                                    </a:xfrm>
                                    <a:prstGeom prst="roundRect">
                                      <a:avLst>
                                        <a:gd name="adj" fmla="val 44653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E6B9B8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D99694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632523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DF0E61" w:rsidRPr="00694C46" w:rsidRDefault="00DF0E61" w:rsidP="00BA4A1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94C46">
                                          <w:rPr>
                                            <w:rStyle w:val="TimesNewRoman85pt0pt"/>
                                            <w:rFonts w:ascii="Tahoma" w:eastAsia="Bookman Old Style" w:hAnsi="Tahoma" w:cs="Tahom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універсально-просапні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3" name="AutoShape 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95" y="8965"/>
                                      <a:ext cx="2595" cy="53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CCC1DA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B3A2C7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403152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DF0E61" w:rsidRPr="00694C46" w:rsidRDefault="00DF0E61" w:rsidP="00BA4A1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694C46"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  <w:t>садівничий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4" name="AutoShape 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05" y="8305"/>
                                      <a:ext cx="2685" cy="55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CCC1DA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B3A2C7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403152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DF0E61" w:rsidRPr="00694C46" w:rsidRDefault="00DF0E61" w:rsidP="00BA4A1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694C46"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  <w:t>г</w:t>
                                        </w:r>
                                        <w:proofErr w:type="gramEnd"/>
                                        <w:r w:rsidRPr="00694C46"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  <w:t>ірський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5" name="AutoShape 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05" y="7627"/>
                                      <a:ext cx="268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CCC1DA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B3A2C7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403152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DF0E61" w:rsidRPr="00694C46" w:rsidRDefault="00DF0E61" w:rsidP="00BA4A1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694C46"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  <w:t>виноградниковий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6" name="AutoShape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05" y="6982"/>
                                      <a:ext cx="2685" cy="52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CCC1DA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B3A2C7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403152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DF0E61" w:rsidRPr="00694C46" w:rsidRDefault="00DF0E61" w:rsidP="00BA4A1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694C46"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  <w:t>буряківничий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7" name="AutoShape 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95" y="6292"/>
                                      <a:ext cx="2595" cy="52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CCC1DA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B3A2C7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403152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DF0E61" w:rsidRPr="00694C46" w:rsidRDefault="00DF0E61" w:rsidP="00BA4A18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lang w:val="uk-UA"/>
                                          </w:rPr>
                                          <w:t>б</w:t>
                                        </w:r>
                                        <w:proofErr w:type="spellStart"/>
                                        <w:r w:rsidRPr="00694C46"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  <w:t>удівельно-господарський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8" name="AutoShape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05" y="5544"/>
                                      <a:ext cx="2685" cy="586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CCC1DA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B3A2C7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403152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DF0E61" w:rsidRPr="00694C46" w:rsidRDefault="00DF0E61" w:rsidP="00BA4A1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694C46"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  <w:t>болотохідний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9" name="AutoShape 7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244" y="5837"/>
                                      <a:ext cx="1061" cy="288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0" name="AutoShape 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244" y="6556"/>
                                      <a:ext cx="1151" cy="216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1" name="AutoShape 8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244" y="7246"/>
                                      <a:ext cx="1061" cy="147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2" name="AutoShape 8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244" y="7912"/>
                                      <a:ext cx="1061" cy="80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3" name="AutoShape 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244" y="8719"/>
                                      <a:ext cx="1151" cy="5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4" name="AutoShape 8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244" y="8582"/>
                                      <a:ext cx="1061" cy="13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5" name="AutoShape 9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840" y="5985"/>
                                      <a:ext cx="295" cy="37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6" name="AutoShape 10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40" y="6363"/>
                                      <a:ext cx="280" cy="5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7" name="AutoShape 1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40" y="6363"/>
                                      <a:ext cx="295" cy="154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8" name="AutoShape 10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40" y="6363"/>
                                      <a:ext cx="299" cy="23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29" name="Group 1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" y="45247"/>
                                    <a:ext cx="30370" cy="19266"/>
                                    <a:chOff x="2239" y="12207"/>
                                    <a:chExt cx="4151" cy="3088"/>
                                  </a:xfrm>
                                </wpg:grpSpPr>
                                <wps:wsp>
                                  <wps:cNvPr id="330" name="AutoShape 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39" y="12431"/>
                                      <a:ext cx="678" cy="2864"/>
                                    </a:xfrm>
                                    <a:prstGeom prst="roundRect">
                                      <a:avLst>
                                        <a:gd name="adj" fmla="val 40912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0504D"/>
                                        </a:gs>
                                        <a:gs pos="100000">
                                          <a:srgbClr val="933734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8398" dir="3806097" algn="ctr" rotWithShape="0">
                                        <a:srgbClr val="632523"/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F0E61" w:rsidRPr="00E475ED" w:rsidRDefault="00DF0E61" w:rsidP="00BA4A18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475ED">
                                          <w:rPr>
                                            <w:rFonts w:ascii="Tahoma" w:hAnsi="Tahoma" w:cs="Tahom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За типом остова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1" name="AutoShape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10" y="12207"/>
                                      <a:ext cx="3180" cy="645"/>
                                    </a:xfrm>
                                    <a:prstGeom prst="roundRect">
                                      <a:avLst>
                                        <a:gd name="adj" fmla="val 44653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AC090"/>
                                        </a:gs>
                                        <a:gs pos="50000">
                                          <a:srgbClr val="F79646"/>
                                        </a:gs>
                                        <a:gs pos="100000">
                                          <a:srgbClr val="FAC090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F7964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984807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DF0E61" w:rsidRPr="00694C46" w:rsidRDefault="00DF0E61" w:rsidP="00BA4A18">
                                        <w:pPr>
                                          <w:pStyle w:val="130"/>
                                          <w:shd w:val="clear" w:color="auto" w:fill="auto"/>
                                          <w:spacing w:before="0" w:line="240" w:lineRule="auto"/>
                                          <w:ind w:firstLine="0"/>
                                          <w:jc w:val="center"/>
                                          <w:rPr>
                                            <w:rStyle w:val="1385pt0pt"/>
                                            <w:rFonts w:ascii="Tahoma" w:eastAsia="Calibri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694C46">
                                          <w:rPr>
                                            <w:rStyle w:val="TimesNewRoman85pt0pt"/>
                                            <w:rFonts w:ascii="Tahoma" w:eastAsia="Bookman Old Style" w:hAnsi="Tahoma" w:cs="Tahoma"/>
                                            <w:sz w:val="16"/>
                                            <w:szCs w:val="16"/>
                                          </w:rPr>
                                          <w:t>безрамні</w:t>
                                        </w:r>
                                        <w:proofErr w:type="spellEnd"/>
                                      </w:p>
                                      <w:p w:rsidR="00DF0E61" w:rsidRPr="00694C46" w:rsidRDefault="00DF0E61" w:rsidP="00BA4A18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2" name="AutoShape 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95" y="12960"/>
                                      <a:ext cx="3180" cy="645"/>
                                    </a:xfrm>
                                    <a:prstGeom prst="roundRect">
                                      <a:avLst>
                                        <a:gd name="adj" fmla="val 44653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AC090"/>
                                        </a:gs>
                                        <a:gs pos="50000">
                                          <a:srgbClr val="F79646"/>
                                        </a:gs>
                                        <a:gs pos="100000">
                                          <a:srgbClr val="FAC090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F7964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984807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DF0E61" w:rsidRPr="00694C46" w:rsidRDefault="00DF0E61" w:rsidP="00BA4A18">
                                        <w:pPr>
                                          <w:pStyle w:val="130"/>
                                          <w:shd w:val="clear" w:color="auto" w:fill="auto"/>
                                          <w:spacing w:before="0" w:line="240" w:lineRule="auto"/>
                                          <w:ind w:firstLine="0"/>
                                          <w:jc w:val="center"/>
                                          <w:rPr>
                                            <w:rStyle w:val="1385pt0pt"/>
                                            <w:rFonts w:ascii="Tahoma" w:eastAsia="Calibri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694C46">
                                          <w:rPr>
                                            <w:rStyle w:val="TimesNewRoman85pt0pt"/>
                                            <w:rFonts w:ascii="Tahoma" w:eastAsia="Bookman Old Style" w:hAnsi="Tahoma" w:cs="Tahoma"/>
                                            <w:sz w:val="16"/>
                                            <w:szCs w:val="16"/>
                                          </w:rPr>
                                          <w:t>напіврамні</w:t>
                                        </w:r>
                                        <w:proofErr w:type="spellEnd"/>
                                      </w:p>
                                      <w:p w:rsidR="00DF0E61" w:rsidRPr="00694C46" w:rsidRDefault="00DF0E61" w:rsidP="00BA4A18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3" name="AutoShape 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10" y="13710"/>
                                      <a:ext cx="3180" cy="645"/>
                                    </a:xfrm>
                                    <a:prstGeom prst="roundRect">
                                      <a:avLst>
                                        <a:gd name="adj" fmla="val 44653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AC090"/>
                                        </a:gs>
                                        <a:gs pos="50000">
                                          <a:srgbClr val="F79646"/>
                                        </a:gs>
                                        <a:gs pos="100000">
                                          <a:srgbClr val="FAC090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F7964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984807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DF0E61" w:rsidRPr="00694C46" w:rsidRDefault="00DF0E61" w:rsidP="00BA4A18">
                                        <w:pPr>
                                          <w:pStyle w:val="130"/>
                                          <w:shd w:val="clear" w:color="auto" w:fill="auto"/>
                                          <w:spacing w:before="0" w:line="240" w:lineRule="auto"/>
                                          <w:ind w:firstLine="0"/>
                                          <w:jc w:val="center"/>
                                          <w:rPr>
                                            <w:rStyle w:val="1385pt0pt"/>
                                            <w:rFonts w:ascii="Tahoma" w:eastAsia="Calibri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94C46">
                                          <w:rPr>
                                            <w:rStyle w:val="TimesNewRoman85pt0pt"/>
                                            <w:rFonts w:ascii="Tahoma" w:eastAsia="Bookman Old Style" w:hAnsi="Tahoma" w:cs="Tahoma"/>
                                            <w:sz w:val="16"/>
                                            <w:szCs w:val="16"/>
                                          </w:rPr>
                                          <w:t>рамні</w:t>
                                        </w:r>
                                      </w:p>
                                      <w:p w:rsidR="00DF0E61" w:rsidRPr="00694C46" w:rsidRDefault="00DF0E61" w:rsidP="00BA4A18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4" name="AutoShape 10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917" y="12480"/>
                                      <a:ext cx="293" cy="138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5" name="AutoShape 10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917" y="13305"/>
                                      <a:ext cx="278" cy="55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6" name="AutoShape 10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17" y="13863"/>
                                      <a:ext cx="278" cy="1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37" name="Group 1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5" y="56698"/>
                                    <a:ext cx="62121" cy="32555"/>
                                    <a:chOff x="2278" y="10565"/>
                                    <a:chExt cx="8491" cy="5218"/>
                                  </a:xfrm>
                                </wpg:grpSpPr>
                                <wpg:grpSp>
                                  <wpg:cNvPr id="338" name="Group 10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278" y="11818"/>
                                      <a:ext cx="4157" cy="3965"/>
                                      <a:chOff x="2233" y="12837"/>
                                      <a:chExt cx="4157" cy="3965"/>
                                    </a:xfrm>
                                  </wpg:grpSpPr>
                                  <wps:wsp>
                                    <wps:cNvPr id="339" name="AutoShape 1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33" y="12837"/>
                                        <a:ext cx="751" cy="39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3D69B"/>
                                          </a:gs>
                                          <a:gs pos="50000">
                                            <a:srgbClr val="9BBB59"/>
                                          </a:gs>
                                          <a:gs pos="100000">
                                            <a:srgbClr val="C3D69B"/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rgbClr val="9BBB59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rgbClr val="4F6228"/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DF0E61" w:rsidRPr="00E475ED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E475ED">
                                            <w:rPr>
                                              <w:rFonts w:ascii="Tahoma" w:hAnsi="Tahoma" w:cs="Tahoma"/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За </w:t>
                                          </w:r>
                                          <w:proofErr w:type="spellStart"/>
                                          <w:r w:rsidRPr="00E475ED">
                                            <w:rPr>
                                              <w:rFonts w:ascii="Tahoma" w:hAnsi="Tahoma" w:cs="Tahoma"/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тяговим</w:t>
                                          </w:r>
                                          <w:proofErr w:type="spellEnd"/>
                                          <w:r w:rsidRPr="00E475ED">
                                            <w:rPr>
                                              <w:rFonts w:ascii="Tahoma" w:hAnsi="Tahoma" w:cs="Tahoma"/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E475ED">
                                            <w:rPr>
                                              <w:rFonts w:ascii="Tahoma" w:hAnsi="Tahoma" w:cs="Tahoma"/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зусиллям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0" name="AutoShap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06" y="13752"/>
                                        <a:ext cx="3109" cy="645"/>
                                      </a:xfrm>
                                      <a:prstGeom prst="roundRect">
                                        <a:avLst>
                                          <a:gd name="adj" fmla="val 44653"/>
                                        </a:avLst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93CDDD"/>
                                          </a:gs>
                                          <a:gs pos="50000">
                                            <a:srgbClr val="DBEEF4"/>
                                          </a:gs>
                                          <a:gs pos="100000">
                                            <a:srgbClr val="93CDDD"/>
                                          </a:gs>
                                        </a:gsLst>
                                        <a:lin ang="18900000" scaled="1"/>
                                      </a:gradFill>
                                      <a:ln w="12700">
                                        <a:solidFill>
                                          <a:srgbClr val="93CDDD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rgbClr val="215968">
                                            <a:alpha val="50000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DF0E61" w:rsidRPr="00694C46" w:rsidRDefault="00DF0E61" w:rsidP="00BA4A18">
                                          <w:pPr>
                                            <w:pStyle w:val="130"/>
                                            <w:shd w:val="clear" w:color="auto" w:fill="auto"/>
                                            <w:spacing w:before="0" w:line="240" w:lineRule="auto"/>
                                            <w:ind w:firstLine="0"/>
                                            <w:jc w:val="center"/>
                                            <w:rPr>
                                              <w:rStyle w:val="1385pt0pt"/>
                                              <w:rFonts w:ascii="Tahoma" w:eastAsia="Calibri" w:hAnsi="Tahoma" w:cs="Tahoma"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94C46">
                                            <w:rPr>
                                              <w:rStyle w:val="TimesNewRoman85pt0pt"/>
                                              <w:rFonts w:ascii="Tahoma" w:eastAsia="Bookman Old Style" w:hAnsi="Tahoma" w:cs="Tahoma"/>
                                              <w:sz w:val="16"/>
                                              <w:szCs w:val="16"/>
                                            </w:rPr>
                                            <w:t>малої потужності</w:t>
                                          </w:r>
                                        </w:p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1" name="AutoShap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10" y="14510"/>
                                        <a:ext cx="3180" cy="645"/>
                                      </a:xfrm>
                                      <a:prstGeom prst="roundRect">
                                        <a:avLst>
                                          <a:gd name="adj" fmla="val 44653"/>
                                        </a:avLst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93CDDD"/>
                                          </a:gs>
                                          <a:gs pos="50000">
                                            <a:srgbClr val="DBEEF4"/>
                                          </a:gs>
                                          <a:gs pos="100000">
                                            <a:srgbClr val="93CDDD"/>
                                          </a:gs>
                                        </a:gsLst>
                                        <a:lin ang="18900000" scaled="1"/>
                                      </a:gradFill>
                                      <a:ln w="12700">
                                        <a:solidFill>
                                          <a:srgbClr val="93CDDD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rgbClr val="215968">
                                            <a:alpha val="50000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DF0E61" w:rsidRPr="00694C46" w:rsidRDefault="00DF0E61" w:rsidP="00BA4A18">
                                          <w:pPr>
                                            <w:pStyle w:val="130"/>
                                            <w:shd w:val="clear" w:color="auto" w:fill="auto"/>
                                            <w:spacing w:before="0" w:line="240" w:lineRule="auto"/>
                                            <w:ind w:firstLine="0"/>
                                            <w:jc w:val="center"/>
                                            <w:rPr>
                                              <w:rStyle w:val="1385pt0pt"/>
                                              <w:rFonts w:ascii="Tahoma" w:eastAsia="Calibri" w:hAnsi="Tahoma" w:cs="Tahoma"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94C46">
                                            <w:rPr>
                                              <w:rStyle w:val="TimesNewRoman85pt0pt"/>
                                              <w:rFonts w:ascii="Tahoma" w:eastAsia="Bookman Old Style" w:hAnsi="Tahoma" w:cs="Tahoma"/>
                                              <w:sz w:val="16"/>
                                              <w:szCs w:val="16"/>
                                            </w:rPr>
                                            <w:t>середньої  потужності</w:t>
                                          </w:r>
                                        </w:p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2" name="AutoShap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10" y="15344"/>
                                        <a:ext cx="3180" cy="645"/>
                                      </a:xfrm>
                                      <a:prstGeom prst="roundRect">
                                        <a:avLst>
                                          <a:gd name="adj" fmla="val 44653"/>
                                        </a:avLst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93CDDD"/>
                                          </a:gs>
                                          <a:gs pos="50000">
                                            <a:srgbClr val="DBEEF4"/>
                                          </a:gs>
                                          <a:gs pos="100000">
                                            <a:srgbClr val="93CDDD"/>
                                          </a:gs>
                                        </a:gsLst>
                                        <a:lin ang="18900000" scaled="1"/>
                                      </a:gradFill>
                                      <a:ln w="12700">
                                        <a:solidFill>
                                          <a:srgbClr val="93CDDD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rgbClr val="215968">
                                            <a:alpha val="50000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DF0E61" w:rsidRPr="00694C46" w:rsidRDefault="00DF0E61" w:rsidP="00BA4A18">
                                          <w:pPr>
                                            <w:pStyle w:val="130"/>
                                            <w:shd w:val="clear" w:color="auto" w:fill="auto"/>
                                            <w:spacing w:before="0" w:line="240" w:lineRule="auto"/>
                                            <w:ind w:firstLine="0"/>
                                            <w:jc w:val="center"/>
                                            <w:rPr>
                                              <w:rStyle w:val="1385pt0pt"/>
                                              <w:rFonts w:ascii="Tahoma" w:eastAsia="Calibri" w:hAnsi="Tahoma" w:cs="Tahoma"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94C46">
                                            <w:rPr>
                                              <w:rStyle w:val="TimesNewRoman85pt0pt"/>
                                              <w:rFonts w:ascii="Tahoma" w:eastAsia="Bookman Old Style" w:hAnsi="Tahoma" w:cs="Tahoma"/>
                                              <w:sz w:val="16"/>
                                              <w:szCs w:val="16"/>
                                            </w:rPr>
                                            <w:t>великої потужності</w:t>
                                          </w:r>
                                        </w:p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3" name="AutoShape 1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984" y="14075"/>
                                        <a:ext cx="222" cy="74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4" name="AutoShap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984" y="14820"/>
                                        <a:ext cx="226" cy="1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5" name="AutoShap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984" y="14820"/>
                                        <a:ext cx="226" cy="84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46" name="Group 1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16" y="10565"/>
                                      <a:ext cx="3131" cy="1681"/>
                                      <a:chOff x="8077" y="12641"/>
                                      <a:chExt cx="5174" cy="1179"/>
                                    </a:xfrm>
                                  </wpg:grpSpPr>
                                  <wps:wsp>
                                    <wps:cNvPr id="347" name="AutoShape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77" y="12641"/>
                                        <a:ext cx="5159" cy="386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rgbClr val="E6B9B8"/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rgbClr val="D99694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rgbClr val="632523">
                                            <a:alpha val="50000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694C46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>Клас</w:t>
                                          </w:r>
                                          <w:proofErr w:type="spellEnd"/>
                                          <w:r w:rsidRPr="00694C46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 xml:space="preserve"> тяги </w:t>
                                          </w:r>
                                          <w:r w:rsidRPr="00694C46">
                                            <w:rPr>
                                              <w:rFonts w:ascii="Tahoma" w:hAnsi="Tahoma" w:cs="Tahoma"/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0,2 (2кН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8" name="AutoShape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77" y="13060"/>
                                        <a:ext cx="5174" cy="402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rgbClr val="E6B9B8"/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rgbClr val="D99694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rgbClr val="632523">
                                            <a:alpha val="50000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694C46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>Клас</w:t>
                                          </w:r>
                                          <w:proofErr w:type="spellEnd"/>
                                          <w:r w:rsidRPr="00694C46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 xml:space="preserve"> тяги </w:t>
                                          </w:r>
                                          <w:r w:rsidRPr="00694C46">
                                            <w:rPr>
                                              <w:rFonts w:ascii="Tahoma" w:hAnsi="Tahoma" w:cs="Tahoma"/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0, 6 (6кН)</w:t>
                                          </w:r>
                                        </w:p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9" name="AutoShape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92" y="13425"/>
                                        <a:ext cx="5159" cy="39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rgbClr val="E6B9B8"/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rgbClr val="D99694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rgbClr val="632523">
                                            <a:alpha val="50000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694C46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>Клас</w:t>
                                          </w:r>
                                          <w:proofErr w:type="spellEnd"/>
                                          <w:r w:rsidRPr="00694C46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 xml:space="preserve"> тяги </w:t>
                                          </w:r>
                                          <w:r w:rsidRPr="00694C46">
                                            <w:rPr>
                                              <w:rFonts w:ascii="Tahoma" w:hAnsi="Tahoma" w:cs="Tahoma"/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0, 9(9кН)</w:t>
                                          </w:r>
                                        </w:p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0" name="Group 1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309" y="12373"/>
                                      <a:ext cx="2460" cy="1494"/>
                                      <a:chOff x="7484" y="14874"/>
                                      <a:chExt cx="2460" cy="1494"/>
                                    </a:xfrm>
                                  </wpg:grpSpPr>
                                  <wps:wsp>
                                    <wps:cNvPr id="351" name="AutoShape 1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84" y="14874"/>
                                        <a:ext cx="2445" cy="498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rgbClr val="E6B9B8"/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rgbClr val="D99694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rgbClr val="632523">
                                            <a:alpha val="50000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694C46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>Клас</w:t>
                                          </w:r>
                                          <w:proofErr w:type="spellEnd"/>
                                          <w:r w:rsidRPr="00694C46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 xml:space="preserve"> тяги </w:t>
                                          </w:r>
                                          <w:r w:rsidRPr="00694C46">
                                            <w:rPr>
                                              <w:rFonts w:ascii="Tahoma" w:hAnsi="Tahoma" w:cs="Tahoma"/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1,4 (14 кН)</w:t>
                                          </w:r>
                                        </w:p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2" name="AutoShape 1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99" y="15372"/>
                                        <a:ext cx="2445" cy="498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rgbClr val="E6B9B8"/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rgbClr val="D99694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rgbClr val="632523">
                                            <a:alpha val="50000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694C46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>Клас</w:t>
                                          </w:r>
                                          <w:proofErr w:type="spellEnd"/>
                                          <w:r w:rsidRPr="00694C46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 xml:space="preserve"> тяги </w:t>
                                          </w:r>
                                          <w:r w:rsidRPr="00694C46">
                                            <w:rPr>
                                              <w:rFonts w:ascii="Tahoma" w:hAnsi="Tahoma" w:cs="Tahoma"/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2 (20 кН)</w:t>
                                          </w:r>
                                        </w:p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3" name="AutoShape 1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84" y="15870"/>
                                        <a:ext cx="2460" cy="498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rgbClr val="E6B9B8"/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rgbClr val="D99694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rgbClr val="632523">
                                            <a:alpha val="50000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694C46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>Клас</w:t>
                                          </w:r>
                                          <w:proofErr w:type="spellEnd"/>
                                          <w:r w:rsidRPr="00694C46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 xml:space="preserve"> тяги </w:t>
                                          </w:r>
                                          <w:r w:rsidRPr="00694C46">
                                            <w:rPr>
                                              <w:rFonts w:ascii="Tahoma" w:hAnsi="Tahoma" w:cs="Tahoma"/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3 (30 кН)</w:t>
                                          </w:r>
                                        </w:p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4" name="Group 1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16" y="14026"/>
                                      <a:ext cx="3383" cy="1575"/>
                                      <a:chOff x="8093" y="13050"/>
                                      <a:chExt cx="5592" cy="1105"/>
                                    </a:xfrm>
                                  </wpg:grpSpPr>
                                  <wps:wsp>
                                    <wps:cNvPr id="355" name="AutoShape 1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28" y="13050"/>
                                        <a:ext cx="5556" cy="369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rgbClr val="E6B9B8"/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rgbClr val="D99694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rgbClr val="632523">
                                            <a:alpha val="50000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694C46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>Клас</w:t>
                                          </w:r>
                                          <w:proofErr w:type="spellEnd"/>
                                          <w:r w:rsidRPr="00694C46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 xml:space="preserve"> тяги </w:t>
                                          </w:r>
                                          <w:r w:rsidRPr="00694C46">
                                            <w:rPr>
                                              <w:rFonts w:ascii="Tahoma" w:hAnsi="Tahoma" w:cs="Tahoma"/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4 (40 кН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6" name="AutoShape 1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93" y="13419"/>
                                        <a:ext cx="5592" cy="368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rgbClr val="E6B9B8"/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rgbClr val="D99694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rgbClr val="632523">
                                            <a:alpha val="50000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694C46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>Клас</w:t>
                                          </w:r>
                                          <w:proofErr w:type="spellEnd"/>
                                          <w:r w:rsidRPr="00694C46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 xml:space="preserve"> тяги </w:t>
                                          </w:r>
                                          <w:r w:rsidRPr="00694C46">
                                            <w:rPr>
                                              <w:rFonts w:ascii="Tahoma" w:hAnsi="Tahoma" w:cs="Tahoma"/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5</w:t>
                                          </w:r>
                                          <w:r w:rsidRPr="00694C46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694C46">
                                            <w:rPr>
                                              <w:rFonts w:ascii="Tahoma" w:hAnsi="Tahoma" w:cs="Tahoma"/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 (50 кН)</w:t>
                                          </w:r>
                                        </w:p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7" name="AutoShape 1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28" y="13787"/>
                                        <a:ext cx="5557" cy="368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rgbClr val="E6B9B8"/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rgbClr val="D99694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rgbClr val="632523">
                                            <a:alpha val="50000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694C46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>Клас</w:t>
                                          </w:r>
                                          <w:proofErr w:type="spellEnd"/>
                                          <w:r w:rsidRPr="00694C46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 xml:space="preserve"> тяги </w:t>
                                          </w:r>
                                          <w:r w:rsidRPr="00694C46">
                                            <w:rPr>
                                              <w:rFonts w:ascii="Tahoma" w:hAnsi="Tahoma" w:cs="Tahoma"/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6 (60 кН)</w:t>
                                          </w:r>
                                        </w:p>
                                        <w:p w:rsidR="00DF0E61" w:rsidRPr="00694C46" w:rsidRDefault="00DF0E61" w:rsidP="00BA4A18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58" name="AutoShape 13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360" y="10844"/>
                                      <a:ext cx="656" cy="221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9" name="AutoShape 13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360" y="11453"/>
                                      <a:ext cx="656" cy="16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0" name="AutoShape 13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360" y="11964"/>
                                      <a:ext cx="665" cy="109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1" name="AutoShape 13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435" y="13618"/>
                                      <a:ext cx="1874" cy="19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2" name="AutoShape 13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435" y="13120"/>
                                      <a:ext cx="1889" cy="69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3" name="AutoShape 13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435" y="12622"/>
                                      <a:ext cx="1874" cy="119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4" name="AutoShape 13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435" y="14289"/>
                                      <a:ext cx="602" cy="35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5" name="AutoShape 1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35" y="14647"/>
                                      <a:ext cx="581" cy="17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6" name="AutoShape 1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35" y="14647"/>
                                      <a:ext cx="601" cy="69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67" name="AutoShap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29" y="-1094"/>
                                    <a:ext cx="0" cy="8760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68" name="Прямокутник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" y="0"/>
                                  <a:ext cx="46005" cy="3715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BCBCBC"/>
                                    </a:gs>
                                    <a:gs pos="35001">
                                      <a:srgbClr val="D0D0D0"/>
                                    </a:gs>
                                    <a:gs pos="100000">
                                      <a:srgbClr val="EDEDED"/>
                                    </a:gs>
                                  </a:gsLst>
                                  <a:lin ang="162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F0E61" w:rsidRPr="00E475ED" w:rsidRDefault="00DF0E61" w:rsidP="000654BC">
                                    <w:pPr>
                                      <w:spacing w:line="360" w:lineRule="auto"/>
                                      <w:ind w:firstLine="709"/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color w:val="000000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E475ED">
                                      <w:rPr>
                                        <w:rFonts w:ascii="Tahoma" w:hAnsi="Tahoma" w:cs="Tahoma"/>
                                        <w:b/>
                                        <w:color w:val="000000"/>
                                        <w:szCs w:val="16"/>
                                      </w:rPr>
                                      <w:t>Класифікація</w:t>
                                    </w:r>
                                    <w:proofErr w:type="spellEnd"/>
                                    <w:r w:rsidRPr="00E475ED">
                                      <w:rPr>
                                        <w:rFonts w:ascii="Tahoma" w:hAnsi="Tahoma" w:cs="Tahoma"/>
                                        <w:b/>
                                        <w:color w:val="000000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475ED">
                                      <w:rPr>
                                        <w:rFonts w:ascii="Tahoma" w:hAnsi="Tahoma" w:cs="Tahoma"/>
                                        <w:b/>
                                        <w:color w:val="000000"/>
                                        <w:szCs w:val="16"/>
                                      </w:rPr>
                                      <w:t>тракторі</w:t>
                                    </w:r>
                                    <w:proofErr w:type="gramStart"/>
                                    <w:r w:rsidRPr="00E475ED">
                                      <w:rPr>
                                        <w:rFonts w:ascii="Tahoma" w:hAnsi="Tahoma" w:cs="Tahoma"/>
                                        <w:b/>
                                        <w:color w:val="000000"/>
                                        <w:szCs w:val="16"/>
                                      </w:rPr>
                                      <w:t>в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9" name="Пряма сполучна лінія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05"/>
                                  <a:ext cx="4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увати 78" o:spid="_x0000_s1027" style="width:423.75pt;height:539.25pt;mso-position-horizontal-relative:char;mso-position-vertical-relative:line" coordsize="55638,6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">
                      <v:group id="Групувати 1" o:spid="_x0000_s1028" style="position:absolute;top:1905;width:55638;height:62890" coordorigin="-29,-1094" coordsize="62245,90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<v:group id="Group 98" o:spid="_x0000_s1029" style="position:absolute;left:-29;top:19440;width:55777;height:26946" coordorigin="2216,8288" coordsize="7624,4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  <v:roundrect id="AutoShape 69" o:spid="_x0000_s1030" style="position:absolute;left:2216;top:8288;width:695;height:4319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9HcMA&#10;AADcAAAADwAAAGRycy9kb3ducmV2LnhtbERPu2rDMBTdC/0HcQtdSiI3LiFxLIcSaNMpkMeS7WLd&#10;2CbWlWqptpuvr4ZAx8N55+vRtKKnzjeWFbxOExDEpdUNVwpOx4/JAoQPyBpby6Tglzysi8eHHDNt&#10;B95TfwiViCHsM1RQh+AyKX1Zk0E/tY44chfbGQwRdpXUHQ4x3LRyliRzabDh2FCjo01N5fXwYxR8&#10;3lJz9Oc3fOk3w/clHVLndlulnp/G9xWIQGP4F9/dX1rBbBnnxzPx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9HcMAAADcAAAADwAAAAAAAAAAAAAAAACYAgAAZHJzL2Rv&#10;d25yZXYueG1sUEsFBgAAAAAEAAQA9QAAAIgDAAAAAA==&#10;" fillcolor="#93cddd" strokecolor="#93cddd" strokeweight="1pt">
                            <v:fill color2="#dbeef4" angle="135" focus="50%" type="gradient"/>
                            <v:shadow on="t" color="#215968" opacity=".5" offset="1pt"/>
                            <v:textbox style="layout-flow:vertical;mso-layout-flow-alt:bottom-to-top">
                              <w:txbxContent>
                                <w:p w:rsidR="00973438" w:rsidRPr="00E475ED" w:rsidRDefault="00973438" w:rsidP="00BA4A1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475ED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 xml:space="preserve">За типом </w:t>
                                  </w:r>
                                  <w:proofErr w:type="spellStart"/>
                                  <w:r w:rsidRPr="00E475ED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ходової</w:t>
                                  </w:r>
                                  <w:proofErr w:type="spellEnd"/>
                                  <w:r w:rsidRPr="00E475ED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75ED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частини</w:t>
                                  </w:r>
                                  <w:proofErr w:type="spellEnd"/>
                                </w:p>
                              </w:txbxContent>
                            </v:textbox>
                          </v:roundrect>
                          <v:roundrect id="AutoShape 84" o:spid="_x0000_s1031" style="position:absolute;left:3210;top:9877;width:3180;height:645;visibility:visible;mso-wrap-style:square;v-text-anchor:top" arcsize="292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IiscA&#10;AADcAAAADwAAAGRycy9kb3ducmV2LnhtbESPQWvCQBSE74L/YXlCL0U38VA0dRO01LZSBasePD6y&#10;zySYfRuzW03/fbdQ8DjMzDfMLOtMLa7UusqygngUgSDOra64UHDYL4cTEM4ja6wtk4IfcpCl/d4M&#10;E21v/EXXnS9EgLBLUEHpfZNI6fKSDLqRbYiDd7KtQR9kW0jd4i3ATS3HUfQkDVYcFkps6KWk/Lz7&#10;Ngomm231mL++F5e32O/Xx/VKfy5WSj0MuvkzCE+dv4f/2x9awXgaw9+Zc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DCIrHAAAA3AAAAA8AAAAAAAAAAAAAAAAAmAIAAGRy&#10;cy9kb3ducmV2LnhtbFBLBQYAAAAABAAEAPUAAACMAwAAAAA=&#10;" strokecolor="#fac090" strokeweight="1pt">
                            <v:fill color2="#fcd5b5" focus="100%" type="gradient"/>
                            <v:shadow on="t" color="#984807" opacity=".5" offset="1pt"/>
                            <v:textbox>
                              <w:txbxContent>
                                <w:p w:rsidR="00973438" w:rsidRPr="00694C46" w:rsidRDefault="00973438" w:rsidP="00BA4A18">
                                  <w:pPr>
                                    <w:pStyle w:val="130"/>
                                    <w:shd w:val="clear" w:color="auto" w:fill="auto"/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Style w:val="1385pt0pt"/>
                                      <w:rFonts w:ascii="Tahoma" w:eastAsia="Calibri" w:hAnsi="Tahoma" w:cs="Tahom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4C46">
                                    <w:rPr>
                                      <w:rStyle w:val="TimesNewRoman85pt0pt"/>
                                      <w:rFonts w:ascii="Tahoma" w:eastAsia="Bookman Old Style" w:hAnsi="Tahoma" w:cs="Tahoma"/>
                                      <w:sz w:val="16"/>
                                      <w:szCs w:val="16"/>
                                    </w:rPr>
                                    <w:t>гусеничні</w:t>
                                  </w:r>
                                </w:p>
                                <w:p w:rsidR="00973438" w:rsidRPr="00694C46" w:rsidRDefault="00973438" w:rsidP="00BA4A1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85" o:spid="_x0000_s1032" style="position:absolute;left:3210;top:11347;width:3180;height:645;visibility:visible;mso-wrap-style:square;v-text-anchor:top" arcsize="292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W/ccA&#10;AADcAAAADwAAAGRycy9kb3ducmV2LnhtbESPT2vCQBTE74LfYXmCF9GNORSNrtKKtUoV/NNDj4/s&#10;axKafZtmV43f3hUKHoeZ+Q0znTemFBeqXWFZwXAQgSBOrS44U/B1eu+PQDiPrLG0TApu5GA+a7em&#10;mGh75QNdjj4TAcIuQQW591UipUtzMugGtiIO3o+tDfog60zqGq8BbkoZR9GLNFhwWMixokVO6e/x&#10;bBSMdvuily4/sr/V0J+239uN/nzbKNXtNK8TEJ4a/wz/t9daQTyO4XEmH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Rlv3HAAAA3AAAAA8AAAAAAAAAAAAAAAAAmAIAAGRy&#10;cy9kb3ducmV2LnhtbFBLBQYAAAAABAAEAPUAAACMAwAAAAA=&#10;" strokecolor="#fac090" strokeweight="1pt">
                            <v:fill color2="#fcd5b5" focus="100%" type="gradient"/>
                            <v:shadow on="t" color="#984807" opacity=".5" offset="1pt"/>
                            <v:textbox>
                              <w:txbxContent>
                                <w:p w:rsidR="00973438" w:rsidRPr="00694C46" w:rsidRDefault="00973438" w:rsidP="00BA4A18">
                                  <w:pPr>
                                    <w:pStyle w:val="130"/>
                                    <w:shd w:val="clear" w:color="auto" w:fill="auto"/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Style w:val="1385pt0pt"/>
                                      <w:rFonts w:ascii="Tahoma" w:eastAsia="Calibri" w:hAnsi="Tahoma" w:cs="Tahom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4C46">
                                    <w:rPr>
                                      <w:rStyle w:val="TimesNewRoman85pt0pt"/>
                                      <w:rFonts w:ascii="Tahoma" w:eastAsia="Bookman Old Style" w:hAnsi="Tahoma" w:cs="Tahoma"/>
                                      <w:sz w:val="16"/>
                                      <w:szCs w:val="16"/>
                                    </w:rPr>
                                    <w:t>колісно-гусеничні призначення</w:t>
                                  </w:r>
                                </w:p>
                                <w:p w:rsidR="00973438" w:rsidRPr="00694C46" w:rsidRDefault="00973438" w:rsidP="00BA4A1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86" o:spid="_x0000_s1033" style="position:absolute;left:3210;top:10612;width:3180;height:645;visibility:visible;mso-wrap-style:square;v-text-anchor:top" arcsize="292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0zZscA&#10;AADcAAAADwAAAGRycy9kb3ducmV2LnhtbESPT2vCQBTE74LfYXmCF6kbLRSbuoqKrYoK/unB4yP7&#10;TILZt2l2q+m3d4WCx2FmfsMMx7UpxJUql1tW0OtGIIgTq3NOFXwfP18GIJxH1lhYJgV/5GA8ajaG&#10;GGt74z1dDz4VAcIuRgWZ92UspUsyMui6tiQO3tlWBn2QVSp1hbcAN4XsR9GbNJhzWMiwpFlGyeXw&#10;axQMtru8k8wX6c9Xzx83p81Kr6crpdqtevIBwlPtn+H/9lIr6L+/wuNMOAJyd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dM2bHAAAA3AAAAA8AAAAAAAAAAAAAAAAAmAIAAGRy&#10;cy9kb3ducmV2LnhtbFBLBQYAAAAABAAEAPUAAACMAwAAAAA=&#10;" strokecolor="#fac090" strokeweight="1pt">
                            <v:fill color2="#fcd5b5" focus="100%" type="gradient"/>
                            <v:shadow on="t" color="#984807" opacity=".5" offset="1pt"/>
                            <v:textbox>
                              <w:txbxContent>
                                <w:p w:rsidR="00973438" w:rsidRPr="00694C46" w:rsidRDefault="00973438" w:rsidP="00BA4A18">
                                  <w:pPr>
                                    <w:pStyle w:val="130"/>
                                    <w:shd w:val="clear" w:color="auto" w:fill="auto"/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Style w:val="TimesNewRoman85pt0pt"/>
                                      <w:rFonts w:ascii="Tahoma" w:eastAsia="Bookman Old Style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694C46">
                                    <w:rPr>
                                      <w:rStyle w:val="TimesNewRoman85pt0pt"/>
                                      <w:rFonts w:ascii="Tahoma" w:eastAsia="Bookman Old Style" w:hAnsi="Tahoma" w:cs="Tahoma"/>
                                      <w:sz w:val="16"/>
                                      <w:szCs w:val="16"/>
                                    </w:rPr>
                                    <w:t>колісні</w:t>
                                  </w:r>
                                </w:p>
                                <w:p w:rsidR="00973438" w:rsidRPr="00694C46" w:rsidRDefault="00973438" w:rsidP="00BA4A18">
                                  <w:pPr>
                                    <w:pStyle w:val="130"/>
                                    <w:shd w:val="clear" w:color="auto" w:fill="auto"/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Style w:val="1385pt0pt"/>
                                      <w:rFonts w:ascii="Tahoma" w:eastAsia="Calibri" w:hAnsi="Tahoma" w:cs="Tahom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73438" w:rsidRPr="00694C46" w:rsidRDefault="00973438" w:rsidP="00BA4A1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87" o:spid="_x0000_s1034" style="position:absolute;left:7395;top:11141;width:2445;height:5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xecUA&#10;AADcAAAADwAAAGRycy9kb3ducmV2LnhtbESP0WrCQBRE3wv+w3IFX4puKq2Y6ColILbQl6Z+wCV7&#10;TYLZu2t2jfHv3YLg4zAzZ5j1djCt6KnzjWUFb7MEBHFpdcOVgsPfbroE4QOyxtYyKbiRh+1m9LLG&#10;TNsr/1JfhEpECPsMFdQhuExKX9Zk0M+sI47e0XYGQ5RdJXWH1wg3rZwnyUIabDgu1Ogor6k8FRej&#10;wH3nabq7HH+q/eL82tre5WXxodRkPHyuQAQawjP8aH9pBfP0Hf7P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rF5xQAAANwAAAAPAAAAAAAAAAAAAAAAAJgCAABkcnMv&#10;ZG93bnJldi54bWxQSwUGAAAAAAQABAD1AAAAigMAAAAA&#10;" strokecolor="#666" strokeweight="1pt">
                            <v:fill color2="#999" focus="100%" type="gradient"/>
                            <v:shadow on="t" color="#7f7f7f" opacity=".5" offset="1pt"/>
                            <v:textbox>
                              <w:txbxContent>
                                <w:p w:rsidR="00973438" w:rsidRPr="00694C46" w:rsidRDefault="00973438" w:rsidP="00BA4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694C4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4К4</w:t>
                                  </w:r>
                                </w:p>
                              </w:txbxContent>
                            </v:textbox>
                          </v:roundrect>
                          <v:roundrect id="AutoShape 88" o:spid="_x0000_s1035" style="position:absolute;left:7395;top:10544;width:2445;height:5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tYMEA&#10;AADcAAAADwAAAGRycy9kb3ducmV2LnhtbERPzYrCMBC+C/sOYRb2Ipq6oqzVKFIQFbxY9wGGZmzL&#10;NpNsE2t9e3MQPH58/6tNbxrRUetrywom4wQEcWF1zaWC38tu9APCB2SNjWVS8CAPm/XHYIWptnc+&#10;U5eHUsQQ9ikqqEJwqZS+qMigH1tHHLmrbQ2GCNtS6hbvMdw08jtJ5tJgzbGhQkdZRcVffjMK3DFb&#10;LHa366ncz/+Hje1cVuQzpb4+++0SRKA+vMUv90ErmCZxfjwTj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qLWDBAAAA3AAAAA8AAAAAAAAAAAAAAAAAmAIAAGRycy9kb3du&#10;cmV2LnhtbFBLBQYAAAAABAAEAPUAAACGAwAAAAA=&#10;" strokecolor="#666" strokeweight="1pt">
                            <v:fill color2="#999" focus="100%" type="gradient"/>
                            <v:shadow on="t" color="#7f7f7f" opacity=".5" offset="1pt"/>
                            <v:textbox>
                              <w:txbxContent>
                                <w:p w:rsidR="00973438" w:rsidRPr="00694C46" w:rsidRDefault="00973438" w:rsidP="00BA4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694C4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4К2</w:t>
                                  </w:r>
                                </w:p>
                              </w:txbxContent>
                            </v:textbox>
                          </v:round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89" o:spid="_x0000_s1036" type="#_x0000_t32" style="position:absolute;left:6390;top:10843;width:1005;height: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          <v:stroke endarrow="block"/>
                          </v:shape>
                          <v:shape id="AutoShape 90" o:spid="_x0000_s1037" type="#_x0000_t32" style="position:absolute;left:6390;top:10935;width:1005;height: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neAsYAAADcAAAADwAAAGRycy9kb3ducmV2LnhtbESPQWvCQBSE74L/YXlCb7pJBdHUVUSw&#10;FKUHtYT29si+JsHs27C7mthf3y0IPQ4z8w2zXPemETdyvrasIJ0kIIgLq2suFXycd+M5CB+QNTaW&#10;ScGdPKxXw8ESM207PtLtFEoRIewzVFCF0GZS+qIig35iW+LofVtnMETpSqkddhFuGvmcJDNpsOa4&#10;UGFL24qKy+lqFHweFtf8nr/TPk8X+y90xv+cX5V6GvWbFxCB+vAffrTftIJpMoW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p3gLGAAAA3AAAAA8AAAAAAAAA&#10;AAAAAAAAoQIAAGRycy9kb3ducmV2LnhtbFBLBQYAAAAABAAEAPkAAACUAwAAAAA=&#10;">
                            <v:stroke endarrow="block"/>
                          </v:shape>
                          <v:shape id="AutoShape 95" o:spid="_x0000_s1038" type="#_x0000_t32" style="position:absolute;left:2911;top:10087;width:349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ENNcMAAADc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2Rs8z6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RDTXDAAAA3AAAAA8AAAAAAAAAAAAA&#10;AAAAoQIAAGRycy9kb3ducmV2LnhtbFBLBQYAAAAABAAEAPkAAACRAwAAAAA=&#10;">
                            <v:stroke endarrow="block"/>
                          </v:shape>
                          <v:shape id="AutoShape 96" o:spid="_x0000_s1039" type="#_x0000_t32" style="position:absolute;left:2911;top:10447;width:299;height:4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          <v:stroke endarrow="block"/>
                          </v:shape>
                          <v:shape id="AutoShape 97" o:spid="_x0000_s1040" type="#_x0000_t32" style="position:absolute;left:2911;top:10447;width:349;height:1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59msYAAADc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ZAx/Z+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efZrGAAAA3AAAAA8AAAAAAAAA&#10;AAAAAAAAoQIAAGRycy9kb3ducmV2LnhtbFBLBQYAAAAABAAEAPkAAACUAwAAAAA=&#10;">
                            <v:stroke endarrow="block"/>
                          </v:shape>
                        </v:group>
                        <v:group id="Group 103" o:spid="_x0000_s1041" style="position:absolute;left:95;width:57270;height:29360" coordorigin="2162,4796" coordsize="7828,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    <v:roundrect id="AutoShape 65" o:spid="_x0000_s1042" style="position:absolute;left:2162;top:4796;width:678;height:3134;visibility:visible;mso-wrap-style:square;v-text-anchor:top" arcsize="2621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3WcEA&#10;AADcAAAADwAAAGRycy9kb3ducmV2LnhtbERP3WrCMBS+H/gO4Qy8W9P5x6hGqcJgMGFa9wCH5tgW&#10;m5OSZG23pzcXwi4/vv/NbjSt6Mn5xrKC1yQFQVxa3XCl4Pvy/vIGwgdkja1lUvBLHnbbydMGM20H&#10;PlNfhErEEPYZKqhD6DIpfVmTQZ/YjjhyV+sMhghdJbXDIYabVs7SdCUNNhwbauzoUFN5K36Mgs8/&#10;+nLL66nnpexGuTjlx35fKTV9HvM1iEBj+Bc/3B9awTyNa+OZe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6t1nBAAAA3AAAAA8AAAAAAAAAAAAAAAAAmAIAAGRycy9kb3du&#10;cmV2LnhtbFBLBQYAAAAABAAEAPUAAACGAwAAAAA=&#10;" fillcolor="#fac090" strokecolor="#f79646" strokeweight="1pt">
                            <v:fill color2="#f79646" focus="50%" type="gradient"/>
                            <v:shadow on="t" color="#984807" offset="1pt"/>
                            <v:textbox style="layout-flow:vertical;mso-layout-flow-alt:bottom-to-top">
                              <w:txbxContent>
                                <w:p w:rsidR="00973438" w:rsidRPr="00E475ED" w:rsidRDefault="00973438" w:rsidP="00BA4A1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475ED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 xml:space="preserve">За </w:t>
                                  </w:r>
                                  <w:proofErr w:type="spellStart"/>
                                  <w:r w:rsidRPr="00E475ED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призначенням</w:t>
                                  </w:r>
                                  <w:proofErr w:type="spellEnd"/>
                                  <w:r w:rsidRPr="00E475ED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oundrect>
                          <v:roundrect id="AutoShape 66" o:spid="_x0000_s1043" style="position:absolute;left:3135;top:5647;width:3645;height:716;visibility:visible;mso-wrap-style:square;v-text-anchor:top" arcsize="292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QHcQA&#10;AADcAAAADwAAAGRycy9kb3ducmV2LnhtbESP3WoCMRSE7wu+QziCdzWxSrFbo0hREISCPxS8O26O&#10;m6Wbk2UTdfXpTaHg5TAz3zCTWesqcaEmlJ41DPoKBHHuTcmFhv1u+ToGESKywcozabhRgNm08zLB&#10;zPgrb+iyjYVIEA4ZarAx1pmUIbfkMPR9TZy8k28cxiSbQpoGrwnuKvmm1Lt0WHJasFjTl6X8d3t2&#10;GuRO/iw268P9+7SOx9KO9kGx0rrXbeefICK18Rn+b6+MhqH6gL8z6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QUB3EAAAA3AAAAA8AAAAAAAAAAAAAAAAAmAIAAGRycy9k&#10;b3ducmV2LnhtbFBLBQYAAAAABAAEAPUAAACJAwAAAAA=&#10;" strokecolor="#d99694" strokeweight="1pt">
                            <v:fill color2="#e6b9b8" focus="100%" type="gradient"/>
                            <v:shadow on="t" color="#632523" opacity=".5" offset="1pt"/>
                            <v:textbox>
                              <w:txbxContent>
                                <w:p w:rsidR="00973438" w:rsidRPr="00694C46" w:rsidRDefault="00973438" w:rsidP="00BA4A18">
                                  <w:pPr>
                                    <w:pStyle w:val="130"/>
                                    <w:shd w:val="clear" w:color="auto" w:fill="auto"/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Style w:val="1385pt0pt"/>
                                      <w:rFonts w:ascii="Tahoma" w:eastAsia="Calibri" w:hAnsi="Tahoma" w:cs="Tahom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4C46">
                                    <w:rPr>
                                      <w:rStyle w:val="TimesNewRoman85pt0pt"/>
                                      <w:rFonts w:ascii="Tahoma" w:eastAsia="Bookman Old Style" w:hAnsi="Tahoma" w:cs="Tahoma"/>
                                      <w:sz w:val="16"/>
                                      <w:szCs w:val="16"/>
                                    </w:rPr>
                                    <w:t>загального призначення</w:t>
                                  </w:r>
                                </w:p>
                                <w:p w:rsidR="00973438" w:rsidRPr="00694C46" w:rsidRDefault="00973438" w:rsidP="00BA4A1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67" o:spid="_x0000_s1044" style="position:absolute;left:3120;top:6484;width:3554;height:762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17sUA&#10;AADcAAAADwAAAGRycy9kb3ducmV2LnhtbERPTWvCQBC9F/oflhG8FN2kgpToKlIRWhS0Ktjeptlp&#10;Es3Oxuxq0n/vHgSPj/c9nramFFeqXWFZQdyPQBCnVhecKdjvFr03EM4jaywtk4J/cjCdPD+NMdG2&#10;4S+6bn0mQgi7BBXk3leJlC7NyaDr24o4cH+2NugDrDOpa2xCuCnlaxQNpcGCQ0OOFb3nlJ62F6Pg&#10;+Hto5sf1t0+Hy/PpJfrZrD7jjVLdTjsbgfDU+of47v7QCgZxmB/O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bXuxQAAANwAAAAPAAAAAAAAAAAAAAAAAJgCAABkcnMv&#10;ZG93bnJldi54bWxQSwUGAAAAAAQABAD1AAAAigMAAAAA&#10;" strokecolor="#d99694" strokeweight="1pt">
                            <v:fill color2="#e6b9b8" focus="100%" type="gradient"/>
                            <v:shadow on="t" color="#632523" opacity=".5" offset="1pt"/>
                            <v:textbox>
                              <w:txbxContent>
                                <w:p w:rsidR="00973438" w:rsidRPr="00694C46" w:rsidRDefault="00973438" w:rsidP="00BA4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694C46">
                                    <w:rPr>
                                      <w:rStyle w:val="TimesNewRoman85pt0pt"/>
                                      <w:rFonts w:ascii="Tahoma" w:eastAsia="Bookman Old Style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орно-просапні</w:t>
                                  </w:r>
                                </w:p>
                              </w:txbxContent>
                            </v:textbox>
                          </v:roundrect>
                          <v:roundrect id="AutoShape 68" o:spid="_x0000_s1045" style="position:absolute;left:3139;top:8397;width:3105;height:645;visibility:visible;mso-wrap-style:square;v-text-anchor:top" arcsize="307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KZMUA&#10;AADcAAAADwAAAGRycy9kb3ducmV2LnhtbESPQWvCQBSE70L/w/IK3upuapU2uopUFD1JtRdvj+wz&#10;iWbfhuyapP++Wyh4HGbmG2a+7G0lWmp86VhDMlIgiDNnSs41fJ82L+8gfEA2WDkmDT/kYbl4Gswx&#10;Na7jL2qPIRcRwj5FDUUIdSqlzwqy6EeuJo7exTUWQ5RNLk2DXYTbSr4qNZUWS44LBdb0WVB2O96t&#10;hpUKO3Wu32y3z7fr9jqdfBxOZ62Hz/1qBiJQHx7h//bOaBgnC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0pkxQAAANwAAAAPAAAAAAAAAAAAAAAAAJgCAABkcnMv&#10;ZG93bnJldi54bWxQSwUGAAAAAAQABAD1AAAAigMAAAAA&#10;" strokecolor="#d99694" strokeweight="1pt">
                            <v:fill color2="#e6b9b8" focus="100%" type="gradient"/>
                            <v:shadow on="t" color="#632523" opacity=".5" offset="1pt"/>
                            <v:textbox>
                              <w:txbxContent>
                                <w:p w:rsidR="00973438" w:rsidRPr="00694C46" w:rsidRDefault="00973438" w:rsidP="00BA4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694C46">
                                    <w:rPr>
                                      <w:rStyle w:val="TimesNewRoman85pt0pt"/>
                                      <w:rFonts w:ascii="Tahoma" w:eastAsia="Bookman Old Style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спеціалізовані</w:t>
                                  </w:r>
                                </w:p>
                              </w:txbxContent>
                            </v:textbox>
                          </v:roundrect>
                          <v:roundrect id="AutoShape 70" o:spid="_x0000_s1046" style="position:absolute;left:3135;top:7510;width:3180;height:795;visibility:visible;mso-wrap-style:square;v-text-anchor:top" arcsize="292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1UscUA&#10;AADcAAAADwAAAGRycy9kb3ducmV2LnhtbESP3WoCMRSE7wt9h3AK3tXEH6RsjVKKgiAI6lLo3enm&#10;uFm6OVk2UVef3giCl8PMfMNM552rxYnaUHnWMOgrEMSFNxWXGvL98v0DRIjIBmvPpOFCAeaz15cp&#10;ZsafeUunXSxFgnDIUIONscmkDIUlh6HvG+LkHXzrMCbZltK0eE5wV8uhUhPpsOK0YLGhb0vF/+7o&#10;NMi9/Fls17/XzWEd/yo7zoNipXXvrfv6BBGpi8/wo70yGkaDIdzPp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VSxxQAAANwAAAAPAAAAAAAAAAAAAAAAAJgCAABkcnMv&#10;ZG93bnJldi54bWxQSwUGAAAAAAQABAD1AAAAigMAAAAA&#10;" strokecolor="#d99694" strokeweight="1pt">
                            <v:fill color2="#e6b9b8" focus="100%" type="gradient"/>
                            <v:shadow on="t" color="#632523" opacity=".5" offset="1pt"/>
                            <v:textbox>
                              <w:txbxContent>
                                <w:p w:rsidR="00973438" w:rsidRPr="00694C46" w:rsidRDefault="00973438" w:rsidP="00BA4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694C46">
                                    <w:rPr>
                                      <w:rStyle w:val="TimesNewRoman85pt0pt"/>
                                      <w:rFonts w:ascii="Tahoma" w:eastAsia="Bookman Old Style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універсально-просапні</w:t>
                                  </w:r>
                                </w:p>
                              </w:txbxContent>
                            </v:textbox>
                          </v:roundrect>
                          <v:roundrect id="AutoShape 71" o:spid="_x0000_s1047" style="position:absolute;left:7395;top:8965;width:2595;height:5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ZMYA&#10;AADcAAAADwAAAGRycy9kb3ducmV2LnhtbESPQWvCQBSE7wX/w/IEb3WTpoikrkGFiocWqhV7fWSf&#10;SWr2bchuYtpf3y0IHoeZ+YZZZIOpRU+tqywriKcRCOLc6ooLBcfP18c5COeRNdaWScEPOciWo4cF&#10;ptpeeU/9wRciQNilqKD0vkmldHlJBt3UNsTBO9vWoA+yLaRu8RrgppZPUTSTBisOCyU2tCkpvxw6&#10;o8Cck4/mfXva6e+8e/s6rpPf5xMrNRkPqxcQngZ/D9/aO60giRP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EmZMYAAADcAAAADwAAAAAAAAAAAAAAAACYAgAAZHJz&#10;L2Rvd25yZXYueG1sUEsFBgAAAAAEAAQA9QAAAIsDAAAAAA==&#10;" strokecolor="#b3a2c7" strokeweight="1pt">
                            <v:fill color2="#ccc1da" focus="100%" type="gradient"/>
                            <v:shadow on="t" color="#403152" opacity=".5" offset="1pt"/>
                            <v:textbox>
                              <w:txbxContent>
                                <w:p w:rsidR="00973438" w:rsidRPr="00694C46" w:rsidRDefault="00973438" w:rsidP="00BA4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94C4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садівничий</w:t>
                                  </w:r>
                                  <w:proofErr w:type="spellEnd"/>
                                </w:p>
                              </w:txbxContent>
                            </v:textbox>
                          </v:roundrect>
                          <v:roundrect id="AutoShape 73" o:spid="_x0000_s1048" style="position:absolute;left:7305;top:8305;width:2685;height:5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+EMYA&#10;AADcAAAADwAAAGRycy9kb3ducmV2LnhtbESPQWvCQBSE74X+h+UVems2aaRIdJW2oHio0GrQ6yP7&#10;TKLZtyG7xuivdwuFHoeZ+YaZzgfTiJ46V1tWkEQxCOLC6ppLBfl28TIG4TyyxsYyKbiSg/ns8WGK&#10;mbYX/qF+40sRIOwyVFB532ZSuqIigy6yLXHwDrYz6IPsSqk7vAS4aeRrHL9JgzWHhQpb+qyoOG3O&#10;RoE5pN/terlb6WNx/trnH+lttGOlnp+G9wkIT4P/D/+1V1pBmozg90w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i+EMYAAADcAAAADwAAAAAAAAAAAAAAAACYAgAAZHJz&#10;L2Rvd25yZXYueG1sUEsFBgAAAAAEAAQA9QAAAIsDAAAAAA==&#10;" strokecolor="#b3a2c7" strokeweight="1pt">
                            <v:fill color2="#ccc1da" focus="100%" type="gradient"/>
                            <v:shadow on="t" color="#403152" opacity=".5" offset="1pt"/>
                            <v:textbox>
                              <w:txbxContent>
                                <w:p w:rsidR="00973438" w:rsidRPr="00694C46" w:rsidRDefault="00973438" w:rsidP="00BA4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694C4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г</w:t>
                                  </w:r>
                                  <w:proofErr w:type="gramEnd"/>
                                  <w:r w:rsidRPr="00694C4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ірський</w:t>
                                  </w:r>
                                  <w:proofErr w:type="spellEnd"/>
                                </w:p>
                              </w:txbxContent>
                            </v:textbox>
                          </v:roundrect>
                          <v:roundrect id="AutoShape 74" o:spid="_x0000_s1049" style="position:absolute;left:7305;top:7627;width:2685;height:5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bi8YA&#10;AADcAAAADwAAAGRycy9kb3ducmV2LnhtbESPQWvCQBSE74L/YXlCb7qxqVJSV7GCxUMFjWKvj+wz&#10;Sc2+DdlV0/56VxA8DjPzDTOZtaYSF2pcaVnBcBCBIM6sLjlXsN8t++8gnEfWWFkmBX/kYDbtdiaY&#10;aHvlLV1Sn4sAYZeggsL7OpHSZQUZdANbEwfvaBuDPsgml7rBa4CbSr5G0VgaLDksFFjToqDslJ6N&#10;AnOMN/X667DSv9n5+2f/Gf+/HVipl147/wDhqfXP8KO90gri4QjuZ8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Qbi8YAAADcAAAADwAAAAAAAAAAAAAAAACYAgAAZHJz&#10;L2Rvd25yZXYueG1sUEsFBgAAAAAEAAQA9QAAAIsDAAAAAA==&#10;" strokecolor="#b3a2c7" strokeweight="1pt">
                            <v:fill color2="#ccc1da" focus="100%" type="gradient"/>
                            <v:shadow on="t" color="#403152" opacity=".5" offset="1pt"/>
                            <v:textbox>
                              <w:txbxContent>
                                <w:p w:rsidR="00973438" w:rsidRPr="00694C46" w:rsidRDefault="00973438" w:rsidP="00BA4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94C4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виноградниковий</w:t>
                                  </w:r>
                                  <w:proofErr w:type="spellEnd"/>
                                </w:p>
                              </w:txbxContent>
                            </v:textbox>
                          </v:roundrect>
                          <v:roundrect id="AutoShape 75" o:spid="_x0000_s1050" style="position:absolute;left:7305;top:6982;width:2685;height:5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F/MUA&#10;AADcAAAADwAAAGRycy9kb3ducmV2LnhtbESPQYvCMBSE74L/ITxhb5pqF5FqFBV28bCCq6LXR/Ns&#10;q81LaaJ2/fVGEPY4zMw3zGTWmFLcqHaFZQX9XgSCOLW64EzBfvfVHYFwHlljaZkU/JGD2bTdmmCi&#10;7Z1/6bb1mQgQdgkqyL2vEildmpNB17MVcfBOtjbog6wzqWu8B7gp5SCKhtJgwWEhx4qWOaWX7dUo&#10;MKd4U62/Dyt9Tq8/x/0ifnweWKmPTjMfg/DU+P/wu73SCuL+EF5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oX8xQAAANwAAAAPAAAAAAAAAAAAAAAAAJgCAABkcnMv&#10;ZG93bnJldi54bWxQSwUGAAAAAAQABAD1AAAAigMAAAAA&#10;" strokecolor="#b3a2c7" strokeweight="1pt">
                            <v:fill color2="#ccc1da" focus="100%" type="gradient"/>
                            <v:shadow on="t" color="#403152" opacity=".5" offset="1pt"/>
                            <v:textbox>
                              <w:txbxContent>
                                <w:p w:rsidR="00973438" w:rsidRPr="00694C46" w:rsidRDefault="00973438" w:rsidP="00BA4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94C4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буряківничий</w:t>
                                  </w:r>
                                  <w:proofErr w:type="spellEnd"/>
                                </w:p>
                              </w:txbxContent>
                            </v:textbox>
                          </v:roundrect>
                          <v:roundrect id="AutoShape 76" o:spid="_x0000_s1051" style="position:absolute;left:7395;top:6292;width:2595;height:5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gZ8YA&#10;AADcAAAADwAAAGRycy9kb3ducmV2LnhtbESPQWvCQBSE74L/YXlCb7qxKVpSV7GCxUMFjWKvj+wz&#10;Sc2+DdlV0/56VxA8DjPzDTOZtaYSF2pcaVnBcBCBIM6sLjlXsN8t++8gnEfWWFkmBX/kYDbtdiaY&#10;aHvlLV1Sn4sAYZeggsL7OpHSZQUZdANbEwfvaBuDPsgml7rBa4CbSr5G0UgaLDksFFjToqDslJ6N&#10;AnOMN/X667DSv9n5+2f/Gf+/HVipl147/wDhqfXP8KO90gri4RjuZ8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ogZ8YAAADcAAAADwAAAAAAAAAAAAAAAACYAgAAZHJz&#10;L2Rvd25yZXYueG1sUEsFBgAAAAAEAAQA9QAAAIsDAAAAAA==&#10;" strokecolor="#b3a2c7" strokeweight="1pt">
                            <v:fill color2="#ccc1da" focus="100%" type="gradient"/>
                            <v:shadow on="t" color="#403152" opacity=".5" offset="1pt"/>
                            <v:textbox>
                              <w:txbxContent>
                                <w:p w:rsidR="00973438" w:rsidRPr="00694C46" w:rsidRDefault="00AC0CBC" w:rsidP="00BA4A1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uk-UA"/>
                                    </w:rPr>
                                    <w:t>б</w:t>
                                  </w:r>
                                  <w:proofErr w:type="spellStart"/>
                                  <w:r w:rsidR="00973438" w:rsidRPr="00694C4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удівельно-господарський</w:t>
                                  </w:r>
                                  <w:proofErr w:type="spellEnd"/>
                                </w:p>
                              </w:txbxContent>
                            </v:textbox>
                          </v:roundrect>
                          <v:roundrect id="AutoShape 77" o:spid="_x0000_s1052" style="position:absolute;left:7305;top:5544;width:2685;height:5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W0FcIA&#10;AADcAAAADwAAAGRycy9kb3ducmV2LnhtbERPy4rCMBTdD/gP4QruxlQrg1SjqKC4UBgf6PbSXNtq&#10;c1OaqNWvN4uBWR7OezxtTCkeVLvCsoJeNwJBnFpdcKbgeFh+D0E4j6yxtEwKXuRgOml9jTHR9sk7&#10;eux9JkIIuwQV5N5XiZQuzcmg69qKOHAXWxv0AdaZ1DU+Q7gpZT+KfqTBgkNDjhUtckpv+7tRYC7x&#10;b7Vdndb6mt435+M8fg9OrFSn3cxGIDw1/l/8515rBXEvrA1nwhGQk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1bQVwgAAANwAAAAPAAAAAAAAAAAAAAAAAJgCAABkcnMvZG93&#10;bnJldi54bWxQSwUGAAAAAAQABAD1AAAAhwMAAAAA&#10;" strokecolor="#b3a2c7" strokeweight="1pt">
                            <v:fill color2="#ccc1da" focus="100%" type="gradient"/>
                            <v:shadow on="t" color="#403152" opacity=".5" offset="1pt"/>
                            <v:textbox>
                              <w:txbxContent>
                                <w:p w:rsidR="00973438" w:rsidRPr="00694C46" w:rsidRDefault="00973438" w:rsidP="00BA4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94C4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болотохідний</w:t>
                                  </w:r>
                                  <w:proofErr w:type="spellEnd"/>
                                </w:p>
                              </w:txbxContent>
                            </v:textbox>
                          </v:roundrect>
                          <v:shape id="AutoShape 78" o:spid="_x0000_s1053" type="#_x0000_t32" style="position:absolute;left:6244;top:5837;width:1061;height:28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k0dsMAAADcAAAADwAAAGRycy9kb3ducmV2LnhtbESPQWsCMRSE74X+h/AK3mpWxdKuRmkF&#10;QbxItVCPj81zN7h5WTZxs/57Iwgeh5n5hpkve1uLjlpvHCsYDTMQxIXThksFf4f1+ycIH5A11o5J&#10;wZU8LBevL3PMtYv8S90+lCJB2OeooAqhyaX0RUUW/dA1xMk7udZiSLItpW4xJrit5TjLPqRFw2mh&#10;woZWFRXn/cUqMHFnumazij/b/6PXkcx16oxSg7f+ewYiUB+e4Ud7oxVMRl9wP5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JNHbDAAAA3AAAAA8AAAAAAAAAAAAA&#10;AAAAoQIAAGRycy9kb3ducmV2LnhtbFBLBQYAAAAABAAEAPkAAACRAwAAAAA=&#10;">
                            <v:stroke endarrow="block"/>
                          </v:shape>
                          <v:shape id="AutoShape 79" o:spid="_x0000_s1054" type="#_x0000_t32" style="position:absolute;left:6244;top:6556;width:1151;height:21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9XVsEAAADcAAAADwAAAGRycy9kb3ducmV2LnhtbERPz2vCMBS+C/sfwhvsZtM5HKM2yiYM&#10;iheZDrbjo3m2Yc1LabKm/e/NQfD48f0ud5PtxEiDN44VPGc5COLaacONgu/z5/INhA/IGjvHpGAm&#10;D7vtw6LEQrvIXzSeQiNSCPsCFbQh9IWUvm7Jos9cT5y4ixsshgSHRuoBYwq3nVzl+au0aDg1tNjT&#10;vqX67/RvFZh4NGNf7ePH4efX60hmXjuj1NPj9L4BEWgKd/HNXWkFL6s0P5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31dWwQAAANwAAAAPAAAAAAAAAAAAAAAA&#10;AKECAABkcnMvZG93bnJldi54bWxQSwUGAAAAAAQABAD5AAAAjwMAAAAA&#10;">
                            <v:stroke endarrow="block"/>
                          </v:shape>
                          <v:shape id="AutoShape 80" o:spid="_x0000_s1055" type="#_x0000_t32" style="position:absolute;left:6244;top:7246;width:1061;height:14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PyzcIAAADcAAAADwAAAGRycy9kb3ducmV2LnhtbESPQWsCMRSE70L/Q3gFb5pVsZTVKFYQ&#10;xIuohfb42Dx3g5uXZZNu1n9vBKHHYWa+YZbr3taio9Ybxwom4wwEceG04VLB92U3+gThA7LG2jEp&#10;uJOH9eptsMRcu8gn6s6hFAnCPkcFVQhNLqUvKrLox64hTt7VtRZDkm0pdYsxwW0tp1n2IS0aTgsV&#10;NrStqLid/6wCE4+ma/bb+HX4+fU6krnPnVFq+N5vFiAC9eE//GrvtYLZdAL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PyzcIAAADcAAAADwAAAAAAAAAAAAAA&#10;AAChAgAAZHJzL2Rvd25yZXYueG1sUEsFBgAAAAAEAAQA+QAAAJADAAAAAA==&#10;">
                            <v:stroke endarrow="block"/>
                          </v:shape>
                          <v:shape id="AutoShape 81" o:spid="_x0000_s1056" type="#_x0000_t32" style="position:absolute;left:6244;top:7912;width:1061;height:8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FsusQAAADcAAAADwAAAGRycy9kb3ducmV2LnhtbESPwWrDMBBE74X8g9hAb40cl4bgRjZJ&#10;oBB6KU0C6XGxtraotTKWYjl/XxUKOQ4z84bZVJPtxEiDN44VLBcZCOLaacONgvPp7WkNwgdkjZ1j&#10;UnAjD1U5e9hgoV3kTxqPoREJwr5ABW0IfSGlr1uy6BeuJ07etxsshiSHRuoBY4LbTuZZtpIWDaeF&#10;Fnvat1T/HK9WgYkfZuwP+7h7v3x5HcncXpxR6nE+bV9BBJrCPfzfPmgFz3kO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QWy6xAAAANwAAAAPAAAAAAAAAAAA&#10;AAAAAKECAABkcnMvZG93bnJldi54bWxQSwUGAAAAAAQABAD5AAAAkgMAAAAA&#10;">
                            <v:stroke endarrow="block"/>
                          </v:shape>
                          <v:shape id="AutoShape 82" o:spid="_x0000_s1057" type="#_x0000_t32" style="position:absolute;left:6244;top:8719;width:1151;height: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yCYs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z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cgmLGAAAA3AAAAA8AAAAAAAAA&#10;AAAAAAAAoQIAAGRycy9kb3ducmV2LnhtbFBLBQYAAAAABAAEAPkAAACUAwAAAAA=&#10;">
                            <v:stroke endarrow="block"/>
                          </v:shape>
                          <v:shape id="AutoShape 83" o:spid="_x0000_s1058" type="#_x0000_t32" style="position:absolute;left:6244;top:8582;width:1061;height:1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RRVcMAAADcAAAADwAAAGRycy9kb3ducmV2LnhtbESPQWsCMRSE7wX/Q3iCt5pVW5HVKFYQ&#10;pJdSFfT42Dx3g5uXZZNu1n9vCoUeh5n5hllteluLjlpvHCuYjDMQxIXThksF59P+dQHCB2SNtWNS&#10;8CAPm/XgZYW5dpG/qTuGUiQI+xwVVCE0uZS+qMiiH7uGOHk311oMSbal1C3GBLe1nGbZXFo0nBYq&#10;bGhXUXE//lgFJn6Zrjns4sfn5ep1JPN4d0ap0bDfLkEE6sN/+K990Apm0zf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kUVXDAAAA3AAAAA8AAAAAAAAAAAAA&#10;AAAAoQIAAGRycy9kb3ducmV2LnhtbFBLBQYAAAAABAAEAPkAAACRAwAAAAA=&#10;">
                            <v:stroke endarrow="block"/>
                          </v:shape>
                          <v:shape id="AutoShape 99" o:spid="_x0000_s1059" type="#_x0000_t32" style="position:absolute;left:2840;top:5985;width:295;height:3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j0zsQAAADcAAAADwAAAGRycy9kb3ducmV2LnhtbESPwWrDMBBE74X+g9hCbrVch5TiRDFp&#10;oBByCU0K7XGxNraItTKWajl/HwUKPQ4z84ZZVZPtxEiDN44VvGQ5COLaacONgq/Tx/MbCB+QNXaO&#10;ScGVPFTrx4cVltpF/qTxGBqRIOxLVNCG0JdS+roliz5zPXHyzm6wGJIcGqkHjAluO1nk+au0aDgt&#10;tNjTtqX6cvy1Ckw8mLHfbeP7/vvH60jmunBGqdnTtFmCCDSF//Bfe6cVzIs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qPTOxAAAANwAAAAPAAAAAAAAAAAA&#10;AAAAAKECAABkcnMvZG93bnJldi54bWxQSwUGAAAAAAQABAD5AAAAkgMAAAAA&#10;">
                            <v:stroke endarrow="block"/>
                          </v:shape>
                          <v:shape id="AutoShape 100" o:spid="_x0000_s1060" type="#_x0000_t32" style="position:absolute;left:2840;top:6363;width:280;height: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sh+sUAAADcAAAADwAAAGRycy9kb3ducmV2LnhtbESPQWsCMRSE70L/Q3gFb5pVQXQ1Sim0&#10;iOJBLUu9PTavu0s3L0sSdfXXG0HwOMzMN8x82ZpanMn5yrKCQT8BQZxbXXGh4Ofw1ZuA8AFZY22Z&#10;FFzJw3Lx1pljqu2Fd3Teh0JECPsUFZQhNKmUPi/JoO/bhjh6f9YZDFG6QmqHlwg3tRwmyVgarDgu&#10;lNjQZ0n5//5kFPxupqfsmm1pnQ2m6yM642+Hb6W67+3HDESgNrzCz/ZKKxgNx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sh+sUAAADcAAAADwAAAAAAAAAA&#10;AAAAAAChAgAAZHJzL2Rvd25yZXYueG1sUEsFBgAAAAAEAAQA+QAAAJMDAAAAAA==&#10;">
                            <v:stroke endarrow="block"/>
                          </v:shape>
                          <v:shape id="AutoShape 101" o:spid="_x0000_s1061" type="#_x0000_t32" style="position:absolute;left:2840;top:6363;width:295;height:1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        <v:stroke endarrow="block"/>
                          </v:shape>
                          <v:shape id="AutoShape 102" o:spid="_x0000_s1062" type="#_x0000_t32" style="position:absolute;left:2840;top:6363;width:299;height:2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gQE8IAAADcAAAADwAAAGRycy9kb3ducmV2LnhtbERPTYvCMBC9L/gfwgje1lQFWatRRFBE&#10;8bC6FL0NzdgWm0lJotb99ZuDsMfH+54tWlOLBzlfWVYw6CcgiHOrKy4U/JzWn18gfEDWWFsmBS/y&#10;sJh3PmaYavvkb3ocQyFiCPsUFZQhNKmUPi/JoO/bhjhyV+sMhghdIbXDZww3tRwmyVgarDg2lNjQ&#10;qqT8drwbBef95J69sgPtssFkd0Fn/O9po1Sv2y6nIAK14V/8dm+1gtEw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7gQE8IAAADcAAAADwAAAAAAAAAAAAAA&#10;AAChAgAAZHJzL2Rvd25yZXYueG1sUEsFBgAAAAAEAAQA+QAAAJADAAAAAA==&#10;">
                            <v:stroke endarrow="block"/>
                          </v:shape>
                        </v:group>
                        <v:group id="Group 107" o:spid="_x0000_s1063" style="position:absolute;left:109;top:45247;width:30370;height:19266" coordorigin="2239,12207" coordsize="4151,3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<v:roundrect id="AutoShape 91" o:spid="_x0000_s1064" style="position:absolute;left:2239;top:12431;width:678;height:2864;visibility:visible;mso-wrap-style:square;v-text-anchor:top" arcsize="268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6acAA&#10;AADcAAAADwAAAGRycy9kb3ducmV2LnhtbERPz2uDMBS+D/Y/hDfYbY2bMMQ1StkY3bHa0vObeUap&#10;eRGTVte/fjkUevz4fq/LxQ7iQpPvHSt4XSUgiBunezYKDvvvlwyED8gaB8ek4I88lMXjwxpz7Wau&#10;6FIHI2II+xwVdCGMuZS+6ciiX7mROHKtmyyGCCcj9YRzDLeDfEuSd2mx59jQ4UifHTWn+mwVbFuz&#10;P1b+an63aLKvw25uz8Yo9fy0bD5ABFrCXXxz/2gFaRrnxzPxCM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O6acAAAADcAAAADwAAAAAAAAAAAAAAAACYAgAAZHJzL2Rvd25y&#10;ZXYueG1sUEsFBgAAAAAEAAQA9QAAAIUDAAAAAA==&#10;" fillcolor="#c0504d" stroked="f" strokeweight="0">
                            <v:fill color2="#933734" focusposition=".5,.5" focussize="" focus="100%" type="gradientRadial"/>
                            <v:shadow on="t" color="#632523" offset="1pt"/>
                            <v:textbox style="layout-flow:vertical;mso-layout-flow-alt:bottom-to-top">
                              <w:txbxContent>
                                <w:p w:rsidR="00973438" w:rsidRPr="00E475ED" w:rsidRDefault="00973438" w:rsidP="00BA4A1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475ED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За типом остова</w:t>
                                  </w:r>
                                </w:p>
                              </w:txbxContent>
                            </v:textbox>
                          </v:roundrect>
                          <v:roundrect id="AutoShape 92" o:spid="_x0000_s1065" style="position:absolute;left:3210;top:12207;width:3180;height:645;visibility:visible;mso-wrap-style:square;v-text-anchor:top" arcsize="292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+2cMA&#10;AADcAAAADwAAAGRycy9kb3ducmV2LnhtbESPS4vCQBCE74L/YWhhbzpxA6JZJ0Fcn0cfuTeZ3iSY&#10;6QmZUeO/3xEW9lhU1VfUMutNIx7UudqygukkAkFcWF1zqeB62Y7nIJxH1thYJgUvcpClw8ESE22f&#10;fKLH2ZciQNglqKDyvk2kdEVFBt3EtsTB+7GdQR9kV0rd4TPATSM/o2gmDdYcFipsaV1RcTvfjYLv&#10;IneL/LC4XOPNMd/Ndq/9htZKfYz61RcIT73/D/+1D1pBHE/hfSYcAZ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A+2cMAAADcAAAADwAAAAAAAAAAAAAAAACYAgAAZHJzL2Rv&#10;d25yZXYueG1sUEsFBgAAAAAEAAQA9QAAAIgDAAAAAA==&#10;" fillcolor="#fac090" strokecolor="#f79646" strokeweight="1pt">
                            <v:fill color2="#f79646" focus="50%" type="gradient"/>
                            <v:shadow on="t" color="#984807" offset="1pt"/>
                            <v:textbox>
                              <w:txbxContent>
                                <w:p w:rsidR="00973438" w:rsidRPr="00694C46" w:rsidRDefault="00973438" w:rsidP="00BA4A18">
                                  <w:pPr>
                                    <w:pStyle w:val="130"/>
                                    <w:shd w:val="clear" w:color="auto" w:fill="auto"/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Style w:val="1385pt0pt"/>
                                      <w:rFonts w:ascii="Tahoma" w:eastAsia="Calibri" w:hAnsi="Tahoma" w:cs="Tahom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94C46">
                                    <w:rPr>
                                      <w:rStyle w:val="TimesNewRoman85pt0pt"/>
                                      <w:rFonts w:ascii="Tahoma" w:eastAsia="Bookman Old Style" w:hAnsi="Tahoma" w:cs="Tahoma"/>
                                      <w:sz w:val="16"/>
                                      <w:szCs w:val="16"/>
                                    </w:rPr>
                                    <w:t>безрамні</w:t>
                                  </w:r>
                                  <w:proofErr w:type="spellEnd"/>
                                </w:p>
                                <w:p w:rsidR="00973438" w:rsidRPr="00694C46" w:rsidRDefault="00973438" w:rsidP="00BA4A1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93" o:spid="_x0000_s1066" style="position:absolute;left:3195;top:12960;width:3180;height:645;visibility:visible;mso-wrap-style:square;v-text-anchor:top" arcsize="292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grsQA&#10;AADcAAAADwAAAGRycy9kb3ducmV2LnhtbESPT2uDQBTE74V+h+UFemvWRJDGZpWQpjY95o/3h/uq&#10;EvetuFuj375bKPQ4zMxvmG0+mU6MNLjWsoLVMgJBXFndcq3genl/fgHhPLLGzjIpmMlBnj0+bDHV&#10;9s4nGs++FgHCLkUFjfd9KqWrGjLolrYnDt6XHQz6IIda6gHvAW46uY6iRBpsOSw02NO+oep2/jYK&#10;3qrSbcrj5nKND59lkRTzx4H2Sj0tpt0rCE+T/w//tY9aQRyv4f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SoK7EAAAA3AAAAA8AAAAAAAAAAAAAAAAAmAIAAGRycy9k&#10;b3ducmV2LnhtbFBLBQYAAAAABAAEAPUAAACJAwAAAAA=&#10;" fillcolor="#fac090" strokecolor="#f79646" strokeweight="1pt">
                            <v:fill color2="#f79646" focus="50%" type="gradient"/>
                            <v:shadow on="t" color="#984807" offset="1pt"/>
                            <v:textbox>
                              <w:txbxContent>
                                <w:p w:rsidR="00973438" w:rsidRPr="00694C46" w:rsidRDefault="00973438" w:rsidP="00BA4A18">
                                  <w:pPr>
                                    <w:pStyle w:val="130"/>
                                    <w:shd w:val="clear" w:color="auto" w:fill="auto"/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Style w:val="1385pt0pt"/>
                                      <w:rFonts w:ascii="Tahoma" w:eastAsia="Calibri" w:hAnsi="Tahoma" w:cs="Tahom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94C46">
                                    <w:rPr>
                                      <w:rStyle w:val="TimesNewRoman85pt0pt"/>
                                      <w:rFonts w:ascii="Tahoma" w:eastAsia="Bookman Old Style" w:hAnsi="Tahoma" w:cs="Tahoma"/>
                                      <w:sz w:val="16"/>
                                      <w:szCs w:val="16"/>
                                    </w:rPr>
                                    <w:t>напіврамні</w:t>
                                  </w:r>
                                  <w:proofErr w:type="spellEnd"/>
                                </w:p>
                                <w:p w:rsidR="00973438" w:rsidRPr="00694C46" w:rsidRDefault="00973438" w:rsidP="00BA4A1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AutoShape 94" o:spid="_x0000_s1067" style="position:absolute;left:3210;top:13710;width:3180;height:645;visibility:visible;mso-wrap-style:square;v-text-anchor:top" arcsize="292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FNcMA&#10;AADcAAAADwAAAGRycy9kb3ducmV2LnhtbESPS4vCQBCE78L+h6EXvOlkNyAanYTF9Xn0kXuTaZNg&#10;pidkRo3/3hEW9lhU1VfUIutNI+7Uudqygq9xBIK4sLrmUsH5tB5NQTiPrLGxTAqe5CBLPwYLTLR9&#10;8IHuR1+KAGGXoILK+zaR0hUVGXRj2xIH72I7gz7IrpS6w0eAm0Z+R9FEGqw5LFTY0rKi4nq8GQW/&#10;Re5m+W52Oserfb6ZbJ7bFS2VGn72P3MQnnr/H/5r77SCOI7hfSYcAZ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4FNcMAAADcAAAADwAAAAAAAAAAAAAAAACYAgAAZHJzL2Rv&#10;d25yZXYueG1sUEsFBgAAAAAEAAQA9QAAAIgDAAAAAA==&#10;" fillcolor="#fac090" strokecolor="#f79646" strokeweight="1pt">
                            <v:fill color2="#f79646" focus="50%" type="gradient"/>
                            <v:shadow on="t" color="#984807" offset="1pt"/>
                            <v:textbox>
                              <w:txbxContent>
                                <w:p w:rsidR="00973438" w:rsidRPr="00694C46" w:rsidRDefault="00973438" w:rsidP="00BA4A18">
                                  <w:pPr>
                                    <w:pStyle w:val="130"/>
                                    <w:shd w:val="clear" w:color="auto" w:fill="auto"/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Style w:val="1385pt0pt"/>
                                      <w:rFonts w:ascii="Tahoma" w:eastAsia="Calibri" w:hAnsi="Tahoma" w:cs="Tahom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94C46">
                                    <w:rPr>
                                      <w:rStyle w:val="TimesNewRoman85pt0pt"/>
                                      <w:rFonts w:ascii="Tahoma" w:eastAsia="Bookman Old Style" w:hAnsi="Tahoma" w:cs="Tahoma"/>
                                      <w:sz w:val="16"/>
                                      <w:szCs w:val="16"/>
                                    </w:rPr>
                                    <w:t>рамні</w:t>
                                  </w:r>
                                </w:p>
                                <w:p w:rsidR="00973438" w:rsidRPr="00694C46" w:rsidRDefault="00973438" w:rsidP="00BA4A1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AutoShape 104" o:spid="_x0000_s1068" type="#_x0000_t32" style="position:absolute;left:2917;top:12480;width:293;height:13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3HiMQAAADcAAAADwAAAGRycy9kb3ducmV2LnhtbESPQWvCQBSE70L/w/IKvemmVUuJ2Ugr&#10;FMRLUQv1+Mg+k8Xs25DdZuO/7xYEj8PMfMMU69G2YqDeG8cKnmcZCOLKacO1gu/j5/QNhA/IGlvH&#10;pOBKHtblw6TAXLvIexoOoRYJwj5HBU0IXS6lrxqy6GeuI07e2fUWQ5J9LXWPMcFtK1+y7FVaNJwW&#10;Guxo01B1OfxaBSZ+maHbbuLH7ufkdSRzXTqj1NPj+L4CEWgM9/CtvdUK5vMF/J9JR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PceIxAAAANwAAAAPAAAAAAAAAAAA&#10;AAAAAKECAABkcnMvZG93bnJldi54bWxQSwUGAAAAAAQABAD5AAAAkgMAAAAA&#10;">
                            <v:stroke endarrow="block"/>
                          </v:shape>
                          <v:shape id="AutoShape 105" o:spid="_x0000_s1069" type="#_x0000_t32" style="position:absolute;left:2917;top:13305;width:278;height:5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FiE8QAAADcAAAADwAAAGRycy9kb3ducmV2LnhtbESPwWrDMBBE74H+g9hCbrHchoTiRjGt&#10;IRB6CUkK7XGxtraotTKWajl/XwUCOQ4z84bZlJPtxEiDN44VPGU5COLaacONgs/zbvECwgdkjZ1j&#10;UnAhD+X2YbbBQrvIRxpPoREJwr5ABW0IfSGlr1uy6DPXEyfvxw0WQ5JDI/WAMcFtJ5/zfC0tGk4L&#10;LfZUtVT/nv6sAhMPZuz3VXz/+Pr2OpK5rJxRav44vb2CCDSFe/jW3msFy+UKrmfS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WITxAAAANwAAAAPAAAAAAAAAAAA&#10;AAAAAKECAABkcnMvZG93bnJldi54bWxQSwUGAAAAAAQABAD5AAAAkgMAAAAA&#10;">
                            <v:stroke endarrow="block"/>
                          </v:shape>
                          <v:shape id="AutoShape 106" o:spid="_x0000_s1070" type="#_x0000_t32" style="position:absolute;left:2917;top:13863;width:278;height: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3J8UAAADcAAAADwAAAGRycy9kb3ducmV2LnhtbESPQWvCQBSE70L/w/IKvelGBanRVUrB&#10;UiweaiTo7ZF9TUKzb8PuqtFf7wqCx2FmvmHmy8404kTO15YVDAcJCOLC6ppLBbts1X8H4QOyxsYy&#10;KbiQh+XipTfHVNsz/9JpG0oRIexTVFCF0KZS+qIig35gW+Lo/VlnMETpSqkdniPcNHKUJBNpsOa4&#10;UGFLnxUV/9ujUbD/mR7zS76hdT6crg/ojL9mX0q9vXYfMxCBuvAMP9rfWsF4PIH7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K3J8UAAADcAAAADwAAAAAAAAAA&#10;AAAAAAChAgAAZHJzL2Rvd25yZXYueG1sUEsFBgAAAAAEAAQA+QAAAJMDAAAAAA==&#10;">
                            <v:stroke endarrow="block"/>
                          </v:shape>
                        </v:group>
                        <v:group id="Group 141" o:spid="_x0000_s1071" style="position:absolute;left:95;top:56698;width:62121;height:32555" coordorigin="2278,10565" coordsize="8491,5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  <v:group id="Group 108" o:spid="_x0000_s1072" style="position:absolute;left:2278;top:11818;width:4157;height:3965" coordorigin="2233,12837" coordsize="4157,3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    <v:roundrect id="AutoShape 109" o:spid="_x0000_s1073" style="position:absolute;left:2233;top:12837;width:751;height:3965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MEcUA&#10;AADcAAAADwAAAGRycy9kb3ducmV2LnhtbESPT2vCQBTE74V+h+UVeqsbK0iNriLa0kK9mETPj+wz&#10;SZt9G7KbP377rlDwOMzMb5jVZjS16Kl1lWUF00kEgji3uuJCQZZ+vLyBcB5ZY22ZFFzJwWb9+LDC&#10;WNuBj9QnvhABwi5GBaX3TSyly0sy6Ca2IQ7exbYGfZBtIXWLQ4CbWr5G0VwarDgslNjQrqT8N+mM&#10;gnOXZe/TA50+B/zeby0NP2lWKPX8NG6XIDyN/h7+b39pBbPZAm5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YwRxQAAANwAAAAPAAAAAAAAAAAAAAAAAJgCAABkcnMv&#10;ZG93bnJldi54bWxQSwUGAAAAAAQABAD1AAAAigMAAAAA&#10;" fillcolor="#c3d69b" strokecolor="#9bbb59" strokeweight="1pt">
                              <v:fill color2="#9bbb59" focus="50%" type="gradient"/>
                              <v:shadow on="t" color="#4f6228" offset="1pt"/>
                              <v:textbox style="layout-flow:vertical;mso-layout-flow-alt:bottom-to-top">
                                <w:txbxContent>
                                  <w:p w:rsidR="00973438" w:rsidRPr="00E475ED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475ED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За </w:t>
                                    </w:r>
                                    <w:proofErr w:type="spellStart"/>
                                    <w:r w:rsidRPr="00E475ED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</w:rPr>
                                      <w:t>тяговим</w:t>
                                    </w:r>
                                    <w:proofErr w:type="spellEnd"/>
                                    <w:r w:rsidRPr="00E475ED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475ED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</w:rPr>
                                      <w:t>зусиллям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oundrect>
                            <v:roundrect id="AutoShape 110" o:spid="_x0000_s1074" style="position:absolute;left:3206;top:13752;width:3109;height:645;visibility:visible;mso-wrap-style:square;v-text-anchor:top" arcsize="292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5G4MEA&#10;AADcAAAADwAAAGRycy9kb3ducmV2LnhtbERPy2rCQBTdF/yH4Qrd6cQqItFRVCoUIkXjY33JXJNg&#10;5k7ITJP0751FocvDea82valES40rLSuYjCMQxJnVJecKrpfDaAHCeWSNlWVS8EsONuvB2wpjbTs+&#10;U5v6XIQQdjEqKLyvYyldVpBBN7Y1ceAetjHoA2xyqRvsQrip5EcUzaXBkkNDgTXtC8qe6Y9R8D37&#10;bNOTOd67vd05fXskdEsSpd6H/XYJwlPv/8V/7i+tYDoL88O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+RuDBAAAA3AAAAA8AAAAAAAAAAAAAAAAAmAIAAGRycy9kb3du&#10;cmV2LnhtbFBLBQYAAAAABAAEAPUAAACGAwAAAAA=&#10;" fillcolor="#93cddd" strokecolor="#93cddd" strokeweight="1pt">
                              <v:fill color2="#dbeef4" angle="135" focus="50%" type="gradient"/>
                              <v:shadow on="t" color="#215968" opacity=".5" offset="1pt"/>
                              <v:textbox>
                                <w:txbxContent>
                                  <w:p w:rsidR="00973438" w:rsidRPr="00694C46" w:rsidRDefault="00973438" w:rsidP="00BA4A18">
                                    <w:pPr>
                                      <w:pStyle w:val="130"/>
                                      <w:shd w:val="clear" w:color="auto" w:fill="auto"/>
                                      <w:spacing w:before="0" w:line="240" w:lineRule="auto"/>
                                      <w:ind w:firstLine="0"/>
                                      <w:jc w:val="center"/>
                                      <w:rPr>
                                        <w:rStyle w:val="1385pt0pt"/>
                                        <w:rFonts w:ascii="Tahoma" w:eastAsia="Calibri" w:hAnsi="Tahoma" w:cs="Tahoma"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694C46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малої потужності</w:t>
                                    </w:r>
                                  </w:p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11" o:spid="_x0000_s1075" style="position:absolute;left:3210;top:14510;width:3180;height:645;visibility:visible;mso-wrap-style:square;v-text-anchor:top" arcsize="292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Lje8QA&#10;AADcAAAADwAAAGRycy9kb3ducmV2LnhtbESPQWvCQBSE70L/w/IK3nRjFZHUVVpREFJE09rzI/tM&#10;QrNvQ3ZN4r93C4LHYWa+YZbr3lSipcaVlhVMxhEI4szqknMFP9+70QKE88gaK8uk4EYO1quXwRJj&#10;bTs+UZv6XAQIuxgVFN7XsZQuK8igG9uaOHgX2xj0QTa51A12AW4q+RZFc2mw5LBQYE2bgrK/9GoU&#10;HGbbNj2ar99uYz+dPl8SOieJUsPX/uMdhKfeP8OP9l4rmM4m8H8mHA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y43vEAAAA3AAAAA8AAAAAAAAAAAAAAAAAmAIAAGRycy9k&#10;b3ducmV2LnhtbFBLBQYAAAAABAAEAPUAAACJAwAAAAA=&#10;" fillcolor="#93cddd" strokecolor="#93cddd" strokeweight="1pt">
                              <v:fill color2="#dbeef4" angle="135" focus="50%" type="gradient"/>
                              <v:shadow on="t" color="#215968" opacity=".5" offset="1pt"/>
                              <v:textbox>
                                <w:txbxContent>
                                  <w:p w:rsidR="00973438" w:rsidRPr="00694C46" w:rsidRDefault="00973438" w:rsidP="00BA4A18">
                                    <w:pPr>
                                      <w:pStyle w:val="130"/>
                                      <w:shd w:val="clear" w:color="auto" w:fill="auto"/>
                                      <w:spacing w:before="0" w:line="240" w:lineRule="auto"/>
                                      <w:ind w:firstLine="0"/>
                                      <w:jc w:val="center"/>
                                      <w:rPr>
                                        <w:rStyle w:val="1385pt0pt"/>
                                        <w:rFonts w:ascii="Tahoma" w:eastAsia="Calibri" w:hAnsi="Tahoma" w:cs="Tahoma"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694C46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середньої  потужності</w:t>
                                    </w:r>
                                  </w:p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12" o:spid="_x0000_s1076" style="position:absolute;left:3210;top:15344;width:3180;height:645;visibility:visible;mso-wrap-style:square;v-text-anchor:top" arcsize="292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9DMUA&#10;AADcAAAADwAAAGRycy9kb3ducmV2LnhtbESP3WrCQBSE74W+w3IE73TjD1JSV2lFQUgRm9ZeH7LH&#10;JDR7NmTXJL69WxC8HGbmG2a16U0lWmpcaVnBdBKBIM6sLjlX8PO9H7+CcB5ZY2WZFNzIwWb9Mlhh&#10;rG3HX9SmPhcBwi5GBYX3dSylywoy6Ca2Jg7exTYGfZBNLnWDXYCbSs6iaCkNlhwWCqxpW1D2l16N&#10;guNi16Yn8/nbbe2H0+dLQuckUWo07N/fQHjq/TP8aB+0gvliBv9nw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H0MxQAAANwAAAAPAAAAAAAAAAAAAAAAAJgCAABkcnMv&#10;ZG93bnJldi54bWxQSwUGAAAAAAQABAD1AAAAigMAAAAA&#10;" fillcolor="#93cddd" strokecolor="#93cddd" strokeweight="1pt">
                              <v:fill color2="#dbeef4" angle="135" focus="50%" type="gradient"/>
                              <v:shadow on="t" color="#215968" opacity=".5" offset="1pt"/>
                              <v:textbox>
                                <w:txbxContent>
                                  <w:p w:rsidR="00973438" w:rsidRPr="00694C46" w:rsidRDefault="00973438" w:rsidP="00BA4A18">
                                    <w:pPr>
                                      <w:pStyle w:val="130"/>
                                      <w:shd w:val="clear" w:color="auto" w:fill="auto"/>
                                      <w:spacing w:before="0" w:line="240" w:lineRule="auto"/>
                                      <w:ind w:firstLine="0"/>
                                      <w:jc w:val="center"/>
                                      <w:rPr>
                                        <w:rStyle w:val="1385pt0pt"/>
                                        <w:rFonts w:ascii="Tahoma" w:eastAsia="Calibri" w:hAnsi="Tahoma" w:cs="Tahoma"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694C46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великої потужності</w:t>
                                    </w:r>
                                  </w:p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shape id="AutoShape 113" o:spid="_x0000_s1077" type="#_x0000_t32" style="position:absolute;left:2984;top:14075;width:222;height:7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sgcQAAADcAAAADwAAAGRycy9kb3ducmV2LnhtbESPQWvCQBSE70L/w/IKvemmVUuJ2Ugr&#10;FMRLUQv1+Mg+k8Xs25DdZuO/7xYEj8PMfMMU69G2YqDeG8cKnmcZCOLKacO1gu/j5/QNhA/IGlvH&#10;pOBKHtblw6TAXLvIexoOoRYJwj5HBU0IXS6lrxqy6GeuI07e2fUWQ5J9LXWPMcFtK1+y7FVaNJwW&#10;Guxo01B1OfxaBSZ+maHbbuLH7ufkdSRzXTqj1NPj+L4CEWgM9/CtvdUK5os5/J9JR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0iyBxAAAANwAAAAPAAAAAAAAAAAA&#10;AAAAAKECAABkcnMvZG93bnJldi54bWxQSwUGAAAAAAQABAD5AAAAkgMAAAAA&#10;">
                              <v:stroke endarrow="block"/>
                            </v:shape>
                            <v:shape id="AutoShape 114" o:spid="_x0000_s1078" type="#_x0000_t32" style="position:absolute;left:2984;top:14820;width:226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r/tscAAADcAAAADwAAAGRycy9kb3ducmV2LnhtbESPT2vCQBTE74V+h+UVvNWNfyg1ZiNF&#10;UIrFQ7UEvT2yzyQ0+zbsrhr76btCocdhZn7DZIvetOJCzjeWFYyGCQji0uqGKwVf+9XzKwgfkDW2&#10;lknBjTws8seHDFNtr/xJl12oRISwT1FBHUKXSunLmgz6oe2Io3eyzmCI0lVSO7xGuGnlOElepMGG&#10;40KNHS1rKr93Z6Pg8DE7F7diS5tiNNsc0Rn/s18rNXjq3+YgAvXhP/zXftcKJtMp3M/EIy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Kv+2xwAAANwAAAAPAAAAAAAA&#10;AAAAAAAAAKECAABkcnMvZG93bnJldi54bWxQSwUGAAAAAAQABAD5AAAAlQMAAAAA&#10;">
                              <v:stroke endarrow="block"/>
                            </v:shape>
                            <v:shape id="AutoShape 115" o:spid="_x0000_s1079" type="#_x0000_t32" style="position:absolute;left:2984;top:14820;width:226;height:8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ZaLcYAAADcAAAADwAAAGRycy9kb3ducmV2LnhtbESPQWvCQBSE70L/w/IEb3WjtqKpq4ig&#10;iKWHxhLa2yP7TEKzb8PuqrG/vlsoeBxm5htmsepMIy7kfG1ZwWiYgCAurK65VPBx3D7OQPiArLGx&#10;TApu5GG1fOgtMNX2yu90yUIpIoR9igqqENpUSl9UZNAPbUscvZN1BkOUrpTa4TXCTSPHSTKVBmuO&#10;CxW2tKmo+M7ORsHn6/yc3/I3OuSj+eELnfE/x51Sg363fgERqAv38H97rxVMnp7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mWi3GAAAA3AAAAA8AAAAAAAAA&#10;AAAAAAAAoQIAAGRycy9kb3ducmV2LnhtbFBLBQYAAAAABAAEAPkAAACUAwAAAAA=&#10;">
                              <v:stroke endarrow="block"/>
                            </v:shape>
                          </v:group>
                          <v:group id="Group 124" o:spid="_x0000_s1080" style="position:absolute;left:7016;top:10565;width:3131;height:1681" coordorigin="8077,12641" coordsize="5174,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    <v:roundrect id="AutoShape 117" o:spid="_x0000_s1081" style="position:absolute;left:8077;top:12641;width:5159;height:3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vrMUA&#10;AADcAAAADwAAAGRycy9kb3ducmV2LnhtbESPS2sCQRCE74L/YWjBS4izxkd0dZRkQeLNR4LnZqf3&#10;gTs9y86oG399Rgh4LKrqK2q5bk0lrtS40rKC4SACQZxaXXKu4Od78zoD4TyyxsoyKfglB+tVt7PE&#10;WNsbH+h69LkIEHYxKii8r2MpXVqQQTewNXHwMtsY9EE2udQN3gLcVPItiqbSYMlhocCakoLS8/Fi&#10;FGRt8rVzp+Sl/nT30X4/l+XEZEr1e+3HAoSn1j/D/+2tVjAav8Pj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Ue+sxQAAANwAAAAPAAAAAAAAAAAAAAAAAJgCAABkcnMv&#10;ZG93bnJldi54bWxQSwUGAAAAAAQABAD1AAAAigMAAAAA&#10;" strokecolor="#d99694" strokeweight="1pt">
                              <v:fill color2="#e6b9b8" focus="100%" type="gradient"/>
                              <v:shadow on="t" color="#632523" opacity=".5" offset="1pt"/>
                              <v:textbox>
                                <w:txbxContent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694C46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Клас</w:t>
                                    </w:r>
                                    <w:proofErr w:type="spellEnd"/>
                                    <w:r w:rsidRPr="00694C46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 xml:space="preserve"> тяги </w:t>
                                    </w:r>
                                    <w:r w:rsidRPr="00694C46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</w:rPr>
                                      <w:t>0,2 (2кН)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118" o:spid="_x0000_s1082" style="position:absolute;left:8077;top:13060;width:5174;height:4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73sEA&#10;AADcAAAADwAAAGRycy9kb3ducmV2LnhtbERPy4rCMBTdD/gP4QqzEU0dR9FqFC0Mzs4nri/N7QOb&#10;m9JktPr1ZiHM8nDei1VrKnGjxpWWFQwHEQji1OqScwXn009/CsJ5ZI2VZVLwIAerZedjgbG2dz7Q&#10;7ehzEULYxaig8L6OpXRpQQbdwNbEgctsY9AH2ORSN3gP4aaSX1E0kQZLDg0F1pQUlF6Pf0ZB1ibb&#10;nbskvXrjnqP9fibLscmU+uy26zkIT63/F7/dv1rB6DusDW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e97BAAAA3AAAAA8AAAAAAAAAAAAAAAAAmAIAAGRycy9kb3du&#10;cmV2LnhtbFBLBQYAAAAABAAEAPUAAACGAwAAAAA=&#10;" strokecolor="#d99694" strokeweight="1pt">
                              <v:fill color2="#e6b9b8" focus="100%" type="gradient"/>
                              <v:shadow on="t" color="#632523" opacity=".5" offset="1pt"/>
                              <v:textbox>
                                <w:txbxContent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694C46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Клас</w:t>
                                    </w:r>
                                    <w:proofErr w:type="spellEnd"/>
                                    <w:r w:rsidRPr="00694C46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 xml:space="preserve"> тяги </w:t>
                                    </w:r>
                                    <w:r w:rsidRPr="00694C46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</w:rPr>
                                      <w:t>0, 6 (6кН)</w:t>
                                    </w:r>
                                  </w:p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19" o:spid="_x0000_s1083" style="position:absolute;left:8092;top:13425;width:5159;height:3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eRcUA&#10;AADcAAAADwAAAGRycy9kb3ducmV2LnhtbESPW2vCQBSE3wX/w3IKvkjdeGmp0VU0IPVNmxafD9mT&#10;C82eDdlVo7++Kwh9HGbmG2a57kwtLtS6yrKC8SgCQZxZXXGh4Od79/oBwnlkjbVlUnAjB+tVv7fE&#10;WNsrf9El9YUIEHYxKii9b2IpXVaSQTeyDXHwctsa9EG2hdQtXgPc1HISRe/SYMVhocSGkpKy3/Rs&#10;FORd8nlwp2TYbN19ejzOZfVmcqUGL91mAcJT5//Dz/ZeK5jO5vA4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t5FxQAAANwAAAAPAAAAAAAAAAAAAAAAAJgCAABkcnMv&#10;ZG93bnJldi54bWxQSwUGAAAAAAQABAD1AAAAigMAAAAA&#10;" strokecolor="#d99694" strokeweight="1pt">
                              <v:fill color2="#e6b9b8" focus="100%" type="gradient"/>
                              <v:shadow on="t" color="#632523" opacity=".5" offset="1pt"/>
                              <v:textbox>
                                <w:txbxContent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694C46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Клас</w:t>
                                    </w:r>
                                    <w:proofErr w:type="spellEnd"/>
                                    <w:r w:rsidRPr="00694C46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 xml:space="preserve"> тяги </w:t>
                                    </w:r>
                                    <w:r w:rsidRPr="00694C46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</w:rPr>
                                      <w:t>0, 9(9кН)</w:t>
                                    </w:r>
                                  </w:p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125" o:spid="_x0000_s1084" style="position:absolute;left:8309;top:12373;width:2460;height:1494" coordorigin="7484,14874" coordsize="2460,1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    <v:roundrect id="AutoShape 121" o:spid="_x0000_s1085" style="position:absolute;left:7484;top:14874;width:2445;height:49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1EnsQA&#10;AADcAAAADwAAAGRycy9kb3ducmV2LnhtbESPS4sCMRCE7wv+h9CCl0UzKoqORtEBcW/rC8/NpOeB&#10;k84wiTrur98sLHgsquorarluTSUe1LjSsoLhIAJBnFpdcq7gct71ZyCcR9ZYWSYFL3KwXnU+lhhr&#10;++QjPU4+FwHCLkYFhfd1LKVLCzLoBrYmDl5mG4M+yCaXusFngJtKjqJoKg2WHBYKrCkpKL2d7kZB&#10;1ib7b3dNPuut+xkfDnNZTkymVK/bbhYgPLX+Hf5vf2kF48kQ/s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tRJ7EAAAA3AAAAA8AAAAAAAAAAAAAAAAAmAIAAGRycy9k&#10;b3ducmV2LnhtbFBLBQYAAAAABAAEAPUAAACJAwAAAAA=&#10;" strokecolor="#d99694" strokeweight="1pt">
                              <v:fill color2="#e6b9b8" focus="100%" type="gradient"/>
                              <v:shadow on="t" color="#632523" opacity=".5" offset="1pt"/>
                              <v:textbox>
                                <w:txbxContent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694C46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Клас</w:t>
                                    </w:r>
                                    <w:proofErr w:type="spellEnd"/>
                                    <w:r w:rsidRPr="00694C46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 xml:space="preserve"> тяги </w:t>
                                    </w:r>
                                    <w:r w:rsidRPr="00694C46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</w:rPr>
                                      <w:t>1,4 (14 кН)</w:t>
                                    </w:r>
                                  </w:p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22" o:spid="_x0000_s1086" style="position:absolute;left:7499;top:15372;width:2445;height:49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a6cQA&#10;AADcAAAADwAAAGRycy9kb3ducmV2LnhtbESPS4sCMRCE74L/IbSwF9GMiqKjUXRgWW/rC8/NpOeB&#10;k84wiTq7v34jLHgsquorarVpTSUe1LjSsoLRMAJBnFpdcq7gcv4czEE4j6yxskwKfsjBZt3trDDW&#10;9slHepx8LgKEXYwKCu/rWEqXFmTQDW1NHLzMNgZ9kE0udYPPADeVHEfRTBosOSwUWFNSUHo73Y2C&#10;rE2+vt016dc79zs5HBaynJpMqY9eu12C8NT6d/i/vdcKJtMxvM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/2unEAAAA3AAAAA8AAAAAAAAAAAAAAAAAmAIAAGRycy9k&#10;b3ducmV2LnhtbFBLBQYAAAAABAAEAPUAAACJAwAAAAA=&#10;" strokecolor="#d99694" strokeweight="1pt">
                              <v:fill color2="#e6b9b8" focus="100%" type="gradient"/>
                              <v:shadow on="t" color="#632523" opacity=".5" offset="1pt"/>
                              <v:textbox>
                                <w:txbxContent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694C46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Клас</w:t>
                                    </w:r>
                                    <w:proofErr w:type="spellEnd"/>
                                    <w:r w:rsidRPr="00694C46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 xml:space="preserve"> тяги </w:t>
                                    </w:r>
                                    <w:r w:rsidRPr="00694C46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</w:rPr>
                                      <w:t>2 (20 кН)</w:t>
                                    </w:r>
                                  </w:p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23" o:spid="_x0000_s1087" style="position:absolute;left:7484;top:15870;width:2460;height:49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/csQA&#10;AADcAAAADwAAAGRycy9kb3ducmV2LnhtbESPW2vCQBSE3wv+h+UIvhTd1KBodBUbkPat3vD5kD25&#10;YPZsyK6a+uvdQsHHYWa+YZbrztTiRq2rLCv4GEUgiDOrKy4UnI7b4QyE88gaa8uk4JccrFe9tyUm&#10;2t55T7eDL0SAsEtQQel9k0jpspIMupFtiIOX29agD7ItpG7xHuCmluMomkqDFYeFEhtKS8ouh6tR&#10;kHfp1487p+/Np3vEu91cVhOTKzXod5sFCE+df4X/299aQTyJ4e9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zf3LEAAAA3AAAAA8AAAAAAAAAAAAAAAAAmAIAAGRycy9k&#10;b3ducmV2LnhtbFBLBQYAAAAABAAEAPUAAACJAwAAAAA=&#10;" strokecolor="#d99694" strokeweight="1pt">
                              <v:fill color2="#e6b9b8" focus="100%" type="gradient"/>
                              <v:shadow on="t" color="#632523" opacity=".5" offset="1pt"/>
                              <v:textbox>
                                <w:txbxContent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694C46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Клас</w:t>
                                    </w:r>
                                    <w:proofErr w:type="spellEnd"/>
                                    <w:r w:rsidRPr="00694C46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 xml:space="preserve"> тяги </w:t>
                                    </w:r>
                                    <w:r w:rsidRPr="00694C46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</w:rPr>
                                      <w:t>3 (30 кН)</w:t>
                                    </w:r>
                                  </w:p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126" o:spid="_x0000_s1088" style="position:absolute;left:7016;top:14026;width:3383;height:1575" coordorigin="8093,13050" coordsize="5592,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    <v:roundrect id="AutoShape 127" o:spid="_x0000_s1089" style="position:absolute;left:8128;top:13050;width:5556;height:3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CncUA&#10;AADcAAAADwAAAGRycy9kb3ducmV2LnhtbESPW2vCQBSE3wX/w3IKvkjdtBJpUzfBBkTf6qX0+ZA9&#10;udDs2ZDdavTXu0LBx2FmvmGW2WBacaLeNZYVvMwiEMSF1Q1XCr6P6+c3EM4ja2wtk4ILOcjS8WiJ&#10;ibZn3tPp4CsRIOwSVFB73yVSuqImg25mO+LglbY36IPsK6l7PAe4aeVrFC2kwYbDQo0d5TUVv4c/&#10;o6Ac8s2X+8mn3ae7zne7d9nEplRq8jSsPkB4Gvwj/N/eagXzOIb7mXAE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kKdxQAAANwAAAAPAAAAAAAAAAAAAAAAAJgCAABkcnMv&#10;ZG93bnJldi54bWxQSwUGAAAAAAQABAD1AAAAigMAAAAA&#10;" strokecolor="#d99694" strokeweight="1pt">
                              <v:fill color2="#e6b9b8" focus="100%" type="gradient"/>
                              <v:shadow on="t" color="#632523" opacity=".5" offset="1pt"/>
                              <v:textbox>
                                <w:txbxContent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694C46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Клас</w:t>
                                    </w:r>
                                    <w:proofErr w:type="spellEnd"/>
                                    <w:r w:rsidRPr="00694C46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 xml:space="preserve"> тяги </w:t>
                                    </w:r>
                                    <w:r w:rsidRPr="00694C46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</w:rPr>
                                      <w:t>4 (40 кН)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128" o:spid="_x0000_s1090" style="position:absolute;left:8093;top:13419;width:5592;height:3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c6sUA&#10;AADcAAAADwAAAGRycy9kb3ducmV2LnhtbESPT2vCQBTE74LfYXmFXqRubFDa1DVooNibUUvPj+zL&#10;H5p9G7JbE/vpuwXB4zAzv2HW6WhacaHeNZYVLOYRCOLC6oYrBZ/n96cXEM4ja2wtk4IrOUg308ka&#10;E20HPtLl5CsRIOwSVFB73yVSuqImg25uO+LglbY36IPsK6l7HALctPI5ilbSYMNhocaOspqK79OP&#10;UVCO2f7gvrJZt3O/cZ6/ymZpSqUeH8btGwhPo7+Hb+0PrSBeruD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NzqxQAAANwAAAAPAAAAAAAAAAAAAAAAAJgCAABkcnMv&#10;ZG93bnJldi54bWxQSwUGAAAAAAQABAD1AAAAigMAAAAA&#10;" strokecolor="#d99694" strokeweight="1pt">
                              <v:fill color2="#e6b9b8" focus="100%" type="gradient"/>
                              <v:shadow on="t" color="#632523" opacity=".5" offset="1pt"/>
                              <v:textbox>
                                <w:txbxContent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694C46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Клас</w:t>
                                    </w:r>
                                    <w:proofErr w:type="spellEnd"/>
                                    <w:r w:rsidRPr="00694C46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 xml:space="preserve"> тяги </w:t>
                                    </w:r>
                                    <w:r w:rsidRPr="00694C46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694C46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694C46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(50 кН)</w:t>
                                    </w:r>
                                  </w:p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29" o:spid="_x0000_s1091" style="position:absolute;left:8128;top:13787;width:5557;height:3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5ccUA&#10;AADcAAAADwAAAGRycy9kb3ducmV2LnhtbESPS2sCQRCE7wH/w9CClxBnVdS4OoouBL35SPDc7PQ+&#10;cKdn2Rl146/PBASPRVV9RS1WranEjRpXWlYw6EcgiFOrS84V/Hx/fXyCcB5ZY2WZFPySg9Wy87bA&#10;WNs7H+l28rkIEHYxKii8r2MpXVqQQde3NXHwMtsY9EE2udQN3gPcVHIYRRNpsOSwUGBNSUHp5XQ1&#10;CrI22e7dOXmvN+4xOhxmshybTKlet13PQXhq/Sv8bO+0gtF4Cv9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HlxxQAAANwAAAAPAAAAAAAAAAAAAAAAAJgCAABkcnMv&#10;ZG93bnJldi54bWxQSwUGAAAAAAQABAD1AAAAigMAAAAA&#10;" strokecolor="#d99694" strokeweight="1pt">
                              <v:fill color2="#e6b9b8" focus="100%" type="gradient"/>
                              <v:shadow on="t" color="#632523" opacity=".5" offset="1pt"/>
                              <v:textbox>
                                <w:txbxContent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694C46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Клас</w:t>
                                    </w:r>
                                    <w:proofErr w:type="spellEnd"/>
                                    <w:r w:rsidRPr="00694C46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 xml:space="preserve"> тяги </w:t>
                                    </w:r>
                                    <w:r w:rsidRPr="00694C46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</w:rPr>
                                      <w:t>6 (60 кН)</w:t>
                                    </w:r>
                                  </w:p>
                                  <w:p w:rsidR="00973438" w:rsidRPr="00694C46" w:rsidRDefault="00973438" w:rsidP="00BA4A1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shape id="AutoShape 130" o:spid="_x0000_s1092" type="#_x0000_t32" style="position:absolute;left:6360;top:10844;width:656;height:22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8oLb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jO0t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q8oLb8AAADcAAAADwAAAAAAAAAAAAAAAACh&#10;AgAAZHJzL2Rvd25yZXYueG1sUEsFBgAAAAAEAAQA+QAAAI0DAAAAAA==&#10;">
                            <v:stroke endarrow="block"/>
                          </v:shape>
                          <v:shape id="AutoShape 131" o:spid="_x0000_s1093" type="#_x0000_t32" style="position:absolute;left:6360;top:11453;width:656;height:16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ONtsQAAADcAAAADwAAAGRycy9kb3ducmV2LnhtbESPQWvCQBSE7wX/w/KE3urGFovGbMQK&#10;BemlVAU9PrLPZDH7NmS32fjvu4VCj8PMfMMUm9G2YqDeG8cK5rMMBHHltOFawen4/rQE4QOyxtYx&#10;KbiTh005eSgw1y7yFw2HUIsEYZ+jgiaELpfSVw1Z9DPXESfv6nqLIcm+lrrHmOC2lc9Z9iotGk4L&#10;DXa0a6i6Hb6tAhM/zdDtd/Ht43zxOpK5L5xR6nE6btcgAo3hP/zX3msFL4sV/J5JR0C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4422xAAAANwAAAAPAAAAAAAAAAAA&#10;AAAAAKECAABkcnMvZG93bnJldi54bWxQSwUGAAAAAAQABAD5AAAAkgMAAAAA&#10;">
                            <v:stroke endarrow="block"/>
                          </v:shape>
                          <v:shape id="AutoShape 132" o:spid="_x0000_s1094" type="#_x0000_t32" style="position:absolute;left:6360;top:11964;width:665;height:10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Xulr8AAADcAAAADwAAAGRycy9kb3ducmV2LnhtbERPy4rCMBTdD/gP4QqzG1NHFKlGUUGQ&#10;2Qw+QJeX5toGm5vSZJr695OF4PJw3st1b2vRUeuNYwXjUQaCuHDacKngct5/zUH4gKyxdkwKnuRh&#10;vRp8LDHXLvKRulMoRQphn6OCKoQml9IXFVn0I9cQJ+7uWoshwbaUusWYwm0tv7NsJi0aTg0VNrSr&#10;qHic/qwCE39N1xx2cftzvXkdyTynzij1Oew3CxCB+vAWv9wHrWAyS/PTmXQE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rXulr8AAADcAAAADwAAAAAAAAAAAAAAAACh&#10;AgAAZHJzL2Rvd25yZXYueG1sUEsFBgAAAAAEAAQA+QAAAI0DAAAAAA==&#10;">
                            <v:stroke endarrow="block"/>
                          </v:shape>
                          <v:shape id="AutoShape 133" o:spid="_x0000_s1095" type="#_x0000_t32" style="position:absolute;left:6435;top:13618;width:1874;height: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lLDcQAAADcAAAADwAAAGRycy9kb3ducmV2LnhtbESPwWrDMBBE74H+g9hCbrHshoTgRjFt&#10;oBB6CU0C7XGxtraotTKWajl/XwUCPQ4z84bZVpPtxEiDN44VFFkOgrh22nCj4HJ+W2xA+ICssXNM&#10;Cq7kodo9zLZYahf5g8ZTaESCsC9RQRtCX0rp65Ys+sz1xMn7doPFkOTQSD1gTHDbyac8X0uLhtNC&#10;iz3tW6p/Tr9WgYlHM/aHfXx9//zyOpK5rpxRav44vTyDCDSF//C9fdAKlusCbmfS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+UsNxAAAANwAAAAPAAAAAAAAAAAA&#10;AAAAAKECAABkcnMvZG93bnJldi54bWxQSwUGAAAAAAQABAD5AAAAkgMAAAAA&#10;">
                            <v:stroke endarrow="block"/>
                          </v:shape>
                          <v:shape id="AutoShape 134" o:spid="_x0000_s1096" type="#_x0000_t32" style="position:absolute;left:6435;top:13120;width:1889;height: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VesIAAADcAAAADwAAAGRycy9kb3ducmV2LnhtbESPQWsCMRSE70L/Q3gFb5qtopTVKFYo&#10;iBdRC+3xsXnuBjcvyybdrP/eCILHYWa+YZbr3taio9Ybxwo+xhkI4sJpw6WCn/P36BOED8gaa8ek&#10;4EYe1qu3wRJz7SIfqTuFUiQI+xwVVCE0uZS+qMiiH7uGOHkX11oMSbal1C3GBLe1nGTZXFo0nBYq&#10;bGhbUXE9/VsFJh5M1+y28Wv/++d1JHObOaPU8L3fLEAE6sMr/GzvtILpfAK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vVesIAAADcAAAADwAAAAAAAAAAAAAA&#10;AAChAgAAZHJzL2Rvd25yZXYueG1sUEsFBgAAAAAEAAQA+QAAAJADAAAAAA==&#10;">
                            <v:stroke endarrow="block"/>
                          </v:shape>
                          <v:shape id="AutoShape 135" o:spid="_x0000_s1097" type="#_x0000_t32" style="position:absolute;left:6435;top:12622;width:1874;height:1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dw4cMAAADcAAAADwAAAGRycy9kb3ducmV2LnhtbESPQWvCQBSE74X+h+UVvNVNK5USXYMN&#10;COKlqIX2+Mg+k8Xs25DdZuO/dwXB4zAz3zDLYrStGKj3xrGCt2kGgrhy2nCt4Oe4ef0E4QOyxtYx&#10;KbiQh2L1/LTEXLvIexoOoRYJwj5HBU0IXS6lrxqy6KeuI07eyfUWQ5J9LXWPMcFtK9+zbC4tGk4L&#10;DXZUNlSdD/9WgYnfZui2Zfza/f55HclcPpxRavIyrhcgAo3hEb63t1rBbD6D25l0BO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ncOHDAAAA3AAAAA8AAAAAAAAAAAAA&#10;AAAAoQIAAGRycy9kb3ducmV2LnhtbFBLBQYAAAAABAAEAPkAAACRAwAAAAA=&#10;">
                            <v:stroke endarrow="block"/>
                          </v:shape>
                          <v:shape id="AutoShape 136" o:spid="_x0000_s1098" type="#_x0000_t32" style="position:absolute;left:6435;top:14289;width:602;height:3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7olcMAAADcAAAADwAAAGRycy9kb3ducmV2LnhtbESPQWsCMRSE74X+h/AK3mq2akVWo7SC&#10;IF6kWqjHx+a5G7p5WTZxs/57Iwgeh5n5hlmseluLjlpvHCv4GGYgiAunDZcKfo+b9xkIH5A11o5J&#10;wZU8rJavLwvMtYv8Q90hlCJB2OeooAqhyaX0RUUW/dA1xMk7u9ZiSLItpW4xJrit5SjLptKi4bRQ&#10;YUPrior/w8UqMHFvuma7jt+7v5PXkcz10xmlBm/91xxEoD48w4/2VisYTy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O6JXDAAAA3AAAAA8AAAAAAAAAAAAA&#10;AAAAoQIAAGRycy9kb3ducmV2LnhtbFBLBQYAAAAABAAEAPkAAACRAwAAAAA=&#10;">
                            <v:stroke endarrow="block"/>
                          </v:shape>
                          <v:shape id="AutoShape 137" o:spid="_x0000_s1099" type="#_x0000_t32" style="position:absolute;left:6435;top:14647;width:581;height: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MGTcYAAADcAAAADwAAAGRycy9kb3ducmV2LnhtbESPQWvCQBSE7wX/w/KE3urGlorGbEQK&#10;LcXSQ1WC3h7ZZxLMvg27q8b+elco9DjMzDdMtuhNK87kfGNZwXiUgCAurW64UrDdvD9NQfiArLG1&#10;TAqu5GGRDx4yTLW98A+d16ESEcI+RQV1CF0qpS9rMuhHtiOO3sE6gyFKV0nt8BLhppXPSTKRBhuO&#10;CzV29FZTeVyfjILd1+xUXItvWhXj2WqPzvjfzYdSj8N+OQcRqA//4b/2p1bwMnm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TBk3GAAAA3AAAAA8AAAAAAAAA&#10;AAAAAAAAoQIAAGRycy9kb3ducmV2LnhtbFBLBQYAAAAABAAEAPkAAACUAwAAAAA=&#10;">
                            <v:stroke endarrow="block"/>
                          </v:shape>
                          <v:shape id="AutoShape 138" o:spid="_x0000_s1100" type="#_x0000_t32" style="position:absolute;left:6435;top:14647;width:601;height:6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GYOsUAAADcAAAADwAAAGRycy9kb3ducmV2LnhtbESPQWvCQBSE74L/YXlCb7qxhVCjq0ih&#10;pVg8VEvQ2yP7TILZt2F31eivdwWhx2FmvmFmi8404kzO15YVjEcJCOLC6ppLBX/bz+E7CB+QNTaW&#10;ScGVPCzm/d4MM20v/EvnTShFhLDPUEEVQptJ6YuKDPqRbYmjd7DOYIjSlVI7vES4aeRrkqTSYM1x&#10;ocKWPioqjpuTUbD7mZzya76mVT6erPbojL9tv5R6GXTLKYhAXfgPP9vfWsFbmsL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GYOsUAAADcAAAADwAAAAAAAAAA&#10;AAAAAAChAgAAZHJzL2Rvd25yZXYueG1sUEsFBgAAAAAEAAQA+QAAAJMDAAAAAA==&#10;">
                            <v:stroke endarrow="block"/>
                          </v:shape>
                        </v:group>
                        <v:shape id="AutoShape 140" o:spid="_x0000_s1101" type="#_x0000_t32" style="position:absolute;left:-29;top:-1094;width:0;height:87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7MN8QAAADcAAAADwAAAGRycy9kb3ducmV2LnhtbESPQYvCMBSE74L/ITxhb5rqgko1iorC&#10;Hvbgqnh+NM+2tnmpTbTd/fVmQfA4zMw3zHzZmlI8qHa5ZQXDQQSCOLE651TB6bjrT0E4j6yxtEwK&#10;fsnBctHtzDHWtuEfehx8KgKEXYwKMu+rWEqXZGTQDWxFHLyLrQ36IOtU6hqbADelHEXRWBrMOSxk&#10;WNEmo6Q43I2Caytt1dy22+/0ei7WU3TF/s8p9dFrVzMQnlr/Dr/aX1rB53gC/2fC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Tsw3xAAAANwAAAAPAAAAAAAAAAAA&#10;AAAAAKECAABkcnMvZG93bnJldi54bWxQSwUGAAAAAAQABAD5AAAAkgMAAAAA&#10;" strokeweight="3pt"/>
                      </v:group>
                      <v:rect id="Прямокутник 76" o:spid="_x0000_s1102" style="position:absolute;left:4572;width:4600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W+asAA&#10;AADcAAAADwAAAGRycy9kb3ducmV2LnhtbERPTYvCMBC9C/sfwix403RVVLpGWQRBqBer7HloZtti&#10;M+kmUeO/NwfB4+N9rzbRdOJGzreWFXyNMxDEldUt1wrOp91oCcIHZI2dZVLwIA+b9cdghbm2dz7S&#10;rQy1SCHsc1TQhNDnUvqqIYN+bHvixP1ZZzAk6GqpHd5TuOnkJMvm0mDLqaHBnrYNVZfyahQUJRXL&#10;6H7/L/Y8i8VictjuHpVSw8/48w0iUAxv8cu91wqm87Q2nU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W+asAAAADcAAAADwAAAAAAAAAAAAAAAACYAgAAZHJzL2Rvd25y&#10;ZXYueG1sUEsFBgAAAAAEAAQA9QAAAIUDAAAAAA==&#10;" fillcolor="#bcbcbc">
                        <v:fill color2="#ededed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E475ED" w:rsidRDefault="00973438" w:rsidP="000654BC">
                              <w:pPr>
                                <w:spacing w:line="360" w:lineRule="auto"/>
                                <w:ind w:firstLine="709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0000"/>
                                  <w:szCs w:val="16"/>
                                </w:rPr>
                              </w:pPr>
                              <w:proofErr w:type="spellStart"/>
                              <w:r w:rsidRPr="00E475ED">
                                <w:rPr>
                                  <w:rFonts w:ascii="Tahoma" w:hAnsi="Tahoma" w:cs="Tahoma"/>
                                  <w:b/>
                                  <w:color w:val="000000"/>
                                  <w:szCs w:val="16"/>
                                </w:rPr>
                                <w:t>Класифікація</w:t>
                              </w:r>
                              <w:proofErr w:type="spellEnd"/>
                              <w:r w:rsidRPr="00E475ED">
                                <w:rPr>
                                  <w:rFonts w:ascii="Tahoma" w:hAnsi="Tahoma" w:cs="Tahoma"/>
                                  <w:b/>
                                  <w:color w:val="000000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475ED">
                                <w:rPr>
                                  <w:rFonts w:ascii="Tahoma" w:hAnsi="Tahoma" w:cs="Tahoma"/>
                                  <w:b/>
                                  <w:color w:val="000000"/>
                                  <w:szCs w:val="16"/>
                                </w:rPr>
                                <w:t>тракторі</w:t>
                              </w:r>
                              <w:proofErr w:type="gramStart"/>
                              <w:r w:rsidRPr="00E475ED">
                                <w:rPr>
                                  <w:rFonts w:ascii="Tahoma" w:hAnsi="Tahoma" w:cs="Tahoma"/>
                                  <w:b/>
                                  <w:color w:val="000000"/>
                                  <w:szCs w:val="16"/>
                                </w:rPr>
                                <w:t>в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line id="Пряма сполучна лінія 77" o:spid="_x0000_s1103" style="position:absolute;visibility:visible;mso-wrap-style:square" from="0,1905" to="4545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HrqMQAAADcAAAADwAAAGRycy9kb3ducmV2LnhtbESPT4vCMBTE7wt+h/AEb2vqH0SrUUQQ&#10;enAPdhe9PppnU2xeahO1fnuzsLDHYWZ+w6w2na3Fg1pfOVYwGiYgiAunKy4V/HzvP+cgfEDWWDsm&#10;BS/ysFn3PlaYavfkIz3yUIoIYZ+iAhNCk0rpC0MW/dA1xNG7uNZiiLItpW7xGeG2luMkmUmLFccF&#10;gw3tDBXX/G4VTL8yo8/dwR+OSXai6jbd3XKn1KDfbZcgAnXhP/zXzrSCyWwB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AeuoxAAAANwAAAAPAAAAAAAAAAAA&#10;AAAAAKECAABkcnMvZG93bnJldi54bWxQSwUGAAAAAAQABAD5AAAAkgMAAAAA&#10;" strokeweight="2.25pt"/>
                      <w10:anchorlock/>
                    </v:group>
                  </w:pict>
                </mc:Fallback>
              </mc:AlternateContent>
            </w:r>
          </w:p>
          <w:p w:rsidR="00BA4A18" w:rsidRDefault="00BA4A18" w:rsidP="00A91F33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BA4A18" w:rsidRDefault="00BA4A18" w:rsidP="003D4C6B">
            <w:pPr>
              <w:shd w:val="clear" w:color="auto" w:fill="FFFFFF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Рис. 1.</w:t>
            </w:r>
            <w:r w:rsidR="00DF0E61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1.</w:t>
            </w: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2</w:t>
            </w:r>
            <w:r w:rsidRPr="00634B91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.</w:t>
            </w: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Класифікація вітчизняних тракторів</w:t>
            </w:r>
          </w:p>
          <w:p w:rsidR="003D4C6B" w:rsidRDefault="003D4C6B" w:rsidP="00A91F33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A14EDA" w:rsidRPr="0084183E" w:rsidRDefault="003D4C6B" w:rsidP="003D4C6B">
            <w:pPr>
              <w:shd w:val="clear" w:color="auto" w:fill="FFFFFF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84183E">
              <w:rPr>
                <w:rFonts w:ascii="Tahoma" w:hAnsi="Tahoma" w:cs="Tahoma"/>
                <w:b/>
                <w:sz w:val="16"/>
                <w:szCs w:val="16"/>
                <w:lang w:val="uk-UA"/>
              </w:rPr>
              <w:t>Характеристика тракторів за призначенням</w:t>
            </w:r>
          </w:p>
          <w:p w:rsidR="008024E8" w:rsidRDefault="00562ADB" w:rsidP="008024E8">
            <w:pPr>
              <w:shd w:val="clear" w:color="auto" w:fill="FFFFFF"/>
              <w:spacing w:after="0" w:line="360" w:lineRule="auto"/>
              <w:ind w:left="284" w:right="284" w:firstLine="395"/>
              <w:jc w:val="right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EF98DAE" wp14:editId="76BD2F30">
                      <wp:extent cx="5400040" cy="3296920"/>
                      <wp:effectExtent l="0" t="0" r="0" b="0"/>
                      <wp:docPr id="53" name="Групувати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40" cy="3296920"/>
                                <a:chOff x="-1896" y="-2326"/>
                                <a:chExt cx="60379" cy="340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Рисунок 23" descr="Картинки по запросу дт-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761" t="19048" r="11667" b="187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138" y="-175"/>
                                  <a:ext cx="23345" cy="148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5" name="Поле 2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813" y="15240"/>
                                  <a:ext cx="24670" cy="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E61" w:rsidRPr="00973438" w:rsidRDefault="00DF0E61" w:rsidP="00A92FB7">
                                    <w:pPr>
                                      <w:pStyle w:val="aa"/>
                                      <w:jc w:val="center"/>
                                      <w:rPr>
                                        <w:rFonts w:ascii="Tahoma" w:hAnsi="Tahoma" w:cs="Tahoma"/>
                                        <w:noProof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973438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  <w:t>ДТ-7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" name="Рисунок 25" descr="Картинки по запросу т-150 гусеничный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624" y="18288"/>
                                  <a:ext cx="16859" cy="116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7" name="Поле 2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2957" y="29718"/>
                                  <a:ext cx="14669" cy="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E61" w:rsidRPr="00973438" w:rsidRDefault="00DF0E61" w:rsidP="00A92FB7">
                                    <w:pPr>
                                      <w:pStyle w:val="aa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973438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  <w:t>Т-15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Рисунок 27" descr="Картинки по запросу т-150 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097" y="17240"/>
                                  <a:ext cx="18860" cy="120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9" name="Поле 2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6192" y="29908"/>
                                  <a:ext cx="24898" cy="1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E61" w:rsidRPr="00973438" w:rsidRDefault="00DF0E61" w:rsidP="00A92FB7">
                                    <w:pPr>
                                      <w:pStyle w:val="aa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973438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Т-150К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" name="Рисунок 29" descr="Картинки по запросу к-7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" y="16533"/>
                                  <a:ext cx="16649" cy="1188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1" name="Поле 3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29337"/>
                                  <a:ext cx="19050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E61" w:rsidRPr="00973438" w:rsidRDefault="00DF0E61" w:rsidP="00A92FB7">
                                    <w:pPr>
                                      <w:pStyle w:val="aa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973438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  <w:t>К-7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" name="Прямокутник 15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-1896" y="-2326"/>
                                  <a:ext cx="36629" cy="18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E61" w:rsidRPr="008024E8" w:rsidRDefault="00DF0E61" w:rsidP="00A92FB7">
                                    <w:pPr>
                                      <w:spacing w:after="0" w:line="360" w:lineRule="auto"/>
                                      <w:ind w:firstLine="567"/>
                                      <w:rPr>
                                        <w:rFonts w:ascii="Tahoma" w:hAnsi="Tahoma" w:cs="Tahoma"/>
                                        <w:b/>
                                        <w:color w:val="943634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8024E8">
                                      <w:rPr>
                                        <w:rFonts w:ascii="Tahoma" w:hAnsi="Tahoma" w:cs="Tahoma"/>
                                        <w:b/>
                                        <w:color w:val="943634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Трактори загального призначення </w:t>
                                    </w:r>
                                  </w:p>
                                  <w:p w:rsidR="00DF0E61" w:rsidRPr="008024E8" w:rsidRDefault="00DF0E61" w:rsidP="00A92FB7">
                                    <w:pPr>
                                      <w:spacing w:after="0" w:line="360" w:lineRule="auto"/>
                                      <w:ind w:firstLine="567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Style w:val="TimesNewRoman85pt0pt"/>
                                        <w:rFonts w:eastAsia="Bookman Old Style"/>
                                      </w:rPr>
                                      <w:t>З</w:t>
                                    </w:r>
                                    <w:r w:rsidRPr="00397387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 xml:space="preserve">астосовуються для енергоємних </w:t>
                                    </w:r>
                                    <w:proofErr w:type="spellStart"/>
                                    <w:r w:rsidRPr="00397387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сільськогоспо</w:t>
                                    </w:r>
                                    <w:r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397387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дарських</w:t>
                                    </w:r>
                                    <w:proofErr w:type="spellEnd"/>
                                    <w:r w:rsidRPr="00397387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 xml:space="preserve"> робіт: оранки середніх і важких ґрунтів, сівби, культивації, дискування. боронування, збирання врожаю та виконання транспортних, землерийних, будівельних, шляхових і навантажувальних робіт. Ці трактори мають тягове зусилля від 20 до 60 </w:t>
                                    </w:r>
                                    <w:proofErr w:type="spellStart"/>
                                    <w:r w:rsidRPr="00397387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кН</w:t>
                                    </w:r>
                                    <w:proofErr w:type="spellEnd"/>
                                    <w:r w:rsidRPr="00397387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; робочу швидкість 5-15 км/</w:t>
                                    </w:r>
                                    <w:proofErr w:type="spellStart"/>
                                    <w:r w:rsidRPr="00397387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год</w:t>
                                    </w:r>
                                    <w:proofErr w:type="spellEnd"/>
                                    <w:r w:rsidRPr="00397387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; потужність двигуна 60—220 кВт; малий дорожній просвіт (кліренс) 250- 350 мм; широкі шини або гусениці від 390 до 530 мм.</w:t>
                                    </w:r>
                                    <w:r w:rsidRPr="00397387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 </w:t>
                                    </w:r>
                                  </w:p>
                                  <w:p w:rsidR="00DF0E61" w:rsidRPr="008024E8" w:rsidRDefault="00DF0E61" w:rsidP="00A92FB7">
                                    <w:pPr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увати 3" o:spid="_x0000_s1104" style="width:425.2pt;height:259.6pt;mso-position-horizontal-relative:char;mso-position-vertical-relative:line" coordorigin="-1896,-2326" coordsize="60379,34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HQAAAABSZ2h0bG9uZwAAAZ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K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ICAgICAgICAgIDAgICAwQDAgIDBAUEBAQEBAUGBQUF&#10;BQUFBgYHBwgHBwYJCQoKCQkMDAwMDAwMDAwMDAwMDAwBAwMDBQQFCQYGCQ0KCQoNDw4ODg4PDwwM&#10;DAwMDw8MDAwMDAwPDAwMDAwMDAwMDAwMDAwMDAwMDAwMDAwMDAwMDP/AABEIAR0BkAMBEQACEQED&#10;EQH/3QAEADL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3" o:spid="_x0000_s1105" type="#_x0000_t75" alt="Картинки по запросу дт-75" style="position:absolute;left:35138;top:-175;width:23345;height:1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d/rTDAAAA2wAAAA8AAABkcnMvZG93bnJldi54bWxEj0FrwkAUhO9C/8PyCr2ZTUorkroJUigI&#10;hVqj0Osj+8wGs2+T7Fbjv3cLBY/DzHzDrMrJduJMo28dK8iSFARx7XTLjYLD/mO+BOEDssbOMSm4&#10;koeyeJitMNfuwjs6V6EREcI+RwUmhD6X0teGLPrE9cTRO7rRYohybKQe8RLhtpPPabqQFluOCwZ7&#10;ejdUn6pfq+Az3fyYrc+OXi7C9xc2eO2GQamnx2n9BiLQFO7h//ZGK3h9gb8v8QfI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R3+tMMAAADbAAAADwAAAAAAAAAAAAAAAACf&#10;AgAAZHJzL2Rvd25yZXYueG1sUEsFBgAAAAAEAAQA9wAAAI8DAAAAAA==&#10;">
                        <v:imagedata r:id="rId19" o:title="Картинки по запросу дт-75" croptop="12483f" cropbottom="12275f" cropleft="9674f" cropright="7646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24" o:spid="_x0000_s1106" type="#_x0000_t202" style="position:absolute;left:33813;top:15240;width:2467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      <o:lock v:ext="edit" aspectratio="t"/>
                        <v:textbox inset="0,0,0,0">
                          <w:txbxContent>
                            <w:p w:rsidR="00973438" w:rsidRPr="00973438" w:rsidRDefault="00973438" w:rsidP="00A92FB7">
                              <w:pPr>
                                <w:pStyle w:val="aa"/>
                                <w:jc w:val="center"/>
                                <w:rPr>
                                  <w:rFonts w:ascii="Tahoma" w:hAnsi="Tahoma" w:cs="Tahoma"/>
                                  <w:noProof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973438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uk-UA"/>
                                </w:rPr>
                                <w:t>ДТ-75</w:t>
                              </w:r>
                            </w:p>
                          </w:txbxContent>
                        </v:textbox>
                      </v:shape>
                      <v:shape id="Рисунок 25" o:spid="_x0000_s1107" type="#_x0000_t75" alt="Картинки по запросу т-150 гусеничный" style="position:absolute;left:41624;top:18288;width:16859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jjPnFAAAA2wAAAA8AAABkcnMvZG93bnJldi54bWxEj09rwkAUxO8Fv8PyhN50Y7G2RFfpH1oE&#10;LxoVPD6zzyQ2+zbsrjH99l1B6HGYmd8ws0VnatGS85VlBaNhAoI4t7riQsFu+zV4BeEDssbaMin4&#10;JQ+Lee9hhqm2V95Qm4VCRAj7FBWUITSplD4vyaAf2oY4eifrDIYoXSG1w2uEm1o+JclEGqw4LpTY&#10;0EdJ+U92MQreM/Tb8+ehW7WX5Xj9Mnb4vT8q9djv3qYgAnXhP3xvL7WC5wncvsQf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o4z5xQAAANsAAAAPAAAAAAAAAAAAAAAA&#10;AJ8CAABkcnMvZG93bnJldi54bWxQSwUGAAAAAAQABAD3AAAAkQMAAAAA&#10;">
                        <v:imagedata r:id="rId20" o:title="Картинки по запросу т-150 гусеничный"/>
                        <v:path arrowok="t"/>
                      </v:shape>
                      <v:shape id="Поле 26" o:spid="_x0000_s1108" type="#_x0000_t202" style="position:absolute;left:42957;top:29718;width:14669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16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fXqxQAAANsAAAAPAAAAAAAAAAAAAAAAAJgCAABkcnMv&#10;ZG93bnJldi54bWxQSwUGAAAAAAQABAD1AAAAigMAAAAA&#10;" stroked="f">
                        <o:lock v:ext="edit" aspectratio="t"/>
                        <v:textbox inset="0,0,0,0">
                          <w:txbxContent>
                            <w:p w:rsidR="00973438" w:rsidRPr="00973438" w:rsidRDefault="00973438" w:rsidP="00A92FB7">
                              <w:pPr>
                                <w:pStyle w:val="aa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973438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uk-UA"/>
                                </w:rPr>
                                <w:t>Т-150</w:t>
                              </w:r>
                            </w:p>
                          </w:txbxContent>
                        </v:textbox>
                      </v:shape>
                      <v:shape id="Рисунок 27" o:spid="_x0000_s1109" type="#_x0000_t75" alt="Картинки по запросу т-150 К" style="position:absolute;left:20097;top:17240;width:18860;height:12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xhbfAAAAA2wAAAA8AAABkcnMvZG93bnJldi54bWxET91qwjAUvh/sHcIZeDfTqZNRjWKdgleD&#10;1j3AoTm20eaka7Ja395cCF5+fP/L9WAb0VPnjWMFH+MEBHHptOFKwe9x//4FwgdkjY1jUnAjD+vV&#10;68sSU+2unFNfhErEEPYpKqhDaFMpfVmTRT92LXHkTq6zGCLsKqk7vMZw28hJksylRcOxocaWtjWV&#10;l+LfKsiOOiH9ZzZGz3Y/2TQ/+6b8Vmr0NmwWIAIN4Sl+uA9awWccG7/EHyB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zGFt8AAAADbAAAADwAAAAAAAAAAAAAAAACfAgAA&#10;ZHJzL2Rvd25yZXYueG1sUEsFBgAAAAAEAAQA9wAAAIwDAAAAAA==&#10;">
                        <v:imagedata r:id="rId21" o:title="Картинки по запросу т-150 К"/>
                        <v:path arrowok="t"/>
                      </v:shape>
                      <v:shape id="Поле 28" o:spid="_x0000_s1110" type="#_x0000_t202" style="position:absolute;left:16192;top:29908;width:24898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A8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sQDxQAAANsAAAAPAAAAAAAAAAAAAAAAAJgCAABkcnMv&#10;ZG93bnJldi54bWxQSwUGAAAAAAQABAD1AAAAigMAAAAA&#10;" stroked="f">
                        <o:lock v:ext="edit" aspectratio="t"/>
                        <v:textbox inset="0,0,0,0">
                          <w:txbxContent>
                            <w:p w:rsidR="00973438" w:rsidRPr="00973438" w:rsidRDefault="00973438" w:rsidP="00A92FB7">
                              <w:pPr>
                                <w:pStyle w:val="aa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973438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uk-UA"/>
                                </w:rPr>
                                <w:t xml:space="preserve">Т-150К </w:t>
                              </w:r>
                            </w:p>
                          </w:txbxContent>
                        </v:textbox>
                      </v:shape>
                      <v:shape id="Рисунок 29" o:spid="_x0000_s1111" type="#_x0000_t75" alt="Картинки по запросу к-700" style="position:absolute;left:571;top:16533;width:16649;height:11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FLBW/AAAA2wAAAA8AAABkcnMvZG93bnJldi54bWxET89PgzAUvpv4PzTPxJsUl0AWpFsWjMbr&#10;Brs/6Rt0o69IO4b//Xow8fjl+11uFzuImSZvHCt4TVIQxK3ThjsFTf3xsgbhA7LGwTEp+CUP283j&#10;Q4mFdjfe03wInYgh7AtU0IcwFlL6tieLPnEjceRObrIYIpw6qSe8xXA7yFWa5tKi4djQ40hVT+3l&#10;cLUK6s8m1MfvqjNZZn6ac7Ze8vdWqeenZfcGItAS/sV/7i+tII/r45f4A+Tm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hSwVvwAAANsAAAAPAAAAAAAAAAAAAAAAAJ8CAABk&#10;cnMvZG93bnJldi54bWxQSwUGAAAAAAQABAD3AAAAiwMAAAAA&#10;">
                        <v:imagedata r:id="rId22" o:title="Картинки по запросу к-700"/>
                        <v:path arrowok="t"/>
                      </v:shape>
                      <v:shape id="Поле 30" o:spid="_x0000_s1112" type="#_x0000_t202" style="position:absolute;top:29337;width:19050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CuMQA&#10;AADbAAAADwAAAGRycy9kb3ducmV2LnhtbESPzWrDMBCE74W+g9hCL6WW40MIbuSQJi30kB6ShpwX&#10;a2ubWCsjyX9vXwUKOQ4z3wyz3kymFQM531hWsEhSEMSl1Q1XCs4/n68rED4ga2wtk4KZPGyKx4c1&#10;5tqOfKThFCoRS9jnqKAOocul9GVNBn1iO+Lo/VpnMETpKqkdjrHctDJL06U02HBcqLGjXU3l9dQb&#10;Bcu968cj7172548DfndVdnmfL0o9P03bNxCBpnAP/9NfOnILuH2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ArjEAAAA2wAAAA8AAAAAAAAAAAAAAAAAmAIAAGRycy9k&#10;b3ducmV2LnhtbFBLBQYAAAAABAAEAPUAAACJAwAAAAA=&#10;" stroked="f">
                        <o:lock v:ext="edit" aspectratio="t"/>
                        <v:textbox inset="0,0,0,0">
                          <w:txbxContent>
                            <w:p w:rsidR="00973438" w:rsidRPr="00973438" w:rsidRDefault="00973438" w:rsidP="00A92FB7">
                              <w:pPr>
                                <w:pStyle w:val="aa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973438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uk-UA"/>
                                </w:rPr>
                                <w:t>К-700</w:t>
                              </w:r>
                            </w:p>
                          </w:txbxContent>
                        </v:textbox>
                      </v:shape>
                      <v:rect id="Прямокутник 156" o:spid="_x0000_s1113" style="position:absolute;left:-1896;top:-2326;width:36629;height:18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3DjcEA&#10;AADbAAAADwAAAGRycy9kb3ducmV2LnhtbESPwWrDMBBE74H+g9hAb4kUt5jiRg5toLTXJibnrbWx&#10;ja2VkZTY+fuoUOhxmJk3zHY320FcyYfOsYbNWoEgrp3puNFQHT9WLyBCRDY4OCYNNwqwKx8WWyyM&#10;m/ibrofYiAThUKCGNsaxkDLULVkMazcSJ+/svMWYpG+k8TgluB1kplQuLXacFlocad9S3R8uVoOM&#10;n9Qf5+zET+oZf979uTqNUuvH5fz2CiLSHP/Df+0voyHP4PdL+gG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Nw43BAAAA2wAAAA8AAAAAAAAAAAAAAAAAmAIAAGRycy9kb3du&#10;cmV2LnhtbFBLBQYAAAAABAAEAPUAAACGAwAAAAA=&#10;" stroked="f" strokeweight="2pt">
                        <o:lock v:ext="edit" aspectratio="t"/>
                        <v:textbox>
                          <w:txbxContent>
                            <w:p w:rsidR="00973438" w:rsidRPr="008024E8" w:rsidRDefault="00973438" w:rsidP="00A92FB7">
                              <w:pPr>
                                <w:spacing w:after="0" w:line="360" w:lineRule="auto"/>
                                <w:ind w:firstLine="567"/>
                                <w:rPr>
                                  <w:rFonts w:ascii="Tahoma" w:hAnsi="Tahoma" w:cs="Tahoma"/>
                                  <w:b/>
                                  <w:color w:val="943634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8024E8">
                                <w:rPr>
                                  <w:rFonts w:ascii="Tahoma" w:hAnsi="Tahoma" w:cs="Tahoma"/>
                                  <w:b/>
                                  <w:color w:val="943634"/>
                                  <w:sz w:val="16"/>
                                  <w:szCs w:val="16"/>
                                  <w:lang w:val="uk-UA"/>
                                </w:rPr>
                                <w:t xml:space="preserve">Трактори загального призначення </w:t>
                              </w:r>
                            </w:p>
                            <w:p w:rsidR="00973438" w:rsidRPr="008024E8" w:rsidRDefault="00973438" w:rsidP="00A92FB7">
                              <w:pPr>
                                <w:spacing w:after="0" w:line="360" w:lineRule="auto"/>
                                <w:ind w:firstLine="567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Style w:val="TimesNewRoman85pt0pt"/>
                                  <w:rFonts w:eastAsia="Bookman Old Style"/>
                                </w:rPr>
                                <w:t>З</w:t>
                              </w:r>
                              <w:r w:rsidRPr="00397387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 xml:space="preserve">астосовуються для енергоємних </w:t>
                              </w:r>
                              <w:proofErr w:type="spellStart"/>
                              <w:r w:rsidRPr="00397387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сільськогоспо</w:t>
                              </w:r>
                              <w:r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397387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дарських</w:t>
                              </w:r>
                              <w:proofErr w:type="spellEnd"/>
                              <w:r w:rsidRPr="00397387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 xml:space="preserve"> робіт: оранки середніх і важких ґрунтів, сівби, культивації, дискування. боронування, збирання врожаю та виконання транспортних, землерийних, будівельних, шляхових і навантажувальних робіт. Ці трактори мають тягове зусилля від 20 до 60 </w:t>
                              </w:r>
                              <w:proofErr w:type="spellStart"/>
                              <w:r w:rsidRPr="00397387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кН</w:t>
                              </w:r>
                              <w:proofErr w:type="spellEnd"/>
                              <w:r w:rsidRPr="00397387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; робочу швидкість 5-15 км/</w:t>
                              </w:r>
                              <w:proofErr w:type="spellStart"/>
                              <w:r w:rsidRPr="00397387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год</w:t>
                              </w:r>
                              <w:proofErr w:type="spellEnd"/>
                              <w:r w:rsidRPr="00397387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; потужність двигуна 60—220 кВт; малий дорожній просвіт (кліренс) 250- 350 мм; широкі шини або гусениці від 390 до 530 мм.</w:t>
                              </w:r>
                              <w:r w:rsidRPr="00397387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973438" w:rsidRPr="008024E8" w:rsidRDefault="00973438" w:rsidP="00A92FB7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3D2816" w:rsidRDefault="003D2816" w:rsidP="00C770E3">
            <w:pPr>
              <w:shd w:val="clear" w:color="auto" w:fill="FFFFFF"/>
              <w:spacing w:after="0" w:line="360" w:lineRule="auto"/>
              <w:ind w:left="284" w:right="284" w:firstLine="567"/>
              <w:jc w:val="right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3D2816" w:rsidRDefault="00562ADB" w:rsidP="00C770E3">
            <w:pPr>
              <w:shd w:val="clear" w:color="auto" w:fill="FFFFFF"/>
              <w:spacing w:after="0" w:line="360" w:lineRule="auto"/>
              <w:ind w:left="284" w:right="284" w:firstLine="567"/>
              <w:jc w:val="right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noProof/>
                <w:color w:val="2B587A"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52C842B1" wp14:editId="67B35CAF">
                      <wp:extent cx="5400142" cy="4696430"/>
                      <wp:effectExtent l="0" t="0" r="0" b="9525"/>
                      <wp:docPr id="43" name="Групувати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142" cy="4696430"/>
                                <a:chOff x="0" y="0"/>
                                <a:chExt cx="53341" cy="463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Рисунок 129" descr="Універсально-просапний трактор Беларус 1025.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576" y="476"/>
                                  <a:ext cx="15621" cy="1428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5" name="Поле 13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9433" y="14859"/>
                                  <a:ext cx="13526" cy="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E61" w:rsidRPr="00973438" w:rsidRDefault="00DF0E61" w:rsidP="00973438">
                                    <w:pPr>
                                      <w:pStyle w:val="aa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bookmarkStart w:id="3" w:name="_Toc497253319"/>
                                    <w:bookmarkStart w:id="4" w:name="_Toc497253499"/>
                                    <w:proofErr w:type="spellStart"/>
                                    <w:r w:rsidRPr="00973438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  <w:t>Беларус</w:t>
                                    </w:r>
                                    <w:proofErr w:type="spellEnd"/>
                                    <w:r w:rsidRPr="00973438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 1025.2</w:t>
                                    </w:r>
                                    <w:bookmarkEnd w:id="3"/>
                                    <w:bookmarkEnd w:id="4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" name="Поле 13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0765" y="32479"/>
                                  <a:ext cx="12576" cy="16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E61" w:rsidRPr="00973438" w:rsidRDefault="00DF0E61" w:rsidP="00973438">
                                    <w:pPr>
                                      <w:pStyle w:val="aa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bookmarkStart w:id="5" w:name="_Toc497253320"/>
                                    <w:bookmarkStart w:id="6" w:name="_Toc497253500"/>
                                    <w:r w:rsidRPr="00973438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  <w:t>МТЗ-80</w:t>
                                    </w:r>
                                    <w:bookmarkEnd w:id="5"/>
                                    <w:bookmarkEnd w:id="6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" name="Рисунок 134" descr="http://www.agrotechnika-ukr.com.ua/fototech/vtz-2048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050" y="29908"/>
                                  <a:ext cx="17240" cy="1647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8" name="Поле 13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686" y="44753"/>
                                  <a:ext cx="13513" cy="15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E61" w:rsidRPr="00973438" w:rsidRDefault="00DF0E61" w:rsidP="00973438">
                                    <w:pPr>
                                      <w:pStyle w:val="aa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bookmarkStart w:id="7" w:name="_Toc497253321"/>
                                    <w:bookmarkStart w:id="8" w:name="_Toc497253501"/>
                                    <w:r w:rsidRPr="00973438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  <w:t>ВТЗ-2048</w:t>
                                    </w:r>
                                    <w:bookmarkEnd w:id="7"/>
                                    <w:bookmarkEnd w:id="8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" name="Рисунок 136" descr="Універсально-просапний трактор Беларус 15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76" y="30861"/>
                                  <a:ext cx="15907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0" name="Поле 13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2957" y="43602"/>
                                  <a:ext cx="10789" cy="1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E61" w:rsidRPr="00973438" w:rsidRDefault="00DF0E61" w:rsidP="00973438">
                                    <w:pPr>
                                      <w:pStyle w:val="aa"/>
                                      <w:ind w:firstLine="0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bookmarkStart w:id="9" w:name="_Toc497253322"/>
                                    <w:bookmarkStart w:id="10" w:name="_Toc497253502"/>
                                    <w:proofErr w:type="spellStart"/>
                                    <w:r w:rsidRPr="00973438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  <w:t>Беларус</w:t>
                                    </w:r>
                                    <w:proofErr w:type="spellEnd"/>
                                    <w:r w:rsidRPr="00973438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 1523</w:t>
                                    </w:r>
                                    <w:bookmarkEnd w:id="9"/>
                                    <w:bookmarkEnd w:id="10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" name="Поле 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6576" cy="308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E61" w:rsidRPr="00E177D0" w:rsidRDefault="00DF0E61" w:rsidP="00A92FB7">
                                    <w:pPr>
                                      <w:pStyle w:val="11"/>
                                      <w:shd w:val="clear" w:color="auto" w:fill="auto"/>
                                      <w:tabs>
                                        <w:tab w:val="left" w:pos="284"/>
                                      </w:tabs>
                                      <w:spacing w:before="0" w:line="360" w:lineRule="auto"/>
                                      <w:ind w:firstLine="567"/>
                                      <w:jc w:val="both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b/>
                                        <w:color w:val="C00000"/>
                                        <w:sz w:val="16"/>
                                        <w:szCs w:val="16"/>
                                      </w:rPr>
                                    </w:pPr>
                                    <w:r w:rsidRPr="00E177D0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b/>
                                        <w:color w:val="C00000"/>
                                        <w:sz w:val="16"/>
                                        <w:szCs w:val="16"/>
                                      </w:rPr>
                                      <w:t xml:space="preserve">Універсально-просапні трактори </w:t>
                                    </w:r>
                                  </w:p>
                                  <w:p w:rsidR="00DF0E61" w:rsidRPr="00E177D0" w:rsidRDefault="00DF0E61" w:rsidP="00A92FB7">
                                    <w:pPr>
                                      <w:pStyle w:val="11"/>
                                      <w:shd w:val="clear" w:color="auto" w:fill="auto"/>
                                      <w:tabs>
                                        <w:tab w:val="left" w:pos="284"/>
                                      </w:tabs>
                                      <w:spacing w:before="0" w:line="360" w:lineRule="auto"/>
                                      <w:ind w:firstLine="567"/>
                                      <w:jc w:val="both"/>
                                      <w:rPr>
                                        <w:rFonts w:ascii="Tahoma" w:hAnsi="Tahoma" w:cs="Tahoma"/>
                                      </w:rPr>
                                    </w:pPr>
                                    <w:r w:rsidRPr="00E177D0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Застосовуються для посіву та догляду за просапними культурами: збирання технічних, зернових культур, картоплі, овочів; оранки легких і середніх ґрунтів: суцільної культивації і боронування; виконання землерийних, транспортних і навантажувальних робіт тощо.</w:t>
                                    </w:r>
                                  </w:p>
                                  <w:p w:rsidR="00DF0E61" w:rsidRPr="00E177D0" w:rsidRDefault="00DF0E61" w:rsidP="00A92FB7">
                                    <w:pPr>
                                      <w:pStyle w:val="11"/>
                                      <w:shd w:val="clear" w:color="auto" w:fill="auto"/>
                                      <w:tabs>
                                        <w:tab w:val="left" w:pos="284"/>
                                      </w:tabs>
                                      <w:spacing w:before="0" w:line="360" w:lineRule="auto"/>
                                      <w:ind w:firstLine="567"/>
                                      <w:jc w:val="both"/>
                                      <w:rPr>
                                        <w:rFonts w:ascii="Tahoma" w:hAnsi="Tahoma" w:cs="Tahoma"/>
                                      </w:rPr>
                                    </w:pPr>
                                    <w:r w:rsidRPr="00E177D0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Характерні особливості універсально-просапних тракторів:</w:t>
                                    </w:r>
                                    <w:r w:rsidRPr="00E177D0">
                                      <w:rPr>
                                        <w:rFonts w:ascii="Tahoma" w:hAnsi="Tahoma" w:cs="Tahoma"/>
                                      </w:rPr>
                                      <w:t xml:space="preserve"> </w:t>
                                    </w:r>
                                  </w:p>
                                  <w:p w:rsidR="00DF0E61" w:rsidRPr="00E177D0" w:rsidRDefault="00DF0E61" w:rsidP="00A92FB7">
                                    <w:pPr>
                                      <w:pStyle w:val="11"/>
                                      <w:numPr>
                                        <w:ilvl w:val="0"/>
                                        <w:numId w:val="8"/>
                                      </w:numPr>
                                      <w:shd w:val="clear" w:color="auto" w:fill="auto"/>
                                      <w:tabs>
                                        <w:tab w:val="left" w:pos="284"/>
                                        <w:tab w:val="left" w:pos="869"/>
                                      </w:tabs>
                                      <w:spacing w:before="0" w:line="360" w:lineRule="auto"/>
                                      <w:ind w:firstLine="567"/>
                                      <w:jc w:val="both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  <w:shd w:val="clear" w:color="auto" w:fill="auto"/>
                                        <w:lang w:val="ru-RU"/>
                                      </w:rPr>
                                    </w:pPr>
                                    <w:r w:rsidRPr="00E177D0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 xml:space="preserve">тягове зусилля 2, 6, 9, 14 і 20 </w:t>
                                    </w:r>
                                    <w:proofErr w:type="spellStart"/>
                                    <w:r w:rsidRPr="00E177D0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кН</w:t>
                                    </w:r>
                                    <w:proofErr w:type="spellEnd"/>
                                    <w:r w:rsidRPr="00E177D0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 xml:space="preserve">; </w:t>
                                    </w:r>
                                  </w:p>
                                  <w:p w:rsidR="00DF0E61" w:rsidRPr="00E177D0" w:rsidRDefault="00DF0E61" w:rsidP="00A92FB7">
                                    <w:pPr>
                                      <w:pStyle w:val="11"/>
                                      <w:numPr>
                                        <w:ilvl w:val="0"/>
                                        <w:numId w:val="8"/>
                                      </w:numPr>
                                      <w:shd w:val="clear" w:color="auto" w:fill="auto"/>
                                      <w:tabs>
                                        <w:tab w:val="left" w:pos="284"/>
                                        <w:tab w:val="left" w:pos="869"/>
                                      </w:tabs>
                                      <w:spacing w:before="0" w:line="360" w:lineRule="auto"/>
                                      <w:ind w:firstLine="567"/>
                                      <w:jc w:val="both"/>
                                      <w:rPr>
                                        <w:rFonts w:ascii="Tahoma" w:hAnsi="Tahoma" w:cs="Tahoma"/>
                                      </w:rPr>
                                    </w:pPr>
                                    <w:r w:rsidRPr="00E177D0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збільшено відстань до 600-800 мм між поверхнею ґрунту і найнижче розташованими деталями (кліренс);</w:t>
                                    </w:r>
                                  </w:p>
                                  <w:p w:rsidR="00DF0E61" w:rsidRPr="00E177D0" w:rsidRDefault="00DF0E61" w:rsidP="00A92FB7">
                                    <w:pPr>
                                      <w:pStyle w:val="11"/>
                                      <w:numPr>
                                        <w:ilvl w:val="0"/>
                                        <w:numId w:val="8"/>
                                      </w:numPr>
                                      <w:shd w:val="clear" w:color="auto" w:fill="auto"/>
                                      <w:tabs>
                                        <w:tab w:val="left" w:pos="284"/>
                                        <w:tab w:val="left" w:pos="887"/>
                                      </w:tabs>
                                      <w:spacing w:before="0" w:line="360" w:lineRule="auto"/>
                                      <w:ind w:firstLine="567"/>
                                      <w:jc w:val="both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  <w:shd w:val="clear" w:color="auto" w:fill="auto"/>
                                        <w:lang w:val="ru-RU"/>
                                      </w:rPr>
                                    </w:pPr>
                                    <w:r w:rsidRPr="00E177D0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 xml:space="preserve">невеликий радіус повороту (3-4 м); </w:t>
                                    </w:r>
                                  </w:p>
                                  <w:p w:rsidR="00DF0E61" w:rsidRPr="00E177D0" w:rsidRDefault="00DF0E61" w:rsidP="00A92FB7">
                                    <w:pPr>
                                      <w:pStyle w:val="11"/>
                                      <w:numPr>
                                        <w:ilvl w:val="0"/>
                                        <w:numId w:val="8"/>
                                      </w:numPr>
                                      <w:shd w:val="clear" w:color="auto" w:fill="auto"/>
                                      <w:tabs>
                                        <w:tab w:val="left" w:pos="284"/>
                                        <w:tab w:val="left" w:pos="887"/>
                                      </w:tabs>
                                      <w:spacing w:before="0" w:line="360" w:lineRule="auto"/>
                                      <w:ind w:firstLine="567"/>
                                      <w:jc w:val="both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  <w:shd w:val="clear" w:color="auto" w:fill="auto"/>
                                        <w:lang w:val="ru-RU"/>
                                      </w:rPr>
                                    </w:pPr>
                                    <w:r w:rsidRPr="00E177D0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 xml:space="preserve">змінна колія; </w:t>
                                    </w:r>
                                  </w:p>
                                  <w:p w:rsidR="00DF0E61" w:rsidRPr="00E177D0" w:rsidRDefault="00DF0E61" w:rsidP="00A92FB7">
                                    <w:pPr>
                                      <w:pStyle w:val="11"/>
                                      <w:numPr>
                                        <w:ilvl w:val="0"/>
                                        <w:numId w:val="8"/>
                                      </w:numPr>
                                      <w:shd w:val="clear" w:color="auto" w:fill="auto"/>
                                      <w:tabs>
                                        <w:tab w:val="left" w:pos="284"/>
                                        <w:tab w:val="left" w:pos="887"/>
                                      </w:tabs>
                                      <w:spacing w:before="0" w:line="360" w:lineRule="auto"/>
                                      <w:ind w:firstLine="567"/>
                                      <w:jc w:val="both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  <w:shd w:val="clear" w:color="auto" w:fill="auto"/>
                                        <w:lang w:val="ru-RU"/>
                                      </w:rPr>
                                    </w:pPr>
                                    <w:r w:rsidRPr="00E177D0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 xml:space="preserve">мінімально можлива ширина коліс або гусениць; </w:t>
                                    </w:r>
                                  </w:p>
                                  <w:p w:rsidR="00DF0E61" w:rsidRPr="00E177D0" w:rsidRDefault="00DF0E61" w:rsidP="00A92FB7">
                                    <w:pPr>
                                      <w:pStyle w:val="11"/>
                                      <w:numPr>
                                        <w:ilvl w:val="0"/>
                                        <w:numId w:val="8"/>
                                      </w:numPr>
                                      <w:shd w:val="clear" w:color="auto" w:fill="auto"/>
                                      <w:tabs>
                                        <w:tab w:val="left" w:pos="284"/>
                                        <w:tab w:val="left" w:pos="887"/>
                                      </w:tabs>
                                      <w:spacing w:before="0" w:line="360" w:lineRule="auto"/>
                                      <w:ind w:firstLine="567"/>
                                      <w:jc w:val="both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  <w:shd w:val="clear" w:color="auto" w:fill="auto"/>
                                        <w:lang w:val="ru-RU"/>
                                      </w:rPr>
                                    </w:pPr>
                                    <w:r w:rsidRPr="00E177D0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робоча швидкість до 15 км/</w:t>
                                    </w:r>
                                    <w:proofErr w:type="spellStart"/>
                                    <w:r w:rsidRPr="00E177D0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год</w:t>
                                    </w:r>
                                    <w:proofErr w:type="spellEnd"/>
                                    <w:r w:rsidRPr="00E177D0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 xml:space="preserve">, </w:t>
                                    </w:r>
                                  </w:p>
                                  <w:p w:rsidR="00DF0E61" w:rsidRPr="00E177D0" w:rsidRDefault="00DF0E61" w:rsidP="00A92FB7">
                                    <w:pPr>
                                      <w:pStyle w:val="11"/>
                                      <w:numPr>
                                        <w:ilvl w:val="0"/>
                                        <w:numId w:val="8"/>
                                      </w:numPr>
                                      <w:shd w:val="clear" w:color="auto" w:fill="auto"/>
                                      <w:tabs>
                                        <w:tab w:val="left" w:pos="284"/>
                                        <w:tab w:val="left" w:pos="887"/>
                                      </w:tabs>
                                      <w:spacing w:before="0" w:line="360" w:lineRule="auto"/>
                                      <w:ind w:firstLine="567"/>
                                      <w:jc w:val="both"/>
                                      <w:rPr>
                                        <w:rFonts w:ascii="Tahoma" w:hAnsi="Tahoma" w:cs="Tahoma"/>
                                      </w:rPr>
                                    </w:pPr>
                                    <w:r w:rsidRPr="00E177D0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транспортна швидкість 25-35 км/</w:t>
                                    </w:r>
                                    <w:proofErr w:type="spellStart"/>
                                    <w:r w:rsidRPr="00E177D0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год</w:t>
                                    </w:r>
                                    <w:proofErr w:type="spellEnd"/>
                                    <w:r w:rsidRPr="00E177D0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;</w:t>
                                    </w:r>
                                  </w:p>
                                  <w:p w:rsidR="00DF0E61" w:rsidRPr="00E177D0" w:rsidRDefault="00DF0E61" w:rsidP="00A92FB7">
                                    <w:pPr>
                                      <w:pStyle w:val="11"/>
                                      <w:numPr>
                                        <w:ilvl w:val="0"/>
                                        <w:numId w:val="8"/>
                                      </w:numPr>
                                      <w:shd w:val="clear" w:color="auto" w:fill="auto"/>
                                      <w:tabs>
                                        <w:tab w:val="left" w:pos="284"/>
                                        <w:tab w:val="left" w:pos="851"/>
                                      </w:tabs>
                                      <w:spacing w:before="0" w:line="360" w:lineRule="auto"/>
                                      <w:ind w:firstLine="567"/>
                                      <w:jc w:val="both"/>
                                    </w:pPr>
                                    <w:r w:rsidRPr="00E177D0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потужність двигуна від 14 до 74 кВт.</w:t>
                                    </w:r>
                                    <w:r w:rsidRPr="00E177D0">
                                      <w:rPr>
                                        <w:rFonts w:ascii="Tahoma" w:hAnsi="Tahoma" w:cs="Tahom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" name="Рисунок 131" descr="Картинки по запросу МТЗ-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194" y="18002"/>
                                  <a:ext cx="19146" cy="143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увати 2" o:spid="_x0000_s1114" style="width:425.2pt;height:369.8pt;mso-position-horizontal-relative:char;mso-position-vertical-relative:line" coordsize="53341,463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">
                      <o:lock v:ext="edit" aspectratio="t"/>
                      <v:shape id="Рисунок 129" o:spid="_x0000_s1115" type="#_x0000_t75" alt="Універсально-просапний трактор Беларус 1025.2" style="position:absolute;left:36576;top:476;width:15621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1NNLFAAAA2wAAAA8AAABkcnMvZG93bnJldi54bWxEj0FrwkAUhO9C/8PyCl6kbiraSpqNFKEg&#10;4sU0vT+yr0lo9m2yu9Xor3cLBY/DzHzDZJvRdOJEzreWFTzPExDEldUt1wrKz4+nNQgfkDV2lknB&#10;hTxs8odJhqm2Zz7SqQi1iBD2KSpoQuhTKX3VkEE/tz1x9L6tMxiidLXUDs8Rbjq5SJIXabDluNBg&#10;T9uGqp/i1yjYDdX1OhbJYRhK97WdrYbXddgrNX0c399ABBrDPfzf3mkFyyX8fYk/QO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dTTSxQAAANsAAAAPAAAAAAAAAAAAAAAA&#10;AJ8CAABkcnMvZG93bnJldi54bWxQSwUGAAAAAAQABAD3AAAAkQMAAAAA&#10;">
                        <v:imagedata r:id="rId27" o:title="Універсально-просапний трактор Беларус 1025"/>
                        <v:path arrowok="t"/>
                      </v:shape>
                      <v:shape id="Поле 130" o:spid="_x0000_s1116" type="#_x0000_t202" style="position:absolute;left:39433;top:14859;width:13526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Y28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ljbxQAAANsAAAAPAAAAAAAAAAAAAAAAAJgCAABkcnMv&#10;ZG93bnJldi54bWxQSwUGAAAAAAQABAD1AAAAigMAAAAA&#10;" stroked="f">
                        <o:lock v:ext="edit" aspectratio="t"/>
                        <v:textbox inset="0,0,0,0">
                          <w:txbxContent>
                            <w:p w:rsidR="00973438" w:rsidRPr="00973438" w:rsidRDefault="00973438" w:rsidP="00973438">
                              <w:pPr>
                                <w:pStyle w:val="aa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bookmarkStart w:id="10" w:name="_Toc497253319"/>
                              <w:bookmarkStart w:id="11" w:name="_Toc497253499"/>
                              <w:proofErr w:type="spellStart"/>
                              <w:r w:rsidRPr="00973438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uk-UA"/>
                                </w:rPr>
                                <w:t>Беларус</w:t>
                              </w:r>
                              <w:proofErr w:type="spellEnd"/>
                              <w:r w:rsidRPr="00973438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uk-UA"/>
                                </w:rPr>
                                <w:t xml:space="preserve"> 1025.2</w:t>
                              </w:r>
                              <w:bookmarkEnd w:id="10"/>
                              <w:bookmarkEnd w:id="11"/>
                            </w:p>
                          </w:txbxContent>
                        </v:textbox>
                      </v:shape>
                      <v:shape id="Поле 132" o:spid="_x0000_s1117" type="#_x0000_t202" style="position:absolute;left:40765;top:32479;width:12576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GrMUA&#10;AADbAAAADwAAAGRycy9kb3ducmV2LnhtbESPzWrDMBCE74W8g9hALqWRG4o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MasxQAAANsAAAAPAAAAAAAAAAAAAAAAAJgCAABkcnMv&#10;ZG93bnJldi54bWxQSwUGAAAAAAQABAD1AAAAigMAAAAA&#10;" stroked="f">
                        <o:lock v:ext="edit" aspectratio="t"/>
                        <v:textbox inset="0,0,0,0">
                          <w:txbxContent>
                            <w:p w:rsidR="00973438" w:rsidRPr="00973438" w:rsidRDefault="00973438" w:rsidP="00973438">
                              <w:pPr>
                                <w:pStyle w:val="aa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bookmarkStart w:id="12" w:name="_Toc497253320"/>
                              <w:bookmarkStart w:id="13" w:name="_Toc497253500"/>
                              <w:r w:rsidRPr="00973438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uk-UA"/>
                                </w:rPr>
                                <w:t>МТЗ-80</w:t>
                              </w:r>
                              <w:bookmarkEnd w:id="12"/>
                              <w:bookmarkEnd w:id="13"/>
                            </w:p>
                          </w:txbxContent>
                        </v:textbox>
                      </v:shape>
                      <v:shape id="Рисунок 134" o:spid="_x0000_s1118" type="#_x0000_t75" alt="http://www.agrotechnika-ukr.com.ua/fototech/vtz-2048.jpg" style="position:absolute;left:23050;top:29908;width:17240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808rFAAAA2wAAAA8AAABkcnMvZG93bnJldi54bWxEj0FrwkAUhO+C/2F5gjezUVsNqatIQSn0&#10;UqPg9Zl9TdJm36bZNab99d1CweMwM98wq01vatFR6yrLCqZRDII4t7riQsHpuJskIJxH1lhbJgXf&#10;5GCzHg5WmGp74wN1mS9EgLBLUUHpfZNK6fKSDLrINsTBe7etQR9kW0jd4i3ATS1ncbyQBisOCyU2&#10;9FxS/pldjYIffUmSr8fZ/tV8nHFfdW/zS1YoNR712ycQnnp/D/+3X7SChyX8fQk/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vNPKxQAAANsAAAAPAAAAAAAAAAAAAAAA&#10;AJ8CAABkcnMvZG93bnJldi54bWxQSwUGAAAAAAQABAD3AAAAkQMAAAAA&#10;">
                        <v:imagedata r:id="rId28" o:title="vtz-2048"/>
                        <v:path arrowok="t"/>
                      </v:shape>
                      <v:shape id="Поле 135" o:spid="_x0000_s1119" type="#_x0000_t202" style="position:absolute;left:33686;top:44753;width:13513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3Rc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n90XBAAAA2wAAAA8AAAAAAAAAAAAAAAAAmAIAAGRycy9kb3du&#10;cmV2LnhtbFBLBQYAAAAABAAEAPUAAACGAwAAAAA=&#10;" stroked="f">
                        <o:lock v:ext="edit" aspectratio="t"/>
                        <v:textbox inset="0,0,0,0">
                          <w:txbxContent>
                            <w:p w:rsidR="00973438" w:rsidRPr="00973438" w:rsidRDefault="00973438" w:rsidP="00973438">
                              <w:pPr>
                                <w:pStyle w:val="aa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bookmarkStart w:id="14" w:name="_Toc497253321"/>
                              <w:bookmarkStart w:id="15" w:name="_Toc497253501"/>
                              <w:r w:rsidRPr="00973438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uk-UA"/>
                                </w:rPr>
                                <w:t>ВТЗ-2048</w:t>
                              </w:r>
                              <w:bookmarkEnd w:id="14"/>
                              <w:bookmarkEnd w:id="15"/>
                            </w:p>
                          </w:txbxContent>
                        </v:textbox>
                      </v:shape>
                      <v:shape id="Рисунок 136" o:spid="_x0000_s1120" type="#_x0000_t75" alt="Універсально-просапний трактор Беларус 1523" style="position:absolute;left:2476;top:30861;width:15907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p4GHDAAAA2wAAAA8AAABkcnMvZG93bnJldi54bWxEj9FqAjEURN8L/YdwC77VrLIUuzWKFAoF&#10;H1q1H3Dd3G5WNzchSXfXv28EwcdhZs4wy/VoO9FTiK1jBbNpAYK4drrlRsHP4eN5ASImZI2dY1Jw&#10;oQjr1ePDEivtBt5Rv0+NyBCOFSowKflKylgbshinzhNn79cFiynL0EgdcMhw28l5UbxIiy3nBYOe&#10;3g3V5/2fVfA9mHIbfTh+Jd83+rTdHeelUWryNG7eQCQa0z18a39qBeUrXL/kH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GngYcMAAADbAAAADwAAAAAAAAAAAAAAAACf&#10;AgAAZHJzL2Rvd25yZXYueG1sUEsFBgAAAAAEAAQA9wAAAI8DAAAAAA==&#10;">
                        <v:imagedata r:id="rId29" o:title="Універсально-просапний трактор Беларус 1523"/>
                        <v:path arrowok="t"/>
                      </v:shape>
                      <v:shape id="Поле 137" o:spid="_x0000_s1121" type="#_x0000_t202" style="position:absolute;left:12957;top:43602;width:10789;height:1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tns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IbZ7BAAAA2wAAAA8AAAAAAAAAAAAAAAAAmAIAAGRycy9kb3du&#10;cmV2LnhtbFBLBQYAAAAABAAEAPUAAACGAwAAAAA=&#10;" stroked="f">
                        <o:lock v:ext="edit" aspectratio="t"/>
                        <v:textbox inset="0,0,0,0">
                          <w:txbxContent>
                            <w:p w:rsidR="00973438" w:rsidRPr="00973438" w:rsidRDefault="00973438" w:rsidP="00973438">
                              <w:pPr>
                                <w:pStyle w:val="aa"/>
                                <w:ind w:firstLine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bookmarkStart w:id="16" w:name="_Toc497253322"/>
                              <w:bookmarkStart w:id="17" w:name="_Toc497253502"/>
                              <w:proofErr w:type="spellStart"/>
                              <w:r w:rsidRPr="00973438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uk-UA"/>
                                </w:rPr>
                                <w:t>Беларус</w:t>
                              </w:r>
                              <w:proofErr w:type="spellEnd"/>
                              <w:r w:rsidRPr="00973438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uk-UA"/>
                                </w:rPr>
                                <w:t xml:space="preserve"> 1523</w:t>
                              </w:r>
                              <w:bookmarkEnd w:id="16"/>
                              <w:bookmarkEnd w:id="17"/>
                            </w:p>
                          </w:txbxContent>
                        </v:textbox>
                      </v:shape>
                      <v:shape id="Поле 1" o:spid="_x0000_s1122" type="#_x0000_t202" style="position:absolute;width:36576;height:30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l4sIA&#10;AADbAAAADwAAAGRycy9kb3ducmV2LnhtbESPQWvCQBSE74X+h+UVequbFCsSs0opFHoSTDTnR/aZ&#10;DWbfht2tRn99Vyh4HGbmG6bcTHYQZ/Khd6wgn2UgiFune+4U7OvvtyWIEJE1Do5JwZUCbNbPTyUW&#10;2l14R+cqdiJBOBSowMQ4FlKG1pDFMHMjcfKOzluMSfpOao+XBLeDfM+yhbTYc1owONKXofZU/VoF&#10;TWdvzSEfvdF2mPP2dq33rlfq9WX6XIGINMVH+L/9oxV85H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eXiwgAAANsAAAAPAAAAAAAAAAAAAAAAAJgCAABkcnMvZG93&#10;bnJldi54bWxQSwUGAAAAAAQABAD1AAAAhwMAAAAA&#10;" stroked="f" strokeweight=".5pt">
                        <o:lock v:ext="edit" aspectratio="t"/>
                        <v:textbox>
                          <w:txbxContent>
                            <w:p w:rsidR="00973438" w:rsidRPr="00E177D0" w:rsidRDefault="00973438" w:rsidP="00A92FB7">
                              <w:pPr>
                                <w:pStyle w:val="11"/>
                                <w:shd w:val="clear" w:color="auto" w:fill="auto"/>
                                <w:tabs>
                                  <w:tab w:val="left" w:pos="284"/>
                                </w:tabs>
                                <w:spacing w:before="0" w:line="360" w:lineRule="auto"/>
                                <w:ind w:firstLine="567"/>
                                <w:jc w:val="both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b/>
                                  <w:color w:val="C00000"/>
                                  <w:sz w:val="16"/>
                                  <w:szCs w:val="16"/>
                                </w:rPr>
                              </w:pPr>
                              <w:r w:rsidRPr="00E177D0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b/>
                                  <w:color w:val="C00000"/>
                                  <w:sz w:val="16"/>
                                  <w:szCs w:val="16"/>
                                </w:rPr>
                                <w:t xml:space="preserve">Універсально-просапні трактори </w:t>
                              </w:r>
                            </w:p>
                            <w:p w:rsidR="00973438" w:rsidRPr="00E177D0" w:rsidRDefault="00973438" w:rsidP="00A92FB7">
                              <w:pPr>
                                <w:pStyle w:val="11"/>
                                <w:shd w:val="clear" w:color="auto" w:fill="auto"/>
                                <w:tabs>
                                  <w:tab w:val="left" w:pos="284"/>
                                </w:tabs>
                                <w:spacing w:before="0" w:line="360" w:lineRule="auto"/>
                                <w:ind w:firstLine="567"/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  <w:r w:rsidRPr="00E177D0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Застосовуються для посіву та догляду за просапними культурами: збирання технічних, зернових культур, картоплі, овочів; оранки легких і середніх ґрунтів: суцільної культивації і боронування; виконання землерийних, транспортних і навантажувальних робіт тощо.</w:t>
                              </w:r>
                            </w:p>
                            <w:p w:rsidR="00973438" w:rsidRPr="00E177D0" w:rsidRDefault="00973438" w:rsidP="00A92FB7">
                              <w:pPr>
                                <w:pStyle w:val="11"/>
                                <w:shd w:val="clear" w:color="auto" w:fill="auto"/>
                                <w:tabs>
                                  <w:tab w:val="left" w:pos="284"/>
                                </w:tabs>
                                <w:spacing w:before="0" w:line="360" w:lineRule="auto"/>
                                <w:ind w:firstLine="567"/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  <w:r w:rsidRPr="00E177D0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Характерні особливості універсально-просапних тракторів:</w:t>
                              </w:r>
                              <w:r w:rsidRPr="00E177D0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</w:p>
                            <w:p w:rsidR="00973438" w:rsidRPr="00E177D0" w:rsidRDefault="00973438" w:rsidP="00A92FB7">
                              <w:pPr>
                                <w:pStyle w:val="11"/>
                                <w:numPr>
                                  <w:ilvl w:val="0"/>
                                  <w:numId w:val="8"/>
                                </w:numPr>
                                <w:shd w:val="clear" w:color="auto" w:fill="auto"/>
                                <w:tabs>
                                  <w:tab w:val="left" w:pos="284"/>
                                  <w:tab w:val="left" w:pos="869"/>
                                </w:tabs>
                                <w:spacing w:before="0" w:line="360" w:lineRule="auto"/>
                                <w:ind w:firstLine="567"/>
                                <w:jc w:val="both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  <w:shd w:val="clear" w:color="auto" w:fill="auto"/>
                                  <w:lang w:val="ru-RU"/>
                                </w:rPr>
                              </w:pPr>
                              <w:r w:rsidRPr="00E177D0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 xml:space="preserve">тягове зусилля 2, 6, 9, 14 і 20 </w:t>
                              </w:r>
                              <w:proofErr w:type="spellStart"/>
                              <w:r w:rsidRPr="00E177D0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кН</w:t>
                              </w:r>
                              <w:proofErr w:type="spellEnd"/>
                              <w:r w:rsidRPr="00E177D0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</w:p>
                            <w:p w:rsidR="00973438" w:rsidRPr="00E177D0" w:rsidRDefault="00973438" w:rsidP="00A92FB7">
                              <w:pPr>
                                <w:pStyle w:val="11"/>
                                <w:numPr>
                                  <w:ilvl w:val="0"/>
                                  <w:numId w:val="8"/>
                                </w:numPr>
                                <w:shd w:val="clear" w:color="auto" w:fill="auto"/>
                                <w:tabs>
                                  <w:tab w:val="left" w:pos="284"/>
                                  <w:tab w:val="left" w:pos="869"/>
                                </w:tabs>
                                <w:spacing w:before="0" w:line="360" w:lineRule="auto"/>
                                <w:ind w:firstLine="567"/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  <w:r w:rsidRPr="00E177D0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збільшено відстань до 600-800 мм між поверхнею ґрунту і найнижче розташованими деталями (кліренс);</w:t>
                              </w:r>
                            </w:p>
                            <w:p w:rsidR="00973438" w:rsidRPr="00E177D0" w:rsidRDefault="00973438" w:rsidP="00A92FB7">
                              <w:pPr>
                                <w:pStyle w:val="11"/>
                                <w:numPr>
                                  <w:ilvl w:val="0"/>
                                  <w:numId w:val="8"/>
                                </w:numPr>
                                <w:shd w:val="clear" w:color="auto" w:fill="auto"/>
                                <w:tabs>
                                  <w:tab w:val="left" w:pos="284"/>
                                  <w:tab w:val="left" w:pos="887"/>
                                </w:tabs>
                                <w:spacing w:before="0" w:line="360" w:lineRule="auto"/>
                                <w:ind w:firstLine="567"/>
                                <w:jc w:val="both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  <w:shd w:val="clear" w:color="auto" w:fill="auto"/>
                                  <w:lang w:val="ru-RU"/>
                                </w:rPr>
                              </w:pPr>
                              <w:r w:rsidRPr="00E177D0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 xml:space="preserve">невеликий радіус повороту (3-4 м); </w:t>
                              </w:r>
                            </w:p>
                            <w:p w:rsidR="00973438" w:rsidRPr="00E177D0" w:rsidRDefault="00973438" w:rsidP="00A92FB7">
                              <w:pPr>
                                <w:pStyle w:val="11"/>
                                <w:numPr>
                                  <w:ilvl w:val="0"/>
                                  <w:numId w:val="8"/>
                                </w:numPr>
                                <w:shd w:val="clear" w:color="auto" w:fill="auto"/>
                                <w:tabs>
                                  <w:tab w:val="left" w:pos="284"/>
                                  <w:tab w:val="left" w:pos="887"/>
                                </w:tabs>
                                <w:spacing w:before="0" w:line="360" w:lineRule="auto"/>
                                <w:ind w:firstLine="567"/>
                                <w:jc w:val="both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  <w:shd w:val="clear" w:color="auto" w:fill="auto"/>
                                  <w:lang w:val="ru-RU"/>
                                </w:rPr>
                              </w:pPr>
                              <w:r w:rsidRPr="00E177D0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 xml:space="preserve">змінна колія; </w:t>
                              </w:r>
                            </w:p>
                            <w:p w:rsidR="00973438" w:rsidRPr="00E177D0" w:rsidRDefault="00973438" w:rsidP="00A92FB7">
                              <w:pPr>
                                <w:pStyle w:val="11"/>
                                <w:numPr>
                                  <w:ilvl w:val="0"/>
                                  <w:numId w:val="8"/>
                                </w:numPr>
                                <w:shd w:val="clear" w:color="auto" w:fill="auto"/>
                                <w:tabs>
                                  <w:tab w:val="left" w:pos="284"/>
                                  <w:tab w:val="left" w:pos="887"/>
                                </w:tabs>
                                <w:spacing w:before="0" w:line="360" w:lineRule="auto"/>
                                <w:ind w:firstLine="567"/>
                                <w:jc w:val="both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  <w:shd w:val="clear" w:color="auto" w:fill="auto"/>
                                  <w:lang w:val="ru-RU"/>
                                </w:rPr>
                              </w:pPr>
                              <w:r w:rsidRPr="00E177D0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 xml:space="preserve">мінімально можлива ширина коліс або гусениць; </w:t>
                              </w:r>
                            </w:p>
                            <w:p w:rsidR="00973438" w:rsidRPr="00E177D0" w:rsidRDefault="00973438" w:rsidP="00A92FB7">
                              <w:pPr>
                                <w:pStyle w:val="11"/>
                                <w:numPr>
                                  <w:ilvl w:val="0"/>
                                  <w:numId w:val="8"/>
                                </w:numPr>
                                <w:shd w:val="clear" w:color="auto" w:fill="auto"/>
                                <w:tabs>
                                  <w:tab w:val="left" w:pos="284"/>
                                  <w:tab w:val="left" w:pos="887"/>
                                </w:tabs>
                                <w:spacing w:before="0" w:line="360" w:lineRule="auto"/>
                                <w:ind w:firstLine="567"/>
                                <w:jc w:val="both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  <w:shd w:val="clear" w:color="auto" w:fill="auto"/>
                                  <w:lang w:val="ru-RU"/>
                                </w:rPr>
                              </w:pPr>
                              <w:r w:rsidRPr="00E177D0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робоча швидкість до 15 км/</w:t>
                              </w:r>
                              <w:proofErr w:type="spellStart"/>
                              <w:r w:rsidRPr="00E177D0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год</w:t>
                              </w:r>
                              <w:proofErr w:type="spellEnd"/>
                              <w:r w:rsidRPr="00E177D0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</w:p>
                            <w:p w:rsidR="00973438" w:rsidRPr="00E177D0" w:rsidRDefault="00973438" w:rsidP="00A92FB7">
                              <w:pPr>
                                <w:pStyle w:val="11"/>
                                <w:numPr>
                                  <w:ilvl w:val="0"/>
                                  <w:numId w:val="8"/>
                                </w:numPr>
                                <w:shd w:val="clear" w:color="auto" w:fill="auto"/>
                                <w:tabs>
                                  <w:tab w:val="left" w:pos="284"/>
                                  <w:tab w:val="left" w:pos="887"/>
                                </w:tabs>
                                <w:spacing w:before="0" w:line="360" w:lineRule="auto"/>
                                <w:ind w:firstLine="567"/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  <w:r w:rsidRPr="00E177D0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транспортна швидкість 25-35 км/</w:t>
                              </w:r>
                              <w:proofErr w:type="spellStart"/>
                              <w:r w:rsidRPr="00E177D0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год</w:t>
                              </w:r>
                              <w:proofErr w:type="spellEnd"/>
                              <w:r w:rsidRPr="00E177D0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:rsidR="00973438" w:rsidRPr="00E177D0" w:rsidRDefault="00973438" w:rsidP="00A92FB7">
                              <w:pPr>
                                <w:pStyle w:val="11"/>
                                <w:numPr>
                                  <w:ilvl w:val="0"/>
                                  <w:numId w:val="8"/>
                                </w:numPr>
                                <w:shd w:val="clear" w:color="auto" w:fill="auto"/>
                                <w:tabs>
                                  <w:tab w:val="left" w:pos="284"/>
                                  <w:tab w:val="left" w:pos="851"/>
                                </w:tabs>
                                <w:spacing w:before="0" w:line="360" w:lineRule="auto"/>
                                <w:ind w:firstLine="567"/>
                                <w:jc w:val="both"/>
                              </w:pPr>
                              <w:r w:rsidRPr="00E177D0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потужність двигуна від 14 до 74 кВт.</w:t>
                              </w:r>
                              <w:r w:rsidRPr="00E177D0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Рисунок 131" o:spid="_x0000_s1123" type="#_x0000_t75" alt="Картинки по запросу МТЗ-82" style="position:absolute;left:34194;top:18002;width:19146;height:14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S9iHFAAAA2wAAAA8AAABkcnMvZG93bnJldi54bWxEj1uLwjAUhN8X/A/hCPsimiq7otUo4l5Q&#10;QfCGz8fm2Babk9JErfvrNwvCPg4z8w0zntamEDeqXG5ZQbcTgSBOrM45VXDYf7UHIJxH1lhYJgUP&#10;cjCdNF7GGGt75y3ddj4VAcIuRgWZ92UspUsyMug6tiQO3tlWBn2QVSp1hfcAN4XsRVFfGsw5LGRY&#10;0jyj5LK7GgVyc30bJtz6/Dha+l4tT3u/3v4o9dqsZyMQnmr/H362F1rBew/+voQfIC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kvYhxQAAANsAAAAPAAAAAAAAAAAAAAAA&#10;AJ8CAABkcnMvZG93bnJldi54bWxQSwUGAAAAAAQABAD3AAAAkQMAAAAA&#10;">
                        <v:imagedata r:id="rId30" o:title="Картинки по запросу МТЗ-82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026328" w:rsidRDefault="00562ADB" w:rsidP="00437FD5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6F7A45A" wp14:editId="4568F76C">
                      <wp:extent cx="5400040" cy="3501733"/>
                      <wp:effectExtent l="0" t="0" r="0" b="3810"/>
                      <wp:docPr id="12" name="Групувати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40" cy="3501733"/>
                                <a:chOff x="3143" y="0"/>
                                <a:chExt cx="51430" cy="33353"/>
                              </a:xfrm>
                            </wpg:grpSpPr>
                            <wps:wsp>
                              <wps:cNvPr id="36" name="Поле 1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143" y="1336"/>
                                  <a:ext cx="51430" cy="212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E61" w:rsidRPr="00026328" w:rsidRDefault="00DF0E61" w:rsidP="00026328">
                                    <w:pPr>
                                      <w:spacing w:after="0" w:line="360" w:lineRule="auto"/>
                                      <w:ind w:firstLine="567"/>
                                      <w:rPr>
                                        <w:rFonts w:ascii="Tahoma" w:hAnsi="Tahoma" w:cs="Tahoma"/>
                                        <w:b/>
                                        <w:color w:val="943634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026328">
                                      <w:rPr>
                                        <w:rFonts w:ascii="Tahoma" w:hAnsi="Tahoma" w:cs="Tahoma"/>
                                        <w:b/>
                                        <w:color w:val="943634"/>
                                        <w:sz w:val="16"/>
                                        <w:szCs w:val="16"/>
                                      </w:rPr>
                                      <w:t>Орно-просапні</w:t>
                                    </w:r>
                                    <w:proofErr w:type="spellEnd"/>
                                    <w:r w:rsidRPr="00026328">
                                      <w:rPr>
                                        <w:rFonts w:ascii="Tahoma" w:hAnsi="Tahoma" w:cs="Tahoma"/>
                                        <w:b/>
                                        <w:color w:val="94363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26328">
                                      <w:rPr>
                                        <w:rFonts w:ascii="Tahoma" w:hAnsi="Tahoma" w:cs="Tahoma"/>
                                        <w:b/>
                                        <w:color w:val="943634"/>
                                        <w:sz w:val="16"/>
                                        <w:szCs w:val="16"/>
                                      </w:rPr>
                                      <w:t>трактори</w:t>
                                    </w:r>
                                    <w:proofErr w:type="spellEnd"/>
                                  </w:p>
                                  <w:p w:rsidR="00DF0E61" w:rsidRPr="00026328" w:rsidRDefault="00DF0E61" w:rsidP="00026328">
                                    <w:pPr>
                                      <w:pStyle w:val="11"/>
                                      <w:shd w:val="clear" w:color="auto" w:fill="auto"/>
                                      <w:spacing w:before="0" w:line="360" w:lineRule="auto"/>
                                      <w:ind w:firstLine="567"/>
                                      <w:jc w:val="both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26328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 w:rsidRPr="00026328">
                                      <w:rPr>
                                        <w:rStyle w:val="TimesNewRoman6pt0pt"/>
                                        <w:rFonts w:ascii="Tahoma" w:eastAsia="Bookman Old Style" w:hAnsi="Tahoma" w:cs="Tahoma"/>
                                        <w:b w:val="0"/>
                                        <w:sz w:val="16"/>
                                        <w:szCs w:val="16"/>
                                      </w:rPr>
                                      <w:t>икористовуються</w:t>
                                    </w:r>
                                    <w:r w:rsidRPr="00026328">
                                      <w:rPr>
                                        <w:rStyle w:val="TimesNewRoman6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026328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 xml:space="preserve">для виконання всього комплексу </w:t>
                                    </w:r>
                                  </w:p>
                                  <w:p w:rsidR="00DF0E61" w:rsidRPr="00026328" w:rsidRDefault="00DF0E61" w:rsidP="00026328">
                                    <w:pPr>
                                      <w:pStyle w:val="11"/>
                                      <w:shd w:val="clear" w:color="auto" w:fill="auto"/>
                                      <w:spacing w:before="0" w:line="360" w:lineRule="auto"/>
                                      <w:ind w:firstLine="0"/>
                                      <w:jc w:val="both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26328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обробітку ґрунту:</w:t>
                                    </w:r>
                                  </w:p>
                                  <w:p w:rsidR="00DF0E61" w:rsidRPr="00026328" w:rsidRDefault="00DF0E61" w:rsidP="00026328">
                                    <w:pPr>
                                      <w:pStyle w:val="11"/>
                                      <w:numPr>
                                        <w:ilvl w:val="0"/>
                                        <w:numId w:val="9"/>
                                      </w:numPr>
                                      <w:shd w:val="clear" w:color="auto" w:fill="auto"/>
                                      <w:spacing w:before="0" w:line="360" w:lineRule="auto"/>
                                      <w:ind w:left="0" w:firstLine="567"/>
                                      <w:jc w:val="both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26328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оранки;</w:t>
                                    </w:r>
                                  </w:p>
                                  <w:p w:rsidR="00DF0E61" w:rsidRPr="00026328" w:rsidRDefault="00DF0E61" w:rsidP="00026328">
                                    <w:pPr>
                                      <w:pStyle w:val="11"/>
                                      <w:numPr>
                                        <w:ilvl w:val="0"/>
                                        <w:numId w:val="9"/>
                                      </w:numPr>
                                      <w:shd w:val="clear" w:color="auto" w:fill="auto"/>
                                      <w:spacing w:before="0" w:line="360" w:lineRule="auto"/>
                                      <w:ind w:left="0" w:firstLine="567"/>
                                      <w:jc w:val="both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26328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 xml:space="preserve">культивації; </w:t>
                                    </w:r>
                                  </w:p>
                                  <w:p w:rsidR="00DF0E61" w:rsidRPr="00026328" w:rsidRDefault="00DF0E61" w:rsidP="00026328">
                                    <w:pPr>
                                      <w:pStyle w:val="11"/>
                                      <w:numPr>
                                        <w:ilvl w:val="0"/>
                                        <w:numId w:val="9"/>
                                      </w:numPr>
                                      <w:shd w:val="clear" w:color="auto" w:fill="auto"/>
                                      <w:spacing w:before="0" w:line="360" w:lineRule="auto"/>
                                      <w:ind w:left="0" w:firstLine="567"/>
                                      <w:jc w:val="both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26328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сівби;</w:t>
                                    </w:r>
                                  </w:p>
                                  <w:p w:rsidR="00DF0E61" w:rsidRPr="00026328" w:rsidRDefault="00DF0E61" w:rsidP="00026328">
                                    <w:pPr>
                                      <w:pStyle w:val="11"/>
                                      <w:numPr>
                                        <w:ilvl w:val="0"/>
                                        <w:numId w:val="9"/>
                                      </w:numPr>
                                      <w:shd w:val="clear" w:color="auto" w:fill="auto"/>
                                      <w:spacing w:before="0" w:line="360" w:lineRule="auto"/>
                                      <w:ind w:left="0" w:firstLine="567"/>
                                      <w:jc w:val="both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26328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збирання урожаю;</w:t>
                                    </w:r>
                                  </w:p>
                                  <w:p w:rsidR="00DF0E61" w:rsidRPr="00026328" w:rsidRDefault="00DF0E61" w:rsidP="00026328">
                                    <w:pPr>
                                      <w:pStyle w:val="11"/>
                                      <w:numPr>
                                        <w:ilvl w:val="0"/>
                                        <w:numId w:val="9"/>
                                      </w:numPr>
                                      <w:shd w:val="clear" w:color="auto" w:fill="auto"/>
                                      <w:spacing w:before="0" w:line="360" w:lineRule="auto"/>
                                      <w:ind w:left="0" w:firstLine="567"/>
                                      <w:jc w:val="both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color w:val="auto"/>
                                        <w:spacing w:val="-2"/>
                                        <w:sz w:val="16"/>
                                        <w:szCs w:val="16"/>
                                        <w:shd w:val="clear" w:color="auto" w:fill="auto"/>
                                      </w:rPr>
                                    </w:pPr>
                                    <w:r w:rsidRPr="00026328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 xml:space="preserve">а також для посіву, догляду і збирання просапних </w:t>
                                    </w:r>
                                  </w:p>
                                  <w:p w:rsidR="00DF0E61" w:rsidRPr="00026328" w:rsidRDefault="00DF0E61" w:rsidP="00026328">
                                    <w:pPr>
                                      <w:pStyle w:val="11"/>
                                      <w:shd w:val="clear" w:color="auto" w:fill="auto"/>
                                      <w:spacing w:before="0" w:line="360" w:lineRule="auto"/>
                                      <w:ind w:left="567" w:firstLine="0"/>
                                      <w:jc w:val="both"/>
                                      <w:rPr>
                                        <w:rFonts w:ascii="Tahoma" w:hAnsi="Tahoma" w:cs="Tahoma"/>
                                      </w:rPr>
                                    </w:pPr>
                                    <w:r w:rsidRPr="00026328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культур та виконання транспортних робіт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Поле 22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810" y="31861"/>
                                  <a:ext cx="15945" cy="14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E61" w:rsidRPr="00973438" w:rsidRDefault="00DF0E61" w:rsidP="00026328">
                                    <w:pPr>
                                      <w:pStyle w:val="1"/>
                                      <w:shd w:val="clear" w:color="auto" w:fill="FFFFFF"/>
                                      <w:spacing w:before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bCs w:val="0"/>
                                        <w:i w:val="0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bookmarkStart w:id="11" w:name="_Toc497253326"/>
                                    <w:bookmarkStart w:id="12" w:name="_Toc497253506"/>
                                    <w:r w:rsidRPr="00973438">
                                      <w:rPr>
                                        <w:rFonts w:ascii="Tahoma" w:hAnsi="Tahoma" w:cs="Tahoma"/>
                                        <w:bCs w:val="0"/>
                                        <w:i w:val="0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LAAS XERION 5000</w:t>
                                    </w:r>
                                    <w:bookmarkEnd w:id="11"/>
                                    <w:bookmarkEnd w:id="12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" name="Рисунок 223" descr="Картинки по запросу тракторы cas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1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98" y="18238"/>
                                  <a:ext cx="20752" cy="1475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Рисунок 225" descr="Картинки по запросу тракторы cla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3666" b="201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622" y="17181"/>
                                  <a:ext cx="20003" cy="140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Рисунок 14" descr="Похожее изображение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761" y="0"/>
                                  <a:ext cx="19812" cy="151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1" name="Поле 22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8609" y="31842"/>
                                  <a:ext cx="9716" cy="14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E61" w:rsidRPr="00973438" w:rsidRDefault="00DF0E61" w:rsidP="00973438">
                                    <w:pPr>
                                      <w:pStyle w:val="1"/>
                                      <w:shd w:val="clear" w:color="auto" w:fill="FFFFFF"/>
                                      <w:spacing w:before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bCs w:val="0"/>
                                        <w:i w:val="0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bookmarkStart w:id="13" w:name="_Toc497253324"/>
                                    <w:bookmarkStart w:id="14" w:name="_Toc497253504"/>
                                    <w:proofErr w:type="spellStart"/>
                                    <w:r w:rsidRPr="00973438">
                                      <w:rPr>
                                        <w:rFonts w:ascii="Tahoma" w:hAnsi="Tahoma" w:cs="Tahoma"/>
                                        <w:bCs w:val="0"/>
                                        <w:i w:val="0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ase</w:t>
                                    </w:r>
                                    <w:proofErr w:type="spellEnd"/>
                                    <w:r w:rsidRPr="00973438">
                                      <w:rPr>
                                        <w:rFonts w:ascii="Tahoma" w:hAnsi="Tahoma" w:cs="Tahoma"/>
                                        <w:bCs w:val="0"/>
                                        <w:i w:val="0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MX 255</w:t>
                                    </w:r>
                                    <w:bookmarkEnd w:id="13"/>
                                    <w:bookmarkEnd w:id="14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Поле 21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8766" y="15276"/>
                                  <a:ext cx="14573" cy="1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E61" w:rsidRPr="00973438" w:rsidRDefault="00DF0E61" w:rsidP="00026328">
                                    <w:pPr>
                                      <w:pStyle w:val="1"/>
                                      <w:shd w:val="clear" w:color="auto" w:fill="FFFFFF"/>
                                      <w:spacing w:before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bCs w:val="0"/>
                                        <w:i w:val="0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bookmarkStart w:id="15" w:name="_Toc497253325"/>
                                    <w:bookmarkStart w:id="16" w:name="_Toc497253505"/>
                                    <w:r w:rsidRPr="00973438">
                                      <w:rPr>
                                        <w:rFonts w:ascii="Tahoma" w:hAnsi="Tahoma" w:cs="Tahoma"/>
                                        <w:bCs w:val="0"/>
                                        <w:i w:val="0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ХТЗ-21041</w:t>
                                    </w:r>
                                    <w:bookmarkEnd w:id="15"/>
                                    <w:bookmarkEnd w:id="16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увати 20" o:spid="_x0000_s1124" style="width:425.2pt;height:275.75pt;mso-position-horizontal-relative:char;mso-position-vertical-relative:line" coordorigin="3143" coordsize="51430,333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">
                      <o:lock v:ext="edit" aspectratio="t"/>
                      <v:shape id="Поле 13" o:spid="_x0000_s1125" type="#_x0000_t202" style="position:absolute;left:3143;top:1336;width:51430;height:21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OYNsEA&#10;AADbAAAADwAAAGRycy9kb3ducmV2LnhtbESPT4vCMBTE78J+h/AW9qZpXRGpxiILwp4W/Ht+NM+m&#10;2LyUJKvVT28EweMwM79hFmVvW3EhHxrHCvJRBoK4crrhWsF+tx7OQISIrLF1TApuFKBcfgwWWGh3&#10;5Q1dtrEWCcKhQAUmxq6QMlSGLIaR64iTd3LeYkzS11J7vCa4beU4y6bSYsNpwWBHP4aq8/bfKjjW&#10;9n485J032rYT/rvfdnvXKPX12a/mICL18R1+tX+1gu8pPL+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TmDbBAAAA2wAAAA8AAAAAAAAAAAAAAAAAmAIAAGRycy9kb3du&#10;cmV2LnhtbFBLBQYAAAAABAAEAPUAAACGAwAAAAA=&#10;" stroked="f" strokeweight=".5pt">
                        <o:lock v:ext="edit" aspectratio="t"/>
                        <v:textbox>
                          <w:txbxContent>
                            <w:p w:rsidR="00973438" w:rsidRPr="00026328" w:rsidRDefault="00973438" w:rsidP="00026328">
                              <w:pPr>
                                <w:spacing w:after="0" w:line="360" w:lineRule="auto"/>
                                <w:ind w:firstLine="567"/>
                                <w:rPr>
                                  <w:rFonts w:ascii="Tahoma" w:hAnsi="Tahoma" w:cs="Tahom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26328">
                                <w:rPr>
                                  <w:rFonts w:ascii="Tahoma" w:hAnsi="Tahoma" w:cs="Tahom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Орно-просапні</w:t>
                              </w:r>
                              <w:proofErr w:type="spellEnd"/>
                              <w:r w:rsidRPr="00026328">
                                <w:rPr>
                                  <w:rFonts w:ascii="Tahoma" w:hAnsi="Tahoma" w:cs="Tahom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26328">
                                <w:rPr>
                                  <w:rFonts w:ascii="Tahoma" w:hAnsi="Tahoma" w:cs="Tahom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трактори</w:t>
                              </w:r>
                              <w:proofErr w:type="spellEnd"/>
                            </w:p>
                            <w:p w:rsidR="00973438" w:rsidRPr="00026328" w:rsidRDefault="00973438" w:rsidP="00026328">
                              <w:pPr>
                                <w:pStyle w:val="11"/>
                                <w:shd w:val="clear" w:color="auto" w:fill="auto"/>
                                <w:spacing w:before="0" w:line="360" w:lineRule="auto"/>
                                <w:ind w:firstLine="567"/>
                                <w:jc w:val="both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</w:pPr>
                              <w:r w:rsidRPr="00026328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В</w:t>
                              </w:r>
                              <w:r w:rsidRPr="00026328">
                                <w:rPr>
                                  <w:rStyle w:val="TimesNewRoman6pt0pt"/>
                                  <w:rFonts w:ascii="Tahoma" w:eastAsia="Bookman Old Style" w:hAnsi="Tahoma" w:cs="Tahoma"/>
                                  <w:b w:val="0"/>
                                  <w:sz w:val="16"/>
                                  <w:szCs w:val="16"/>
                                </w:rPr>
                                <w:t>икористовуються</w:t>
                              </w:r>
                              <w:r w:rsidRPr="00026328">
                                <w:rPr>
                                  <w:rStyle w:val="TimesNewRoman6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26328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 xml:space="preserve">для виконання всього комплексу </w:t>
                              </w:r>
                            </w:p>
                            <w:p w:rsidR="00973438" w:rsidRPr="00026328" w:rsidRDefault="00973438" w:rsidP="00026328">
                              <w:pPr>
                                <w:pStyle w:val="11"/>
                                <w:shd w:val="clear" w:color="auto" w:fill="auto"/>
                                <w:spacing w:before="0" w:line="360" w:lineRule="auto"/>
                                <w:ind w:firstLine="0"/>
                                <w:jc w:val="both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</w:pPr>
                              <w:r w:rsidRPr="00026328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обробітку ґрунту:</w:t>
                              </w:r>
                            </w:p>
                            <w:p w:rsidR="00973438" w:rsidRPr="00026328" w:rsidRDefault="00973438" w:rsidP="00026328">
                              <w:pPr>
                                <w:pStyle w:val="11"/>
                                <w:numPr>
                                  <w:ilvl w:val="0"/>
                                  <w:numId w:val="9"/>
                                </w:numPr>
                                <w:shd w:val="clear" w:color="auto" w:fill="auto"/>
                                <w:spacing w:before="0" w:line="360" w:lineRule="auto"/>
                                <w:ind w:left="0" w:firstLine="567"/>
                                <w:jc w:val="both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</w:pPr>
                              <w:r w:rsidRPr="00026328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оранки;</w:t>
                              </w:r>
                            </w:p>
                            <w:p w:rsidR="00973438" w:rsidRPr="00026328" w:rsidRDefault="00973438" w:rsidP="00026328">
                              <w:pPr>
                                <w:pStyle w:val="11"/>
                                <w:numPr>
                                  <w:ilvl w:val="0"/>
                                  <w:numId w:val="9"/>
                                </w:numPr>
                                <w:shd w:val="clear" w:color="auto" w:fill="auto"/>
                                <w:spacing w:before="0" w:line="360" w:lineRule="auto"/>
                                <w:ind w:left="0" w:firstLine="567"/>
                                <w:jc w:val="both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</w:pPr>
                              <w:r w:rsidRPr="00026328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 xml:space="preserve">культивації; </w:t>
                              </w:r>
                            </w:p>
                            <w:p w:rsidR="00973438" w:rsidRPr="00026328" w:rsidRDefault="00973438" w:rsidP="00026328">
                              <w:pPr>
                                <w:pStyle w:val="11"/>
                                <w:numPr>
                                  <w:ilvl w:val="0"/>
                                  <w:numId w:val="9"/>
                                </w:numPr>
                                <w:shd w:val="clear" w:color="auto" w:fill="auto"/>
                                <w:spacing w:before="0" w:line="360" w:lineRule="auto"/>
                                <w:ind w:left="0" w:firstLine="567"/>
                                <w:jc w:val="both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</w:pPr>
                              <w:r w:rsidRPr="00026328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сівби;</w:t>
                              </w:r>
                            </w:p>
                            <w:p w:rsidR="00973438" w:rsidRPr="00026328" w:rsidRDefault="00973438" w:rsidP="00026328">
                              <w:pPr>
                                <w:pStyle w:val="11"/>
                                <w:numPr>
                                  <w:ilvl w:val="0"/>
                                  <w:numId w:val="9"/>
                                </w:numPr>
                                <w:shd w:val="clear" w:color="auto" w:fill="auto"/>
                                <w:spacing w:before="0" w:line="360" w:lineRule="auto"/>
                                <w:ind w:left="0" w:firstLine="567"/>
                                <w:jc w:val="both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</w:pPr>
                              <w:r w:rsidRPr="00026328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збирання урожаю;</w:t>
                              </w:r>
                            </w:p>
                            <w:p w:rsidR="00973438" w:rsidRPr="00026328" w:rsidRDefault="00973438" w:rsidP="00026328">
                              <w:pPr>
                                <w:pStyle w:val="11"/>
                                <w:numPr>
                                  <w:ilvl w:val="0"/>
                                  <w:numId w:val="9"/>
                                </w:numPr>
                                <w:shd w:val="clear" w:color="auto" w:fill="auto"/>
                                <w:spacing w:before="0" w:line="360" w:lineRule="auto"/>
                                <w:ind w:left="0" w:firstLine="567"/>
                                <w:jc w:val="both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color w:val="auto"/>
                                  <w:spacing w:val="-2"/>
                                  <w:sz w:val="16"/>
                                  <w:szCs w:val="16"/>
                                  <w:shd w:val="clear" w:color="auto" w:fill="auto"/>
                                </w:rPr>
                              </w:pPr>
                              <w:r w:rsidRPr="00026328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 xml:space="preserve">а також для посіву, догляду і збирання просапних </w:t>
                              </w:r>
                            </w:p>
                            <w:p w:rsidR="00973438" w:rsidRPr="00026328" w:rsidRDefault="00973438" w:rsidP="00026328">
                              <w:pPr>
                                <w:pStyle w:val="11"/>
                                <w:shd w:val="clear" w:color="auto" w:fill="auto"/>
                                <w:spacing w:before="0" w:line="360" w:lineRule="auto"/>
                                <w:ind w:left="567" w:firstLine="0"/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  <w:r w:rsidRPr="00026328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культур та виконання транспортних робіт.</w:t>
                              </w:r>
                            </w:p>
                          </w:txbxContent>
                        </v:textbox>
                      </v:shape>
                      <v:shape id="Поле 226" o:spid="_x0000_s1126" type="#_x0000_t202" style="position:absolute;left:33810;top:31861;width:15945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QSs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hBKxQAAANsAAAAPAAAAAAAAAAAAAAAAAJgCAABkcnMv&#10;ZG93bnJldi54bWxQSwUGAAAAAAQABAD1AAAAigMAAAAA&#10;" stroked="f">
                        <o:lock v:ext="edit" aspectratio="t"/>
                        <v:textbox inset="0,0,0,0">
                          <w:txbxContent>
                            <w:p w:rsidR="00973438" w:rsidRPr="00973438" w:rsidRDefault="00973438" w:rsidP="00026328">
                              <w:pPr>
                                <w:pStyle w:val="1"/>
                                <w:shd w:val="clear" w:color="auto" w:fill="FFFFFF"/>
                                <w:spacing w:before="0" w:line="240" w:lineRule="auto"/>
                                <w:jc w:val="center"/>
                                <w:rPr>
                                  <w:rFonts w:ascii="Tahoma" w:hAnsi="Tahoma" w:cs="Tahoma"/>
                                  <w:bCs w:val="0"/>
                                  <w:i w:val="0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bookmarkStart w:id="24" w:name="_Toc497253326"/>
                              <w:bookmarkStart w:id="25" w:name="_Toc497253506"/>
                              <w:r w:rsidRPr="00973438">
                                <w:rPr>
                                  <w:rFonts w:ascii="Tahoma" w:hAnsi="Tahoma" w:cs="Tahoma"/>
                                  <w:bCs w:val="0"/>
                                  <w:i w:val="0"/>
                                  <w:color w:val="000000"/>
                                  <w:sz w:val="16"/>
                                  <w:szCs w:val="16"/>
                                </w:rPr>
                                <w:t>CLAAS XERION 5000</w:t>
                              </w:r>
                              <w:bookmarkEnd w:id="24"/>
                              <w:bookmarkEnd w:id="25"/>
                            </w:p>
                          </w:txbxContent>
                        </v:textbox>
                      </v:shape>
                      <v:shape id="Рисунок 223" o:spid="_x0000_s1127" type="#_x0000_t75" alt="Картинки по запросу тракторы case" style="position:absolute;left:3598;top:18238;width:20752;height:14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dEyDCAAAA2wAAAA8AAABkcnMvZG93bnJldi54bWxET89rwjAUvg/8H8ITdtO0G3O1NooMNnYY&#10;iJ0HvT2aZ1ttXkoTa/bfL4fBjh/f72ITTCdGGlxrWUE6T0AQV1a3XCs4fL/PMhDOI2vsLJOCH3Kw&#10;WU8eCsy1vfOextLXIoawy1FB432fS+mqhgy6ue2JI3e2g0Ef4VBLPeA9hptOPiXJQhpsOTY02NNb&#10;Q9W1vBkFi1SGZXlzl9eQYXX4+hiPL6edUo/TsF2B8BT8v/jP/akVPMex8Uv8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3RMgwgAAANsAAAAPAAAAAAAAAAAAAAAAAJ8C&#10;AABkcnMvZG93bnJldi54bWxQSwUGAAAAAAQABAD3AAAAjgMAAAAA&#10;">
                        <v:imagedata r:id="rId34" o:title="Картинки по запросу тракторы case" croptop="3390f"/>
                        <v:path arrowok="t"/>
                      </v:shape>
                      <v:shape id="Рисунок 225" o:spid="_x0000_s1128" type="#_x0000_t75" alt="Картинки по запросу тракторы claas" style="position:absolute;left:29622;top:17181;width:20003;height:14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QilTDAAAA2wAAAA8AAABkcnMvZG93bnJldi54bWxEj81qwzAQhO+FvIPYQm+N3Jo4qRvZhISC&#10;r3FLyHGx1j/EWhlLjZ23jwqFHIeZ+YbZ5rPpxZVG11lW8LaMQBBXVnfcKPj5/nrdgHAeWWNvmRTc&#10;yEGeLZ62mGo78ZGupW9EgLBLUUHr/ZBK6aqWDLqlHYiDV9vRoA9ybKQecQpw08v3KEqkwY7DQosD&#10;7VuqLuWvUVDfosM6meqLW80yTs6nc5xsCqVenufdJwhPs3+E/9uFVhB/wN+X8ANkd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NCKVMMAAADbAAAADwAAAAAAAAAAAAAAAACf&#10;AgAAZHJzL2Rvd25yZXYueG1sUEsFBgAAAAAEAAQA9wAAAI8DAAAAAA==&#10;">
                        <v:imagedata r:id="rId35" o:title="Картинки по запросу тракторы claas" croptop="15510f" cropbottom="13217f"/>
                        <v:path arrowok="t"/>
                      </v:shape>
                      <v:shape id="Рисунок 14" o:spid="_x0000_s1129" type="#_x0000_t75" alt="Похожее изображение" style="position:absolute;left:34761;width:19812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MpZTBAAAA2wAAAA8AAABkcnMvZG93bnJldi54bWxET8luwjAQvVfiH6xB4lYcEKpKwCD2liOL&#10;EMdRPMQR8TjEBtJ+fX2oxPHp7eNpY0vxoNoXjhX0ugkI4szpgnMFx8P6/ROED8gaS8ek4Ic8TCet&#10;tzGm2j15R499yEUMYZ+iAhNClUrpM0MWfddVxJG7uNpiiLDOpa7xGcNtKftJ8iEtFhwbDFa0MJRd&#10;93erYCt7u9t6aUI5OJ0v19/VZv413CjVaTezEYhATXiJ/93fWsEgro9f4g+Qk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MpZTBAAAA2wAAAA8AAAAAAAAAAAAAAAAAnwIA&#10;AGRycy9kb3ducmV2LnhtbFBLBQYAAAAABAAEAPcAAACNAwAAAAA=&#10;">
                        <v:imagedata r:id="rId36" o:title="Похожее изображение"/>
                        <v:path arrowok="t"/>
                      </v:shape>
                      <v:shape id="Поле 224" o:spid="_x0000_s1130" type="#_x0000_t202" style="position:absolute;left:18609;top:31842;width:9716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e2MQA&#10;AADbAAAADwAAAGRycy9kb3ducmV2LnhtbESPT2sCMRTE70K/Q3gFL1KzLiK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XtjEAAAA2wAAAA8AAAAAAAAAAAAAAAAAmAIAAGRycy9k&#10;b3ducmV2LnhtbFBLBQYAAAAABAAEAPUAAACJAwAAAAA=&#10;" stroked="f">
                        <o:lock v:ext="edit" aspectratio="t"/>
                        <v:textbox inset="0,0,0,0">
                          <w:txbxContent>
                            <w:p w:rsidR="00973438" w:rsidRPr="00973438" w:rsidRDefault="00973438" w:rsidP="00973438">
                              <w:pPr>
                                <w:pStyle w:val="1"/>
                                <w:shd w:val="clear" w:color="auto" w:fill="FFFFFF"/>
                                <w:spacing w:before="0" w:line="240" w:lineRule="auto"/>
                                <w:jc w:val="center"/>
                                <w:rPr>
                                  <w:rFonts w:ascii="Tahoma" w:hAnsi="Tahoma" w:cs="Tahoma"/>
                                  <w:bCs w:val="0"/>
                                  <w:i w:val="0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bookmarkStart w:id="26" w:name="_Toc497253324"/>
                              <w:bookmarkStart w:id="27" w:name="_Toc497253504"/>
                              <w:proofErr w:type="spellStart"/>
                              <w:r w:rsidRPr="00973438">
                                <w:rPr>
                                  <w:rFonts w:ascii="Tahoma" w:hAnsi="Tahoma" w:cs="Tahoma"/>
                                  <w:bCs w:val="0"/>
                                  <w:i w:val="0"/>
                                  <w:color w:val="000000"/>
                                  <w:sz w:val="16"/>
                                  <w:szCs w:val="16"/>
                                </w:rPr>
                                <w:t>Case</w:t>
                              </w:r>
                              <w:proofErr w:type="spellEnd"/>
                              <w:r w:rsidRPr="00973438">
                                <w:rPr>
                                  <w:rFonts w:ascii="Tahoma" w:hAnsi="Tahoma" w:cs="Tahoma"/>
                                  <w:bCs w:val="0"/>
                                  <w:i w:val="0"/>
                                  <w:color w:val="000000"/>
                                  <w:sz w:val="16"/>
                                  <w:szCs w:val="16"/>
                                </w:rPr>
                                <w:t xml:space="preserve"> MX 255</w:t>
                              </w:r>
                              <w:bookmarkEnd w:id="26"/>
                              <w:bookmarkEnd w:id="27"/>
                            </w:p>
                          </w:txbxContent>
                        </v:textbox>
                      </v:shape>
                      <v:shape id="Поле 219" o:spid="_x0000_s1131" type="#_x0000_t202" style="position:absolute;left:38766;top:15276;width:1457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Ar8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8CvxQAAANsAAAAPAAAAAAAAAAAAAAAAAJgCAABkcnMv&#10;ZG93bnJldi54bWxQSwUGAAAAAAQABAD1AAAAigMAAAAA&#10;" stroked="f">
                        <o:lock v:ext="edit" aspectratio="t"/>
                        <v:textbox inset="0,0,0,0">
                          <w:txbxContent>
                            <w:p w:rsidR="00973438" w:rsidRPr="00973438" w:rsidRDefault="00973438" w:rsidP="00026328">
                              <w:pPr>
                                <w:pStyle w:val="1"/>
                                <w:shd w:val="clear" w:color="auto" w:fill="FFFFFF"/>
                                <w:spacing w:before="0" w:line="240" w:lineRule="auto"/>
                                <w:jc w:val="center"/>
                                <w:rPr>
                                  <w:rFonts w:ascii="Tahoma" w:hAnsi="Tahoma" w:cs="Tahoma"/>
                                  <w:bCs w:val="0"/>
                                  <w:i w:val="0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bookmarkStart w:id="28" w:name="_Toc497253325"/>
                              <w:bookmarkStart w:id="29" w:name="_Toc497253505"/>
                              <w:r w:rsidRPr="00973438">
                                <w:rPr>
                                  <w:rFonts w:ascii="Tahoma" w:hAnsi="Tahoma" w:cs="Tahoma"/>
                                  <w:bCs w:val="0"/>
                                  <w:i w:val="0"/>
                                  <w:color w:val="000000"/>
                                  <w:sz w:val="16"/>
                                  <w:szCs w:val="16"/>
                                </w:rPr>
                                <w:t>ХТЗ-21041</w:t>
                              </w:r>
                              <w:bookmarkEnd w:id="28"/>
                              <w:bookmarkEnd w:id="29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6C5605" w:rsidRDefault="00562ADB" w:rsidP="00437FD5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6E8C532" wp14:editId="0AE1FCA3">
                      <wp:extent cx="5400000" cy="4343400"/>
                      <wp:effectExtent l="0" t="0" r="0" b="0"/>
                      <wp:docPr id="3" name="Групувати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00000" cy="4343400"/>
                                <a:chOff x="830" y="0"/>
                                <a:chExt cx="57272" cy="434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Рисунок 229" descr="БЕЛАРУС 15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479" y="23145"/>
                                  <a:ext cx="29623" cy="2028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" name="Поле 2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3" y="40841"/>
                                  <a:ext cx="14478" cy="15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E61" w:rsidRPr="00973438" w:rsidRDefault="00DF0E61" w:rsidP="00973438">
                                    <w:pPr>
                                      <w:spacing w:line="240" w:lineRule="auto"/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bookmarkStart w:id="17" w:name="_Toc497253328"/>
                                    <w:bookmarkStart w:id="18" w:name="_Toc497253508"/>
                                    <w:proofErr w:type="spellStart"/>
                                    <w:r w:rsidRPr="00973438"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Беларус</w:t>
                                    </w:r>
                                    <w:proofErr w:type="spellEnd"/>
                                    <w:r w:rsidRPr="00973438"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 1502</w:t>
                                    </w:r>
                                    <w:bookmarkEnd w:id="17"/>
                                    <w:bookmarkEnd w:id="18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Рисунок 233" descr="Картинки по запросу т-130 технические характеристики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0" y="22053"/>
                                  <a:ext cx="25146" cy="192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Рисунок 235" descr="http://www.yaraw.com/i/photo/catalog/a_gusenichnie/t/r_KB-03_T02-CHTZ_379x215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095" t="3831" r="18205" b="42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194" y="285"/>
                                  <a:ext cx="21717" cy="209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" name="Поле 2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18" y="40474"/>
                                  <a:ext cx="13413" cy="24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E61" w:rsidRPr="00973438" w:rsidRDefault="00DF0E61" w:rsidP="006C5605">
                                    <w:pPr>
                                      <w:spacing w:line="240" w:lineRule="auto"/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973438"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Бульдозер Т-130</w:t>
                                    </w:r>
                                  </w:p>
                                  <w:p w:rsidR="00DF0E61" w:rsidRPr="006C5605" w:rsidRDefault="00DF0E61" w:rsidP="006C5605">
                                    <w:pPr>
                                      <w:spacing w:line="240" w:lineRule="auto"/>
                                      <w:rPr>
                                        <w:rFonts w:ascii="Bookman Old Style" w:eastAsia="Times New Roman" w:hAnsi="Bookman Old Style" w:cs="Times New Roman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9" y="0"/>
                                  <a:ext cx="31617" cy="225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E61" w:rsidRPr="006C5605" w:rsidRDefault="00DF0E61" w:rsidP="006C5605">
                                    <w:pPr>
                                      <w:spacing w:after="0" w:line="360" w:lineRule="auto"/>
                                      <w:ind w:firstLine="567"/>
                                      <w:jc w:val="both"/>
                                      <w:rPr>
                                        <w:rFonts w:ascii="Tahoma" w:hAnsi="Tahoma" w:cs="Tahoma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6C5605">
                                      <w:rPr>
                                        <w:rFonts w:ascii="Tahoma" w:hAnsi="Tahoma" w:cs="Tahoma"/>
                                        <w:b/>
                                        <w:color w:val="943634"/>
                                        <w:sz w:val="16"/>
                                        <w:szCs w:val="16"/>
                                      </w:rPr>
                                      <w:t>Трактори</w:t>
                                    </w:r>
                                    <w:proofErr w:type="spellEnd"/>
                                    <w:r w:rsidRPr="006C5605">
                                      <w:rPr>
                                        <w:rFonts w:ascii="Tahoma" w:hAnsi="Tahoma" w:cs="Tahoma"/>
                                        <w:b/>
                                        <w:color w:val="94363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6C5605">
                                      <w:rPr>
                                        <w:rFonts w:ascii="Tahoma" w:hAnsi="Tahoma" w:cs="Tahoma"/>
                                        <w:b/>
                                        <w:color w:val="943634"/>
                                        <w:sz w:val="16"/>
                                        <w:szCs w:val="16"/>
                                      </w:rPr>
                                      <w:t>спец</w:t>
                                    </w:r>
                                    <w:proofErr w:type="gramEnd"/>
                                    <w:r w:rsidRPr="006C5605">
                                      <w:rPr>
                                        <w:rFonts w:ascii="Tahoma" w:hAnsi="Tahoma" w:cs="Tahoma"/>
                                        <w:b/>
                                        <w:color w:val="943634"/>
                                        <w:sz w:val="16"/>
                                        <w:szCs w:val="16"/>
                                      </w:rPr>
                                      <w:t>іалізовані</w:t>
                                    </w:r>
                                    <w:proofErr w:type="spellEnd"/>
                                  </w:p>
                                  <w:p w:rsidR="00DF0E61" w:rsidRPr="00BF7CCB" w:rsidRDefault="00DF0E61" w:rsidP="006C5605">
                                    <w:pPr>
                                      <w:pStyle w:val="11"/>
                                      <w:shd w:val="clear" w:color="auto" w:fill="auto"/>
                                      <w:spacing w:before="0" w:line="360" w:lineRule="auto"/>
                                      <w:ind w:firstLine="567"/>
                                      <w:jc w:val="both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E6552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Конструктивні особливості спеціалізованих тракторів:</w:t>
                                    </w:r>
                                    <w:r w:rsidRPr="00BF7CCB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 xml:space="preserve"> у болотних – широкі гусениці для зменшення тиску на поверхню ґрунту; у гірських – горизонтальне положення остова при роботі поперек схилу; у бавовницьких – триколісна ходова частина зі збільшеним кліренсом та змінною колією ведучих коліс.</w:t>
                                    </w:r>
                                  </w:p>
                                  <w:p w:rsidR="00DF0E61" w:rsidRPr="00BF7CCB" w:rsidRDefault="00DF0E61" w:rsidP="006C5605">
                                    <w:pPr>
                                      <w:pStyle w:val="11"/>
                                      <w:shd w:val="clear" w:color="auto" w:fill="auto"/>
                                      <w:spacing w:before="0" w:line="360" w:lineRule="auto"/>
                                      <w:ind w:firstLine="567"/>
                                      <w:jc w:val="both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F7CCB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Будуються на основі конструкцій існуючих тракторів для роботи в специфічних умовах (болотиста або гірська місцевість), а також для виконання спеціальних</w:t>
                                    </w:r>
                                    <w:r w:rsidRPr="00000287">
                                      <w:rPr>
                                        <w:rStyle w:val="TimesNewRoman85pt0pt"/>
                                        <w:rFonts w:eastAsia="Bookman Old Style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TimesNewRoman85pt0pt"/>
                                        <w:rFonts w:eastAsia="Bookman Old Style"/>
                                      </w:rPr>
                                      <w:t xml:space="preserve">робіт, </w:t>
                                    </w:r>
                                    <w:r w:rsidRPr="005B484E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транспортних робіт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Поле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33" y="21240"/>
                                  <a:ext cx="15430" cy="2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E61" w:rsidRPr="00973438" w:rsidRDefault="00DF0E61" w:rsidP="006C5605">
                                    <w:pPr>
                                      <w:spacing w:line="240" w:lineRule="auto"/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Cs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973438"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Т-0,2.03.2-1 </w:t>
                                    </w:r>
                                    <w:r w:rsidRPr="00973438"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Cs/>
                                        <w:sz w:val="16"/>
                                        <w:szCs w:val="16"/>
                                        <w:lang w:val="uk-UA"/>
                                      </w:rPr>
                                      <w:t>«</w:t>
                                    </w:r>
                                    <w:r w:rsidRPr="00973438"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Уралец</w:t>
                                    </w:r>
                                    <w:r w:rsidRPr="00973438"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Cs/>
                                        <w:sz w:val="16"/>
                                        <w:szCs w:val="16"/>
                                        <w:lang w:val="uk-UA"/>
                                      </w:rPr>
                                      <w:t>»</w:t>
                                    </w:r>
                                  </w:p>
                                  <w:p w:rsidR="00DF0E61" w:rsidRPr="00973438" w:rsidRDefault="00DF0E61" w:rsidP="006C5605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увати 23" o:spid="_x0000_s1132" style="width:425.2pt;height:342pt;mso-position-horizontal-relative:char;mso-position-vertical-relative:line" coordorigin="830" coordsize="57272,43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">
                      <v:shape id="Рисунок 229" o:spid="_x0000_s1133" type="#_x0000_t75" alt="БЕЛАРУС 1502" style="position:absolute;left:28479;top:23145;width:29623;height:20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2XS7CAAAA2gAAAA8AAABkcnMvZG93bnJldi54bWxEj0FrwkAUhO+F/oflFbzVjSI2RtcgEqGX&#10;pmiL50f2mQSzb8PuatJ/3xUKPQ4z8w2zyUfTiTs531pWMJsmIIgrq1uuFXx/HV5TED4ga+wsk4If&#10;8pBvn582mGk78JHup1CLCGGfoYImhD6T0lcNGfRT2xNH72KdwRClq6V2OES46eQ8SZbSYMtxocGe&#10;9g1V19PNKDi+9VfsCvd5ScvC6pUs04/zTanJy7hbgwg0hv/wX/tdK1jA40q8AXL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tl0uwgAAANoAAAAPAAAAAAAAAAAAAAAAAJ8C&#10;AABkcnMvZG93bnJldi54bWxQSwUGAAAAAAQABAD3AAAAjgMAAAAA&#10;">
                        <v:imagedata r:id="rId40" o:title="БЕЛАРУС 1502"/>
                        <v:path arrowok="t"/>
                      </v:shape>
                      <v:shape id="Поле 230" o:spid="_x0000_s1134" type="#_x0000_t202" style="position:absolute;left:42673;top:40841;width:14478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    <v:textbox inset="0,0,0,0">
                          <w:txbxContent>
                            <w:p w:rsidR="00973438" w:rsidRPr="00973438" w:rsidRDefault="00973438" w:rsidP="00973438">
                              <w:pPr>
                                <w:spacing w:line="240" w:lineRule="auto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bookmarkStart w:id="32" w:name="_Toc497253328"/>
                              <w:bookmarkStart w:id="33" w:name="_Toc497253508"/>
                              <w:proofErr w:type="spellStart"/>
                              <w:r w:rsidRPr="00973438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Cs/>
                                  <w:sz w:val="16"/>
                                  <w:szCs w:val="16"/>
                                </w:rPr>
                                <w:t>Беларус</w:t>
                              </w:r>
                              <w:proofErr w:type="spellEnd"/>
                              <w:r w:rsidRPr="00973438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Cs/>
                                  <w:sz w:val="16"/>
                                  <w:szCs w:val="16"/>
                                </w:rPr>
                                <w:t xml:space="preserve"> 1502</w:t>
                              </w:r>
                              <w:bookmarkEnd w:id="32"/>
                              <w:bookmarkEnd w:id="33"/>
                            </w:p>
                          </w:txbxContent>
                        </v:textbox>
                      </v:shape>
                      <v:shape id="Рисунок 233" o:spid="_x0000_s1135" type="#_x0000_t75" alt="Картинки по запросу т-130 технические характеристики" style="position:absolute;left:830;top:22053;width:25146;height:19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PiwvEAAAA2gAAAA8AAABkcnMvZG93bnJldi54bWxEj0FrwkAUhO8F/8PyhN7qRoVEoqsEQ8FL&#10;D01bxNsz+7oJzb4N2a0m/75bKPQ4zMw3zO4w2k7caPCtYwXLRQKCuHa6ZaPg/e35aQPCB2SNnWNS&#10;MJGHw372sMNcuzu/0q0KRkQI+xwVNCH0uZS+bsiiX7ieOHqfbrAYohyM1APeI9x2cpUkqbTYclxo&#10;sKdjQ/VX9W0VeMyu6bIs7XQxLzbbFOuPzJyVepyPxRZEoDH8h//aJ60ghd8r8QbI/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PiwvEAAAA2gAAAA8AAAAAAAAAAAAAAAAA&#10;nwIAAGRycy9kb3ducmV2LnhtbFBLBQYAAAAABAAEAPcAAACQAwAAAAA=&#10;">
                        <v:imagedata r:id="rId41" o:title="Картинки по запросу т-130 технические характеристики"/>
                        <v:path arrowok="t"/>
                      </v:shape>
                      <v:shape id="Рисунок 235" o:spid="_x0000_s1136" type="#_x0000_t75" alt="http://www.yaraw.com/i/photo/catalog/a_gusenichnie/t/r_KB-03_T02-CHTZ_379x215.jpg" style="position:absolute;left:34194;top:285;width:21717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XWv3CAAAA2gAAAA8AAABkcnMvZG93bnJldi54bWxEj81uwjAQhO+VeAdrkbgVp/wrxSDUqoIr&#10;Acp1G2+TqPE62C6Et8dISBxHM/ONZr5sTS3O5HxlWcFbPwFBnFtdcaFgv/t6nYHwAVljbZkUXMnD&#10;ctF5mWOq7YW3dM5CISKEfYoKyhCaVEqfl2TQ921DHL1f6wyGKF0htcNLhJtaDpJkIg1WHBdKbOij&#10;pPwv+zcKNtNstDp+usN4NJPfh/p0HE5+1kr1uu3qHUSgNjzDj/ZGK5jC/Uq8AXJ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11r9wgAAANoAAAAPAAAAAAAAAAAAAAAAAJ8C&#10;AABkcnMvZG93bnJldi54bWxQSwUGAAAAAAQABAD3AAAAjgMAAAAA&#10;">
                        <v:imagedata r:id="rId42" o:title="r_KB-03_T02-CHTZ_379x215" croptop="2511f" cropbottom="2762f" cropleft="10548f" cropright="11931f"/>
                        <v:path arrowok="t"/>
                      </v:shape>
                      <v:shape id="Поле 234" o:spid="_x0000_s1137" type="#_x0000_t202" style="position:absolute;left:16418;top:40474;width:1341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      <v:textbox inset="0,0,0,0">
                          <w:txbxContent>
                            <w:p w:rsidR="00973438" w:rsidRPr="00973438" w:rsidRDefault="00973438" w:rsidP="006C5605">
                              <w:pPr>
                                <w:spacing w:line="240" w:lineRule="auto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973438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Cs/>
                                  <w:sz w:val="16"/>
                                  <w:szCs w:val="16"/>
                                </w:rPr>
                                <w:t>Бульдозер Т-130</w:t>
                              </w:r>
                            </w:p>
                            <w:p w:rsidR="00973438" w:rsidRPr="006C5605" w:rsidRDefault="00973438" w:rsidP="006C5605">
                              <w:pPr>
                                <w:spacing w:line="240" w:lineRule="auto"/>
                                <w:rPr>
                                  <w:rFonts w:ascii="Bookman Old Style" w:eastAsia="Times New Roman" w:hAnsi="Bookman Old Style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Поле 13" o:spid="_x0000_s1138" type="#_x0000_t202" style="position:absolute;left:1809;width:31617;height:2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3qr8A&#10;AADaAAAADwAAAGRycy9kb3ducmV2LnhtbESPzYoCMRCE74LvEFrwphmXRXQ0igjCnhb8PTeTdjI4&#10;6QxJ1NGnN4Lgsaiqr6j5srW1uJEPlWMFo2EGgrhwuuJSwWG/GUxAhIissXZMCh4UYLnoduaYa3fn&#10;Ld12sRQJwiFHBSbGJpcyFIYshqFriJN3dt5iTNKXUnu8J7it5U+WjaXFitOCwYbWhorL7moVnEr7&#10;PB1HjTfa1r/8/3zsD65Sqt9rVzMQkdr4DX/af1rBFN5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aTeqvwAAANoAAAAPAAAAAAAAAAAAAAAAAJgCAABkcnMvZG93bnJl&#10;di54bWxQSwUGAAAAAAQABAD1AAAAhAMAAAAA&#10;" stroked="f" strokeweight=".5pt">
                        <v:textbox>
                          <w:txbxContent>
                            <w:p w:rsidR="00973438" w:rsidRPr="006C5605" w:rsidRDefault="00973438" w:rsidP="006C5605">
                              <w:pPr>
                                <w:spacing w:after="0" w:line="360" w:lineRule="auto"/>
                                <w:ind w:firstLine="567"/>
                                <w:jc w:val="both"/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6C5605">
                                <w:rPr>
                                  <w:rFonts w:ascii="Tahoma" w:hAnsi="Tahoma" w:cs="Tahom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Трактори</w:t>
                              </w:r>
                              <w:proofErr w:type="spellEnd"/>
                              <w:r w:rsidRPr="006C5605">
                                <w:rPr>
                                  <w:rFonts w:ascii="Tahoma" w:hAnsi="Tahoma" w:cs="Tahom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6C5605">
                                <w:rPr>
                                  <w:rFonts w:ascii="Tahoma" w:hAnsi="Tahoma" w:cs="Tahom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спец</w:t>
                              </w:r>
                              <w:proofErr w:type="gramEnd"/>
                              <w:r w:rsidRPr="006C5605">
                                <w:rPr>
                                  <w:rFonts w:ascii="Tahoma" w:hAnsi="Tahoma" w:cs="Tahom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іалізовані</w:t>
                              </w:r>
                              <w:proofErr w:type="spellEnd"/>
                            </w:p>
                            <w:p w:rsidR="00973438" w:rsidRPr="00BF7CCB" w:rsidRDefault="00973438" w:rsidP="006C5605">
                              <w:pPr>
                                <w:pStyle w:val="11"/>
                                <w:shd w:val="clear" w:color="auto" w:fill="auto"/>
                                <w:spacing w:before="0" w:line="360" w:lineRule="auto"/>
                                <w:ind w:firstLine="567"/>
                                <w:jc w:val="both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</w:pPr>
                              <w:r w:rsidRPr="00BE6552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Конструктивні особливості спеціалізованих тракторів:</w:t>
                              </w:r>
                              <w:r w:rsidRPr="00BF7CCB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 xml:space="preserve"> у болотних – широкі гусениці для зменшення тиску на поверхню ґрунту; у гірських – горизонтальне положення остова при роботі поперек схилу; у бавовницьких – триколісна ходова частина зі збільшеним кліренсом та змінною колією ведучих коліс.</w:t>
                              </w:r>
                            </w:p>
                            <w:p w:rsidR="00973438" w:rsidRPr="00BF7CCB" w:rsidRDefault="00973438" w:rsidP="006C5605">
                              <w:pPr>
                                <w:pStyle w:val="11"/>
                                <w:shd w:val="clear" w:color="auto" w:fill="auto"/>
                                <w:spacing w:before="0" w:line="360" w:lineRule="auto"/>
                                <w:ind w:firstLine="567"/>
                                <w:jc w:val="both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</w:pPr>
                              <w:r w:rsidRPr="00BF7CCB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Будуються на основі конструкцій існуючих тракторів для роботи в специфічних умовах (болотиста або гірська місцевість), а також для виконання спеціальних</w:t>
                              </w:r>
                              <w:r w:rsidRPr="00000287">
                                <w:rPr>
                                  <w:rStyle w:val="TimesNewRoman85pt0pt"/>
                                  <w:rFonts w:eastAsia="Bookman Old Styl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mesNewRoman85pt0pt"/>
                                  <w:rFonts w:eastAsia="Bookman Old Style"/>
                                </w:rPr>
                                <w:t xml:space="preserve">робіт, </w:t>
                              </w:r>
                              <w:r w:rsidRPr="005B484E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транспортних робіт.</w:t>
                              </w:r>
                            </w:p>
                          </w:txbxContent>
                        </v:textbox>
                      </v:shape>
                      <v:shape id="Поле 236" o:spid="_x0000_s1139" type="#_x0000_t202" style="position:absolute;left:35433;top:21240;width:15430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      <v:textbox inset="0,0,0,0">
                          <w:txbxContent>
                            <w:p w:rsidR="00973438" w:rsidRPr="00973438" w:rsidRDefault="00973438" w:rsidP="006C5605">
                              <w:pPr>
                                <w:spacing w:line="240" w:lineRule="auto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973438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Cs/>
                                  <w:sz w:val="16"/>
                                  <w:szCs w:val="16"/>
                                </w:rPr>
                                <w:t xml:space="preserve">Т-0,2.03.2-1 </w:t>
                              </w:r>
                              <w:r w:rsidRPr="00973438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  <w:t>«</w:t>
                              </w:r>
                              <w:r w:rsidRPr="00973438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Cs/>
                                  <w:sz w:val="16"/>
                                  <w:szCs w:val="16"/>
                                </w:rPr>
                                <w:t>Уралец</w:t>
                              </w:r>
                              <w:r w:rsidRPr="00973438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  <w:t>»</w:t>
                              </w:r>
                            </w:p>
                            <w:p w:rsidR="00973438" w:rsidRPr="00973438" w:rsidRDefault="00973438" w:rsidP="006C5605">
                              <w:pP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6C5605" w:rsidRDefault="00E84386" w:rsidP="00E84386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A467DB">
              <w:rPr>
                <w:rFonts w:ascii="Tahoma" w:hAnsi="Tahoma" w:cs="Tahoma"/>
                <w:sz w:val="16"/>
                <w:szCs w:val="16"/>
                <w:lang w:val="uk-UA"/>
              </w:rPr>
              <w:t xml:space="preserve">У міжнародній практиці у відповідності до стандартів ISO 730/1 і 730/3-82 використовується класифікація тракторів за максимальною тяговою потужністю </w:t>
            </w:r>
            <w:proofErr w:type="spellStart"/>
            <w:r w:rsidRPr="00A467DB">
              <w:rPr>
                <w:rFonts w:ascii="Tahoma" w:hAnsi="Tahoma" w:cs="Tahoma"/>
                <w:sz w:val="16"/>
                <w:szCs w:val="16"/>
                <w:lang w:val="uk-UA"/>
              </w:rPr>
              <w:t>N</w:t>
            </w:r>
            <w:r w:rsidRPr="00BE6552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гак.max</w:t>
            </w:r>
            <w:proofErr w:type="spellEnd"/>
            <w:r w:rsidRPr="00A467DB">
              <w:rPr>
                <w:rFonts w:ascii="Tahoma" w:hAnsi="Tahoma" w:cs="Tahoma"/>
                <w:sz w:val="16"/>
                <w:szCs w:val="16"/>
                <w:lang w:val="uk-UA"/>
              </w:rPr>
              <w:t>, отриманою при випробування енергетичного засобу на гладкій горизонтальній і сухій бетонованій поверхні, або поверхні, покритої скошеною/нескошеною травою. Трактори при цьому поділяються на чотири категорії, кожна з яких відповідним чином співвідноситься з класифікацією енергетичних засобів згідно з міжнародним стандартом ГОСТ 27021-86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 (СТ СЭВ 628-85, див. табл.1.1</w:t>
            </w:r>
            <w:r w:rsidR="00DF0E61">
              <w:rPr>
                <w:rFonts w:ascii="Tahoma" w:hAnsi="Tahoma" w:cs="Tahoma"/>
                <w:sz w:val="16"/>
                <w:szCs w:val="16"/>
                <w:lang w:val="uk-UA"/>
              </w:rPr>
              <w:t>.1</w:t>
            </w:r>
            <w:r w:rsidRPr="00A467DB">
              <w:rPr>
                <w:rFonts w:ascii="Tahoma" w:hAnsi="Tahoma" w:cs="Tahoma"/>
                <w:sz w:val="16"/>
                <w:szCs w:val="16"/>
                <w:lang w:val="uk-UA"/>
              </w:rPr>
              <w:t>).</w:t>
            </w:r>
          </w:p>
          <w:p w:rsidR="00FA130E" w:rsidRDefault="00FA130E" w:rsidP="00C770E3">
            <w:pPr>
              <w:shd w:val="clear" w:color="auto" w:fill="FFFFFF"/>
              <w:spacing w:after="0" w:line="360" w:lineRule="auto"/>
              <w:ind w:left="284" w:right="284" w:firstLine="567"/>
              <w:jc w:val="right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C770E3" w:rsidRDefault="00DF0E61" w:rsidP="00C770E3">
            <w:pPr>
              <w:shd w:val="clear" w:color="auto" w:fill="FFFFFF"/>
              <w:spacing w:after="0" w:line="360" w:lineRule="auto"/>
              <w:ind w:left="284" w:right="284" w:firstLine="567"/>
              <w:jc w:val="right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Таблиця 1.1</w:t>
            </w:r>
            <w:r w:rsidR="00B441E7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.1</w:t>
            </w:r>
            <w:r w:rsidR="00A14EDA" w:rsidRPr="00C770E3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</w:t>
            </w:r>
          </w:p>
          <w:p w:rsidR="00A14EDA" w:rsidRDefault="00A14EDA" w:rsidP="006C5605">
            <w:pPr>
              <w:shd w:val="clear" w:color="auto" w:fill="FFFFFF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C770E3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Співвідношення між тяговими класами і категоріями тракторів</w:t>
            </w:r>
          </w:p>
          <w:p w:rsidR="00C770E3" w:rsidRPr="00C770E3" w:rsidRDefault="00C770E3" w:rsidP="00A14EDA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tbl>
            <w:tblPr>
              <w:tblW w:w="8505" w:type="dxa"/>
              <w:jc w:val="center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682"/>
              <w:gridCol w:w="2008"/>
              <w:gridCol w:w="1583"/>
              <w:gridCol w:w="1393"/>
              <w:gridCol w:w="1839"/>
            </w:tblGrid>
            <w:tr w:rsidR="00C770E3" w:rsidRPr="00B441E7" w:rsidTr="008024E8">
              <w:trPr>
                <w:trHeight w:val="113"/>
                <w:jc w:val="center"/>
              </w:trPr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DB0B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5A1C89">
                  <w:pPr>
                    <w:shd w:val="clear" w:color="auto" w:fill="FFFFFF"/>
                    <w:spacing w:after="0" w:line="240" w:lineRule="auto"/>
                    <w:ind w:left="284" w:right="28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Тяговий клас</w:t>
                  </w:r>
                </w:p>
              </w:tc>
              <w:tc>
                <w:tcPr>
                  <w:tcW w:w="1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DB0B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8024E8" w:rsidRDefault="00A14EDA" w:rsidP="005A1C89">
                  <w:pPr>
                    <w:shd w:val="clear" w:color="auto" w:fill="FFFFFF"/>
                    <w:spacing w:after="0" w:line="240" w:lineRule="auto"/>
                    <w:ind w:left="284" w:right="284"/>
                    <w:jc w:val="center"/>
                    <w:rPr>
                      <w:rFonts w:ascii="Tahoma" w:hAnsi="Tahoma" w:cs="Tahoma"/>
                      <w:b/>
                      <w:spacing w:val="2"/>
                      <w:sz w:val="16"/>
                      <w:szCs w:val="16"/>
                      <w:lang w:val="uk-UA" w:eastAsia="ru-RU"/>
                    </w:rPr>
                  </w:pPr>
                  <w:r w:rsidRPr="008024E8">
                    <w:rPr>
                      <w:rFonts w:ascii="Tahoma" w:hAnsi="Tahoma" w:cs="Tahoma"/>
                      <w:b/>
                      <w:spacing w:val="2"/>
                      <w:sz w:val="16"/>
                      <w:szCs w:val="16"/>
                      <w:lang w:val="uk-UA" w:eastAsia="ru-RU"/>
                    </w:rPr>
                    <w:t>Номінальне тягове зусилля (</w:t>
                  </w:r>
                  <w:proofErr w:type="spellStart"/>
                  <w:r w:rsidRPr="008024E8">
                    <w:rPr>
                      <w:rFonts w:ascii="Tahoma" w:hAnsi="Tahoma" w:cs="Tahoma"/>
                      <w:b/>
                      <w:spacing w:val="2"/>
                      <w:sz w:val="16"/>
                      <w:szCs w:val="16"/>
                      <w:lang w:val="uk-UA" w:eastAsia="ru-RU"/>
                    </w:rPr>
                    <w:t>Ргак.н</w:t>
                  </w:r>
                  <w:proofErr w:type="spellEnd"/>
                  <w:r w:rsidRPr="008024E8">
                    <w:rPr>
                      <w:rFonts w:ascii="Tahoma" w:hAnsi="Tahoma" w:cs="Tahoma"/>
                      <w:b/>
                      <w:spacing w:val="2"/>
                      <w:sz w:val="16"/>
                      <w:szCs w:val="16"/>
                      <w:lang w:val="uk-UA" w:eastAsia="ru-RU"/>
                    </w:rPr>
                    <w:t xml:space="preserve">, </w:t>
                  </w:r>
                  <w:proofErr w:type="spellStart"/>
                  <w:r w:rsidRPr="008024E8">
                    <w:rPr>
                      <w:rFonts w:ascii="Tahoma" w:hAnsi="Tahoma" w:cs="Tahoma"/>
                      <w:b/>
                      <w:spacing w:val="2"/>
                      <w:sz w:val="16"/>
                      <w:szCs w:val="16"/>
                      <w:lang w:val="uk-UA" w:eastAsia="ru-RU"/>
                    </w:rPr>
                    <w:t>кН</w:t>
                  </w:r>
                  <w:proofErr w:type="spellEnd"/>
                  <w:r w:rsidRPr="008024E8">
                    <w:rPr>
                      <w:rFonts w:ascii="Tahoma" w:hAnsi="Tahoma" w:cs="Tahoma"/>
                      <w:b/>
                      <w:spacing w:val="2"/>
                      <w:sz w:val="16"/>
                      <w:szCs w:val="16"/>
                      <w:lang w:val="uk-UA" w:eastAsia="ru-RU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DB0B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024E8" w:rsidRPr="008024E8" w:rsidRDefault="008024E8" w:rsidP="008024E8">
                  <w:pPr>
                    <w:shd w:val="clear" w:color="auto" w:fill="FFFFFF"/>
                    <w:spacing w:after="0" w:line="240" w:lineRule="auto"/>
                    <w:ind w:left="284" w:right="284"/>
                    <w:jc w:val="center"/>
                    <w:rPr>
                      <w:rFonts w:ascii="Tahoma" w:hAnsi="Tahoma" w:cs="Tahoma"/>
                      <w:b/>
                      <w:spacing w:val="2"/>
                      <w:sz w:val="16"/>
                      <w:szCs w:val="16"/>
                      <w:lang w:val="uk-UA" w:eastAsia="ru-RU"/>
                    </w:rPr>
                  </w:pPr>
                  <w:r w:rsidRPr="00251504">
                    <w:rPr>
                      <w:rFonts w:ascii="Tahoma" w:hAnsi="Tahoma" w:cs="Tahoma"/>
                      <w:b/>
                      <w:spacing w:val="2"/>
                      <w:sz w:val="16"/>
                      <w:szCs w:val="16"/>
                      <w:lang w:val="uk-UA" w:eastAsia="ru-RU"/>
                    </w:rPr>
                    <w:t>Базова модель</w:t>
                  </w:r>
                </w:p>
              </w:tc>
              <w:tc>
                <w:tcPr>
                  <w:tcW w:w="11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DB0B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C770E3" w:rsidP="00C770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3" w:firstLine="33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b/>
                      <w:spacing w:val="2"/>
                      <w:sz w:val="16"/>
                      <w:szCs w:val="16"/>
                      <w:lang w:val="uk-UA" w:eastAsia="ru-RU"/>
                    </w:rPr>
                    <w:t xml:space="preserve">Потужність двигуна, </w:t>
                  </w:r>
                  <w:r>
                    <w:rPr>
                      <w:rFonts w:ascii="Tahoma" w:hAnsi="Tahoma" w:cs="Tahoma"/>
                      <w:b/>
                      <w:spacing w:val="2"/>
                      <w:sz w:val="16"/>
                      <w:szCs w:val="16"/>
                      <w:lang w:val="en-US" w:eastAsia="ru-RU"/>
                    </w:rPr>
                    <w:t>Ne</w:t>
                  </w:r>
                  <w:r>
                    <w:rPr>
                      <w:rFonts w:ascii="Tahoma" w:hAnsi="Tahoma" w:cs="Tahoma"/>
                      <w:b/>
                      <w:spacing w:val="2"/>
                      <w:sz w:val="16"/>
                      <w:szCs w:val="16"/>
                      <w:lang w:eastAsia="ru-RU"/>
                    </w:rPr>
                    <w:t>, кВт</w:t>
                  </w:r>
                </w:p>
              </w:tc>
              <w:tc>
                <w:tcPr>
                  <w:tcW w:w="16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DB0B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024E8" w:rsidRDefault="00C770E3" w:rsidP="008024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3" w:firstLine="33"/>
                    <w:jc w:val="center"/>
                    <w:rPr>
                      <w:rFonts w:ascii="Tahoma" w:hAnsi="Tahoma" w:cs="Tahoma"/>
                      <w:b/>
                      <w:spacing w:val="2"/>
                      <w:sz w:val="16"/>
                      <w:szCs w:val="16"/>
                      <w:lang w:val="uk-UA" w:eastAsia="ru-RU"/>
                    </w:rPr>
                  </w:pPr>
                  <w:r w:rsidRPr="00251504">
                    <w:rPr>
                      <w:rFonts w:ascii="Tahoma" w:hAnsi="Tahoma" w:cs="Tahoma"/>
                      <w:b/>
                      <w:spacing w:val="2"/>
                      <w:sz w:val="16"/>
                      <w:szCs w:val="16"/>
                      <w:lang w:val="uk-UA" w:eastAsia="ru-RU"/>
                    </w:rPr>
                    <w:t>Категорія потужності і тягова потужність</w:t>
                  </w:r>
                  <w:r w:rsidR="008024E8">
                    <w:rPr>
                      <w:rFonts w:ascii="Tahoma" w:hAnsi="Tahoma" w:cs="Tahoma"/>
                      <w:b/>
                      <w:spacing w:val="2"/>
                      <w:sz w:val="16"/>
                      <w:szCs w:val="16"/>
                      <w:lang w:val="uk-UA" w:eastAsia="ru-RU"/>
                    </w:rPr>
                    <w:t xml:space="preserve">, </w:t>
                  </w:r>
                </w:p>
                <w:p w:rsidR="00300FE9" w:rsidRPr="00A14EDA" w:rsidRDefault="008024E8" w:rsidP="008024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3" w:firstLine="33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proofErr w:type="spellStart"/>
                  <w:r w:rsidRPr="00251504">
                    <w:rPr>
                      <w:rFonts w:ascii="Tahoma" w:hAnsi="Tahoma" w:cs="Tahoma"/>
                      <w:b/>
                      <w:spacing w:val="2"/>
                      <w:sz w:val="16"/>
                      <w:szCs w:val="16"/>
                      <w:lang w:val="uk-UA" w:eastAsia="ru-RU"/>
                    </w:rPr>
                    <w:t>N</w:t>
                  </w:r>
                  <w:r w:rsidRPr="008024E8">
                    <w:rPr>
                      <w:rFonts w:ascii="Tahoma" w:hAnsi="Tahoma" w:cs="Tahoma"/>
                      <w:b/>
                      <w:spacing w:val="2"/>
                      <w:sz w:val="16"/>
                      <w:szCs w:val="16"/>
                      <w:vertAlign w:val="subscript"/>
                      <w:lang w:val="uk-UA" w:eastAsia="ru-RU"/>
                    </w:rPr>
                    <w:t>гак</w:t>
                  </w:r>
                  <w:proofErr w:type="spellEnd"/>
                  <w:r w:rsidRPr="008024E8">
                    <w:rPr>
                      <w:rFonts w:ascii="Tahoma" w:hAnsi="Tahoma" w:cs="Tahoma"/>
                      <w:b/>
                      <w:spacing w:val="2"/>
                      <w:sz w:val="16"/>
                      <w:szCs w:val="16"/>
                      <w:vertAlign w:val="subscript"/>
                      <w:lang w:val="uk-UA" w:eastAsia="ru-RU"/>
                    </w:rPr>
                    <w:t xml:space="preserve">. </w:t>
                  </w:r>
                  <w:proofErr w:type="spellStart"/>
                  <w:r w:rsidRPr="008024E8">
                    <w:rPr>
                      <w:rFonts w:ascii="Tahoma" w:hAnsi="Tahoma" w:cs="Tahoma"/>
                      <w:b/>
                      <w:spacing w:val="2"/>
                      <w:sz w:val="16"/>
                      <w:szCs w:val="16"/>
                      <w:vertAlign w:val="subscript"/>
                      <w:lang w:val="uk-UA" w:eastAsia="ru-RU"/>
                    </w:rPr>
                    <w:t>max</w:t>
                  </w:r>
                  <w:proofErr w:type="spellEnd"/>
                  <w:r w:rsidRPr="00251504">
                    <w:rPr>
                      <w:rFonts w:ascii="Tahoma" w:hAnsi="Tahoma" w:cs="Tahoma"/>
                      <w:b/>
                      <w:spacing w:val="2"/>
                      <w:sz w:val="16"/>
                      <w:szCs w:val="16"/>
                      <w:lang w:val="uk-UA" w:eastAsia="ru-RU"/>
                    </w:rPr>
                    <w:t>, кВт</w:t>
                  </w:r>
                </w:p>
              </w:tc>
            </w:tr>
            <w:tr w:rsidR="00C770E3" w:rsidRPr="00B441E7" w:rsidTr="008024E8">
              <w:trPr>
                <w:trHeight w:val="113"/>
                <w:jc w:val="center"/>
              </w:trPr>
              <w:tc>
                <w:tcPr>
                  <w:tcW w:w="524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FE3EE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C770E3">
                  <w:pPr>
                    <w:shd w:val="clear" w:color="auto" w:fill="FFFFFF"/>
                    <w:spacing w:after="0" w:line="240" w:lineRule="auto"/>
                    <w:ind w:left="284" w:right="28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ГОСТ 2702-86 (СТ СЭВ 628-85)</w:t>
                  </w:r>
                </w:p>
              </w:tc>
              <w:tc>
                <w:tcPr>
                  <w:tcW w:w="16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FE3EE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(І</w:t>
                  </w: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O</w:t>
                  </w: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 xml:space="preserve"> 730/1 і 730/3-82)</w:t>
                  </w:r>
                </w:p>
              </w:tc>
            </w:tr>
            <w:tr w:rsidR="00C770E3" w:rsidRPr="00B441E7" w:rsidTr="008024E8">
              <w:trPr>
                <w:trHeight w:val="113"/>
                <w:jc w:val="center"/>
              </w:trPr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08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0,2</w:t>
                  </w:r>
                </w:p>
              </w:tc>
              <w:tc>
                <w:tcPr>
                  <w:tcW w:w="1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08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 xml:space="preserve">1,8 </w:t>
                  </w:r>
                  <w:r w:rsidRPr="003D4C6B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-</w:t>
                  </w: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 xml:space="preserve"> 5,4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08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 </w:t>
                  </w:r>
                  <w:r w:rsidRPr="003D4C6B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ХТЗ-1410</w:t>
                  </w:r>
                </w:p>
              </w:tc>
              <w:tc>
                <w:tcPr>
                  <w:tcW w:w="11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08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300FE9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E84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І &lt; 30</w:t>
                  </w:r>
                </w:p>
              </w:tc>
            </w:tr>
            <w:tr w:rsidR="00C770E3" w:rsidRPr="00B441E7" w:rsidTr="008024E8">
              <w:trPr>
                <w:trHeight w:val="113"/>
                <w:jc w:val="center"/>
              </w:trPr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08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0,6</w:t>
                  </w:r>
                </w:p>
              </w:tc>
              <w:tc>
                <w:tcPr>
                  <w:tcW w:w="1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08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 xml:space="preserve">5,4 </w:t>
                  </w:r>
                  <w:r w:rsidRPr="003D4C6B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-</w:t>
                  </w: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 xml:space="preserve"> 8,1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08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Т-25</w:t>
                  </w:r>
                </w:p>
              </w:tc>
              <w:tc>
                <w:tcPr>
                  <w:tcW w:w="11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08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18,4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14EDA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770E3" w:rsidRPr="00B441E7" w:rsidTr="008024E8">
              <w:trPr>
                <w:trHeight w:val="113"/>
                <w:jc w:val="center"/>
              </w:trPr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9E9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0,9</w:t>
                  </w:r>
                </w:p>
              </w:tc>
              <w:tc>
                <w:tcPr>
                  <w:tcW w:w="1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9E9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 xml:space="preserve">8,1 </w:t>
                  </w:r>
                  <w:r w:rsidRPr="003D4C6B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-</w:t>
                  </w: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12,6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9E9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Т-40</w:t>
                  </w:r>
                </w:p>
              </w:tc>
              <w:tc>
                <w:tcPr>
                  <w:tcW w:w="11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9E9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36,8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B6E5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ІІ – 30…70</w:t>
                  </w:r>
                </w:p>
              </w:tc>
            </w:tr>
            <w:tr w:rsidR="00C770E3" w:rsidRPr="00B441E7" w:rsidTr="008024E8">
              <w:trPr>
                <w:trHeight w:val="113"/>
                <w:jc w:val="center"/>
              </w:trPr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9E9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1,4</w:t>
                  </w:r>
                </w:p>
              </w:tc>
              <w:tc>
                <w:tcPr>
                  <w:tcW w:w="1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9E9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 xml:space="preserve">12,6 </w:t>
                  </w:r>
                  <w:r w:rsidRPr="003D4C6B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 xml:space="preserve">- </w:t>
                  </w: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9E9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МТЗ-80</w:t>
                  </w:r>
                </w:p>
              </w:tc>
              <w:tc>
                <w:tcPr>
                  <w:tcW w:w="11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9E9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55,3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14EDA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770E3" w:rsidRPr="00B441E7" w:rsidTr="008024E8">
              <w:trPr>
                <w:trHeight w:val="113"/>
                <w:jc w:val="center"/>
              </w:trPr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9E9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9E9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 xml:space="preserve">18 </w:t>
                  </w:r>
                  <w:r w:rsidRPr="003D4C6B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-</w:t>
                  </w: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 xml:space="preserve"> 27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9E9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Т-70С</w:t>
                  </w:r>
                </w:p>
              </w:tc>
              <w:tc>
                <w:tcPr>
                  <w:tcW w:w="11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9E9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51,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14EDA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770E3" w:rsidRPr="00B441E7" w:rsidTr="008024E8">
              <w:trPr>
                <w:trHeight w:val="113"/>
                <w:jc w:val="center"/>
              </w:trPr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8D6F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8D6F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 xml:space="preserve">27 </w:t>
                  </w:r>
                  <w:r w:rsidRPr="003D4C6B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 xml:space="preserve">- </w:t>
                  </w: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36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8D6F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Т-150К</w:t>
                  </w:r>
                </w:p>
              </w:tc>
              <w:tc>
                <w:tcPr>
                  <w:tcW w:w="11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8D6F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121,5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CC1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ІІІ – 70…135</w:t>
                  </w:r>
                </w:p>
              </w:tc>
            </w:tr>
            <w:tr w:rsidR="00C770E3" w:rsidRPr="00B441E7" w:rsidTr="008024E8">
              <w:trPr>
                <w:trHeight w:val="113"/>
                <w:jc w:val="center"/>
              </w:trPr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8D6F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8D6F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 xml:space="preserve">36 </w:t>
                  </w:r>
                  <w:r w:rsidRPr="003D4C6B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 xml:space="preserve">- </w:t>
                  </w: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8D6F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Т-4</w:t>
                  </w:r>
                </w:p>
              </w:tc>
              <w:tc>
                <w:tcPr>
                  <w:tcW w:w="11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8D6F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80,9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14EDA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770E3" w:rsidRPr="00B441E7" w:rsidTr="008024E8">
              <w:trPr>
                <w:trHeight w:val="113"/>
                <w:jc w:val="center"/>
              </w:trPr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1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 xml:space="preserve">45 </w:t>
                  </w:r>
                  <w:r w:rsidRPr="003D4C6B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 xml:space="preserve">- </w:t>
                  </w: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54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К-700</w:t>
                  </w:r>
                </w:p>
              </w:tc>
              <w:tc>
                <w:tcPr>
                  <w:tcW w:w="11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161,8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A14EDA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A14EDA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ІV – 135…300</w:t>
                  </w:r>
                </w:p>
              </w:tc>
            </w:tr>
            <w:tr w:rsidR="00C770E3" w:rsidRPr="00B441E7" w:rsidTr="008024E8">
              <w:trPr>
                <w:trHeight w:val="433"/>
                <w:jc w:val="center"/>
              </w:trPr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5A1C89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5A1C89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1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5A1C89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5A1C89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 xml:space="preserve">54 </w:t>
                  </w:r>
                  <w:r w:rsidRPr="003D4C6B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-</w:t>
                  </w:r>
                  <w:r w:rsidRPr="005A1C89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72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5A1C89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5A1C89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Т-130</w:t>
                  </w:r>
                </w:p>
              </w:tc>
              <w:tc>
                <w:tcPr>
                  <w:tcW w:w="11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5A1C89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5A1C89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116,2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14EDA" w:rsidRPr="00A14EDA" w:rsidRDefault="00A14EDA" w:rsidP="00A14EDA">
                  <w:pPr>
                    <w:shd w:val="clear" w:color="auto" w:fill="FFFFFF"/>
                    <w:spacing w:after="0" w:line="360" w:lineRule="auto"/>
                    <w:ind w:left="284" w:right="284" w:firstLine="567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770E3" w:rsidRPr="00B441E7" w:rsidTr="008024E8">
              <w:trPr>
                <w:trHeight w:val="433"/>
                <w:jc w:val="center"/>
              </w:trPr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5A1C89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5A1C89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8</w:t>
                  </w:r>
                </w:p>
              </w:tc>
              <w:tc>
                <w:tcPr>
                  <w:tcW w:w="1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5A1C89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5A1C89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72</w:t>
                  </w:r>
                  <w:r w:rsidRPr="003D4C6B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 xml:space="preserve"> - </w:t>
                  </w:r>
                  <w:r w:rsidRPr="005A1C89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108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5A1C89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5A1C89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К-710</w:t>
                  </w:r>
                </w:p>
              </w:tc>
              <w:tc>
                <w:tcPr>
                  <w:tcW w:w="11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00FE9" w:rsidRPr="005A1C89" w:rsidRDefault="00A14EDA" w:rsidP="00A14EDA">
                  <w:pPr>
                    <w:shd w:val="clear" w:color="auto" w:fill="FFFFFF"/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 w:rsidRPr="005A1C89"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  <w:t>220,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14EDA" w:rsidRPr="00A14EDA" w:rsidRDefault="00A14EDA" w:rsidP="00A14EDA">
                  <w:pPr>
                    <w:shd w:val="clear" w:color="auto" w:fill="FFFFFF"/>
                    <w:spacing w:after="0" w:line="360" w:lineRule="auto"/>
                    <w:ind w:left="284" w:right="284" w:firstLine="567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A14EDA" w:rsidRDefault="00A14EDA" w:rsidP="000654BC">
            <w:pPr>
              <w:shd w:val="clear" w:color="auto" w:fill="FFFFFF"/>
              <w:spacing w:after="0" w:line="360" w:lineRule="auto"/>
              <w:ind w:left="284" w:right="284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BE6552" w:rsidRPr="00A467DB" w:rsidRDefault="00BE6552" w:rsidP="00BE6552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467DB">
              <w:rPr>
                <w:rFonts w:ascii="Tahoma" w:hAnsi="Tahoma" w:cs="Tahoma"/>
                <w:sz w:val="16"/>
                <w:szCs w:val="16"/>
                <w:lang w:val="uk-UA"/>
              </w:rPr>
              <w:t>Багаторічна практика останніх років показує, що класифікація згідно з ГОСТ 27021-86 (СТ СЭВ 628-85) дає більш точну уяву про експлуатаційні властивості трактора. А це, у свою чергу, дозволяє правильно підібрати до нього комплекс сільськогосподарських маши</w:t>
            </w:r>
            <w:r w:rsidR="00715CBB">
              <w:rPr>
                <w:rFonts w:ascii="Tahoma" w:hAnsi="Tahoma" w:cs="Tahoma"/>
                <w:sz w:val="16"/>
                <w:szCs w:val="16"/>
                <w:lang w:val="uk-UA"/>
              </w:rPr>
              <w:t xml:space="preserve">н і знарядь </w:t>
            </w:r>
            <w:r w:rsidRPr="00A467DB">
              <w:rPr>
                <w:rFonts w:ascii="Tahoma" w:hAnsi="Tahoma" w:cs="Tahoma"/>
                <w:sz w:val="16"/>
                <w:szCs w:val="16"/>
                <w:lang w:val="uk-UA"/>
              </w:rPr>
              <w:t xml:space="preserve">(Джерело: </w:t>
            </w:r>
            <w:hyperlink r:id="rId43" w:history="1">
              <w:r w:rsidRPr="00A467DB">
                <w:rPr>
                  <w:rFonts w:ascii="Tahoma" w:hAnsi="Tahoma" w:cs="Tahoma"/>
                  <w:sz w:val="16"/>
                  <w:szCs w:val="16"/>
                  <w:lang w:val="uk-UA"/>
                </w:rPr>
                <w:t>http://econjournal.vsau.org/files/pdfa/394.pdf</w:t>
              </w:r>
            </w:hyperlink>
            <w:r w:rsidR="00DF0E61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715CBB">
              <w:rPr>
                <w:rFonts w:ascii="Tahoma" w:hAnsi="Tahoma" w:cs="Tahoma"/>
                <w:sz w:val="16"/>
                <w:szCs w:val="16"/>
                <w:lang w:val="uk-UA"/>
              </w:rPr>
              <w:t>).</w:t>
            </w:r>
          </w:p>
          <w:p w:rsidR="00715CBB" w:rsidRDefault="00715CBB" w:rsidP="00006479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006479">
              <w:rPr>
                <w:rFonts w:ascii="Tahoma" w:hAnsi="Tahoma" w:cs="Tahoma"/>
                <w:sz w:val="16"/>
                <w:szCs w:val="16"/>
                <w:lang w:val="uk-UA"/>
              </w:rPr>
              <w:t>Порівн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юючи тра</w:t>
            </w:r>
            <w:r w:rsidR="000654BC">
              <w:rPr>
                <w:rFonts w:ascii="Tahoma" w:hAnsi="Tahoma" w:cs="Tahoma"/>
                <w:sz w:val="16"/>
                <w:szCs w:val="16"/>
                <w:lang w:val="uk-UA"/>
              </w:rPr>
              <w:t>ктори за типом ходової частини існують</w:t>
            </w:r>
            <w:r w:rsidR="00006479" w:rsidRPr="00006479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як переваги, так і недоліки </w:t>
            </w:r>
            <w:r w:rsidR="00121709">
              <w:rPr>
                <w:rFonts w:ascii="Tahoma" w:hAnsi="Tahoma" w:cs="Tahoma"/>
                <w:sz w:val="16"/>
                <w:szCs w:val="16"/>
                <w:lang w:val="uk-UA"/>
              </w:rPr>
              <w:t xml:space="preserve">в експлуатації 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гусеничн</w:t>
            </w:r>
            <w:r w:rsidR="000654BC">
              <w:rPr>
                <w:rFonts w:ascii="Tahoma" w:hAnsi="Tahoma" w:cs="Tahoma"/>
                <w:sz w:val="16"/>
                <w:szCs w:val="16"/>
                <w:lang w:val="uk-UA"/>
              </w:rPr>
              <w:t>их і колісних тракторів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 (рис. 1.</w:t>
            </w:r>
            <w:r w:rsidR="001B78BD">
              <w:rPr>
                <w:rFonts w:ascii="Tahoma" w:hAnsi="Tahoma" w:cs="Tahoma"/>
                <w:sz w:val="16"/>
                <w:szCs w:val="16"/>
                <w:lang w:val="uk-UA"/>
              </w:rPr>
              <w:t>1.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3)</w:t>
            </w:r>
            <w:r w:rsidR="00121709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A467DB" w:rsidRDefault="00A467DB" w:rsidP="00006479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A467DB" w:rsidRDefault="00121709" w:rsidP="00B76999">
            <w:pPr>
              <w:shd w:val="clear" w:color="auto" w:fill="FFFFFF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565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4605" w:dyaOrig="34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7.25pt;height:166.05pt" o:ole="">
                  <v:imagedata r:id="rId44" o:title="" croptop="2163f" cropbottom="20050f" cropleft="1072f" cropright="2502f"/>
                </v:shape>
                <o:OLEObject Type="Embed" ProgID="PowerPoint.Slide.8" ShapeID="_x0000_i1025" DrawAspect="Content" ObjectID="_1602921813" r:id="rId45"/>
              </w:object>
            </w:r>
          </w:p>
          <w:p w:rsidR="00347F91" w:rsidRDefault="00347F91" w:rsidP="0030147E">
            <w:pPr>
              <w:shd w:val="clear" w:color="auto" w:fill="FFFFFF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30147E" w:rsidRDefault="0030147E" w:rsidP="0030147E">
            <w:pPr>
              <w:shd w:val="clear" w:color="auto" w:fill="FFFFFF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Рис. 1.</w:t>
            </w:r>
            <w:r w:rsidR="001B78BD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1.</w:t>
            </w: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3</w:t>
            </w:r>
            <w:r w:rsidRPr="00634B91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.</w:t>
            </w: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Порівняльна характеристика гусеничного і колісного тракторів</w:t>
            </w:r>
          </w:p>
          <w:p w:rsidR="00A467DB" w:rsidRPr="00006479" w:rsidRDefault="00A467DB" w:rsidP="00006479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A467DB" w:rsidRPr="00A467DB" w:rsidRDefault="00A467DB" w:rsidP="00A467DB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467DB">
              <w:rPr>
                <w:rFonts w:ascii="Tahoma" w:hAnsi="Tahoma" w:cs="Tahoma"/>
                <w:sz w:val="16"/>
                <w:szCs w:val="16"/>
                <w:lang w:val="uk-UA"/>
              </w:rPr>
              <w:t>Останні</w:t>
            </w:r>
            <w:r w:rsidR="000654BC">
              <w:rPr>
                <w:rFonts w:ascii="Tahoma" w:hAnsi="Tahoma" w:cs="Tahoma"/>
                <w:sz w:val="16"/>
                <w:szCs w:val="16"/>
                <w:lang w:val="uk-UA"/>
              </w:rPr>
              <w:t>м</w:t>
            </w:r>
            <w:r w:rsidRPr="00A467DB">
              <w:rPr>
                <w:rFonts w:ascii="Tahoma" w:hAnsi="Tahoma" w:cs="Tahoma"/>
                <w:sz w:val="16"/>
                <w:szCs w:val="16"/>
                <w:lang w:val="uk-UA"/>
              </w:rPr>
              <w:t xml:space="preserve"> часом ходові системи колісних тракторів значно удосконалено. Застосування чотирьох ведучих коліс, пневматичних шин низького тиску, спарених і арочних шин, </w:t>
            </w:r>
            <w:proofErr w:type="spellStart"/>
            <w:r w:rsidRPr="00A467DB">
              <w:rPr>
                <w:rFonts w:ascii="Tahoma" w:hAnsi="Tahoma" w:cs="Tahoma"/>
                <w:sz w:val="16"/>
                <w:szCs w:val="16"/>
                <w:lang w:val="uk-UA"/>
              </w:rPr>
              <w:t>довантажувачів</w:t>
            </w:r>
            <w:proofErr w:type="spellEnd"/>
            <w:r w:rsidRPr="00A467DB">
              <w:rPr>
                <w:rFonts w:ascii="Tahoma" w:hAnsi="Tahoma" w:cs="Tahoma"/>
                <w:sz w:val="16"/>
                <w:szCs w:val="16"/>
                <w:lang w:val="uk-UA"/>
              </w:rPr>
              <w:t xml:space="preserve"> ведучих коліс сприяло поліпшенню тягово-зчіпних властивостей колісних тракторів.</w:t>
            </w:r>
          </w:p>
          <w:p w:rsidR="00B441E7" w:rsidRDefault="00B441E7" w:rsidP="0065272A">
            <w:pPr>
              <w:spacing w:after="0" w:line="360" w:lineRule="auto"/>
              <w:ind w:left="284" w:right="284" w:firstLine="567"/>
              <w:jc w:val="both"/>
              <w:rPr>
                <w:rStyle w:val="fontstyle01"/>
                <w:rFonts w:ascii="Tahoma" w:hAnsi="Tahoma" w:cs="Tahoma"/>
                <w:sz w:val="16"/>
                <w:szCs w:val="16"/>
                <w:lang w:val="uk-UA"/>
              </w:rPr>
            </w:pPr>
          </w:p>
          <w:p w:rsidR="00FA130E" w:rsidRPr="0065272A" w:rsidRDefault="0065272A" w:rsidP="0065272A">
            <w:pPr>
              <w:spacing w:after="0" w:line="360" w:lineRule="auto"/>
              <w:ind w:left="284" w:right="284" w:firstLine="567"/>
              <w:jc w:val="both"/>
              <w:rPr>
                <w:rStyle w:val="fontstyle01"/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Тягові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показники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тракторів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являються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одним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із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важливіших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нормоутворюючих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факторів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які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є </w:t>
            </w:r>
            <w:r w:rsidRPr="0065272A">
              <w:rPr>
                <w:rStyle w:val="fontstyle01"/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визначальними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енергетичної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спроможності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використання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тракторів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конкретних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ґрунтових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умовах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.</w:t>
            </w:r>
            <w:r w:rsidRPr="0065272A">
              <w:rPr>
                <w:rStyle w:val="fontstyle01"/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Показники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енергетичних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властивостей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визначають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як </w:t>
            </w:r>
            <w:proofErr w:type="spellStart"/>
            <w:proofErr w:type="gram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досл</w:t>
            </w:r>
            <w:proofErr w:type="gram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ідним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шляхом, так і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розрахунковим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.</w:t>
            </w:r>
          </w:p>
          <w:p w:rsidR="0065272A" w:rsidRPr="0065272A" w:rsidRDefault="0065272A" w:rsidP="0065272A">
            <w:pPr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За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даними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випробувань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будують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>тягову</w:t>
            </w:r>
            <w:proofErr w:type="spellEnd"/>
            <w:r w:rsidRPr="0065272A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характеристику</w:t>
            </w:r>
            <w:r w:rsidRPr="0065272A">
              <w:rPr>
                <w:rStyle w:val="fontstyle01"/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E84386" w:rsidRDefault="00E84386" w:rsidP="00FA130E">
            <w:pPr>
              <w:pStyle w:val="11"/>
              <w:shd w:val="clear" w:color="auto" w:fill="auto"/>
              <w:spacing w:before="0" w:line="360" w:lineRule="auto"/>
              <w:ind w:left="284" w:right="284" w:firstLine="567"/>
              <w:jc w:val="both"/>
              <w:rPr>
                <w:rStyle w:val="Tahoma85pt0pt"/>
                <w:sz w:val="16"/>
                <w:szCs w:val="16"/>
              </w:rPr>
            </w:pPr>
            <w:r w:rsidRPr="00E84386">
              <w:rPr>
                <w:rStyle w:val="TimesNewRoman9pt0pt"/>
                <w:rFonts w:ascii="Tahoma" w:eastAsia="Bookman Old Style" w:hAnsi="Tahoma" w:cs="Tahoma"/>
                <w:b/>
                <w:i w:val="0"/>
                <w:color w:val="auto"/>
                <w:spacing w:val="0"/>
                <w:sz w:val="16"/>
                <w:szCs w:val="16"/>
              </w:rPr>
              <w:t>Тягова характеристика</w:t>
            </w:r>
            <w:r w:rsidRPr="00E84386">
              <w:rPr>
                <w:rStyle w:val="TimesNewRoman9pt0pt"/>
                <w:rFonts w:ascii="Tahoma" w:eastAsia="Bookman Old Style" w:hAnsi="Tahoma" w:cs="Tahoma"/>
                <w:b/>
                <w:color w:val="FF0000"/>
                <w:spacing w:val="0"/>
                <w:sz w:val="16"/>
                <w:szCs w:val="16"/>
              </w:rPr>
              <w:t xml:space="preserve"> </w:t>
            </w:r>
            <w:r w:rsidR="00B76999">
              <w:rPr>
                <w:rStyle w:val="TimesNewRoman9pt0pt"/>
                <w:rFonts w:ascii="Tahoma" w:eastAsia="Bookman Old Style" w:hAnsi="Tahoma" w:cs="Tahoma"/>
                <w:sz w:val="16"/>
                <w:szCs w:val="16"/>
              </w:rPr>
              <w:t>‒</w:t>
            </w:r>
            <w:r w:rsidRPr="00E84386">
              <w:rPr>
                <w:rStyle w:val="TimesNewRoman85pt0pt"/>
                <w:rFonts w:ascii="Tahoma" w:eastAsia="Bookman Old Style" w:hAnsi="Tahoma" w:cs="Tahoma"/>
                <w:sz w:val="16"/>
                <w:szCs w:val="16"/>
              </w:rPr>
              <w:t xml:space="preserve"> це залежність тягової потужності (N), робочої швидкості (</w:t>
            </w:r>
            <w:proofErr w:type="spellStart"/>
            <w:r w:rsidRPr="00E84386">
              <w:rPr>
                <w:rStyle w:val="TimesNewRoman85pt0pt"/>
                <w:rFonts w:ascii="Tahoma" w:eastAsia="Bookman Old Style" w:hAnsi="Tahoma" w:cs="Tahoma"/>
                <w:sz w:val="16"/>
                <w:szCs w:val="16"/>
              </w:rPr>
              <w:t>V</w:t>
            </w:r>
            <w:r w:rsidRPr="00E84386">
              <w:rPr>
                <w:rStyle w:val="TimesNewRoman85pt0pt"/>
                <w:rFonts w:ascii="Tahoma" w:eastAsia="Bookman Old Style" w:hAnsi="Tahoma" w:cs="Tahoma"/>
                <w:sz w:val="16"/>
                <w:szCs w:val="16"/>
                <w:vertAlign w:val="subscript"/>
              </w:rPr>
              <w:t>р</w:t>
            </w:r>
            <w:proofErr w:type="spellEnd"/>
            <w:r w:rsidRPr="00E84386">
              <w:rPr>
                <w:rStyle w:val="TimesNewRoman85pt0pt"/>
                <w:rFonts w:ascii="Tahoma" w:eastAsia="Bookman Old Style" w:hAnsi="Tahoma" w:cs="Tahoma"/>
                <w:sz w:val="16"/>
                <w:szCs w:val="16"/>
              </w:rPr>
              <w:t xml:space="preserve">), годинної витрати палива питомої </w:t>
            </w:r>
            <w:r w:rsidRPr="00E84386">
              <w:rPr>
                <w:rStyle w:val="Tahoma75pt0pt"/>
                <w:b w:val="0"/>
                <w:sz w:val="16"/>
                <w:szCs w:val="16"/>
              </w:rPr>
              <w:t>витрати</w:t>
            </w:r>
            <w:r w:rsidRPr="00E84386">
              <w:rPr>
                <w:rStyle w:val="Tahoma75pt0pt"/>
                <w:sz w:val="16"/>
                <w:szCs w:val="16"/>
              </w:rPr>
              <w:t xml:space="preserve"> </w:t>
            </w:r>
            <w:r w:rsidRPr="00E84386">
              <w:rPr>
                <w:rStyle w:val="TimesNewRoman85pt0pt"/>
                <w:rFonts w:ascii="Tahoma" w:eastAsia="Bookman Old Style" w:hAnsi="Tahoma" w:cs="Tahoma"/>
                <w:sz w:val="16"/>
                <w:szCs w:val="16"/>
              </w:rPr>
              <w:t>палива (</w:t>
            </w:r>
            <w:proofErr w:type="spellStart"/>
            <w:r w:rsidRPr="00E84386">
              <w:rPr>
                <w:rStyle w:val="TimesNewRoman85pt0pt"/>
                <w:rFonts w:ascii="Tahoma" w:eastAsia="Bookman Old Style" w:hAnsi="Tahoma" w:cs="Tahoma"/>
                <w:sz w:val="16"/>
                <w:szCs w:val="16"/>
              </w:rPr>
              <w:t>G</w:t>
            </w:r>
            <w:r w:rsidRPr="00E84386">
              <w:rPr>
                <w:rStyle w:val="TimesNewRoman85pt0pt"/>
                <w:rFonts w:ascii="Tahoma" w:eastAsia="Bookman Old Style" w:hAnsi="Tahoma" w:cs="Tahoma"/>
                <w:sz w:val="16"/>
                <w:szCs w:val="16"/>
                <w:vertAlign w:val="subscript"/>
              </w:rPr>
              <w:t>год</w:t>
            </w:r>
            <w:proofErr w:type="spellEnd"/>
            <w:r w:rsidRPr="00E84386">
              <w:rPr>
                <w:rStyle w:val="TimesNewRoman85pt0pt"/>
                <w:rFonts w:ascii="Tahoma" w:eastAsia="Bookman Old Style" w:hAnsi="Tahoma" w:cs="Tahoma"/>
                <w:sz w:val="16"/>
                <w:szCs w:val="16"/>
              </w:rPr>
              <w:t>) і величини буксування (δ) від зміни тягового зусилля</w:t>
            </w:r>
            <w:r w:rsidRPr="00E84386">
              <w:rPr>
                <w:rStyle w:val="Tahoma85pt0pt"/>
                <w:sz w:val="16"/>
                <w:szCs w:val="16"/>
              </w:rPr>
              <w:t xml:space="preserve"> (</w:t>
            </w:r>
            <w:proofErr w:type="spellStart"/>
            <w:r w:rsidRPr="00E84386">
              <w:rPr>
                <w:rStyle w:val="Tahoma85pt0pt"/>
                <w:sz w:val="16"/>
                <w:szCs w:val="16"/>
              </w:rPr>
              <w:t>Р</w:t>
            </w:r>
            <w:r w:rsidRPr="00E84386">
              <w:rPr>
                <w:rStyle w:val="Tahoma85pt0pt"/>
                <w:sz w:val="16"/>
                <w:szCs w:val="16"/>
                <w:vertAlign w:val="subscript"/>
              </w:rPr>
              <w:t>т</w:t>
            </w:r>
            <w:proofErr w:type="spellEnd"/>
            <w:r w:rsidRPr="00E84386">
              <w:rPr>
                <w:rStyle w:val="Tahoma85pt0pt"/>
                <w:sz w:val="16"/>
                <w:szCs w:val="16"/>
              </w:rPr>
              <w:t>)</w:t>
            </w:r>
            <w:r w:rsidR="001B78BD">
              <w:rPr>
                <w:rStyle w:val="Tahoma85pt0pt"/>
                <w:sz w:val="16"/>
                <w:szCs w:val="16"/>
              </w:rPr>
              <w:t xml:space="preserve"> (рис. 1.1.4)</w:t>
            </w:r>
            <w:r w:rsidRPr="00E84386">
              <w:rPr>
                <w:rStyle w:val="Tahoma85pt0pt"/>
                <w:sz w:val="16"/>
                <w:szCs w:val="16"/>
              </w:rPr>
              <w:t>.</w:t>
            </w:r>
          </w:p>
          <w:p w:rsidR="00FA130E" w:rsidRPr="00E84386" w:rsidRDefault="00FA130E" w:rsidP="00FA130E">
            <w:pPr>
              <w:pStyle w:val="11"/>
              <w:shd w:val="clear" w:color="auto" w:fill="auto"/>
              <w:spacing w:before="0" w:line="360" w:lineRule="auto"/>
              <w:ind w:left="284" w:right="284" w:firstLine="567"/>
              <w:jc w:val="both"/>
              <w:rPr>
                <w:rFonts w:ascii="Tahoma" w:hAnsi="Tahoma" w:cs="Tahoma"/>
              </w:rPr>
            </w:pPr>
          </w:p>
          <w:p w:rsidR="00E84386" w:rsidRDefault="00562ADB" w:rsidP="00FA130E">
            <w:pPr>
              <w:pStyle w:val="ad"/>
              <w:shd w:val="clear" w:color="auto" w:fill="auto"/>
              <w:tabs>
                <w:tab w:val="left" w:pos="1560"/>
                <w:tab w:val="left" w:pos="1701"/>
                <w:tab w:val="right" w:leader="dot" w:pos="5879"/>
              </w:tabs>
              <w:spacing w:before="0" w:line="360" w:lineRule="auto"/>
              <w:ind w:left="284" w:right="284" w:firstLine="567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AA5BB28" wp14:editId="63099B03">
                  <wp:extent cx="4858385" cy="2668270"/>
                  <wp:effectExtent l="0" t="0" r="0" b="0"/>
                  <wp:docPr id="10" name="Рисунок 294" descr="Опис : 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4" descr="Опис : 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385" cy="266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30E" w:rsidRDefault="00FA130E" w:rsidP="00FA130E">
            <w:pPr>
              <w:pStyle w:val="ad"/>
              <w:shd w:val="clear" w:color="auto" w:fill="auto"/>
              <w:tabs>
                <w:tab w:val="left" w:pos="1560"/>
                <w:tab w:val="left" w:pos="1701"/>
                <w:tab w:val="right" w:leader="dot" w:pos="5879"/>
              </w:tabs>
              <w:spacing w:before="0" w:line="360" w:lineRule="auto"/>
              <w:ind w:left="284" w:right="284" w:firstLine="567"/>
              <w:jc w:val="center"/>
              <w:rPr>
                <w:rFonts w:ascii="Tahoma" w:eastAsia="Calibri" w:hAnsi="Tahoma" w:cs="Tahoma"/>
                <w:b/>
                <w:color w:val="2B587A"/>
                <w:lang w:eastAsia="en-US"/>
              </w:rPr>
            </w:pPr>
          </w:p>
          <w:p w:rsidR="00E84386" w:rsidRDefault="00E84386" w:rsidP="00FA130E">
            <w:pPr>
              <w:pStyle w:val="ad"/>
              <w:shd w:val="clear" w:color="auto" w:fill="auto"/>
              <w:tabs>
                <w:tab w:val="left" w:pos="1560"/>
                <w:tab w:val="left" w:pos="1701"/>
                <w:tab w:val="right" w:leader="dot" w:pos="5879"/>
              </w:tabs>
              <w:spacing w:before="0" w:line="360" w:lineRule="auto"/>
              <w:ind w:left="284" w:right="284" w:firstLine="567"/>
              <w:jc w:val="center"/>
              <w:rPr>
                <w:rFonts w:ascii="Tahoma" w:eastAsia="Calibri" w:hAnsi="Tahoma" w:cs="Tahoma"/>
                <w:b/>
                <w:color w:val="2B587A"/>
                <w:lang w:eastAsia="en-US"/>
              </w:rPr>
            </w:pPr>
            <w:r w:rsidRPr="00E84386">
              <w:rPr>
                <w:rFonts w:ascii="Tahoma" w:eastAsia="Calibri" w:hAnsi="Tahoma" w:cs="Tahoma"/>
                <w:b/>
                <w:color w:val="2B587A"/>
                <w:lang w:eastAsia="en-US"/>
              </w:rPr>
              <w:t xml:space="preserve">Рис. </w:t>
            </w:r>
            <w:r>
              <w:rPr>
                <w:rFonts w:ascii="Tahoma" w:eastAsia="Calibri" w:hAnsi="Tahoma" w:cs="Tahoma"/>
                <w:b/>
                <w:color w:val="2B587A"/>
                <w:lang w:eastAsia="en-US"/>
              </w:rPr>
              <w:t>1.</w:t>
            </w:r>
            <w:r w:rsidR="001B78BD">
              <w:rPr>
                <w:rFonts w:ascii="Tahoma" w:eastAsia="Calibri" w:hAnsi="Tahoma" w:cs="Tahoma"/>
                <w:b/>
                <w:color w:val="2B587A"/>
                <w:lang w:eastAsia="en-US"/>
              </w:rPr>
              <w:t>1.</w:t>
            </w:r>
            <w:r>
              <w:rPr>
                <w:rFonts w:ascii="Tahoma" w:eastAsia="Calibri" w:hAnsi="Tahoma" w:cs="Tahoma"/>
                <w:b/>
                <w:color w:val="2B587A"/>
                <w:lang w:eastAsia="en-US"/>
              </w:rPr>
              <w:t>4</w:t>
            </w:r>
            <w:r w:rsidRPr="00E84386">
              <w:rPr>
                <w:rFonts w:ascii="Tahoma" w:eastAsia="Calibri" w:hAnsi="Tahoma" w:cs="Tahoma"/>
                <w:b/>
                <w:color w:val="2B587A"/>
                <w:lang w:eastAsia="en-US"/>
              </w:rPr>
              <w:t>. Тягова характеристика трактора</w:t>
            </w:r>
          </w:p>
          <w:p w:rsidR="00E84386" w:rsidRDefault="00E84386" w:rsidP="00FA130E">
            <w:pPr>
              <w:pStyle w:val="ad"/>
              <w:shd w:val="clear" w:color="auto" w:fill="auto"/>
              <w:tabs>
                <w:tab w:val="left" w:pos="1560"/>
                <w:tab w:val="left" w:pos="1701"/>
                <w:tab w:val="right" w:leader="dot" w:pos="5879"/>
              </w:tabs>
              <w:spacing w:before="0" w:line="360" w:lineRule="auto"/>
              <w:ind w:left="284" w:right="284" w:firstLine="567"/>
              <w:jc w:val="both"/>
              <w:rPr>
                <w:rStyle w:val="fontstyle01"/>
                <w:rFonts w:ascii="Tahoma" w:hAnsi="Tahoma" w:cs="Tahoma"/>
                <w:sz w:val="16"/>
                <w:szCs w:val="16"/>
              </w:rPr>
            </w:pPr>
          </w:p>
          <w:p w:rsidR="00E84386" w:rsidRPr="00E84386" w:rsidRDefault="00E84386" w:rsidP="00FA130E">
            <w:pPr>
              <w:pStyle w:val="ad"/>
              <w:shd w:val="clear" w:color="auto" w:fill="auto"/>
              <w:tabs>
                <w:tab w:val="left" w:pos="1560"/>
                <w:tab w:val="left" w:pos="1701"/>
                <w:tab w:val="right" w:leader="dot" w:pos="5879"/>
              </w:tabs>
              <w:spacing w:before="0" w:line="360" w:lineRule="auto"/>
              <w:ind w:left="284" w:right="284" w:firstLine="567"/>
              <w:jc w:val="both"/>
              <w:rPr>
                <w:rFonts w:ascii="Tahoma" w:eastAsia="Calibri" w:hAnsi="Tahoma" w:cs="Tahoma"/>
                <w:b/>
                <w:color w:val="2B587A"/>
                <w:lang w:eastAsia="en-US"/>
              </w:rPr>
            </w:pPr>
            <w:r w:rsidRPr="00E84386">
              <w:rPr>
                <w:rStyle w:val="fontstyle01"/>
                <w:rFonts w:ascii="Tahoma" w:hAnsi="Tahoma" w:cs="Tahoma"/>
                <w:sz w:val="16"/>
                <w:szCs w:val="16"/>
              </w:rPr>
              <w:t>Для тр</w:t>
            </w:r>
            <w:r>
              <w:rPr>
                <w:rStyle w:val="fontstyle01"/>
                <w:rFonts w:ascii="Tahoma" w:hAnsi="Tahoma" w:cs="Tahoma"/>
                <w:sz w:val="16"/>
                <w:szCs w:val="16"/>
              </w:rPr>
              <w:t>акторів, які використовуються у сільськогосподарському виробництві</w:t>
            </w:r>
            <w:r w:rsidRPr="00E84386">
              <w:rPr>
                <w:rStyle w:val="fontstyle01"/>
                <w:rFonts w:ascii="Tahoma" w:hAnsi="Tahoma" w:cs="Tahoma"/>
                <w:sz w:val="16"/>
                <w:szCs w:val="16"/>
              </w:rPr>
              <w:t>,</w:t>
            </w:r>
            <w:r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r w:rsidRPr="00E84386">
              <w:rPr>
                <w:rStyle w:val="fontstyle01"/>
                <w:rFonts w:ascii="Tahoma" w:hAnsi="Tahoma" w:cs="Tahoma"/>
                <w:sz w:val="16"/>
                <w:szCs w:val="16"/>
              </w:rPr>
              <w:t>номінальне тягове зусилля визначається як гранично-максимальне</w:t>
            </w:r>
            <w:r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r w:rsidRPr="00E84386">
              <w:rPr>
                <w:rStyle w:val="fontstyle01"/>
                <w:rFonts w:ascii="Tahoma" w:hAnsi="Tahoma" w:cs="Tahoma"/>
                <w:sz w:val="16"/>
                <w:szCs w:val="16"/>
              </w:rPr>
              <w:t>тягове зусилля за умови зчеплення з ґрунтом.</w:t>
            </w:r>
          </w:p>
          <w:p w:rsidR="0030147E" w:rsidRPr="00A467DB" w:rsidRDefault="00562ADB" w:rsidP="00A467DB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inline distT="0" distB="0" distL="0" distR="0" wp14:anchorId="028CA5C0" wp14:editId="68BF5A30">
                      <wp:extent cx="5400040" cy="971550"/>
                      <wp:effectExtent l="228600" t="228600" r="238760" b="247650"/>
                      <wp:docPr id="295" name="Округлений прямокутник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00040" cy="9715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F79646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txbx>
                              <w:txbxContent>
                                <w:p w:rsidR="00DF0E61" w:rsidRPr="00FA130E" w:rsidRDefault="00DF0E61" w:rsidP="00E84386">
                                  <w:pPr>
                                    <w:pStyle w:val="11"/>
                                    <w:shd w:val="clear" w:color="auto" w:fill="auto"/>
                                    <w:spacing w:before="0" w:line="360" w:lineRule="auto"/>
                                    <w:ind w:firstLine="709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FA130E">
                                    <w:rPr>
                                      <w:rStyle w:val="TimesNewRoman9pt0pt"/>
                                      <w:rFonts w:ascii="Tahoma" w:eastAsia="Bookman Old Style" w:hAnsi="Tahoma" w:cs="Tahoma"/>
                                      <w:b/>
                                      <w:i w:val="0"/>
                                      <w:sz w:val="16"/>
                                      <w:szCs w:val="16"/>
                                    </w:rPr>
                                    <w:t>Номінальне тягове зусилля трактора</w:t>
                                  </w:r>
                                  <w:r w:rsidRPr="00FA130E">
                                    <w:rPr>
                                      <w:rStyle w:val="TimesNewRoman85pt0pt"/>
                                      <w:rFonts w:ascii="Tahoma" w:eastAsia="Bookman Old Style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 xml:space="preserve"> — </w:t>
                                  </w:r>
                                  <w:r w:rsidRPr="00FA130E">
                                    <w:rPr>
                                      <w:rStyle w:val="TimesNewRoman85pt0pt"/>
                                      <w:rFonts w:ascii="Tahoma" w:eastAsia="Bookman Old Style" w:hAnsi="Tahoma" w:cs="Tahoma"/>
                                      <w:sz w:val="16"/>
                                      <w:szCs w:val="16"/>
                                    </w:rPr>
                                    <w:t>це зусилля, яке трактор розвиває на стерні середньої щільності і нормальної вологості ґрунту (8-18%) в зоні максимального значення тягового ККД, маючи експлуатаційну масу, яка встановлена в технічній характеристиці, при коефіцієнті буксування ≤18% - для колісних тракторів (4x2), 16% - (4 x 4) і ≤5% - для гусеничних тракторів.</w:t>
                                  </w:r>
                                </w:p>
                                <w:p w:rsidR="00DF0E61" w:rsidRPr="00FA130E" w:rsidRDefault="00DF0E61" w:rsidP="00E8438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Округлений прямокутник 295" o:spid="_x0000_s1140" style="width:425.2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" filled="f" strokecolor="#f79646" strokeweight="2pt">
                      <v:path arrowok="t"/>
                      <v:textbox>
                        <w:txbxContent>
                          <w:p w:rsidR="00973438" w:rsidRPr="00FA130E" w:rsidRDefault="00973438" w:rsidP="00E84386">
                            <w:pPr>
                              <w:pStyle w:val="11"/>
                              <w:shd w:val="clear" w:color="auto" w:fill="auto"/>
                              <w:spacing w:before="0" w:line="360" w:lineRule="auto"/>
                              <w:ind w:firstLine="709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A130E">
                              <w:rPr>
                                <w:rStyle w:val="TimesNewRoman9pt0pt"/>
                                <w:rFonts w:ascii="Tahoma" w:eastAsia="Bookman Old Style" w:hAnsi="Tahoma" w:cs="Tahoma"/>
                                <w:b/>
                                <w:i w:val="0"/>
                                <w:sz w:val="16"/>
                                <w:szCs w:val="16"/>
                              </w:rPr>
                              <w:t>Номінальне тягове зусилля трактора</w:t>
                            </w:r>
                            <w:r w:rsidRPr="00FA130E">
                              <w:rPr>
                                <w:rStyle w:val="TimesNewRoman85pt0pt"/>
                                <w:rFonts w:ascii="Tahoma" w:eastAsia="Bookman Old Style" w:hAnsi="Tahoma" w:cs="Tahoma"/>
                                <w:b/>
                                <w:sz w:val="16"/>
                                <w:szCs w:val="16"/>
                              </w:rPr>
                              <w:t xml:space="preserve"> — </w:t>
                            </w:r>
                            <w:r w:rsidRPr="00FA130E">
                              <w:rPr>
                                <w:rStyle w:val="TimesNewRoman85pt0pt"/>
                                <w:rFonts w:ascii="Tahoma" w:eastAsia="Bookman Old Style" w:hAnsi="Tahoma" w:cs="Tahoma"/>
                                <w:sz w:val="16"/>
                                <w:szCs w:val="16"/>
                              </w:rPr>
                              <w:t>це зусилля, яке трактор розвиває на стерні середньої щільності і нормальної вологості ґрунту (8-18%) в зоні максимального значення тягового ККД, маючи експлуатаційну масу, яка встановлена в технічній характеристиці, при коефіцієнті буксування ≤18% - для колісних тракторів (4x2), 16% - (4 x 4) і ≤5% - для гусеничних тракторів.</w:t>
                            </w:r>
                          </w:p>
                          <w:p w:rsidR="00973438" w:rsidRPr="00FA130E" w:rsidRDefault="00973438" w:rsidP="00E8438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E84386" w:rsidRPr="00A91F33" w:rsidRDefault="00E84386" w:rsidP="00E84386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91F33">
              <w:rPr>
                <w:rFonts w:ascii="Tahoma" w:hAnsi="Tahoma" w:cs="Tahoma"/>
                <w:sz w:val="16"/>
                <w:szCs w:val="16"/>
                <w:lang w:val="uk-UA"/>
              </w:rPr>
              <w:t>Сукупність типів тракторів створює їх типаж, що включає в себе кілька класів машин, які різняться між собою значенням номінального тягового зусилля. Кожний клас складається з групи конструктивно уніфікованих тракторів, що мають приблизно однакові тягові зусилля.</w:t>
            </w:r>
          </w:p>
          <w:p w:rsidR="00E84386" w:rsidRPr="00FA130E" w:rsidRDefault="00FA130E" w:rsidP="00FA130E">
            <w:pPr>
              <w:pStyle w:val="af"/>
              <w:shd w:val="clear" w:color="auto" w:fill="auto"/>
              <w:spacing w:line="360" w:lineRule="auto"/>
              <w:ind w:left="284" w:right="284" w:firstLine="567"/>
              <w:jc w:val="right"/>
              <w:rPr>
                <w:rFonts w:ascii="Tahoma" w:eastAsia="Calibri" w:hAnsi="Tahoma" w:cs="Tahoma"/>
                <w:bCs w:val="0"/>
                <w:color w:val="2B587A"/>
                <w:spacing w:val="-2"/>
                <w:sz w:val="16"/>
                <w:szCs w:val="16"/>
                <w:lang w:eastAsia="en-US"/>
              </w:rPr>
            </w:pPr>
            <w:r w:rsidRPr="00FA130E">
              <w:rPr>
                <w:rFonts w:ascii="Tahoma" w:eastAsia="Calibri" w:hAnsi="Tahoma" w:cs="Tahoma"/>
                <w:bCs w:val="0"/>
                <w:color w:val="2B587A"/>
                <w:spacing w:val="-2"/>
                <w:sz w:val="16"/>
                <w:szCs w:val="16"/>
                <w:lang w:eastAsia="en-US"/>
              </w:rPr>
              <w:t>Таблиця 1.</w:t>
            </w:r>
            <w:r w:rsidR="001B78BD">
              <w:rPr>
                <w:rFonts w:ascii="Tahoma" w:eastAsia="Calibri" w:hAnsi="Tahoma" w:cs="Tahoma"/>
                <w:bCs w:val="0"/>
                <w:color w:val="2B587A"/>
                <w:spacing w:val="-2"/>
                <w:sz w:val="16"/>
                <w:szCs w:val="16"/>
                <w:lang w:eastAsia="en-US"/>
              </w:rPr>
              <w:t>1.</w:t>
            </w:r>
            <w:r w:rsidRPr="00FA130E">
              <w:rPr>
                <w:rFonts w:ascii="Tahoma" w:eastAsia="Calibri" w:hAnsi="Tahoma" w:cs="Tahoma"/>
                <w:bCs w:val="0"/>
                <w:color w:val="2B587A"/>
                <w:spacing w:val="-2"/>
                <w:sz w:val="16"/>
                <w:szCs w:val="16"/>
                <w:lang w:eastAsia="en-US"/>
              </w:rPr>
              <w:t>2</w:t>
            </w:r>
          </w:p>
          <w:p w:rsidR="00E84386" w:rsidRPr="00FA130E" w:rsidRDefault="00E84386" w:rsidP="00FA130E">
            <w:pPr>
              <w:pStyle w:val="af"/>
              <w:shd w:val="clear" w:color="auto" w:fill="auto"/>
              <w:spacing w:line="360" w:lineRule="auto"/>
              <w:ind w:firstLine="709"/>
              <w:jc w:val="center"/>
              <w:rPr>
                <w:rFonts w:ascii="Tahoma" w:eastAsia="Calibri" w:hAnsi="Tahoma" w:cs="Tahoma"/>
                <w:bCs w:val="0"/>
                <w:color w:val="2B587A"/>
                <w:spacing w:val="-2"/>
                <w:sz w:val="16"/>
                <w:szCs w:val="16"/>
                <w:lang w:eastAsia="en-US"/>
              </w:rPr>
            </w:pPr>
            <w:r w:rsidRPr="00FA130E">
              <w:rPr>
                <w:rFonts w:ascii="Tahoma" w:eastAsia="Calibri" w:hAnsi="Tahoma" w:cs="Tahoma"/>
                <w:bCs w:val="0"/>
                <w:color w:val="2B587A"/>
                <w:spacing w:val="-2"/>
                <w:sz w:val="16"/>
                <w:szCs w:val="16"/>
                <w:lang w:eastAsia="en-US"/>
              </w:rPr>
              <w:t>Типаж тракторів за класом і тяговим зусиллям</w:t>
            </w:r>
          </w:p>
          <w:tbl>
            <w:tblPr>
              <w:tblW w:w="850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983"/>
              <w:gridCol w:w="1124"/>
              <w:gridCol w:w="6398"/>
            </w:tblGrid>
            <w:tr w:rsidR="00EC6D79" w:rsidRPr="00EC6D79" w:rsidTr="00EC6D79">
              <w:trPr>
                <w:trHeight w:val="170"/>
                <w:jc w:val="center"/>
              </w:trPr>
              <w:tc>
                <w:tcPr>
                  <w:tcW w:w="533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right="57"/>
                    <w:jc w:val="center"/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Клас тяги</w:t>
                  </w:r>
                </w:p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right="57"/>
                    <w:jc w:val="center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трактора, </w:t>
                  </w:r>
                  <w:proofErr w:type="spellStart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тс</w:t>
                  </w:r>
                  <w:proofErr w:type="spellEnd"/>
                </w:p>
              </w:tc>
              <w:tc>
                <w:tcPr>
                  <w:tcW w:w="590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right="57"/>
                    <w:jc w:val="center"/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Номінальне</w:t>
                  </w:r>
                </w:p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right="57"/>
                    <w:jc w:val="center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тягове зусилля,</w:t>
                  </w:r>
                  <w:proofErr w:type="spellStart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кН</w:t>
                  </w:r>
                  <w:proofErr w:type="spellEnd"/>
                </w:p>
              </w:tc>
              <w:tc>
                <w:tcPr>
                  <w:tcW w:w="3877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firstLine="578"/>
                    <w:jc w:val="center"/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</w:pPr>
                </w:p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firstLine="578"/>
                    <w:jc w:val="center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Трактори</w:t>
                  </w:r>
                </w:p>
              </w:tc>
            </w:tr>
            <w:tr w:rsidR="00EC6D79" w:rsidRPr="00B441E7" w:rsidTr="00EC6D79">
              <w:trPr>
                <w:trHeight w:val="170"/>
                <w:jc w:val="center"/>
              </w:trPr>
              <w:tc>
                <w:tcPr>
                  <w:tcW w:w="533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tabs>
                      <w:tab w:val="left" w:pos="714"/>
                    </w:tabs>
                    <w:spacing w:line="240" w:lineRule="auto"/>
                    <w:ind w:right="57"/>
                    <w:jc w:val="center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0,2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right="57"/>
                    <w:jc w:val="center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877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firstLine="11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Т-012, ХТЗ-1410, </w:t>
                  </w:r>
                  <w:proofErr w:type="spellStart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ХТЗ</w:t>
                  </w:r>
                  <w:proofErr w:type="spellEnd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 -1210, ХТЗ-1611, МТЗ-08БС, МТЗ-112ТС</w:t>
                  </w:r>
                </w:p>
              </w:tc>
            </w:tr>
            <w:tr w:rsidR="00EC6D79" w:rsidRPr="00B441E7" w:rsidTr="00EC6D79">
              <w:trPr>
                <w:trHeight w:val="170"/>
                <w:jc w:val="center"/>
              </w:trPr>
              <w:tc>
                <w:tcPr>
                  <w:tcW w:w="533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right="57"/>
                    <w:jc w:val="center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0,6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right="57"/>
                    <w:jc w:val="center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877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firstLine="11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ХТЗ-2511, </w:t>
                  </w:r>
                  <w:proofErr w:type="spellStart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ХТЗ</w:t>
                  </w:r>
                  <w:proofErr w:type="spellEnd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-2512, </w:t>
                  </w:r>
                  <w:proofErr w:type="spellStart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ХТЗ</w:t>
                  </w:r>
                  <w:proofErr w:type="spellEnd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-3510, </w:t>
                  </w:r>
                  <w:proofErr w:type="spellStart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ХТЗ</w:t>
                  </w:r>
                  <w:proofErr w:type="spellEnd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-3521, МТЗ-80, МТЗ-320А, СШ-2540, Т-25ФМ, Т-16МГ</w:t>
                  </w:r>
                </w:p>
              </w:tc>
            </w:tr>
            <w:tr w:rsidR="00EC6D79" w:rsidRPr="00EC6D79" w:rsidTr="00EC6D79">
              <w:trPr>
                <w:trHeight w:val="170"/>
                <w:jc w:val="center"/>
              </w:trPr>
              <w:tc>
                <w:tcPr>
                  <w:tcW w:w="533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right="57"/>
                    <w:jc w:val="center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0.9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right="57"/>
                    <w:jc w:val="center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877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firstLine="11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ХТЗ-3130, </w:t>
                  </w:r>
                  <w:proofErr w:type="spellStart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ХТЗ</w:t>
                  </w:r>
                  <w:proofErr w:type="spellEnd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-5020, ХЗ-6020, ХТЗ-6021, ЛТЗ-55, Т-40М, Т-25Х4М</w:t>
                  </w:r>
                </w:p>
              </w:tc>
            </w:tr>
            <w:tr w:rsidR="00EC6D79" w:rsidRPr="00B441E7" w:rsidTr="00EC6D79">
              <w:trPr>
                <w:trHeight w:val="170"/>
                <w:jc w:val="center"/>
              </w:trPr>
              <w:tc>
                <w:tcPr>
                  <w:tcW w:w="533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right="57"/>
                    <w:jc w:val="center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1,4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right="57"/>
                    <w:jc w:val="center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877" w:type="pct"/>
                  <w:shd w:val="clear" w:color="auto" w:fill="auto"/>
                </w:tcPr>
                <w:p w:rsidR="00EC6D79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firstLine="11"/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ЮМЗ-6АКЛ, ЮМЗ-650, </w:t>
                  </w:r>
                  <w:proofErr w:type="spellStart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ЮМЗ</w:t>
                  </w:r>
                  <w:proofErr w:type="spellEnd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-8070, </w:t>
                  </w:r>
                  <w:proofErr w:type="spellStart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ЮМЗ</w:t>
                  </w:r>
                  <w:proofErr w:type="spellEnd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-8271, </w:t>
                  </w:r>
                  <w:proofErr w:type="spellStart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ЮМЗ</w:t>
                  </w:r>
                  <w:proofErr w:type="spellEnd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-8274, </w:t>
                  </w:r>
                  <w:proofErr w:type="spellStart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ЮМЗ</w:t>
                  </w:r>
                  <w:proofErr w:type="spellEnd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-8280, </w:t>
                  </w:r>
                </w:p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firstLine="11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МТЗ-8060, </w:t>
                  </w:r>
                  <w:proofErr w:type="spellStart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МТЗ</w:t>
                  </w:r>
                  <w:proofErr w:type="spellEnd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-100, </w:t>
                  </w:r>
                  <w:proofErr w:type="spellStart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МТЗ</w:t>
                  </w:r>
                  <w:proofErr w:type="spellEnd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-570, </w:t>
                  </w:r>
                  <w:proofErr w:type="spellStart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МТЗ</w:t>
                  </w:r>
                  <w:proofErr w:type="spellEnd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-590, </w:t>
                  </w:r>
                  <w:proofErr w:type="spellStart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МТЗ</w:t>
                  </w:r>
                  <w:proofErr w:type="spellEnd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-800, </w:t>
                  </w:r>
                  <w:proofErr w:type="spellStart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МТЗ</w:t>
                  </w:r>
                  <w:proofErr w:type="spellEnd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-900, ЛТЗ-60АБ</w:t>
                  </w:r>
                </w:p>
              </w:tc>
            </w:tr>
            <w:tr w:rsidR="00EC6D79" w:rsidRPr="00EC6D79" w:rsidTr="00EC6D79">
              <w:trPr>
                <w:trHeight w:val="170"/>
                <w:jc w:val="center"/>
              </w:trPr>
              <w:tc>
                <w:tcPr>
                  <w:tcW w:w="533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right="57"/>
                    <w:jc w:val="center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right="57"/>
                    <w:jc w:val="center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877" w:type="pct"/>
                  <w:shd w:val="clear" w:color="auto" w:fill="auto"/>
                </w:tcPr>
                <w:p w:rsidR="00EC6D79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firstLine="11"/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ХТЗ-100, Т-70СМ, Т-70В, Т-90С, МТЗ-1021, </w:t>
                  </w:r>
                  <w:proofErr w:type="spellStart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МТЗ</w:t>
                  </w:r>
                  <w:proofErr w:type="spellEnd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-1221, </w:t>
                  </w:r>
                  <w:proofErr w:type="spellStart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МТЗ</w:t>
                  </w:r>
                  <w:proofErr w:type="spellEnd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-1222, ЛТЗ-95, </w:t>
                  </w:r>
                </w:p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firstLine="11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ЛТЗ-155</w:t>
                  </w:r>
                </w:p>
              </w:tc>
            </w:tr>
            <w:tr w:rsidR="00EC6D79" w:rsidRPr="00EC6D79" w:rsidTr="00EC6D79">
              <w:trPr>
                <w:trHeight w:val="170"/>
                <w:jc w:val="center"/>
              </w:trPr>
              <w:tc>
                <w:tcPr>
                  <w:tcW w:w="533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right="57"/>
                    <w:jc w:val="center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3,0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right="57"/>
                    <w:jc w:val="center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877" w:type="pct"/>
                  <w:shd w:val="clear" w:color="auto" w:fill="auto"/>
                </w:tcPr>
                <w:p w:rsidR="00EC6D79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firstLine="11"/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ХТЗ-150К-03, </w:t>
                  </w:r>
                  <w:proofErr w:type="spellStart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ХТЗ-150К</w:t>
                  </w:r>
                  <w:proofErr w:type="spellEnd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-09, ХТ3-150К-12, МТЗ-1523, ХТЗ-151К, ХТЗ-17021, </w:t>
                  </w:r>
                </w:p>
                <w:p w:rsidR="00EC6D79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firstLine="11"/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ХТЗ-17022, ХТЗ-17221, ХТЗ-17321, ХТЗ-147421, ХТЗ-121,</w:t>
                  </w:r>
                  <w:r w:rsidR="00EC6D79"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Т-150-05-09, ХТЗ-153Б, ХТЗ-150-07, X13-150-08, Т-156А, Т-156Б, Т-156М, Т-150Д,  ХТЗ-150Д-03, </w:t>
                  </w:r>
                </w:p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firstLine="11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Т-150Д-05-09,</w:t>
                  </w:r>
                  <w:r w:rsidR="00EC6D79"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 ДТ-75Д, ДТ-75Н,  ДТ-75МЛ, ДТ-175М, ДТ-175С</w:t>
                  </w:r>
                </w:p>
              </w:tc>
            </w:tr>
            <w:tr w:rsidR="00EC6D79" w:rsidRPr="00B441E7" w:rsidTr="00EC6D79">
              <w:trPr>
                <w:trHeight w:val="170"/>
                <w:jc w:val="center"/>
              </w:trPr>
              <w:tc>
                <w:tcPr>
                  <w:tcW w:w="533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right="57"/>
                    <w:jc w:val="center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4,0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right="57"/>
                    <w:jc w:val="center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877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firstLine="11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ХТЗ-180Р, ХТЗ-181, </w:t>
                  </w:r>
                  <w:proofErr w:type="spellStart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ХТЗ</w:t>
                  </w:r>
                  <w:proofErr w:type="spellEnd"/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-201, ХТЗ-18040, ХТЗ-21042</w:t>
                  </w:r>
                </w:p>
              </w:tc>
            </w:tr>
            <w:tr w:rsidR="00EC6D79" w:rsidRPr="00EC6D79" w:rsidTr="00EC6D79">
              <w:trPr>
                <w:trHeight w:val="170"/>
                <w:jc w:val="center"/>
              </w:trPr>
              <w:tc>
                <w:tcPr>
                  <w:tcW w:w="533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right="57"/>
                    <w:jc w:val="center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right="57"/>
                    <w:jc w:val="center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877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firstLine="11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ХТЗ-220, К-700А, К-701, К-701М, К-734, К-744</w:t>
                  </w:r>
                </w:p>
              </w:tc>
            </w:tr>
            <w:tr w:rsidR="00EC6D79" w:rsidRPr="00EC6D79" w:rsidTr="00EC6D79">
              <w:trPr>
                <w:trHeight w:val="170"/>
                <w:jc w:val="center"/>
              </w:trPr>
              <w:tc>
                <w:tcPr>
                  <w:tcW w:w="533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right="57"/>
                    <w:jc w:val="center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6,0</w:t>
                  </w:r>
                </w:p>
              </w:tc>
              <w:tc>
                <w:tcPr>
                  <w:tcW w:w="590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right="57"/>
                    <w:jc w:val="center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877" w:type="pct"/>
                  <w:shd w:val="clear" w:color="auto" w:fill="auto"/>
                </w:tcPr>
                <w:p w:rsidR="00E84386" w:rsidRPr="00EC6D79" w:rsidRDefault="00E84386" w:rsidP="00EC6D79">
                  <w:pPr>
                    <w:pStyle w:val="30"/>
                    <w:shd w:val="clear" w:color="auto" w:fill="auto"/>
                    <w:spacing w:line="240" w:lineRule="auto"/>
                    <w:ind w:firstLine="11"/>
                    <w:rPr>
                      <w:rFonts w:ascii="Tahoma" w:eastAsia="Times New Roman" w:hAnsi="Tahoma" w:cs="Tahoma"/>
                    </w:rPr>
                  </w:pPr>
                  <w:r w:rsidRPr="00EC6D79">
                    <w:rPr>
                      <w:rStyle w:val="3TimesNewRoman"/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Т-130, Т-170М</w:t>
                  </w:r>
                </w:p>
              </w:tc>
            </w:tr>
          </w:tbl>
          <w:p w:rsidR="00E84386" w:rsidRDefault="00E84386" w:rsidP="003C4D90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</w:p>
          <w:p w:rsidR="00B441E7" w:rsidRDefault="00B441E7" w:rsidP="00B441E7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B441E7" w:rsidRDefault="00B441E7" w:rsidP="00B441E7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65272A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2 </w:t>
            </w:r>
            <w:hyperlink w:anchor="bookmark3" w:history="1">
              <w:r w:rsidRPr="00973438">
                <w:rPr>
                  <w:rFonts w:ascii="Tahoma" w:hAnsi="Tahoma" w:cs="Tahoma"/>
                  <w:b/>
                  <w:color w:val="2B587A"/>
                  <w:sz w:val="16"/>
                  <w:szCs w:val="16"/>
                  <w:lang w:val="uk-UA"/>
                </w:rPr>
                <w:t xml:space="preserve"> </w:t>
              </w:r>
              <w:r w:rsidRPr="00973438">
                <w:rPr>
                  <w:rFonts w:ascii="Tahoma" w:hAnsi="Tahoma" w:cs="Tahoma"/>
                  <w:b/>
                  <w:color w:val="2B587A"/>
                  <w:sz w:val="16"/>
                  <w:szCs w:val="16"/>
                  <w:lang w:val="uk-UA"/>
                </w:rPr>
                <w:t xml:space="preserve">Поняття про </w:t>
              </w:r>
              <w:r>
                <w:rPr>
                  <w:rFonts w:ascii="Tahoma" w:hAnsi="Tahoma" w:cs="Tahoma"/>
                  <w:b/>
                  <w:color w:val="2B587A"/>
                  <w:sz w:val="16"/>
                  <w:szCs w:val="16"/>
                  <w:lang w:val="uk-UA"/>
                </w:rPr>
                <w:t>машинно-тракторний агрегат</w:t>
              </w:r>
              <w:r w:rsidRPr="00973438">
                <w:rPr>
                  <w:rFonts w:ascii="Tahoma" w:hAnsi="Tahoma" w:cs="Tahoma"/>
                  <w:b/>
                  <w:color w:val="2B587A"/>
                  <w:sz w:val="16"/>
                  <w:szCs w:val="16"/>
                  <w:lang w:val="uk-UA"/>
                </w:rPr>
                <w:t xml:space="preserve"> </w:t>
              </w:r>
            </w:hyperlink>
          </w:p>
          <w:p w:rsidR="00B441E7" w:rsidRPr="0065272A" w:rsidRDefault="00B441E7" w:rsidP="00B441E7">
            <w:pPr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bookmarkEnd w:id="1"/>
          <w:p w:rsidR="003C4D90" w:rsidRDefault="003C4D90" w:rsidP="003C4D90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C4D90">
              <w:rPr>
                <w:rFonts w:ascii="Tahoma" w:hAnsi="Tahoma" w:cs="Tahoma"/>
                <w:sz w:val="16"/>
                <w:szCs w:val="16"/>
                <w:lang w:val="uk-UA"/>
              </w:rPr>
              <w:t xml:space="preserve">Машинно-тракторним агрегатом називається сукупність (раціональне співвідношення) робочих машин з джерелом енергії (трактором, самохідним шасі, електродвигуном) для виконання технологічної операції або певної групи операцій.  </w:t>
            </w:r>
          </w:p>
          <w:p w:rsidR="000654BC" w:rsidRPr="003C4D90" w:rsidRDefault="00562ADB" w:rsidP="003C4D90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FF3E06C" wp14:editId="19F558D1">
                      <wp:extent cx="4848225" cy="1524000"/>
                      <wp:effectExtent l="57150" t="38100" r="85725" b="95250"/>
                      <wp:docPr id="301" name="Групувати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48225" cy="1524000"/>
                                <a:chOff x="0" y="219645"/>
                                <a:chExt cx="5222512" cy="3514313"/>
                              </a:xfrm>
                            </wpg:grpSpPr>
                            <wps:wsp>
                              <wps:cNvPr id="296" name="Овал 296"/>
                              <wps:cNvSpPr/>
                              <wps:spPr>
                                <a:xfrm>
                                  <a:off x="0" y="219645"/>
                                  <a:ext cx="5222512" cy="3514313"/>
                                </a:xfrm>
                                <a:custGeom>
                                  <a:avLst/>
                                  <a:gdLst>
                                    <a:gd name="connsiteX0" fmla="*/ 0 w 5219700"/>
                                    <a:gd name="connsiteY0" fmla="*/ 2033588 h 4067175"/>
                                    <a:gd name="connsiteX1" fmla="*/ 2609850 w 5219700"/>
                                    <a:gd name="connsiteY1" fmla="*/ 0 h 4067175"/>
                                    <a:gd name="connsiteX2" fmla="*/ 5219700 w 5219700"/>
                                    <a:gd name="connsiteY2" fmla="*/ 2033588 h 4067175"/>
                                    <a:gd name="connsiteX3" fmla="*/ 2609850 w 5219700"/>
                                    <a:gd name="connsiteY3" fmla="*/ 4067176 h 4067175"/>
                                    <a:gd name="connsiteX4" fmla="*/ 0 w 5219700"/>
                                    <a:gd name="connsiteY4" fmla="*/ 2033588 h 4067175"/>
                                    <a:gd name="connsiteX0" fmla="*/ 0 w 5219700"/>
                                    <a:gd name="connsiteY0" fmla="*/ 2035290 h 4068878"/>
                                    <a:gd name="connsiteX1" fmla="*/ 2609850 w 5219700"/>
                                    <a:gd name="connsiteY1" fmla="*/ 1702 h 4068878"/>
                                    <a:gd name="connsiteX2" fmla="*/ 5219700 w 5219700"/>
                                    <a:gd name="connsiteY2" fmla="*/ 2035290 h 4068878"/>
                                    <a:gd name="connsiteX3" fmla="*/ 2609850 w 5219700"/>
                                    <a:gd name="connsiteY3" fmla="*/ 4068878 h 4068878"/>
                                    <a:gd name="connsiteX4" fmla="*/ 0 w 5219700"/>
                                    <a:gd name="connsiteY4" fmla="*/ 2035290 h 4068878"/>
                                    <a:gd name="connsiteX0" fmla="*/ 0 w 5219700"/>
                                    <a:gd name="connsiteY0" fmla="*/ 2033588 h 4067176"/>
                                    <a:gd name="connsiteX1" fmla="*/ 2609850 w 5219700"/>
                                    <a:gd name="connsiteY1" fmla="*/ 0 h 4067176"/>
                                    <a:gd name="connsiteX2" fmla="*/ 5219700 w 5219700"/>
                                    <a:gd name="connsiteY2" fmla="*/ 2033588 h 4067176"/>
                                    <a:gd name="connsiteX3" fmla="*/ 2609850 w 5219700"/>
                                    <a:gd name="connsiteY3" fmla="*/ 4067176 h 4067176"/>
                                    <a:gd name="connsiteX4" fmla="*/ 0 w 5219700"/>
                                    <a:gd name="connsiteY4" fmla="*/ 2033588 h 4067176"/>
                                    <a:gd name="connsiteX0" fmla="*/ 0 w 5219700"/>
                                    <a:gd name="connsiteY0" fmla="*/ 2033588 h 4068878"/>
                                    <a:gd name="connsiteX1" fmla="*/ 2609850 w 5219700"/>
                                    <a:gd name="connsiteY1" fmla="*/ 0 h 4068878"/>
                                    <a:gd name="connsiteX2" fmla="*/ 5219700 w 5219700"/>
                                    <a:gd name="connsiteY2" fmla="*/ 2033588 h 4068878"/>
                                    <a:gd name="connsiteX3" fmla="*/ 2609850 w 5219700"/>
                                    <a:gd name="connsiteY3" fmla="*/ 4067176 h 4068878"/>
                                    <a:gd name="connsiteX4" fmla="*/ 0 w 5219700"/>
                                    <a:gd name="connsiteY4" fmla="*/ 2033588 h 4068878"/>
                                    <a:gd name="connsiteX0" fmla="*/ 2 w 5219702"/>
                                    <a:gd name="connsiteY0" fmla="*/ 2033588 h 3973599"/>
                                    <a:gd name="connsiteX1" fmla="*/ 2609852 w 5219702"/>
                                    <a:gd name="connsiteY1" fmla="*/ 0 h 3973599"/>
                                    <a:gd name="connsiteX2" fmla="*/ 5219702 w 5219702"/>
                                    <a:gd name="connsiteY2" fmla="*/ 2033588 h 3973599"/>
                                    <a:gd name="connsiteX3" fmla="*/ 2600327 w 5219702"/>
                                    <a:gd name="connsiteY3" fmla="*/ 3972349 h 3973599"/>
                                    <a:gd name="connsiteX4" fmla="*/ 2 w 5219702"/>
                                    <a:gd name="connsiteY4" fmla="*/ 2033588 h 3973599"/>
                                    <a:gd name="connsiteX0" fmla="*/ 229 w 5219929"/>
                                    <a:gd name="connsiteY0" fmla="*/ 2033588 h 3850267"/>
                                    <a:gd name="connsiteX1" fmla="*/ 2610079 w 5219929"/>
                                    <a:gd name="connsiteY1" fmla="*/ 0 h 3850267"/>
                                    <a:gd name="connsiteX2" fmla="*/ 5219929 w 5219929"/>
                                    <a:gd name="connsiteY2" fmla="*/ 2033588 h 3850267"/>
                                    <a:gd name="connsiteX3" fmla="*/ 2695805 w 5219929"/>
                                    <a:gd name="connsiteY3" fmla="*/ 3848915 h 3850267"/>
                                    <a:gd name="connsiteX4" fmla="*/ 229 w 5219929"/>
                                    <a:gd name="connsiteY4" fmla="*/ 2033588 h 3850267"/>
                                    <a:gd name="connsiteX0" fmla="*/ 411 w 5220111"/>
                                    <a:gd name="connsiteY0" fmla="*/ 2033588 h 3850804"/>
                                    <a:gd name="connsiteX1" fmla="*/ 2610261 w 5220111"/>
                                    <a:gd name="connsiteY1" fmla="*/ 0 h 3850804"/>
                                    <a:gd name="connsiteX2" fmla="*/ 5220111 w 5220111"/>
                                    <a:gd name="connsiteY2" fmla="*/ 2033588 h 3850804"/>
                                    <a:gd name="connsiteX3" fmla="*/ 2695987 w 5220111"/>
                                    <a:gd name="connsiteY3" fmla="*/ 3848915 h 3850804"/>
                                    <a:gd name="connsiteX4" fmla="*/ 411 w 5220111"/>
                                    <a:gd name="connsiteY4" fmla="*/ 2033588 h 3850804"/>
                                    <a:gd name="connsiteX0" fmla="*/ 1896 w 5221596"/>
                                    <a:gd name="connsiteY0" fmla="*/ 2033588 h 3850803"/>
                                    <a:gd name="connsiteX1" fmla="*/ 2611746 w 5221596"/>
                                    <a:gd name="connsiteY1" fmla="*/ 0 h 3850803"/>
                                    <a:gd name="connsiteX2" fmla="*/ 5221596 w 5221596"/>
                                    <a:gd name="connsiteY2" fmla="*/ 2033588 h 3850803"/>
                                    <a:gd name="connsiteX3" fmla="*/ 2697472 w 5221596"/>
                                    <a:gd name="connsiteY3" fmla="*/ 3848915 h 3850803"/>
                                    <a:gd name="connsiteX4" fmla="*/ 1896 w 5221596"/>
                                    <a:gd name="connsiteY4" fmla="*/ 2033588 h 3850803"/>
                                    <a:gd name="connsiteX0" fmla="*/ 1896 w 5222512"/>
                                    <a:gd name="connsiteY0" fmla="*/ 2033588 h 3850803"/>
                                    <a:gd name="connsiteX1" fmla="*/ 2611746 w 5222512"/>
                                    <a:gd name="connsiteY1" fmla="*/ 0 h 3850803"/>
                                    <a:gd name="connsiteX2" fmla="*/ 5221596 w 5222512"/>
                                    <a:gd name="connsiteY2" fmla="*/ 2033588 h 3850803"/>
                                    <a:gd name="connsiteX3" fmla="*/ 2697472 w 5222512"/>
                                    <a:gd name="connsiteY3" fmla="*/ 3848915 h 3850803"/>
                                    <a:gd name="connsiteX4" fmla="*/ 1896 w 5222512"/>
                                    <a:gd name="connsiteY4" fmla="*/ 2033588 h 3850803"/>
                                    <a:gd name="connsiteX0" fmla="*/ 1896 w 5222512"/>
                                    <a:gd name="connsiteY0" fmla="*/ 2033588 h 3850803"/>
                                    <a:gd name="connsiteX1" fmla="*/ 2611746 w 5222512"/>
                                    <a:gd name="connsiteY1" fmla="*/ 0 h 3850803"/>
                                    <a:gd name="connsiteX2" fmla="*/ 5221596 w 5222512"/>
                                    <a:gd name="connsiteY2" fmla="*/ 2033588 h 3850803"/>
                                    <a:gd name="connsiteX3" fmla="*/ 2697472 w 5222512"/>
                                    <a:gd name="connsiteY3" fmla="*/ 3848915 h 3850803"/>
                                    <a:gd name="connsiteX4" fmla="*/ 1896 w 5222512"/>
                                    <a:gd name="connsiteY4" fmla="*/ 2033588 h 3850803"/>
                                    <a:gd name="connsiteX0" fmla="*/ 1896 w 5222512"/>
                                    <a:gd name="connsiteY0" fmla="*/ 2033588 h 3850803"/>
                                    <a:gd name="connsiteX1" fmla="*/ 2611746 w 5222512"/>
                                    <a:gd name="connsiteY1" fmla="*/ 0 h 3850803"/>
                                    <a:gd name="connsiteX2" fmla="*/ 5221596 w 5222512"/>
                                    <a:gd name="connsiteY2" fmla="*/ 2033588 h 3850803"/>
                                    <a:gd name="connsiteX3" fmla="*/ 2697472 w 5222512"/>
                                    <a:gd name="connsiteY3" fmla="*/ 3848915 h 3850803"/>
                                    <a:gd name="connsiteX4" fmla="*/ 1896 w 5222512"/>
                                    <a:gd name="connsiteY4" fmla="*/ 2033588 h 38508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222512" h="3850803">
                                      <a:moveTo>
                                        <a:pt x="1896" y="2033588"/>
                                      </a:moveTo>
                                      <a:cubicBezTo>
                                        <a:pt x="-40969" y="1030266"/>
                                        <a:pt x="636966" y="0"/>
                                        <a:pt x="2611746" y="0"/>
                                      </a:cubicBezTo>
                                      <a:cubicBezTo>
                                        <a:pt x="4586526" y="0"/>
                                        <a:pt x="5250801" y="786676"/>
                                        <a:pt x="5221596" y="2033588"/>
                                      </a:cubicBezTo>
                                      <a:cubicBezTo>
                                        <a:pt x="5184038" y="3252234"/>
                                        <a:pt x="4405552" y="3801291"/>
                                        <a:pt x="2697472" y="3848915"/>
                                      </a:cubicBezTo>
                                      <a:cubicBezTo>
                                        <a:pt x="989392" y="3896539"/>
                                        <a:pt x="44761" y="3036910"/>
                                        <a:pt x="1896" y="20335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F0E61" w:rsidRPr="00075371" w:rsidRDefault="00DF0E61" w:rsidP="00075371">
                                    <w:pPr>
                                      <w:spacing w:after="0" w:line="240" w:lineRule="auto"/>
                                      <w:ind w:firstLine="357"/>
                                      <w:jc w:val="center"/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Cs/>
                                        <w:color w:val="000000"/>
                                        <w:spacing w:val="136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</w:pPr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Cs/>
                                        <w:color w:val="000000"/>
                                        <w:spacing w:val="136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>МТА</w:t>
                                    </w:r>
                                  </w:p>
                                  <w:p w:rsidR="00DF0E61" w:rsidRPr="00075371" w:rsidRDefault="00DF0E61" w:rsidP="00075371">
                                    <w:pPr>
                                      <w:spacing w:after="0" w:line="240" w:lineRule="auto"/>
                                      <w:ind w:firstLine="357"/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136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</w:pPr>
                                  </w:p>
                                  <w:p w:rsidR="00DF0E61" w:rsidRPr="00075371" w:rsidRDefault="00DF0E61" w:rsidP="00075371">
                                    <w:pPr>
                                      <w:spacing w:after="0" w:line="240" w:lineRule="auto"/>
                                      <w:ind w:firstLine="357"/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Cs/>
                                        <w:color w:val="000000"/>
                                        <w:spacing w:val="136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</w:pPr>
                                  </w:p>
                                  <w:p w:rsidR="00DF0E61" w:rsidRPr="00075371" w:rsidRDefault="00DF0E61" w:rsidP="00075371">
                                    <w:pPr>
                                      <w:spacing w:after="0" w:line="240" w:lineRule="auto"/>
                                      <w:ind w:firstLine="357"/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Cs/>
                                        <w:color w:val="000000"/>
                                        <w:spacing w:val="136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</w:pPr>
                                  </w:p>
                                  <w:p w:rsidR="00DF0E61" w:rsidRPr="00075371" w:rsidRDefault="00DF0E61" w:rsidP="00075371">
                                    <w:pPr>
                                      <w:spacing w:after="0" w:line="240" w:lineRule="auto"/>
                                      <w:ind w:firstLine="357"/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Cs/>
                                        <w:color w:val="000000"/>
                                        <w:spacing w:val="136"/>
                                        <w:sz w:val="24"/>
                                        <w:szCs w:val="24"/>
                                        <w:lang w:val="uk-UA" w:eastAsia="uk-UA"/>
                                      </w:rPr>
                                    </w:pPr>
                                  </w:p>
                                  <w:p w:rsidR="00DF0E61" w:rsidRPr="00075371" w:rsidRDefault="00DF0E61" w:rsidP="00075371">
                                    <w:pPr>
                                      <w:spacing w:after="0" w:line="240" w:lineRule="auto"/>
                                      <w:ind w:firstLine="357"/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Cs/>
                                        <w:color w:val="000000"/>
                                        <w:spacing w:val="136"/>
                                        <w:sz w:val="24"/>
                                        <w:szCs w:val="24"/>
                                        <w:lang w:val="uk-UA" w:eastAsia="uk-UA"/>
                                      </w:rPr>
                                    </w:pPr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Cs/>
                                        <w:color w:val="000000"/>
                                        <w:spacing w:val="136"/>
                                        <w:sz w:val="24"/>
                                        <w:szCs w:val="24"/>
                                        <w:lang w:val="uk-UA" w:eastAsia="uk-UA"/>
                                      </w:rPr>
                                      <w:t xml:space="preserve">     </w:t>
                                    </w:r>
                                    <w:r w:rsidRPr="00075371">
                                      <w:rPr>
                                        <w:rFonts w:ascii="Tahoma" w:hAnsi="Tahoma" w:cs="Tahoma"/>
                                        <w:color w:val="000000"/>
                                        <w:sz w:val="24"/>
                                        <w:szCs w:val="24"/>
                                        <w:lang w:val="uk-UA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color w:val="000000"/>
                                        <w:sz w:val="24"/>
                                        <w:szCs w:val="24"/>
                                        <w:lang w:val="uk-UA"/>
                                      </w:rPr>
                                      <w:t xml:space="preserve">        </w:t>
                                    </w:r>
                                    <w:r w:rsidRPr="00075371">
                                      <w:rPr>
                                        <w:rFonts w:ascii="Tahoma" w:hAnsi="Tahoma" w:cs="Tahoma"/>
                                        <w:color w:val="000000"/>
                                        <w:sz w:val="24"/>
                                        <w:szCs w:val="24"/>
                                        <w:lang w:val="uk-UA"/>
                                      </w:rPr>
                                      <w:t xml:space="preserve"> +              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color w:val="000000"/>
                                        <w:sz w:val="24"/>
                                        <w:szCs w:val="24"/>
                                        <w:lang w:val="uk-UA"/>
                                      </w:rPr>
                                      <w:t xml:space="preserve">                  </w:t>
                                    </w:r>
                                    <w:r w:rsidRPr="00075371">
                                      <w:rPr>
                                        <w:rFonts w:ascii="Tahoma" w:hAnsi="Tahoma" w:cs="Tahoma"/>
                                        <w:color w:val="000000"/>
                                        <w:sz w:val="24"/>
                                        <w:szCs w:val="24"/>
                                        <w:lang w:val="uk-UA"/>
                                      </w:rPr>
                                      <w:t xml:space="preserve"> +     </w:t>
                                    </w:r>
                                  </w:p>
                                  <w:p w:rsidR="00DF0E61" w:rsidRPr="00075371" w:rsidRDefault="00DF0E61" w:rsidP="00075371">
                                    <w:pPr>
                                      <w:spacing w:after="0" w:line="240" w:lineRule="auto"/>
                                      <w:ind w:firstLine="357"/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Cs/>
                                        <w:color w:val="000000"/>
                                        <w:spacing w:val="136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</w:pPr>
                                  </w:p>
                                  <w:p w:rsidR="00DF0E61" w:rsidRPr="00075371" w:rsidRDefault="00DF0E61" w:rsidP="00075371">
                                    <w:pPr>
                                      <w:spacing w:after="0" w:line="240" w:lineRule="auto"/>
                                      <w:ind w:firstLine="357"/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Cs/>
                                        <w:color w:val="000000"/>
                                        <w:spacing w:val="136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</w:pPr>
                                  </w:p>
                                  <w:p w:rsidR="00DF0E61" w:rsidRPr="00075371" w:rsidRDefault="00DF0E61" w:rsidP="00075371">
                                    <w:pPr>
                                      <w:spacing w:after="0" w:line="240" w:lineRule="auto"/>
                                      <w:ind w:firstLine="357"/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Cs/>
                                        <w:color w:val="000000"/>
                                        <w:spacing w:val="136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</w:pPr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Cs/>
                                        <w:color w:val="000000"/>
                                        <w:spacing w:val="136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  <w:t xml:space="preserve">   </w:t>
                                    </w:r>
                                  </w:p>
                                  <w:p w:rsidR="00DF0E61" w:rsidRPr="00E271FA" w:rsidRDefault="00DF0E61" w:rsidP="00075371">
                                    <w:pPr>
                                      <w:spacing w:after="0" w:line="240" w:lineRule="auto"/>
                                      <w:ind w:firstLine="357"/>
                                      <w:jc w:val="center"/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Cs/>
                                        <w:color w:val="000000"/>
                                        <w:spacing w:val="136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  <w:t>МТА=</w:t>
                                    </w:r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Cs/>
                                        <w:color w:val="000000"/>
                                        <w:spacing w:val="136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  <w:t>Е+П+Р</w:t>
                                    </w:r>
                                  </w:p>
                                  <w:p w:rsidR="00DF0E61" w:rsidRPr="00E271FA" w:rsidRDefault="00DF0E61" w:rsidP="00075371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DF0E61" w:rsidRPr="00E271FA" w:rsidRDefault="00DF0E61" w:rsidP="00075371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Округлений прямокутник 297"/>
                              <wps:cNvSpPr/>
                              <wps:spPr>
                                <a:xfrm>
                                  <a:off x="104775" y="1314450"/>
                                  <a:ext cx="1476375" cy="139064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C66"/>
                                </a:soli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>
                                    <a:rot lat="0" lon="0" rev="1200000"/>
                                  </a:lightRig>
                                </a:scene3d>
                                <a:sp3d>
                                  <a:bevelT w="63500" h="25400"/>
                                </a:sp3d>
                              </wps:spPr>
                              <wps:txbx>
                                <w:txbxContent>
                                  <w:p w:rsidR="00DF0E61" w:rsidRPr="00075371" w:rsidRDefault="00DF0E61" w:rsidP="0007537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</w:pPr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>Е</w:t>
                                    </w:r>
                                  </w:p>
                                  <w:p w:rsidR="00DF0E61" w:rsidRPr="00E271FA" w:rsidRDefault="00DF0E61" w:rsidP="0007537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>енергетична</w:t>
                                    </w:r>
                                    <w:proofErr w:type="spellEnd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>частина</w:t>
                                    </w:r>
                                    <w:proofErr w:type="spellEnd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 xml:space="preserve"> агрегату (трактор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Округлений прямокутник 298"/>
                              <wps:cNvSpPr/>
                              <wps:spPr>
                                <a:xfrm>
                                  <a:off x="1828800" y="981075"/>
                                  <a:ext cx="1533525" cy="2133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CFF66"/>
                                </a:soli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>
                                    <a:rot lat="0" lon="0" rev="1200000"/>
                                  </a:lightRig>
                                </a:scene3d>
                                <a:sp3d>
                                  <a:bevelT w="63500" h="25400"/>
                                </a:sp3d>
                              </wps:spPr>
                              <wps:txbx>
                                <w:txbxContent>
                                  <w:p w:rsidR="00DF0E61" w:rsidRDefault="00DF0E61" w:rsidP="00075371">
                                    <w:pPr>
                                      <w:spacing w:after="0" w:line="240" w:lineRule="auto"/>
                                      <w:ind w:right="-5"/>
                                      <w:jc w:val="center"/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</w:pPr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  <w:t>П</w:t>
                                    </w:r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 xml:space="preserve"> </w:t>
                                    </w:r>
                                  </w:p>
                                  <w:p w:rsidR="00DF0E61" w:rsidRPr="00075371" w:rsidRDefault="00DF0E61" w:rsidP="00075371">
                                    <w:pPr>
                                      <w:spacing w:after="0" w:line="240" w:lineRule="auto"/>
                                      <w:ind w:right="-5"/>
                                      <w:jc w:val="center"/>
                                      <w:rPr>
                                        <w:rFonts w:ascii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>передавальний</w:t>
                                    </w:r>
                                    <w:proofErr w:type="spellEnd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 xml:space="preserve"> та </w:t>
                                    </w:r>
                                    <w:proofErr w:type="spellStart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>допоміжний</w:t>
                                    </w:r>
                                    <w:proofErr w:type="spellEnd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>пристрій</w:t>
                                    </w:r>
                                    <w:proofErr w:type="spellEnd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 xml:space="preserve"> (ВВП трактора, </w:t>
                                    </w:r>
                                    <w:proofErr w:type="spellStart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>навісний</w:t>
                                    </w:r>
                                    <w:proofErr w:type="spellEnd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>чи</w:t>
                                    </w:r>
                                    <w:proofErr w:type="spellEnd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>причіпний</w:t>
                                    </w:r>
                                    <w:proofErr w:type="spellEnd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>пристрій</w:t>
                                    </w:r>
                                    <w:proofErr w:type="spellEnd"/>
                                    <w:r w:rsidRPr="00E271FA">
                                      <w:rPr>
                                        <w:rFonts w:ascii="Tahoma" w:eastAsia="Times New Roman" w:hAnsi="Tahoma" w:cs="Tahoma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 xml:space="preserve"> </w:t>
                                    </w:r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>трактора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Округлений прямокутник 299"/>
                              <wps:cNvSpPr/>
                              <wps:spPr>
                                <a:xfrm>
                                  <a:off x="3632160" y="1133475"/>
                                  <a:ext cx="1444665" cy="157162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>
                                    <a:rot lat="0" lon="0" rev="1200000"/>
                                  </a:lightRig>
                                </a:scene3d>
                                <a:sp3d>
                                  <a:bevelT w="63500" h="25400"/>
                                </a:sp3d>
                              </wps:spPr>
                              <wps:txbx>
                                <w:txbxContent>
                                  <w:p w:rsidR="00DF0E61" w:rsidRPr="00075371" w:rsidRDefault="00DF0E61" w:rsidP="00075371">
                                    <w:pPr>
                                      <w:spacing w:after="0" w:line="240" w:lineRule="auto"/>
                                      <w:ind w:left="-142" w:right="-80"/>
                                      <w:jc w:val="center"/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</w:pPr>
                                    <w:proofErr w:type="gramStart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>Р</w:t>
                                    </w:r>
                                    <w:proofErr w:type="gramEnd"/>
                                  </w:p>
                                  <w:p w:rsidR="00DF0E61" w:rsidRPr="00075371" w:rsidRDefault="00DF0E61" w:rsidP="00075371">
                                    <w:pPr>
                                      <w:spacing w:after="0" w:line="240" w:lineRule="auto"/>
                                      <w:ind w:left="-142" w:right="-80"/>
                                      <w:jc w:val="center"/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>робоча</w:t>
                                    </w:r>
                                    <w:proofErr w:type="spellEnd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 xml:space="preserve"> машина (плуг, </w:t>
                                    </w:r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  <w:t>с</w:t>
                                    </w:r>
                                    <w:proofErr w:type="spellStart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>івалка</w:t>
                                    </w:r>
                                    <w:proofErr w:type="spellEnd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 xml:space="preserve">, культиватор </w:t>
                                    </w:r>
                                    <w:proofErr w:type="spellStart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>тощо</w:t>
                                    </w:r>
                                    <w:proofErr w:type="spellEnd"/>
                                    <w:r w:rsidRPr="00075371"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>).</w:t>
                                    </w:r>
                                  </w:p>
                                  <w:p w:rsidR="00DF0E61" w:rsidRPr="00075371" w:rsidRDefault="00DF0E61" w:rsidP="00075371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color w:val="000000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</w:p>
                                  <w:p w:rsidR="00DF0E61" w:rsidRPr="00E271FA" w:rsidRDefault="00DF0E61" w:rsidP="00075371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увати 301" o:spid="_x0000_s1141" style="width:381.75pt;height:120pt;mso-position-horizontal-relative:char;mso-position-vertical-relative:line" coordorigin=",2196" coordsize="52225,3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">
                      <v:shape id="Овал 296" o:spid="_x0000_s1142" style="position:absolute;top:2196;width:52225;height:35143;visibility:visible;mso-wrap-style:square;v-text-anchor:middle" coordsize="5222512,38508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V5sUA&#10;AADcAAAADwAAAGRycy9kb3ducmV2LnhtbESPT2sCMRTE7wW/Q3iCt5rVg2y3RinFfxQ8uPbQ42Pz&#10;3F2avIRNdNdv3whCj8PM/IZZrgdrxI260DpWMJtmIIgrp1uuFXyft685iBCRNRrHpOBOAdar0csS&#10;C+16PtGtjLVIEA4FKmhi9IWUoWrIYpg6T5y8i+ssxiS7WuoO+wS3Rs6zbCEttpwWGvT02VD1W16t&#10;gvzkzc9+Nytdb8528+WP+SU/KjUZDx/vICIN8T/8bB+0gvnbAh5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BXmxQAAANwAAAAPAAAAAAAAAAAAAAAAAJgCAABkcnMv&#10;ZG93bnJldi54bWxQSwUGAAAAAAQABAD1AAAAigMAAAAA&#10;" adj="-11796480,,5400" path="m1896,2033588c-40969,1030266,636966,,2611746,,4586526,,5250801,786676,5221596,2033588,5184038,3252234,4405552,3801291,2697472,3848915,989392,3896539,44761,3036910,1896,2033588xe" fillcolor="#9eeaff" strokecolor="#46aac5">
                        <v:fill color2="#e4f9ff" rotate="t" angle="180" colors="0 #9eeaff;22938f #bbefff;1 #e4f9ff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1896,1855889;2611746,0;5221596,1855889;2697472,3512590;1896,1855889" o:connectangles="0,0,0,0,0" textboxrect="0,0,5222512,3850803"/>
                        <v:textbox>
                          <w:txbxContent>
                            <w:p w:rsidR="00973438" w:rsidRPr="00075371" w:rsidRDefault="00973438" w:rsidP="00075371">
                              <w:pPr>
                                <w:spacing w:after="0" w:line="240" w:lineRule="auto"/>
                                <w:ind w:firstLine="357"/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Cs/>
                                  <w:color w:val="000000"/>
                                  <w:spacing w:val="136"/>
                                  <w:sz w:val="16"/>
                                  <w:szCs w:val="16"/>
                                  <w:lang w:val="uk-UA" w:eastAsia="uk-UA"/>
                                </w:rPr>
                              </w:pPr>
                              <w:r w:rsidRPr="00075371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Cs/>
                                  <w:color w:val="000000"/>
                                  <w:spacing w:val="136"/>
                                  <w:sz w:val="16"/>
                                  <w:szCs w:val="16"/>
                                  <w:lang w:eastAsia="uk-UA"/>
                                </w:rPr>
                                <w:t>МТА</w:t>
                              </w:r>
                            </w:p>
                            <w:p w:rsidR="00973438" w:rsidRPr="00075371" w:rsidRDefault="00973438" w:rsidP="00075371">
                              <w:pPr>
                                <w:spacing w:after="0" w:line="240" w:lineRule="auto"/>
                                <w:ind w:firstLine="357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136"/>
                                  <w:sz w:val="16"/>
                                  <w:szCs w:val="16"/>
                                  <w:lang w:val="uk-UA" w:eastAsia="uk-UA"/>
                                </w:rPr>
                              </w:pPr>
                            </w:p>
                            <w:p w:rsidR="00973438" w:rsidRPr="00075371" w:rsidRDefault="00973438" w:rsidP="00075371">
                              <w:pPr>
                                <w:spacing w:after="0" w:line="240" w:lineRule="auto"/>
                                <w:ind w:firstLine="357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Cs/>
                                  <w:color w:val="000000"/>
                                  <w:spacing w:val="136"/>
                                  <w:sz w:val="16"/>
                                  <w:szCs w:val="16"/>
                                  <w:lang w:val="uk-UA" w:eastAsia="uk-UA"/>
                                </w:rPr>
                              </w:pPr>
                            </w:p>
                            <w:p w:rsidR="00973438" w:rsidRPr="00075371" w:rsidRDefault="00973438" w:rsidP="00075371">
                              <w:pPr>
                                <w:spacing w:after="0" w:line="240" w:lineRule="auto"/>
                                <w:ind w:firstLine="357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Cs/>
                                  <w:color w:val="000000"/>
                                  <w:spacing w:val="136"/>
                                  <w:sz w:val="16"/>
                                  <w:szCs w:val="16"/>
                                  <w:lang w:val="uk-UA" w:eastAsia="uk-UA"/>
                                </w:rPr>
                              </w:pPr>
                            </w:p>
                            <w:p w:rsidR="00973438" w:rsidRPr="00075371" w:rsidRDefault="00973438" w:rsidP="00075371">
                              <w:pPr>
                                <w:spacing w:after="0" w:line="240" w:lineRule="auto"/>
                                <w:ind w:firstLine="357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Cs/>
                                  <w:color w:val="000000"/>
                                  <w:spacing w:val="136"/>
                                  <w:sz w:val="24"/>
                                  <w:szCs w:val="24"/>
                                  <w:lang w:val="uk-UA" w:eastAsia="uk-UA"/>
                                </w:rPr>
                              </w:pPr>
                            </w:p>
                            <w:p w:rsidR="00973438" w:rsidRPr="00075371" w:rsidRDefault="00973438" w:rsidP="00075371">
                              <w:pPr>
                                <w:spacing w:after="0" w:line="240" w:lineRule="auto"/>
                                <w:ind w:firstLine="357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Cs/>
                                  <w:color w:val="000000"/>
                                  <w:spacing w:val="136"/>
                                  <w:sz w:val="24"/>
                                  <w:szCs w:val="24"/>
                                  <w:lang w:val="uk-UA" w:eastAsia="uk-UA"/>
                                </w:rPr>
                              </w:pPr>
                              <w:r w:rsidRPr="00075371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Cs/>
                                  <w:color w:val="000000"/>
                                  <w:spacing w:val="136"/>
                                  <w:sz w:val="24"/>
                                  <w:szCs w:val="24"/>
                                  <w:lang w:val="uk-UA" w:eastAsia="uk-UA"/>
                                </w:rPr>
                                <w:t xml:space="preserve">     </w:t>
                              </w:r>
                              <w:r w:rsidRPr="00075371"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+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 xml:space="preserve">        </w:t>
                              </w:r>
                              <w:r w:rsidRPr="00075371"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 xml:space="preserve"> +              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 xml:space="preserve">                  </w:t>
                              </w:r>
                              <w:r w:rsidRPr="00075371"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 xml:space="preserve"> +     </w:t>
                              </w:r>
                            </w:p>
                            <w:p w:rsidR="00973438" w:rsidRPr="00075371" w:rsidRDefault="00973438" w:rsidP="00075371">
                              <w:pPr>
                                <w:spacing w:after="0" w:line="240" w:lineRule="auto"/>
                                <w:ind w:firstLine="357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Cs/>
                                  <w:color w:val="000000"/>
                                  <w:spacing w:val="136"/>
                                  <w:sz w:val="16"/>
                                  <w:szCs w:val="16"/>
                                  <w:lang w:val="uk-UA" w:eastAsia="uk-UA"/>
                                </w:rPr>
                              </w:pPr>
                            </w:p>
                            <w:p w:rsidR="00973438" w:rsidRPr="00075371" w:rsidRDefault="00973438" w:rsidP="00075371">
                              <w:pPr>
                                <w:spacing w:after="0" w:line="240" w:lineRule="auto"/>
                                <w:ind w:firstLine="357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Cs/>
                                  <w:color w:val="000000"/>
                                  <w:spacing w:val="136"/>
                                  <w:sz w:val="16"/>
                                  <w:szCs w:val="16"/>
                                  <w:lang w:val="uk-UA" w:eastAsia="uk-UA"/>
                                </w:rPr>
                              </w:pPr>
                            </w:p>
                            <w:p w:rsidR="00973438" w:rsidRPr="00075371" w:rsidRDefault="00973438" w:rsidP="00075371">
                              <w:pPr>
                                <w:spacing w:after="0" w:line="240" w:lineRule="auto"/>
                                <w:ind w:firstLine="357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Cs/>
                                  <w:color w:val="000000"/>
                                  <w:spacing w:val="136"/>
                                  <w:sz w:val="16"/>
                                  <w:szCs w:val="16"/>
                                  <w:lang w:val="uk-UA" w:eastAsia="uk-UA"/>
                                </w:rPr>
                              </w:pPr>
                              <w:r w:rsidRPr="00075371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Cs/>
                                  <w:color w:val="000000"/>
                                  <w:spacing w:val="136"/>
                                  <w:sz w:val="16"/>
                                  <w:szCs w:val="16"/>
                                  <w:lang w:val="uk-UA" w:eastAsia="uk-UA"/>
                                </w:rPr>
                                <w:t xml:space="preserve">   </w:t>
                              </w:r>
                            </w:p>
                            <w:p w:rsidR="00973438" w:rsidRPr="00E271FA" w:rsidRDefault="00973438" w:rsidP="00075371">
                              <w:pPr>
                                <w:spacing w:after="0" w:line="240" w:lineRule="auto"/>
                                <w:ind w:firstLine="357"/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uk-UA" w:eastAsia="uk-UA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Cs/>
                                  <w:color w:val="000000"/>
                                  <w:spacing w:val="136"/>
                                  <w:sz w:val="16"/>
                                  <w:szCs w:val="16"/>
                                  <w:lang w:val="uk-UA" w:eastAsia="uk-UA"/>
                                </w:rPr>
                                <w:t>МТА=</w:t>
                              </w:r>
                              <w:r w:rsidRPr="00075371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Cs/>
                                  <w:color w:val="000000"/>
                                  <w:spacing w:val="136"/>
                                  <w:sz w:val="16"/>
                                  <w:szCs w:val="16"/>
                                  <w:lang w:val="uk-UA" w:eastAsia="uk-UA"/>
                                </w:rPr>
                                <w:t>Е+П+Р</w:t>
                              </w:r>
                            </w:p>
                            <w:p w:rsidR="00973438" w:rsidRPr="00E271FA" w:rsidRDefault="00973438" w:rsidP="00075371">
                              <w:pP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  <w:p w:rsidR="00973438" w:rsidRPr="00E271FA" w:rsidRDefault="00973438" w:rsidP="00075371">
                              <w:pP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oundrect id="Округлений прямокутник 297" o:spid="_x0000_s1143" style="position:absolute;left:1047;top:13144;width:14764;height:13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THsUA&#10;AADcAAAADwAAAGRycy9kb3ducmV2LnhtbESPW4vCMBSE3wX/QzjCvmmqrLdqFPcmwiri7f3YHNti&#10;c1KaqN1/v1lY8HGYmW+Y6bw2hbhT5XLLCrqdCARxYnXOqYLj4as9AuE8ssbCMin4IQfzWbMxxVjb&#10;B+/ovvepCBB2MSrIvC9jKV2SkUHXsSVx8C62MuiDrFKpK3wEuClkL4oG0mDOYSHDkt4zSq77m1Hw&#10;uX0b5N/16fxhL6/LdX/pNjgcKfXSqhcTEJ5q/wz/t1daQW88hL8z4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NMexQAAANwAAAAPAAAAAAAAAAAAAAAAAJgCAABkcnMv&#10;ZG93bnJldi54bWxQSwUGAAAAAAQABAD1AAAAigMAAAAA&#10;" fillcolor="#fc6" stroked="f">
                        <v:shadow on="t" color="black" opacity="22937f" origin=",.5" offset="0,.63889mm"/>
                        <v:textbox>
                          <w:txbxContent>
                            <w:p w:rsidR="00973438" w:rsidRPr="00075371" w:rsidRDefault="00973438" w:rsidP="000753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 w:eastAsia="uk-UA"/>
                                </w:rPr>
                              </w:pPr>
                              <w:r w:rsidRPr="00075371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>Е</w:t>
                              </w:r>
                            </w:p>
                            <w:p w:rsidR="00973438" w:rsidRPr="00E271FA" w:rsidRDefault="00973438" w:rsidP="000753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>енергетична</w:t>
                              </w:r>
                              <w:proofErr w:type="spellEnd"/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 xml:space="preserve"> </w:t>
                              </w:r>
                              <w:proofErr w:type="spellStart"/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>частина</w:t>
                              </w:r>
                              <w:proofErr w:type="spellEnd"/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 xml:space="preserve"> агрегату (трактор)</w:t>
                              </w:r>
                            </w:p>
                          </w:txbxContent>
                        </v:textbox>
                      </v:roundrect>
                      <v:roundrect id="Округлений прямокутник 298" o:spid="_x0000_s1144" style="position:absolute;left:18288;top:9810;width:15335;height:213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JRcMA&#10;AADcAAAADwAAAGRycy9kb3ducmV2LnhtbERPz2vCMBS+D/wfwhO8remEjVobZYgD8SBbJ5vHZ/Ns&#10;is1LaaLt/vvlMNjx4/tdrEfbijv1vnGs4ClJQRBXTjdcKzh+vj1mIHxA1tg6JgU/5GG9mjwUmGs3&#10;8Afdy1CLGMI+RwUmhC6X0leGLPrEdcSRu7jeYoiwr6XucYjhtpXzNH2RFhuODQY72hiqruXNKniv&#10;zPX8fXhu6hK/9t2pdGab7ZSaTcfXJYhAY/gX/7l3WsF8Ed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KJRcMAAADcAAAADwAAAAAAAAAAAAAAAACYAgAAZHJzL2Rv&#10;d25yZXYueG1sUEsFBgAAAAAEAAQA9QAAAIgDAAAAAA==&#10;" fillcolor="#cf6" stroked="f">
                        <v:shadow on="t" color="black" opacity="22937f" origin=",.5" offset="0,.63889mm"/>
                        <v:textbox>
                          <w:txbxContent>
                            <w:p w:rsidR="00973438" w:rsidRDefault="00973438" w:rsidP="00075371">
                              <w:pPr>
                                <w:spacing w:after="0" w:line="240" w:lineRule="auto"/>
                                <w:ind w:right="-5"/>
                                <w:jc w:val="center"/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val="uk-UA" w:eastAsia="uk-UA"/>
                                </w:rPr>
                              </w:pPr>
                              <w:r w:rsidRPr="00075371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 w:eastAsia="uk-UA"/>
                                </w:rPr>
                                <w:t>П</w:t>
                              </w:r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 xml:space="preserve"> </w:t>
                              </w:r>
                            </w:p>
                            <w:p w:rsidR="00973438" w:rsidRPr="00075371" w:rsidRDefault="00973438" w:rsidP="00075371">
                              <w:pPr>
                                <w:spacing w:after="0" w:line="240" w:lineRule="auto"/>
                                <w:ind w:right="-5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 xml:space="preserve"> </w:t>
                              </w:r>
                              <w:proofErr w:type="spellStart"/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>передавальний</w:t>
                              </w:r>
                              <w:proofErr w:type="spellEnd"/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 xml:space="preserve"> та </w:t>
                              </w:r>
                              <w:proofErr w:type="spellStart"/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>допоміжний</w:t>
                              </w:r>
                              <w:proofErr w:type="spellEnd"/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 xml:space="preserve"> </w:t>
                              </w:r>
                              <w:proofErr w:type="spellStart"/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>пристрій</w:t>
                              </w:r>
                              <w:proofErr w:type="spellEnd"/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 xml:space="preserve"> (ВВП трактора, </w:t>
                              </w:r>
                              <w:proofErr w:type="spellStart"/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>навісний</w:t>
                              </w:r>
                              <w:proofErr w:type="spellEnd"/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 xml:space="preserve"> </w:t>
                              </w:r>
                              <w:proofErr w:type="spellStart"/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>чи</w:t>
                              </w:r>
                              <w:proofErr w:type="spellEnd"/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 xml:space="preserve"> </w:t>
                              </w:r>
                              <w:proofErr w:type="spellStart"/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>причіпний</w:t>
                              </w:r>
                              <w:proofErr w:type="spellEnd"/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 xml:space="preserve"> </w:t>
                              </w:r>
                              <w:proofErr w:type="spellStart"/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>пристрій</w:t>
                              </w:r>
                              <w:proofErr w:type="spellEnd"/>
                              <w:r w:rsidRPr="00E271FA">
                                <w:rPr>
                                  <w:rFonts w:ascii="Tahoma" w:eastAsia="Times New Roman" w:hAnsi="Tahoma" w:cs="Tahoma"/>
                                  <w:sz w:val="16"/>
                                  <w:szCs w:val="16"/>
                                  <w:lang w:eastAsia="uk-UA"/>
                                </w:rPr>
                                <w:t xml:space="preserve"> </w:t>
                              </w:r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>трактора)</w:t>
                              </w:r>
                            </w:p>
                          </w:txbxContent>
                        </v:textbox>
                      </v:roundrect>
                      <v:roundrect id="Округлений прямокутник 299" o:spid="_x0000_s1145" style="position:absolute;left:36321;top:11334;width:14447;height:15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nRsYA&#10;AADcAAAADwAAAGRycy9kb3ducmV2LnhtbESP3WoCMRSE7wu+QziCN6Vm64Xo1iiiCCqt4M8DnG5O&#10;d1c3J9skrtu3N0LBy2FmvmEms9ZUoiHnS8sK3vsJCOLM6pJzBafj6m0EwgdkjZVlUvBHHmbTzssE&#10;U21vvKfmEHIRIexTVFCEUKdS+qwgg75va+Lo/VhnMETpcqkd3iLcVHKQJENpsOS4UGBNi4Kyy+Fq&#10;FJyHcrn53tjPcBp9/Tb1eedW21elet12/gEiUBue4f/2WisYjMfwOBOP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gnRsYAAADcAAAADwAAAAAAAAAAAAAAAACYAgAAZHJz&#10;L2Rvd25yZXYueG1sUEsFBgAAAAAEAAQA9QAAAIsDAAAAAA==&#10;" fillcolor="#f96" stroked="f">
                        <v:shadow on="t" color="black" opacity="22937f" origin=",.5" offset="0,.63889mm"/>
                        <v:textbox>
                          <w:txbxContent>
                            <w:p w:rsidR="00973438" w:rsidRPr="00075371" w:rsidRDefault="00973438" w:rsidP="00075371">
                              <w:pPr>
                                <w:spacing w:after="0" w:line="240" w:lineRule="auto"/>
                                <w:ind w:left="-142" w:right="-80"/>
                                <w:jc w:val="center"/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val="uk-UA" w:eastAsia="uk-UA"/>
                                </w:rPr>
                              </w:pPr>
                              <w:proofErr w:type="gramStart"/>
                              <w:r w:rsidRPr="00075371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>Р</w:t>
                              </w:r>
                              <w:proofErr w:type="gramEnd"/>
                            </w:p>
                            <w:p w:rsidR="00973438" w:rsidRPr="00075371" w:rsidRDefault="00973438" w:rsidP="00075371">
                              <w:pPr>
                                <w:spacing w:after="0" w:line="240" w:lineRule="auto"/>
                                <w:ind w:left="-142" w:right="-80"/>
                                <w:jc w:val="center"/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>робоча</w:t>
                              </w:r>
                              <w:proofErr w:type="spellEnd"/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 xml:space="preserve"> машина (плуг, </w:t>
                              </w:r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val="uk-UA" w:eastAsia="uk-UA"/>
                                </w:rPr>
                                <w:t>с</w:t>
                              </w:r>
                              <w:proofErr w:type="spellStart"/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>івалка</w:t>
                              </w:r>
                              <w:proofErr w:type="spellEnd"/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 xml:space="preserve">, культиватор </w:t>
                              </w:r>
                              <w:proofErr w:type="spellStart"/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>тощо</w:t>
                              </w:r>
                              <w:proofErr w:type="spellEnd"/>
                              <w:r w:rsidRPr="00075371">
                                <w:rPr>
                                  <w:rFonts w:ascii="Tahoma" w:eastAsia="Times New Roman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>).</w:t>
                              </w:r>
                            </w:p>
                            <w:p w:rsidR="00973438" w:rsidRPr="00075371" w:rsidRDefault="00973438" w:rsidP="00075371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  <w:p w:rsidR="00973438" w:rsidRPr="00E271FA" w:rsidRDefault="00973438" w:rsidP="00075371">
                              <w:pP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:rsidR="00B441E7" w:rsidRDefault="00B441E7" w:rsidP="003C4D90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B441E7" w:rsidRDefault="00B441E7" w:rsidP="003C4D90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B441E7" w:rsidRDefault="00B441E7" w:rsidP="00B441E7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</w:p>
          <w:p w:rsidR="00B441E7" w:rsidRDefault="00B441E7" w:rsidP="00B441E7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97343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3 Класифікація </w:t>
            </w:r>
            <w:r w:rsidR="007776B9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машинно-тракторних агрегатів</w:t>
            </w:r>
          </w:p>
          <w:p w:rsidR="00B441E7" w:rsidRPr="00973438" w:rsidRDefault="00B441E7" w:rsidP="00B441E7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3C4D90" w:rsidRDefault="003C4D90" w:rsidP="003C4D90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C4D90">
              <w:rPr>
                <w:rFonts w:ascii="Tahoma" w:hAnsi="Tahoma" w:cs="Tahoma"/>
                <w:sz w:val="16"/>
                <w:szCs w:val="16"/>
                <w:lang w:val="uk-UA"/>
              </w:rPr>
              <w:t xml:space="preserve">Усі МТА розрізняються: за призначенням, кількістю виконуваних операцій, способом виконання їх, характером використання джерела енергії і передавального механізму агрегату, способом з'єднання з трактором, розміщенням машин відносно трактора. </w:t>
            </w:r>
          </w:p>
          <w:p w:rsidR="00973438" w:rsidRDefault="00973438" w:rsidP="003C4D90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973438" w:rsidRPr="003C4D90" w:rsidRDefault="00973438" w:rsidP="003C4D90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8004177" wp14:editId="7CDC44F3">
                      <wp:extent cx="5400000" cy="5848066"/>
                      <wp:effectExtent l="57150" t="38100" r="67945" b="95885"/>
                      <wp:docPr id="387" name="Групувати 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0000" cy="5848066"/>
                                <a:chOff x="0" y="0"/>
                                <a:chExt cx="5486400" cy="9324975"/>
                              </a:xfrm>
                            </wpg:grpSpPr>
                            <wps:wsp>
                              <wps:cNvPr id="388" name="Багетна рамка 388"/>
                              <wps:cNvSpPr/>
                              <wps:spPr>
                                <a:xfrm>
                                  <a:off x="0" y="76200"/>
                                  <a:ext cx="2200275" cy="1647825"/>
                                </a:xfrm>
                                <a:prstGeom prst="bevel">
                                  <a:avLst>
                                    <a:gd name="adj" fmla="val 8333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76351F" w:rsidRDefault="00DF0E61" w:rsidP="00973438">
                                    <w:pPr>
                                      <w:spacing w:after="0" w:line="240" w:lineRule="auto"/>
                                      <w:ind w:firstLine="357"/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За характером </w:t>
                                    </w:r>
                                    <w:proofErr w:type="spellStart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використання</w:t>
                                    </w:r>
                                    <w:proofErr w:type="spellEnd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джерела</w:t>
                                    </w:r>
                                    <w:proofErr w:type="spellEnd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енергії</w:t>
                                    </w:r>
                                    <w:proofErr w:type="spellEnd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і </w:t>
                                    </w:r>
                                    <w:proofErr w:type="spellStart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передавального</w:t>
                                    </w:r>
                                    <w:proofErr w:type="spellEnd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механізму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Прямокутник 389"/>
                              <wps:cNvSpPr/>
                              <wps:spPr>
                                <a:xfrm>
                                  <a:off x="2200032" y="76200"/>
                                  <a:ext cx="1247775" cy="3537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</w:pPr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  <w:lang w:val="uk-UA"/>
                                      </w:rPr>
                                      <w:t>т</w:t>
                                    </w:r>
                                    <w:proofErr w:type="spellStart"/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ягові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Прямокутник 390"/>
                              <wps:cNvSpPr/>
                              <wps:spPr>
                                <a:xfrm>
                                  <a:off x="2200032" y="1248769"/>
                                  <a:ext cx="1247775" cy="47525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76351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привідні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Прямокутник 391"/>
                              <wps:cNvSpPr/>
                              <wps:spPr>
                                <a:xfrm>
                                  <a:off x="2200032" y="661490"/>
                                  <a:ext cx="1247775" cy="484922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</w:pPr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тягово-</w:t>
                                    </w:r>
                                    <w:proofErr w:type="spellStart"/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привідні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Багетна рамка 392"/>
                              <wps:cNvSpPr/>
                              <wps:spPr>
                                <a:xfrm>
                                  <a:off x="0" y="1838325"/>
                                  <a:ext cx="2200275" cy="1600200"/>
                                </a:xfrm>
                                <a:prstGeom prst="bevel">
                                  <a:avLst>
                                    <a:gd name="adj" fmla="val 7738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76351F" w:rsidRDefault="00DF0E61" w:rsidP="0097343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За способом </w:t>
                                    </w:r>
                                    <w:proofErr w:type="spellStart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виконання</w:t>
                                    </w:r>
                                    <w:proofErr w:type="spellEnd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операції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Прямокутник 393"/>
                              <wps:cNvSpPr/>
                              <wps:spPr>
                                <a:xfrm>
                                  <a:off x="2200032" y="1838325"/>
                                  <a:ext cx="1247775" cy="488619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мобільні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Прямокутник 394"/>
                              <wps:cNvSpPr/>
                              <wps:spPr>
                                <a:xfrm>
                                  <a:off x="2200032" y="2968387"/>
                                  <a:ext cx="1247775" cy="470137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76351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стаціонарно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мобільні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Прямокутник 395"/>
                              <wps:cNvSpPr/>
                              <wps:spPr>
                                <a:xfrm>
                                  <a:off x="2206965" y="2408830"/>
                                  <a:ext cx="1247775" cy="4621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стаціонарні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Багетна рамка 396"/>
                              <wps:cNvSpPr/>
                              <wps:spPr>
                                <a:xfrm>
                                  <a:off x="0" y="3562350"/>
                                  <a:ext cx="2200275" cy="1828800"/>
                                </a:xfrm>
                                <a:prstGeom prst="bevel">
                                  <a:avLst>
                                    <a:gd name="adj" fmla="val 7738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76351F" w:rsidRDefault="00DF0E61" w:rsidP="0097343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За </w:t>
                                    </w:r>
                                    <w:proofErr w:type="spellStart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призначення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Прямокутник 397"/>
                              <wps:cNvSpPr/>
                              <wps:spPr>
                                <a:xfrm>
                                  <a:off x="2199547" y="5026998"/>
                                  <a:ext cx="1381125" cy="363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збиральні</w:t>
                                    </w:r>
                                    <w:proofErr w:type="spellEnd"/>
                                  </w:p>
                                  <w:p w:rsidR="00DF0E61" w:rsidRPr="00CF4AA6" w:rsidRDefault="00DF0E61" w:rsidP="00973438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Прямокутник 398"/>
                              <wps:cNvSpPr/>
                              <wps:spPr>
                                <a:xfrm>
                                  <a:off x="2200275" y="4152900"/>
                                  <a:ext cx="13811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color w:val="FF0000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для</w:t>
                                    </w:r>
                                    <w:r w:rsidRPr="00CF4AA6">
                                      <w:rPr>
                                        <w:rFonts w:ascii="Tahoma" w:hAnsi="Tahoma" w:cs="Tahoma"/>
                                        <w:color w:val="FF0000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внесення</w:t>
                                    </w:r>
                                    <w:proofErr w:type="spellEnd"/>
                                    <w:r w:rsidRPr="00CF4AA6">
                                      <w:rPr>
                                        <w:rFonts w:ascii="Tahoma" w:hAnsi="Tahoma" w:cs="Tahoma"/>
                                        <w:color w:val="FF0000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 </w:t>
                                    </w:r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добри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Прямокутник 399"/>
                              <wps:cNvSpPr/>
                              <wps:spPr>
                                <a:xfrm>
                                  <a:off x="2199789" y="4687984"/>
                                  <a:ext cx="1381125" cy="35717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087D3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 xml:space="preserve">для </w:t>
                                    </w:r>
                                    <w:proofErr w:type="spellStart"/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захисту</w:t>
                                    </w:r>
                                    <w:proofErr w:type="spellEnd"/>
                                    <w:r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  <w:lang w:val="uk-UA"/>
                                      </w:rPr>
                                      <w:t>росл</w:t>
                                    </w:r>
                                    <w:proofErr w:type="spellEnd"/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и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Багетна рамка 400"/>
                              <wps:cNvSpPr/>
                              <wps:spPr>
                                <a:xfrm>
                                  <a:off x="0" y="5495925"/>
                                  <a:ext cx="2200275" cy="1152525"/>
                                </a:xfrm>
                                <a:prstGeom prst="bevel">
                                  <a:avLst>
                                    <a:gd name="adj" fmla="val 7738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76351F" w:rsidRDefault="00DF0E61" w:rsidP="0097343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За</w:t>
                                    </w:r>
                                    <w:proofErr w:type="gramEnd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кількістю</w:t>
                                    </w:r>
                                    <w:proofErr w:type="spellEnd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машин в </w:t>
                                    </w:r>
                                    <w:proofErr w:type="spellStart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агрегаті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Прямокутник 401"/>
                              <wps:cNvSpPr/>
                              <wps:spPr>
                                <a:xfrm>
                                  <a:off x="2200032" y="5495925"/>
                                  <a:ext cx="1314450" cy="488619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ind w:firstLine="357"/>
                                      <w:jc w:val="center"/>
                                      <w:rPr>
                                        <w:rFonts w:ascii="Tahoma" w:hAnsi="Tahoma" w:cs="Tahoma"/>
                                        <w:color w:val="FF0000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одно</w:t>
                                    </w:r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машинні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" name="Прямокутник 402"/>
                              <wps:cNvSpPr/>
                              <wps:spPr>
                                <a:xfrm>
                                  <a:off x="2200032" y="6216556"/>
                                  <a:ext cx="1314450" cy="431894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ind w:firstLine="357"/>
                                      <w:jc w:val="center"/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багато</w:t>
                                    </w:r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машинні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" name="Багетна рамка 403"/>
                              <wps:cNvSpPr/>
                              <wps:spPr>
                                <a:xfrm>
                                  <a:off x="0" y="6772275"/>
                                  <a:ext cx="2200275" cy="1123950"/>
                                </a:xfrm>
                                <a:prstGeom prst="bevel">
                                  <a:avLst>
                                    <a:gd name="adj" fmla="val 7738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76351F" w:rsidRDefault="00DF0E61" w:rsidP="0097343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За </w:t>
                                    </w:r>
                                    <w:proofErr w:type="spellStart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розміщенням</w:t>
                                    </w:r>
                                    <w:proofErr w:type="spellEnd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робочих</w:t>
                                    </w:r>
                                    <w:proofErr w:type="spellEnd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органів</w:t>
                                    </w:r>
                                    <w:proofErr w:type="spellEnd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машини</w:t>
                                    </w:r>
                                    <w:proofErr w:type="spellEnd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відносно</w:t>
                                    </w:r>
                                    <w:proofErr w:type="spellEnd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поздовжньої</w:t>
                                    </w:r>
                                    <w:proofErr w:type="spellEnd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осі</w:t>
                                    </w:r>
                                    <w:proofErr w:type="spellEnd"/>
                                    <w:r w:rsidRPr="0076351F"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агрегат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Прямокутник 404"/>
                              <wps:cNvSpPr/>
                              <wps:spPr>
                                <a:xfrm>
                                  <a:off x="2206965" y="6776113"/>
                                  <a:ext cx="1314450" cy="46942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симетричні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Прямокутник 405"/>
                              <wps:cNvSpPr/>
                              <wps:spPr>
                                <a:xfrm>
                                  <a:off x="2199789" y="7451679"/>
                                  <a:ext cx="1314450" cy="36166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76351F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несиметричні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Багетна рамка 406"/>
                              <wps:cNvSpPr/>
                              <wps:spPr>
                                <a:xfrm>
                                  <a:off x="0" y="8001000"/>
                                  <a:ext cx="2200275" cy="1323975"/>
                                </a:xfrm>
                                <a:prstGeom prst="bevel">
                                  <a:avLst>
                                    <a:gd name="adj" fmla="val 7738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76351F" w:rsidRDefault="00DF0E61" w:rsidP="0097343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За </w:t>
                                    </w:r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способом </w:t>
                                    </w:r>
                                    <w:proofErr w:type="spellStart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з’єднання</w:t>
                                    </w:r>
                                    <w:proofErr w:type="spellEnd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машин (</w:t>
                                    </w:r>
                                    <w:proofErr w:type="spellStart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знарядь</w:t>
                                    </w:r>
                                    <w:proofErr w:type="spellEnd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) з </w:t>
                                    </w:r>
                                    <w:proofErr w:type="spellStart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енергетичним</w:t>
                                    </w:r>
                                    <w:proofErr w:type="spellEnd"/>
                                    <w:r w:rsidRPr="0076351F">
                                      <w:rPr>
                                        <w:rFonts w:ascii="Tahoma" w:eastAsia="Times New Roman" w:hAnsi="Tahoma" w:cs="Tahoma"/>
                                        <w:b/>
                                        <w:sz w:val="16"/>
                                        <w:szCs w:val="16"/>
                                        <w:lang w:eastAsia="uk-UA"/>
                                        <w14:shadow w14:blurRad="38100" w14:dist="38100" w14:dir="7020000" w14:sx="100000" w14:sy="100000" w14:kx="0" w14:ky="0" w14:algn="tl">
                                          <w14:srgbClr w14:val="000000">
                                            <w14:alpha w14:val="65000"/>
                                          </w14:srgbClr>
                                        </w14:shadow>
                                        <w14:textOutline w14:w="12255" w14:cap="flat" w14:cmpd="dbl" w14:algn="ctr">
                                          <w14:solidFill>
                                            <w14:schemeClr w14:val="accent2">
                                              <w14:shade w14:val="85000"/>
                                              <w14:satMod w14:val="155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10000">
                                                <w14:schemeClr w14:val="accent2">
                                                  <w14:tint w14:val="10000"/>
                                                  <w14:satMod w14:val="155000"/>
                                                </w14:schemeClr>
                                              </w14:gs>
                                              <w14:gs w14:pos="60000">
                                                <w14:schemeClr w14:val="accent2">
                                                  <w14:tint w14:val="30000"/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tint w14:val="73000"/>
                                                  <w14:satMod w14:val="15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351F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засобо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" name="Прямокутник 407"/>
                              <wps:cNvSpPr/>
                              <wps:spPr>
                                <a:xfrm>
                                  <a:off x="2198819" y="7998699"/>
                                  <a:ext cx="1247775" cy="55373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навісні</w:t>
                                    </w:r>
                                    <w:proofErr w:type="spellEnd"/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87D3B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напівначі</w:t>
                                    </w:r>
                                    <w:proofErr w:type="gramStart"/>
                                    <w:r w:rsidRPr="00087D3B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пн</w:t>
                                    </w:r>
                                    <w:proofErr w:type="gramEnd"/>
                                    <w:r w:rsidRPr="00087D3B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і</w:t>
                                    </w:r>
                                    <w:proofErr w:type="spellEnd"/>
                                    <w:r w:rsidRPr="00087D3B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087D3B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навісні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" name="Прямокутник 408"/>
                              <wps:cNvSpPr/>
                              <wps:spPr>
                                <a:xfrm>
                                  <a:off x="2220830" y="8965904"/>
                                  <a:ext cx="1247775" cy="357517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CF4AA6">
                                      <w:rPr>
                                        <w:rFonts w:ascii="Tahoma" w:hAnsi="Tahoma" w:cs="Tahoma"/>
                                        <w:bCs/>
                                        <w:iCs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причі</w:t>
                                    </w:r>
                                    <w:proofErr w:type="gramStart"/>
                                    <w:r w:rsidRPr="00CF4AA6">
                                      <w:rPr>
                                        <w:rFonts w:ascii="Tahoma" w:hAnsi="Tahoma" w:cs="Tahoma"/>
                                        <w:bCs/>
                                        <w:iCs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пн</w:t>
                                    </w:r>
                                    <w:proofErr w:type="gramEnd"/>
                                    <w:r w:rsidRPr="00CF4AA6">
                                      <w:rPr>
                                        <w:rFonts w:ascii="Tahoma" w:hAnsi="Tahoma" w:cs="Tahoma"/>
                                        <w:bCs/>
                                        <w:iCs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і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Прямокутник 409"/>
                              <wps:cNvSpPr/>
                              <wps:spPr>
                                <a:xfrm>
                                  <a:off x="2216246" y="8591668"/>
                                  <a:ext cx="1247775" cy="341592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76351F">
                                    <w:pPr>
                                      <w:ind w:left="-142"/>
                                      <w:jc w:val="center"/>
                                      <w:rPr>
                                        <w:rFonts w:ascii="Tahoma" w:hAnsi="Tahoma" w:cs="Tahoma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напівначі</w:t>
                                    </w:r>
                                    <w:proofErr w:type="gramStart"/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пн</w:t>
                                    </w:r>
                                    <w:proofErr w:type="spellEnd"/>
                                    <w:proofErr w:type="gramEnd"/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  <w:lang w:val="uk-UA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" name="Виноска зі стрілкою вліво 410"/>
                              <wps:cNvSpPr/>
                              <wps:spPr>
                                <a:xfrm>
                                  <a:off x="3448050" y="0"/>
                                  <a:ext cx="2038350" cy="600075"/>
                                </a:xfrm>
                                <a:prstGeom prst="leftArrowCallout">
                                  <a:avLst>
                                    <a:gd name="adj1" fmla="val 27273"/>
                                    <a:gd name="adj2" fmla="val 25000"/>
                                    <a:gd name="adj3" fmla="val 22727"/>
                                    <a:gd name="adj4" fmla="val 85721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CF4AA6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Т- 150-05+ПЛП-6-3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Виноска зі стрілкою вліво 411"/>
                              <wps:cNvSpPr/>
                              <wps:spPr>
                                <a:xfrm>
                                  <a:off x="3448050" y="600075"/>
                                  <a:ext cx="2038350" cy="590550"/>
                                </a:xfrm>
                                <a:prstGeom prst="leftArrowCallout">
                                  <a:avLst>
                                    <a:gd name="adj1" fmla="val 27273"/>
                                    <a:gd name="adj2" fmla="val 25000"/>
                                    <a:gd name="adj3" fmla="val 22727"/>
                                    <a:gd name="adj4" fmla="val 85721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7776B9" w:rsidP="00973438">
                                    <w:pPr>
                                      <w:spacing w:after="0" w:line="240" w:lineRule="auto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hyperlink r:id="rId47" w:tgtFrame="_blank" w:history="1">
                                      <w:r w:rsidR="00DF0E61" w:rsidRPr="00CF4AA6">
                                        <w:rPr>
                                          <w:rStyle w:val="TimesNewRoman85pt0pt"/>
                                          <w:rFonts w:ascii="Tahoma" w:eastAsia="Bookman Old Style" w:hAnsi="Tahoma" w:cs="Tahoma"/>
                                          <w:sz w:val="16"/>
                                          <w:szCs w:val="16"/>
                                        </w:rPr>
                                        <w:t>СК-5 «Нива»</w:t>
                                      </w:r>
                                    </w:hyperlink>
                                    <w:r w:rsidR="00DF0E61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 xml:space="preserve">, </w:t>
                                    </w:r>
                                    <w:r w:rsidR="00DF0E61" w:rsidRPr="00CF4AA6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Т-150К+ПРТ -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Виноска зі стрілкою вліво 412"/>
                              <wps:cNvSpPr/>
                              <wps:spPr>
                                <a:xfrm>
                                  <a:off x="3448050" y="1190625"/>
                                  <a:ext cx="2038350" cy="533400"/>
                                </a:xfrm>
                                <a:prstGeom prst="leftArrowCallout">
                                  <a:avLst>
                                    <a:gd name="adj1" fmla="val 27273"/>
                                    <a:gd name="adj2" fmla="val 25000"/>
                                    <a:gd name="adj3" fmla="val 22727"/>
                                    <a:gd name="adj4" fmla="val 85721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CF4AA6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ел.двигун+ЗПС-6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Виноска зі стрілкою вліво 413"/>
                              <wps:cNvSpPr/>
                              <wps:spPr>
                                <a:xfrm>
                                  <a:off x="3448050" y="1838325"/>
                                  <a:ext cx="2038350" cy="523875"/>
                                </a:xfrm>
                                <a:prstGeom prst="leftArrowCallout">
                                  <a:avLst>
                                    <a:gd name="adj1" fmla="val 27273"/>
                                    <a:gd name="adj2" fmla="val 25000"/>
                                    <a:gd name="adj3" fmla="val 22727"/>
                                    <a:gd name="adj4" fmla="val 85721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CF4AA6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ЮМЗ-6АЛ +КР-4,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Виноска зі стрілкою вліво 414"/>
                              <wps:cNvSpPr/>
                              <wps:spPr>
                                <a:xfrm>
                                  <a:off x="3448050" y="2314575"/>
                                  <a:ext cx="2038350" cy="590550"/>
                                </a:xfrm>
                                <a:prstGeom prst="leftArrowCallout">
                                  <a:avLst>
                                    <a:gd name="adj1" fmla="val 27273"/>
                                    <a:gd name="adj2" fmla="val 25000"/>
                                    <a:gd name="adj3" fmla="val 22727"/>
                                    <a:gd name="adj4" fmla="val 85721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CF4AA6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ел.двигун+ОВП-20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Виноска зі стрілкою вліво 415"/>
                              <wps:cNvSpPr/>
                              <wps:spPr>
                                <a:xfrm>
                                  <a:off x="3448050" y="2905125"/>
                                  <a:ext cx="2038350" cy="533400"/>
                                </a:xfrm>
                                <a:prstGeom prst="leftArrowCallout">
                                  <a:avLst>
                                    <a:gd name="adj1" fmla="val 27273"/>
                                    <a:gd name="adj2" fmla="val 25000"/>
                                    <a:gd name="adj3" fmla="val 22727"/>
                                    <a:gd name="adj4" fmla="val 85721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CF4AA6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ел.двигун+ЗПС-6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Виноска зі стрілкою вліво 416"/>
                              <wps:cNvSpPr/>
                              <wps:spPr>
                                <a:xfrm>
                                  <a:off x="3581006" y="5026999"/>
                                  <a:ext cx="1905000" cy="363829"/>
                                </a:xfrm>
                                <a:prstGeom prst="leftArrowCallout">
                                  <a:avLst>
                                    <a:gd name="adj1" fmla="val 50000"/>
                                    <a:gd name="adj2" fmla="val 25000"/>
                                    <a:gd name="adj3" fmla="val 22727"/>
                                    <a:gd name="adj4" fmla="val 91328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CF4AA6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КСК-100А-1ЗПС-6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Виноска зі стрілкою вліво 417"/>
                              <wps:cNvSpPr/>
                              <wps:spPr>
                                <a:xfrm>
                                  <a:off x="3581400" y="3543300"/>
                                  <a:ext cx="1905000" cy="352425"/>
                                </a:xfrm>
                                <a:prstGeom prst="leftArrowCallout">
                                  <a:avLst>
                                    <a:gd name="adj1" fmla="val 27273"/>
                                    <a:gd name="adj2" fmla="val 25000"/>
                                    <a:gd name="adj3" fmla="val 22727"/>
                                    <a:gd name="adj4" fmla="val 91328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F4AA6">
                                      <w:rPr>
                                        <w:rFonts w:ascii="Tahoma" w:hAnsi="Tahoma" w:cs="Tahoma"/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  <w:t>К-701+ЛДГ-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Виноска зі стрілкою вліво 418"/>
                              <wps:cNvSpPr/>
                              <wps:spPr>
                                <a:xfrm>
                                  <a:off x="3514725" y="5495925"/>
                                  <a:ext cx="1971675" cy="371475"/>
                                </a:xfrm>
                                <a:prstGeom prst="leftArrowCallout">
                                  <a:avLst>
                                    <a:gd name="adj1" fmla="val 20607"/>
                                    <a:gd name="adj2" fmla="val 37859"/>
                                    <a:gd name="adj3" fmla="val 55959"/>
                                    <a:gd name="adj4" fmla="val 91328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CF4AA6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Т-150+КШУ-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" name="Виноска зі стрілкою вліво 419"/>
                              <wps:cNvSpPr/>
                              <wps:spPr>
                                <a:xfrm>
                                  <a:off x="3521995" y="6025487"/>
                                  <a:ext cx="1963415" cy="746788"/>
                                </a:xfrm>
                                <a:prstGeom prst="leftArrowCallout">
                                  <a:avLst>
                                    <a:gd name="adj1" fmla="val 6959"/>
                                    <a:gd name="adj2" fmla="val 17459"/>
                                    <a:gd name="adj3" fmla="val 26386"/>
                                    <a:gd name="adj4" fmla="val 91328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rPr>
                                        <w:rFonts w:ascii="Tahoma" w:eastAsia="Times New Roman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</w:pPr>
                                    <w:r w:rsidRPr="00CF4AA6">
                                      <w:rPr>
                                        <w:rFonts w:ascii="Tahoma" w:eastAsia="Times New Roman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>Т-150-05+АП-6</w:t>
                                    </w:r>
                                    <w:r w:rsidRPr="00CF4AA6">
                                      <w:rPr>
                                        <w:rFonts w:ascii="Tahoma" w:eastAsia="Times New Roman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  <w:t>;</w:t>
                                    </w:r>
                                  </w:p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F4AA6">
                                      <w:rPr>
                                        <w:rFonts w:ascii="Tahoma" w:eastAsia="Times New Roman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  <w:t>МТЗ-80+КРН-5,6А+</w:t>
                                    </w:r>
                                    <w:r w:rsidRPr="00CF4AA6">
                                      <w:rPr>
                                        <w:rFonts w:ascii="Tahoma" w:hAnsi="Tahoma" w:cs="Tahoma"/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  <w:t xml:space="preserve"> ПОМ-630+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  <w:t xml:space="preserve"> </w:t>
                                    </w:r>
                                    <w:r w:rsidRPr="00CF4AA6">
                                      <w:rPr>
                                        <w:rFonts w:ascii="Tahoma" w:hAnsi="Tahoma" w:cs="Tahoma"/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  <w:t>СУПН-8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Виноска зі стрілкою вліво 420"/>
                              <wps:cNvSpPr/>
                              <wps:spPr>
                                <a:xfrm>
                                  <a:off x="3514725" y="6829425"/>
                                  <a:ext cx="1971675" cy="476250"/>
                                </a:xfrm>
                                <a:prstGeom prst="leftArrowCallout">
                                  <a:avLst>
                                    <a:gd name="adj1" fmla="val 27273"/>
                                    <a:gd name="adj2" fmla="val 25000"/>
                                    <a:gd name="adj3" fmla="val 22727"/>
                                    <a:gd name="adj4" fmla="val 91328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CF4AA6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Т-150К+СЗ-10,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" name="Виноска зі стрілкою вліво 421"/>
                              <wps:cNvSpPr/>
                              <wps:spPr>
                                <a:xfrm>
                                  <a:off x="3514725" y="7372350"/>
                                  <a:ext cx="1971675" cy="466725"/>
                                </a:xfrm>
                                <a:prstGeom prst="leftArrowCallout">
                                  <a:avLst>
                                    <a:gd name="adj1" fmla="val 27273"/>
                                    <a:gd name="adj2" fmla="val 25000"/>
                                    <a:gd name="adj3" fmla="val 22727"/>
                                    <a:gd name="adj4" fmla="val 91328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ind w:left="-142" w:right="-47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CF4AA6">
                                      <w:rPr>
                                        <w:rStyle w:val="3TimesNewRoman"/>
                                        <w:rFonts w:ascii="Tahoma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>ХТЗ-1</w:t>
                                    </w:r>
                                    <w:r w:rsidRPr="00CF4AA6">
                                      <w:rPr>
                                        <w:rStyle w:val="3TimesNewRoman"/>
                                        <w:rFonts w:ascii="Tahoma" w:hAnsi="Tahoma" w:cs="Tahoma"/>
                                        <w:color w:val="000000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  <w:t>8</w:t>
                                    </w:r>
                                    <w:r w:rsidRPr="00CF4AA6">
                                      <w:rPr>
                                        <w:rStyle w:val="3TimesNewRoman"/>
                                        <w:rFonts w:ascii="Tahoma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>1</w:t>
                                    </w:r>
                                    <w:r w:rsidRPr="00CF4AA6">
                                      <w:rPr>
                                        <w:rStyle w:val="3TimesNewRoman"/>
                                        <w:rFonts w:ascii="Tahoma" w:hAnsi="Tahoma" w:cs="Tahoma"/>
                                        <w:color w:val="000000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  <w:t>+ПУМ-5-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" name="Виноска зі стрілкою вліво 422"/>
                              <wps:cNvSpPr/>
                              <wps:spPr>
                                <a:xfrm>
                                  <a:off x="3581400" y="3857625"/>
                                  <a:ext cx="1905000" cy="352425"/>
                                </a:xfrm>
                                <a:prstGeom prst="leftArrowCallout">
                                  <a:avLst>
                                    <a:gd name="adj1" fmla="val 27273"/>
                                    <a:gd name="adj2" fmla="val 25000"/>
                                    <a:gd name="adj3" fmla="val 22727"/>
                                    <a:gd name="adj4" fmla="val 91328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F4AA6">
                                      <w:rPr>
                                        <w:rFonts w:ascii="Tahoma" w:hAnsi="Tahoma" w:cs="Tahoma"/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  <w:t>МТЗ-80+СЗ-3,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Виноска зі стрілкою вліво 423"/>
                              <wps:cNvSpPr/>
                              <wps:spPr>
                                <a:xfrm>
                                  <a:off x="3581400" y="4210050"/>
                                  <a:ext cx="1905000" cy="409575"/>
                                </a:xfrm>
                                <a:prstGeom prst="leftArrowCallout">
                                  <a:avLst>
                                    <a:gd name="adj1" fmla="val 27273"/>
                                    <a:gd name="adj2" fmla="val 25000"/>
                                    <a:gd name="adj3" fmla="val 22727"/>
                                    <a:gd name="adj4" fmla="val 91328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F4AA6">
                                      <w:rPr>
                                        <w:rFonts w:ascii="Tahoma" w:hAnsi="Tahoma" w:cs="Tahoma"/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  <w:t>Т-150К+МВУ-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Виноска зі стрілкою вліво 424"/>
                              <wps:cNvSpPr/>
                              <wps:spPr>
                                <a:xfrm>
                                  <a:off x="3581400" y="4619625"/>
                                  <a:ext cx="1905000" cy="400050"/>
                                </a:xfrm>
                                <a:prstGeom prst="leftArrowCallout">
                                  <a:avLst>
                                    <a:gd name="adj1" fmla="val 27273"/>
                                    <a:gd name="adj2" fmla="val 25000"/>
                                    <a:gd name="adj3" fmla="val 22727"/>
                                    <a:gd name="adj4" fmla="val 91328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ind w:left="-142" w:right="-137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F4AA6">
                                      <w:rPr>
                                        <w:rFonts w:ascii="Tahoma" w:hAnsi="Tahoma" w:cs="Tahoma"/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  <w:t>МТЗ-82+ОП-2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" name="Виноска зі стрілкою вліво 425"/>
                              <wps:cNvSpPr/>
                              <wps:spPr>
                                <a:xfrm>
                                  <a:off x="3448050" y="8003986"/>
                                  <a:ext cx="2038350" cy="390525"/>
                                </a:xfrm>
                                <a:prstGeom prst="leftArrowCallout">
                                  <a:avLst>
                                    <a:gd name="adj1" fmla="val 27273"/>
                                    <a:gd name="adj2" fmla="val 25000"/>
                                    <a:gd name="adj3" fmla="val 22727"/>
                                    <a:gd name="adj4" fmla="val 91328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rPr>
                                        <w:rStyle w:val="3TimesNewRoman"/>
                                        <w:rFonts w:ascii="Tahoma" w:hAnsi="Tahoma" w:cs="Tahoma"/>
                                        <w:color w:val="000000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</w:pPr>
                                    <w:r w:rsidRPr="00CF4AA6">
                                      <w:rPr>
                                        <w:rStyle w:val="3TimesNewRoman"/>
                                        <w:rFonts w:ascii="Tahoma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>МТЗ-80+</w:t>
                                    </w:r>
                                    <w:r w:rsidRPr="00CF4AA6">
                                      <w:rPr>
                                        <w:rStyle w:val="3TimesNewRoman"/>
                                        <w:rFonts w:ascii="Tahoma" w:hAnsi="Tahoma" w:cs="Tahoma"/>
                                        <w:color w:val="000000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  <w:t>MPН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" name="Виноска зі стрілкою вліво 426"/>
                              <wps:cNvSpPr/>
                              <wps:spPr>
                                <a:xfrm>
                                  <a:off x="3457575" y="8511859"/>
                                  <a:ext cx="2019300" cy="403224"/>
                                </a:xfrm>
                                <a:prstGeom prst="leftArrowCallout">
                                  <a:avLst>
                                    <a:gd name="adj1" fmla="val 27273"/>
                                    <a:gd name="adj2" fmla="val 25000"/>
                                    <a:gd name="adj3" fmla="val 22727"/>
                                    <a:gd name="adj4" fmla="val 91328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CF4AA6">
                                      <w:rPr>
                                        <w:rStyle w:val="3TimesNewRoman"/>
                                        <w:rFonts w:ascii="Tahoma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>ХТЗ-1</w:t>
                                    </w:r>
                                    <w:r w:rsidRPr="00CF4AA6">
                                      <w:rPr>
                                        <w:rStyle w:val="3TimesNewRoman"/>
                                        <w:rFonts w:ascii="Tahoma" w:hAnsi="Tahoma" w:cs="Tahoma"/>
                                        <w:color w:val="000000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  <w:t>8</w:t>
                                    </w:r>
                                    <w:r w:rsidRPr="00CF4AA6">
                                      <w:rPr>
                                        <w:rStyle w:val="3TimesNewRoman"/>
                                        <w:rFonts w:ascii="Tahoma" w:hAnsi="Tahoma" w:cs="Tahoma"/>
                                        <w:color w:val="000000"/>
                                        <w:sz w:val="16"/>
                                        <w:szCs w:val="16"/>
                                        <w:lang w:eastAsia="uk-UA"/>
                                      </w:rPr>
                                      <w:t>1</w:t>
                                    </w:r>
                                    <w:r w:rsidRPr="00CF4AA6">
                                      <w:rPr>
                                        <w:rStyle w:val="3TimesNewRoman"/>
                                        <w:rFonts w:ascii="Tahoma" w:hAnsi="Tahoma" w:cs="Tahoma"/>
                                        <w:color w:val="000000"/>
                                        <w:sz w:val="16"/>
                                        <w:szCs w:val="16"/>
                                        <w:lang w:val="uk-UA" w:eastAsia="uk-UA"/>
                                      </w:rPr>
                                      <w:t>+ПЛН-6-3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Виноска зі стрілкою вліво 427"/>
                              <wps:cNvSpPr/>
                              <wps:spPr>
                                <a:xfrm>
                                  <a:off x="3452666" y="8971425"/>
                                  <a:ext cx="2022846" cy="353190"/>
                                </a:xfrm>
                                <a:prstGeom prst="leftArrowCallout">
                                  <a:avLst>
                                    <a:gd name="adj1" fmla="val 27273"/>
                                    <a:gd name="adj2" fmla="val 25000"/>
                                    <a:gd name="adj3" fmla="val 22727"/>
                                    <a:gd name="adj4" fmla="val 91328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CF4AA6">
                                      <w:rPr>
                                        <w:rStyle w:val="TimesNewRoman85pt0pt"/>
                                        <w:rFonts w:ascii="Tahoma" w:eastAsia="Bookman Old Style" w:hAnsi="Tahoma" w:cs="Tahoma"/>
                                        <w:sz w:val="16"/>
                                        <w:szCs w:val="16"/>
                                      </w:rPr>
                                      <w:t>МТЗ-80+2ПТС-У-887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8" name="Прямокутник 428"/>
                              <wps:cNvSpPr/>
                              <wps:spPr>
                                <a:xfrm>
                                  <a:off x="2209312" y="3579618"/>
                                  <a:ext cx="1381125" cy="35928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грунтообробні</w:t>
                                    </w:r>
                                    <w:proofErr w:type="spellEnd"/>
                                    <w:r w:rsidRPr="00CF4AA6">
                                      <w:rPr>
                                        <w:rFonts w:ascii="Tahoma" w:hAnsi="Tahoma" w:cs="Tahom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" name="Прямокутник 429"/>
                              <wps:cNvSpPr/>
                              <wps:spPr>
                                <a:xfrm>
                                  <a:off x="2200032" y="3935770"/>
                                  <a:ext cx="1381125" cy="36220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пос</w:t>
                                    </w:r>
                                    <w:proofErr w:type="gramEnd"/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івні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" name="Прямокутник 430"/>
                              <wps:cNvSpPr/>
                              <wps:spPr>
                                <a:xfrm>
                                  <a:off x="2193099" y="4261473"/>
                                  <a:ext cx="1381125" cy="421157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CF4AA6" w:rsidRDefault="00DF0E61" w:rsidP="0097343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color w:val="FF0000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для</w:t>
                                    </w:r>
                                    <w:r w:rsidRPr="00CF4AA6">
                                      <w:rPr>
                                        <w:rFonts w:ascii="Tahoma" w:hAnsi="Tahoma" w:cs="Tahoma"/>
                                        <w:color w:val="FF0000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внесення</w:t>
                                    </w:r>
                                    <w:proofErr w:type="spellEnd"/>
                                    <w:r w:rsidRPr="00CF4AA6">
                                      <w:rPr>
                                        <w:rFonts w:ascii="Tahoma" w:hAnsi="Tahoma" w:cs="Tahoma"/>
                                        <w:color w:val="FF0000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 </w:t>
                                    </w:r>
                                    <w:r w:rsidRPr="00CF4AA6">
                                      <w:rPr>
                                        <w:rFonts w:ascii="Tahoma" w:hAnsi="Tahoma" w:cs="Tahoma"/>
                                        <w:color w:val="215868" w:themeColor="accent5" w:themeShade="80"/>
                                        <w:sz w:val="16"/>
                                        <w:szCs w:val="16"/>
                                      </w:rPr>
                                      <w:t>добри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увати 387" o:spid="_x0000_s1146" style="width:425.2pt;height:460.5pt;mso-position-horizontal-relative:char;mso-position-vertical-relative:line" coordsize="54864,93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">
                      <v:shapetype id="_x0000_t84" coordsize="21600,21600" o:spt="84" adj="2700" path="m,l,21600r21600,l21600,xem@0@0nfl@0@2@1@2@1@0xem,nfl@0@0em,21600nfl@0@2em21600,21600nfl@1@2em21600,nfl@1@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width 1 2"/>
                          <v:f eqn="prod height 1 2"/>
                          <v:f eqn="prod #0 1 2"/>
                          <v:f eqn="prod #0 3 2"/>
                          <v:f eqn="sum @1 @5 0"/>
                          <v:f eqn="sum @2 @5 0"/>
                        </v:formulas>
                        <v:path o:extrusionok="f" limo="10800,10800" o:connecttype="custom" o:connectlocs="0,@4;@0,@4;@3,21600;@3,@2;21600,@4;@1,@4;@3,0;@3,@0" textboxrect="@0,@0,@1,@2"/>
                        <v:handles>
                          <v:h position="#0,topLeft" switch="" xrange="0,10800"/>
                        </v:handles>
                        <o:complex v:ext="view"/>
                      </v:shapetype>
                      <v:shape id="Багетна рамка 388" o:spid="_x0000_s1147" type="#_x0000_t84" style="position:absolute;top:762;width:22002;height:16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2bEcIA&#10;AADcAAAADwAAAGRycy9kb3ducmV2LnhtbERP3WrCMBS+F/YO4Qx2I5o6i5NqFDcQvNgu1D3AoTkm&#10;xeakNFnb9enNxWCXH9//dj+4WnTUhsqzgsU8A0Fcel2xUfB9Pc7WIEJE1lh7JgW/FGC/e5pssdC+&#10;5zN1l2hECuFQoAIbY1NIGUpLDsPcN8SJu/nWYUywNVK32KdwV8vXLFtJhxWnBosNfVgq75cfp2DM&#10;x68p6mjD+X1l9NV82vytVOrleThsQEQa4r/4z33SCpbrtDadSUd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ZsRwgAAANwAAAAPAAAAAAAAAAAAAAAAAJgCAABkcnMvZG93&#10;bnJldi54bWxQSwUGAAAAAAQABAD1AAAAhwMAAAAA&#10;" adj="1800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76351F" w:rsidRDefault="00973438" w:rsidP="00973438">
                              <w:pPr>
                                <w:spacing w:after="0" w:line="240" w:lineRule="auto"/>
                                <w:ind w:firstLine="357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За характером </w:t>
                              </w:r>
                              <w:proofErr w:type="spellStart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використання</w:t>
                              </w:r>
                              <w:proofErr w:type="spellEnd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джерела</w:t>
                              </w:r>
                              <w:proofErr w:type="spellEnd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енергії</w:t>
                              </w:r>
                              <w:proofErr w:type="spellEnd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і </w:t>
                              </w:r>
                              <w:proofErr w:type="spellStart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передавального</w:t>
                              </w:r>
                              <w:proofErr w:type="spellEnd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механізму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Прямокутник 389" o:spid="_x0000_s1148" style="position:absolute;left:22000;top:762;width:12478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96A8YA&#10;AADcAAAADwAAAGRycy9kb3ducmV2LnhtbESPT2vCQBTE74LfYXmCN91YoWrqKm2okIOCf1rs8ZF9&#10;JsHs25Ddavz2riB4HGbmN8x82ZpKXKhxpWUFo2EEgjizuuRcwc9hNZiCcB5ZY2WZFNzIwXLR7cwx&#10;1vbKO7rsfS4ChF2MCgrv61hKlxVk0A1tTRy8k20M+iCbXOoGrwFuKvkWRe/SYMlhocCakoKy8/7f&#10;KEiO6SjZblbbY/o3WZtf+qq/Zzul+r328wOEp9a/ws92qhWMpzN4nA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96A8YAAADcAAAADwAAAAAAAAAAAAAAAACYAgAAZHJz&#10;L2Rvd25yZXYueG1sUEsFBgAAAAAEAAQA9QAAAIsDAAAAAA==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  <w:lang w:val="uk-UA"/>
                                </w:rPr>
                                <w:t>т</w:t>
                              </w:r>
                              <w:proofErr w:type="spellStart"/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ягові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кутник 390" o:spid="_x0000_s1149" style="position:absolute;left:22000;top:12487;width:12478;height:4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FQ8QA&#10;AADcAAAADwAAAGRycy9kb3ducmV2LnhtbERPTWvCQBC9F/wPyxS81Y0VWo2u0oYKOVQwsUWPQ3aa&#10;BLOzIbtN0n/vHgoeH+97sxtNI3rqXG1ZwXwWgSAurK65VPB12j8tQTiPrLGxTAr+yMFuO3nYYKzt&#10;wBn1uS9FCGEXo4LK+zaW0hUVGXQz2xIH7sd2Bn2AXSl1h0MIN418jqIXabDm0FBhS0lFxTX/NQqS&#10;czpPjof98ZxeXj/NN723H6tMqenj+LYG4Wn0d/G/O9UKFqswP5w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RUPEAAAA3AAAAA8AAAAAAAAAAAAAAAAAmAIAAGRycy9k&#10;b3ducmV2LnhtbFBLBQYAAAAABAAEAPUAAACJAwAAAAA=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7635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привідні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кутник 391" o:spid="_x0000_s1150" style="position:absolute;left:22000;top:6614;width:12478;height:4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g2MYA&#10;AADcAAAADwAAAGRycy9kb3ducmV2LnhtbESPQWvCQBSE70L/w/IK3nQTBVujq7RBIQcLahU9PrKv&#10;SWj2bciuGv99tyB4HGbmG2a+7EwtrtS6yrKCeBiBIM6trrhQcPheD95BOI+ssbZMCu7kYLl46c0x&#10;0fbGO7rufSEChF2CCkrvm0RKl5dk0A1tQxy8H9sa9EG2hdQt3gLc1HIURRNpsOKwUGJDaUn57/5i&#10;FKSnLE63X+vtKTu/bcyRPpvVdKdU/7X7mIHw1Pln+NHOtILxNIb/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Dg2MYAAADcAAAADwAAAAAAAAAAAAAAAACYAgAAZHJz&#10;L2Rvd25yZXYueG1sUEsFBgAAAAAEAAQA9QAAAIsDAAAAAA==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тягово-</w:t>
                              </w:r>
                              <w:proofErr w:type="spellStart"/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привідні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Багетна рамка 392" o:spid="_x0000_s1151" type="#_x0000_t84" style="position:absolute;top:18383;width:22002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lrMUA&#10;AADcAAAADwAAAGRycy9kb3ducmV2LnhtbESPT2sCMRTE70K/Q3gFb5qtgm63RimCILQX//Tg7bF5&#10;3Wy7eVmSqKuf3giCx2FmfsPMFp1txIl8qB0reBtmIIhLp2uuFOx3q0EOIkRkjY1jUnChAIv5S2+G&#10;hXZn3tBpGyuRIBwKVGBibAspQ2nIYhi6ljh5v85bjEn6SmqP5wS3jRxl2URarDktGGxpaaj83x6t&#10;gpBfJ1Z7w4fv8eEyXf2Yr7+rUar/2n1+gIjUxWf40V5rBeP3E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yWsxQAAANwAAAAPAAAAAAAAAAAAAAAAAJgCAABkcnMv&#10;ZG93bnJldi54bWxQSwUGAAAAAAQABAD1AAAAigMAAAAA&#10;" adj="1671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76351F" w:rsidRDefault="00973438" w:rsidP="00973438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За способом </w:t>
                              </w:r>
                              <w:proofErr w:type="spellStart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виконання</w:t>
                              </w:r>
                              <w:proofErr w:type="spellEnd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операції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Прямокутник 393" o:spid="_x0000_s1152" style="position:absolute;left:22000;top:18383;width:12478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oP18QA&#10;AADcAAAADwAAAGRycy9kb3ducmV2LnhtbESPT2vCQBTE74V+h+UJ3upGLUVTV5GKID1Ijf+uj+xr&#10;Esy+DbtrjN/eFQo9DjPzG2a26EwtWnK+sqxgOEhAEOdWV1woOOzXbxMQPiBrrC2Tgjt5WMxfX2aY&#10;anvjHbVZKESEsE9RQRlCk0rp85IM+oFtiKP3a53BEKUrpHZ4i3BTy1GSfEiDFceFEhv6Kim/ZFej&#10;YNudvs+19+69+Tnmywuv2o1ZKdXvdctPEIG68B/+a2+0gvF0DM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aD9fEAAAA3AAAAA8AAAAAAAAAAAAAAAAAmAIAAGRycy9k&#10;b3ducmV2LnhtbFBLBQYAAAAABAAEAPUAAACJAwAAAAA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мобільні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кутник 394" o:spid="_x0000_s1153" style="position:absolute;left:22000;top:29683;width:12478;height:4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Xo8QA&#10;AADcAAAADwAAAGRycy9kb3ducmV2LnhtbESPQWvCQBSE74L/YXlCb3WjFbHRVUQRpIeiaavXR/aZ&#10;BLNvw+42xn/vFgoeh5n5hlmsOlOLlpyvLCsYDRMQxLnVFRcKvr92rzMQPiBrrC2Tgjt5WC37vQWm&#10;2t74SG0WChEh7FNUUIbQpFL6vCSDfmgb4uhdrDMYonSF1A5vEW5qOU6SqTRYcVwosaFNSfk1+zUK&#10;PrvTx7n23k2aw0++vvK23ZutUi+Dbj0HEagLz/B/e68VvL1P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zl6PEAAAA3AAAAA8AAAAAAAAAAAAAAAAAmAIAAGRycy9k&#10;b3ducmV2LnhtbFBLBQYAAAAABAAEAPUAAACJAwAAAAA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7635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стаціонарно</w:t>
                              </w:r>
                              <w:r w:rsidR="00B76999">
                                <w:rPr>
                                  <w:rFonts w:ascii="Tahoma" w:hAnsi="Tahoma" w:cs="Tahoma"/>
                                  <w:color w:val="FF0000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мобільні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кутник 395" o:spid="_x0000_s1154" style="position:absolute;left:22069;top:24088;width:12478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yOMQA&#10;AADcAAAADwAAAGRycy9kb3ducmV2LnhtbESPT2sCMRTE7wW/Q3iCN81qW9HVKFIpSA/S+vf62Dx3&#10;FzcvSxLX7bc3BaHHYWZ+w8yXralEQ86XlhUMBwkI4szqknMFh/1nfwLCB2SNlWVS8EselovOyxxT&#10;be/8Q80u5CJC2KeooAihTqX0WUEG/cDWxNG7WGcwROlyqR3eI9xUcpQkY2mw5LhQYE0fBWXX3c0o&#10;2Lanr3PlvXurv4/Z6srrZmPWSvW67WoGIlAb/sPP9kYreJ2+w9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/MjjEAAAA3AAAAA8AAAAAAAAAAAAAAAAAmAIAAGRycy9k&#10;b3ducmV2LnhtbFBLBQYAAAAABAAEAPUAAACJAwAAAAA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стаціонарні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Багетна рамка 396" o:spid="_x0000_s1155" type="#_x0000_t84" style="position:absolute;top:35623;width:22002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PicUA&#10;AADcAAAADwAAAGRycy9kb3ducmV2LnhtbESPzWrDMBCE74W8g9hCb7XcFkziWgkmIZBLDnVzyW1r&#10;rX+ItTKWajt++qpQ6HGYmW+YbDebTow0uNaygpcoBkFcWt1yreDyeXxeg3AeWWNnmRTcycFuu3rI&#10;MNV24g8aC1+LAGGXooLG+z6V0pUNGXSR7YmDV9nBoA9yqKUecApw08nXOE6kwZbDQoM97Rsqb8W3&#10;UWCqJOfbsi4qXs5Lco0POX8dlHp6nPN3EJ5m/x/+a5+0grdNAr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40+JxQAAANwAAAAPAAAAAAAAAAAAAAAAAJgCAABkcnMv&#10;ZG93bnJldi54bWxQSwUGAAAAAAQABAD1AAAAigMAAAAA&#10;" adj="1671" fillcolor="#fbcaa2 [1625]" strokecolor="#f68c36 [3049]">
                        <v:fill color2="#fdefe3 [505]" rotate="t" angle="180" colors="0 #ffbe86;22938f #ffd0aa;1 #ffebdb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76351F" w:rsidRDefault="00973438" w:rsidP="00973438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За </w:t>
                              </w:r>
                              <w:proofErr w:type="spellStart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призначенням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Прямокутник 397" o:spid="_x0000_s1156" style="position:absolute;left:21995;top:50269;width:13811;height:3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VLMQA&#10;AADcAAAADwAAAGRycy9kb3ducmV2LnhtbESP3YrCMBCF74V9hzAL3mmqgj9doyyii/RG1H2AoRmb&#10;YjPpNlG7Pr0RBC8PZ8535syXra3ElRpfOlYw6CcgiHOnSy4U/B43vSkIH5A1Vo5JwT95WC4+OnNM&#10;tbvxnq6HUIgIYZ+iAhNCnUrpc0MWfd/VxNE7ucZiiLIppG7wFuG2ksMkGUuLJccGgzWtDOXnw8XG&#10;N4ancfEzyTCbVfe15N0xM393pbqf7fcXiEBteB+/0lutYDSbwHNMJI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FSzEAAAA3AAAAA8AAAAAAAAAAAAAAAAAmAIAAGRycy9k&#10;b3ducmV2LnhtbFBLBQYAAAAABAAEAPUAAACJAwAAAAA=&#10;" fillcolor="#fbcaa2 [1625]" strokecolor="#f68c36 [3049]">
                        <v:fill color2="#fdefe3 [505]" rotate="t" angle="180" colors="0 #ffbe86;22938f #ffd0aa;1 #ffebdb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збиральні</w:t>
                              </w:r>
                              <w:proofErr w:type="spellEnd"/>
                            </w:p>
                            <w:p w:rsidR="00973438" w:rsidRPr="00CF4AA6" w:rsidRDefault="00973438" w:rsidP="00973438">
                              <w:pP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кутник 398" o:spid="_x0000_s1157" style="position:absolute;left:22002;top:41529;width:1381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TqcIA&#10;AADcAAAADwAAAGRycy9kb3ducmV2LnhtbERPTWvCQBC9F/wPywi91U0rlTa6ilikxYNgUtDjkB2T&#10;NNnZkF01/fedg9Dj430vVoNr1ZX6UHs28DxJQBEX3tZcGvjOt09voEJEtth6JgO/FGC1HD0sMLX+&#10;xge6ZrFUEsIhRQNVjF2qdSgqchgmviMW7ux7h1FgX2rb403CXatfkmSmHdYsDRV2tKmoaLKLMzDd&#10;N6eD1l32eXGvx+bjZ1fmGRrzOB7Wc1CRhvgvvru/rPjeZa2ckSO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BOpwgAAANwAAAAPAAAAAAAAAAAAAAAAAJgCAABkcnMvZG93&#10;bnJldi54bWxQSwUGAAAAAAQABAD1AAAAhwMAAAAA&#10;" fillcolor="white [3212]" strokecolor="black [3213]" strokeweight="2pt"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для</w:t>
                              </w:r>
                              <w:r w:rsidRPr="00CF4AA6">
                                <w:rPr>
                                  <w:rFonts w:ascii="Tahoma" w:hAnsi="Tahoma" w:cs="Tahoma"/>
                                  <w:color w:val="FF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внесення</w:t>
                              </w:r>
                              <w:proofErr w:type="spellEnd"/>
                              <w:r w:rsidRPr="00CF4AA6">
                                <w:rPr>
                                  <w:rFonts w:ascii="Tahoma" w:hAnsi="Tahoma" w:cs="Tahoma"/>
                                  <w:color w:val="FF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добрив</w:t>
                              </w:r>
                            </w:p>
                          </w:txbxContent>
                        </v:textbox>
                      </v:rect>
                      <v:rect id="Прямокутник 399" o:spid="_x0000_s1158" style="position:absolute;left:21997;top:46879;width:1381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xcUA&#10;AADcAAAADwAAAGRycy9kb3ducmV2LnhtbESPUWvCQBCE34X+h2OFvulFC9rEnFJKW0pexNgfsOQ2&#10;uWBuL81dNfXX9wqCj8PsfLOT70bbiTMNvnWsYDFPQBBXTrfcKPg6vs+eQfiArLFzTAp+ycNu+zDJ&#10;MdPuwgc6l6EREcI+QwUmhD6T0leGLPq564mjV7vBYohyaKQe8BLhtpPLJFlJiy3HBoM9vRqqTuWP&#10;jW8s61XzsS6wSLvrm+T9sTDfV6Uep+PLBkSgMdyPb+lPreApTeF/TCS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STFxQAAANwAAAAPAAAAAAAAAAAAAAAAAJgCAABkcnMv&#10;ZG93bnJldi54bWxQSwUGAAAAAAQABAD1AAAAigMAAAAA&#10;" fillcolor="#fbcaa2 [1625]" strokecolor="#f68c36 [3049]">
                        <v:fill color2="#fdefe3 [505]" rotate="t" angle="180" colors="0 #ffbe86;22938f #ffd0aa;1 #ffebdb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087D3B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 xml:space="preserve">для </w:t>
                              </w:r>
                              <w:proofErr w:type="spellStart"/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захисту</w:t>
                              </w:r>
                              <w:proofErr w:type="spellEnd"/>
                              <w:r w:rsidR="00087D3B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  <w:lang w:val="uk-UA"/>
                                </w:rPr>
                                <w:t>росл</w:t>
                              </w:r>
                              <w:proofErr w:type="spellEnd"/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ин</w:t>
                              </w:r>
                            </w:p>
                          </w:txbxContent>
                        </v:textbox>
                      </v:rect>
                      <v:shape id="Багетна рамка 400" o:spid="_x0000_s1159" type="#_x0000_t84" style="position:absolute;top:54959;width:22002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VEcEA&#10;AADcAAAADwAAAGRycy9kb3ducmV2LnhtbERPz2vCMBS+C/4P4Qm7aeqYTjqj6ETU47rh+dE8287m&#10;JTSxVv96cxA8fny/58vO1KKlxleWFYxHCQji3OqKCwV/v9vhDIQPyBpry6TgRh6Wi35vjqm2V/6h&#10;NguFiCHsU1RQhuBSKX1ekkE/so44cifbGAwRNoXUDV5juKnle5JMpcGKY0OJjr5Lys/ZxSjIaoef&#10;1eEwbTeTyWm3u/+v3fGu1NugW32BCNSFl/jp3msFH0mcH8/EI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wlRHBAAAA3AAAAA8AAAAAAAAAAAAAAAAAmAIAAGRycy9kb3du&#10;cmV2LnhtbFBLBQYAAAAABAAEAPUAAACGAwAAAAA=&#10;" adj="1671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76351F" w:rsidRDefault="00973438" w:rsidP="00973438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За</w:t>
                              </w:r>
                              <w:proofErr w:type="gramEnd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кількістю</w:t>
                              </w:r>
                              <w:proofErr w:type="spellEnd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машин в </w:t>
                              </w:r>
                              <w:proofErr w:type="spellStart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агрегаті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Прямокутник 401" o:spid="_x0000_s1160" style="position:absolute;left:22000;top:54959;width:13144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9psQA&#10;AADcAAAADwAAAGRycy9kb3ducmV2LnhtbESPT4vCMBTE78J+h/AWvIim/qFINcqiiF4UdNf7o3nb&#10;FpuXmkSt394sLHgcZuY3zHzZmlrcyfnKsoLhIAFBnFtdcaHg53vTn4LwAVljbZkUPMnDcvHRmWOm&#10;7YOPdD+FQkQI+wwVlCE0mZQ+L8mgH9iGOHq/1hkMUbpCaoePCDe1HCVJKg1WHBdKbGhVUn453YyC&#10;/cS7Ue9y7hWH6zhdt9vVLd0/lep+tl8zEIHa8A7/t3dawSQZwt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r/abEAAAA3AAAAA8AAAAAAAAAAAAAAAAAmAIAAGRycy9k&#10;b3ducmV2LnhtbFBLBQYAAAAABAAEAPUAAACJAwAAAAA=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76351F" w:rsidP="00973438">
                              <w:pPr>
                                <w:spacing w:after="0" w:line="240" w:lineRule="auto"/>
                                <w:ind w:firstLine="357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одно</w:t>
                              </w:r>
                              <w:r w:rsidR="00973438"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машинні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кутник 402" o:spid="_x0000_s1161" style="position:absolute;left:22000;top:62165;width:13144;height: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j0cUA&#10;AADcAAAADwAAAGRycy9kb3ducmV2LnhtbESPT4vCMBTE78J+h/AW9iKa2pUi1SiLsuxeFPx3fzTP&#10;tti8dJOo9dtvBMHjMDO/YWaLzjTiSs7XlhWMhgkI4sLqmksFh/33YALCB2SNjWVScCcPi/lbb4a5&#10;tjfe0nUXShEh7HNUUIXQ5lL6oiKDfmhb4uidrDMYonSl1A5vEW4amSZJJg3WHBcqbGlZUXHeXYyC&#10;9di7tH8+9svN32e26n6Wl2x9V+rjvfuaggjUhVf42f7VCsZJCo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+WPRxQAAANwAAAAPAAAAAAAAAAAAAAAAAJgCAABkcnMv&#10;ZG93bnJldi54bWxQSwUGAAAAAAQABAD1AAAAigM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76351F" w:rsidP="00973438">
                              <w:pPr>
                                <w:spacing w:after="0" w:line="240" w:lineRule="auto"/>
                                <w:ind w:firstLine="357"/>
                                <w:jc w:val="center"/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багато</w:t>
                              </w:r>
                              <w:r w:rsidR="00973438"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машинні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Багетна рамка 403" o:spid="_x0000_s1162" type="#_x0000_t84" style="position:absolute;top:67722;width:22002;height:1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ZacUA&#10;AADcAAAADwAAAGRycy9kb3ducmV2LnhtbESPT2vCQBTE7wW/w/IK3upuVWqIriJCS2/FP1h6e2Sf&#10;STT7NmbXGL+9KxQ8DjPzG2a26GwlWmp86VjD+0CBIM6cKTnXsNt+viUgfEA2WDkmDTfysJj3XmaY&#10;GnflNbWbkIsIYZ+ihiKEOpXSZwVZ9ANXE0fv4BqLIcoml6bBa4TbSg6V+pAWS44LBda0Kig7bS5W&#10;w9Hvv/anavSz/T2eJ3+rNlFqnWjdf+2WUxCBuvAM/7e/jYaxGsH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FlpxQAAANwAAAAPAAAAAAAAAAAAAAAAAJgCAABkcnMv&#10;ZG93bnJldi54bWxQSwUGAAAAAAQABAD1AAAAigMAAAAA&#10;" adj="1671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76351F" w:rsidRDefault="00973438" w:rsidP="00973438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</w:rPr>
                                <w:t xml:space="preserve">За </w:t>
                              </w:r>
                              <w:proofErr w:type="spellStart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розміщенням</w:t>
                              </w:r>
                              <w:proofErr w:type="spellEnd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робочих</w:t>
                              </w:r>
                              <w:proofErr w:type="spellEnd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органів</w:t>
                              </w:r>
                              <w:proofErr w:type="spellEnd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машини</w:t>
                              </w:r>
                              <w:proofErr w:type="spellEnd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відносно</w:t>
                              </w:r>
                              <w:proofErr w:type="spellEnd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поздовжньої</w:t>
                              </w:r>
                              <w:proofErr w:type="spellEnd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осі</w:t>
                              </w:r>
                              <w:proofErr w:type="spellEnd"/>
                              <w:r w:rsidRPr="0076351F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агрегату</w:t>
                              </w:r>
                            </w:p>
                          </w:txbxContent>
                        </v:textbox>
                      </v:shape>
                      <v:rect id="Прямокутник 404" o:spid="_x0000_s1163" style="position:absolute;left:22069;top:67761;width:13145;height:4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vasYA&#10;AADcAAAADwAAAGRycy9kb3ducmV2LnhtbESPQWvCQBSE7wX/w/IK3uqmYq1EV9EWaelB0Krn193X&#10;JCT7NmQ3mvrr3YLgcZiZb5jZorOVOFHjC8cKngcJCGLtTMGZgv33+mkCwgdkg5VjUvBHHhbz3sMM&#10;U+POvKXTLmQiQtinqCAPoU6l9Doni37gauLo/brGYoiyyaRp8BzhtpLDJBlLiwXHhRxrestJl7vW&#10;KnjVF9/+vLwfWvuxKo9f9X6rN6VS/cduOQURqAv38K39aRSMkhH8n4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0vasYAAADcAAAADwAAAAAAAAAAAAAAAACYAgAAZHJz&#10;L2Rvd25yZXYueG1sUEsFBgAAAAAEAAQA9QAAAIs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симетричні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кутник 405" o:spid="_x0000_s1164" style="position:absolute;left:21997;top:74516;width:13145;height:3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K8cYA&#10;AADcAAAADwAAAGRycy9kb3ducmV2LnhtbESPQWvCQBSE70L/w/IKvemmpbYSXaVVRPEgaNXz6+5r&#10;EpJ9G7Ibjf31XaHgcZiZb5jJrLOVOFPjC8cKngcJCGLtTMGZgsPXsj8C4QOywcoxKbiSh9n0oTfB&#10;1LgL7+i8D5mIEPYpKshDqFMpvc7Joh+4mjh6P66xGKJsMmkavES4reRLkrxJiwXHhRxrmueky31r&#10;FbzrX99+DxfH1q4+y9OmPuz0tlTq6bH7GIMI1IV7+L+9NgpekyHczs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GK8cYAAADcAAAADwAAAAAAAAAAAAAAAACYAgAAZHJz&#10;L2Rvd25yZXYueG1sUEsFBgAAAAAEAAQA9QAAAIs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76351F">
                              <w:pP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несиметричні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Багетна рамка 406" o:spid="_x0000_s1165" type="#_x0000_t84" style="position:absolute;top:80010;width:22002;height:1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MAMMA&#10;AADcAAAADwAAAGRycy9kb3ducmV2LnhtbESPwWrDMBBE74X+g9hCbrXUxATjRgmhEMipEDeEHhdr&#10;YxtbKyMpjtuvrwqFHoeZecNsdrMdxEQ+dI41vGQKBHHtTMeNhvPH4bkAESKywcExafiiALvt48MG&#10;S+PufKKpio1IEA4lamhjHEspQ92SxZC5kTh5V+ctxiR9I43He4LbQS6VWkuLHaeFFkd6a6nuq5vV&#10;8Lkqvk+ksKls9Jf8vej7KT9rvXia968gIs3xP/zXPhoNuVr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ZMAMMAAADcAAAADwAAAAAAAAAAAAAAAACYAgAAZHJzL2Rv&#10;d25yZXYueG1sUEsFBgAAAAAEAAQA9QAAAIgDAAAAAA==&#10;" adj="1671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76351F" w:rsidRDefault="00973438" w:rsidP="00973438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</w:rPr>
                                <w:t xml:space="preserve">За </w:t>
                              </w:r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способом </w:t>
                              </w:r>
                              <w:proofErr w:type="spellStart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з’єднання</w:t>
                              </w:r>
                              <w:proofErr w:type="spellEnd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машин (</w:t>
                              </w:r>
                              <w:proofErr w:type="spellStart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знарядь</w:t>
                              </w:r>
                              <w:proofErr w:type="spellEnd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) з </w:t>
                              </w:r>
                              <w:proofErr w:type="spellStart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енергетичним</w:t>
                              </w:r>
                              <w:proofErr w:type="spellEnd"/>
                              <w:r w:rsidRPr="0076351F">
                                <w:rPr>
                                  <w:rFonts w:ascii="Tahoma" w:eastAsia="Times New Roman" w:hAnsi="Tahoma" w:cs="Tahoma"/>
                                  <w:b/>
                                  <w:sz w:val="16"/>
                                  <w:szCs w:val="16"/>
                                  <w:lang w:eastAsia="uk-UA"/>
                                  <w14:shadow w14:blurRad="38100" w14:dist="38100" w14:dir="7020000" w14:sx="100000" w14:sy="100000" w14:kx="0" w14:ky="0" w14:algn="tl">
                                    <w14:srgbClr w14:val="000000">
                                      <w14:alpha w14:val="65000"/>
                                    </w14:srgbClr>
                                  </w14:shadow>
                                  <w14:textOutline w14:w="12255" w14:cap="flat" w14:cmpd="dbl" w14:algn="ctr">
                                    <w14:solidFill>
                                      <w14:schemeClr w14:val="accent2">
                                        <w14:shade w14:val="85000"/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2">
                                            <w14:tint w14:val="10000"/>
                                            <w14:satMod w14:val="155000"/>
                                          </w14:schemeClr>
                                        </w14:gs>
                                        <w14:gs w14:pos="60000">
                                          <w14:schemeClr w14:val="accent2">
                                            <w14:tint w14:val="30000"/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73000"/>
                                            <w14:satMod w14:val="1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76351F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засобом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Прямокутник 407" o:spid="_x0000_s1166" style="position:absolute;left:21988;top:79986;width:12477;height:5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DB8cA&#10;AADcAAAADwAAAGRycy9kb3ducmV2LnhtbESPQWvCQBSE7wX/w/IEL6XuKqIluoqogRYPWmuhx0f2&#10;mQSzb0N2G9P++q5Q6HGYmW+YxaqzlWip8aVjDaOhAkGcOVNyruH8nj49g/AB2WDlmDR8k4fVsvew&#10;wMS4G79Rewq5iBD2CWooQqgTKX1WkEU/dDVx9C6usRiibHJpGrxFuK3kWKmptFhyXCiwpk1B2fX0&#10;ZTXUOFHjw/b6+nH+3KX77eNo/3OstB70u/UcRKAu/If/2i9Gw0TN4H4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zgwfHAAAA3AAAAA8AAAAAAAAAAAAAAAAAmAIAAGRy&#10;cy9kb3ducmV2LnhtbFBLBQYAAAAABAAEAPUAAACMAw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навісні</w:t>
                              </w:r>
                              <w:proofErr w:type="spellEnd"/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87D3B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напівначі</w:t>
                              </w:r>
                              <w:proofErr w:type="gramStart"/>
                              <w:r w:rsidRPr="00087D3B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пн</w:t>
                              </w:r>
                              <w:proofErr w:type="gramEnd"/>
                              <w:r w:rsidRPr="00087D3B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і</w:t>
                              </w:r>
                              <w:proofErr w:type="spellEnd"/>
                              <w:r w:rsidRPr="00087D3B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087D3B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навісні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кутник 408" o:spid="_x0000_s1167" style="position:absolute;left:22208;top:89659;width:12478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wXdcQA&#10;AADcAAAADwAAAGRycy9kb3ducmV2LnhtbERPz2vCMBS+D/wfwhN2GTNRypBqFNEVNjxMncKOj+at&#10;LTYvpcnazr/eHAY7fny/l+vB1qKj1leONUwnCgRx7kzFhYbzZ/Y8B+EDssHaMWn4JQ/r1ehhialx&#10;PR+pO4VCxBD2KWooQ2hSKX1ekkU/cQ1x5L5dazFE2BbStNjHcFvLmVIv0mLFsaHEhrYl5dfTj9XQ&#10;YKJmH7vr++X89Zrtd0/T/e1Qa/04HjYLEIGG8C/+c78ZDYmKa+O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sF3XEAAAA3AAAAA8AAAAAAAAAAAAAAAAAmAIAAGRycy9k&#10;b3ducmV2LnhtbFBLBQYAAAAABAAEAPUAAACJAw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F4AA6">
                                <w:rPr>
                                  <w:rFonts w:ascii="Tahoma" w:hAnsi="Tahoma" w:cs="Tahoma"/>
                                  <w:bCs/>
                                  <w:iCs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причі</w:t>
                              </w:r>
                              <w:proofErr w:type="gramStart"/>
                              <w:r w:rsidRPr="00CF4AA6">
                                <w:rPr>
                                  <w:rFonts w:ascii="Tahoma" w:hAnsi="Tahoma" w:cs="Tahoma"/>
                                  <w:bCs/>
                                  <w:iCs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пн</w:t>
                              </w:r>
                              <w:proofErr w:type="gramEnd"/>
                              <w:r w:rsidRPr="00CF4AA6">
                                <w:rPr>
                                  <w:rFonts w:ascii="Tahoma" w:hAnsi="Tahoma" w:cs="Tahoma"/>
                                  <w:bCs/>
                                  <w:iCs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і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кутник 409" o:spid="_x0000_s1168" style="position:absolute;left:22162;top:85916;width:12478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y7scA&#10;AADcAAAADwAAAGRycy9kb3ducmV2LnhtbESPQWvCQBSE7wX/w/IEL6XuKiI2uoqogRYPWmuhx0f2&#10;mQSzb0N2G9P++q5Q6HGYmW+YxaqzlWip8aVjDaOhAkGcOVNyruH8nj7NQPiAbLByTBq+ycNq2XtY&#10;YGLcjd+oPYVcRAj7BDUUIdSJlD4ryKIfupo4ehfXWAxRNrk0Dd4i3FZyrNRUWiw5LhRY06ag7Hr6&#10;shpqnKjxYXt9/Th/7tL99nG0/zlWWg/63XoOIlAX/sN/7RejYaKe4X4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gsu7HAAAA3AAAAA8AAAAAAAAAAAAAAAAAmAIAAGRy&#10;cy9kb3ducmV2LnhtbFBLBQYAAAAABAAEAPUAAACMAw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76351F">
                              <w:pPr>
                                <w:ind w:left="-142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напівначі</w:t>
                              </w:r>
                              <w:proofErr w:type="gramStart"/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пн</w:t>
                              </w:r>
                              <w:proofErr w:type="spellEnd"/>
                              <w:proofErr w:type="gramEnd"/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</w:p>
                          </w:txbxContent>
                        </v:textbox>
                      </v:rect>
                      <v:shapetype id="_x0000_t77" coordsize="21600,21600" o:spt="77" adj="7200,5400,3600,8100" path="m@0,l@0@3@2@3@2@1,,10800@2@4@2@5@0@5@0,21600,21600,21600,21600,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sum 21600 0 #1"/>
                          <v:f eqn="sum 21600 0 #3"/>
                          <v:f eqn="sum #0 21600 0"/>
                          <v:f eqn="prod @6 1 2"/>
                        </v:formulas>
                        <v:path o:connecttype="custom" o:connectlocs="@7,0;0,10800;@7,21600;21600,10800" o:connectangles="270,180,90,0" textboxrect="@0,0,21600,21600"/>
                        <v:handles>
                          <v:h position="#0,topLeft" xrange="@2,21600"/>
                          <v:h position="topLeft,#1" yrange="0,@3"/>
                          <v:h position="#2,#3" xrange="0,@0" yrange="@1,10800"/>
                        </v:handles>
                      </v:shapetype>
                      <v:shape id="Виноска зі стрілкою вліво 410" o:spid="_x0000_s1169" type="#_x0000_t77" style="position:absolute;left:34480;width:20384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2csIA&#10;AADcAAAADwAAAGRycy9kb3ducmV2LnhtbERPTUvDQBC9C/6HZQQvYjeVWkLabWkFQW827cHjkJ0m&#10;abKzYXdtk3/vHASPj/e93o6uV1cKsfVsYD7LQBFX3rZcGzgd359zUDEhW+w9k4GJImw393drLKy/&#10;8YGuZaqVhHAs0ECT0lBoHauGHMaZH4iFO/vgMAkMtbYBbxLuev2SZUvtsGVpaHCgt4aqrvxxUjKF&#10;p+mQ77uOy6/Xz7CI58t3bszjw7hbgUo0pn/xn/vDGljMZb6ckSO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nZywgAAANwAAAAPAAAAAAAAAAAAAAAAAJgCAABkcnMvZG93&#10;bnJldi54bWxQSwUGAAAAAAQABAD1AAAAhwMAAAAA&#10;" adj="3084,,1445,7855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CF4AA6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Т- 150-05+ПЛП-6-35</w:t>
                              </w:r>
                            </w:p>
                          </w:txbxContent>
                        </v:textbox>
                      </v:shape>
                      <v:shape id="Виноска зі стрілкою вліво 411" o:spid="_x0000_s1170" type="#_x0000_t77" style="position:absolute;left:34480;top:6000;width:20384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vTsQA&#10;AADcAAAADwAAAGRycy9kb3ducmV2LnhtbESPzWrDMBCE74W8g9hALyGRXZo/N0oogdLQS2mSB9ha&#10;W9vUWhlp6zhvXwUKPQ6z883OZje4VvUUYuPZQD7LQBGX3jZcGTifXqYrUFGQLbaeycCVIuy2o7sN&#10;FtZf+IP6o1QqQTgWaKAW6QqtY1mTwzjzHXHyvnxwKEmGStuAlwR3rX7IsoV22HBqqLGjfU3l9/HH&#10;pTferu17kOWniO5f44TXcb5fG3M/Hp6fQAkN8n/8lz5YA495DrcxiQ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Ab07EAAAA3AAAAA8AAAAAAAAAAAAAAAAAmAIAAGRycy9k&#10;b3ducmV2LnhtbFBLBQYAAAAABAAEAPUAAACJAwAAAAA=&#10;" adj="3084,,1422,7855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</w:pPr>
                              <w:hyperlink r:id="rId48" w:tgtFrame="_blank" w:history="1">
                                <w:r w:rsidRPr="00CF4AA6">
                                  <w:rPr>
                                    <w:rStyle w:val="TimesNewRoman85pt0pt"/>
                                    <w:rFonts w:ascii="Tahoma" w:eastAsia="Bookman Old Style" w:hAnsi="Tahoma" w:cs="Tahoma"/>
                                    <w:sz w:val="16"/>
                                    <w:szCs w:val="16"/>
                                  </w:rPr>
                                  <w:t>СК-5 «Нива»</w:t>
                                </w:r>
                              </w:hyperlink>
                              <w:r w:rsidR="00087D3B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F4AA6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Т-150К+ПРТ -10</w:t>
                              </w:r>
                            </w:p>
                          </w:txbxContent>
                        </v:textbox>
                      </v:shape>
                      <v:shape id="Виноска зі стрілкою вліво 412" o:spid="_x0000_s1171" type="#_x0000_t77" style="position:absolute;left:34480;top:11906;width:2038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sw8QA&#10;AADcAAAADwAAAGRycy9kb3ducmV2LnhtbESPUWvCMBSF34X9h3AHe9O0ZbpRjTIGwgYimLn3S3Nt&#10;is1NbaLt/v0iDPZ4OOd8h7PajK4VN+pD41lBPstAEFfeNFwrOH5tp68gQkQ22HomBT8UYLN+mKyw&#10;NH7gA910rEWCcChRgY2xK6UMlSWHYeY74uSdfO8wJtnX0vQ4JLhrZZFlC+mw4bRgsaN3S9VZX52C&#10;z0FnL2a30OfDZX+0hc4v7fxbqafH8W0JItIY/8N/7Q+j4Dkv4H4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LMPEAAAA3AAAAA8AAAAAAAAAAAAAAAAAmAIAAGRycy9k&#10;b3ducmV2LnhtbFBLBQYAAAAABAAEAPUAAACJAwAAAAA=&#10;" adj="3084,,1285,7855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</w:pPr>
                              <w:r w:rsidRPr="00CF4AA6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ел.двигун+ЗПС-60</w:t>
                              </w:r>
                            </w:p>
                          </w:txbxContent>
                        </v:textbox>
                      </v:shape>
                      <v:shape id="Виноска зі стрілкою вліво 413" o:spid="_x0000_s1172" type="#_x0000_t77" style="position:absolute;left:34480;top:18383;width:20384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dJ8IA&#10;AADcAAAADwAAAGRycy9kb3ducmV2LnhtbESP3YrCMBSE7xd8h3AE79bUH4pUo4iwIOLNZn2AQ3Ns&#10;i81JabJNfXsjLOzlMDPfMLvDaFsxUO8bxwoW8wwEcelMw5WC28/X5waED8gGW8ek4EkeDvvJxw4L&#10;4yJ/06BDJRKEfYEK6hC6Qkpf1mTRz11HnLy76y2GJPtKmh5jgttWLrMslxYbTgs1dnSqqXzoX6tA&#10;dzhcrDZrd77F51U/Yr7Mo1Kz6Xjcggg0hv/wX/tsFKwXK3ifSUdA7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B0nwgAAANwAAAAPAAAAAAAAAAAAAAAAAJgCAABkcnMvZG93&#10;bnJldi54bWxQSwUGAAAAAAQABAD1AAAAhwMAAAAA&#10;" adj="3084,,1262,7855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</w:pPr>
                              <w:r w:rsidRPr="00CF4AA6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ЮМЗ-6АЛ +КР-4,5</w:t>
                              </w:r>
                            </w:p>
                          </w:txbxContent>
                        </v:textbox>
                      </v:shape>
                      <v:shape id="Виноска зі стрілкою вліво 414" o:spid="_x0000_s1173" type="#_x0000_t77" style="position:absolute;left:34480;top:23145;width:20384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naMgA&#10;AADcAAAADwAAAGRycy9kb3ducmV2LnhtbESPW2vCQBSE34X+h+UUfNONF6ymriJKodBG6uXBvh2y&#10;p0lq9mya3cb037sFwcdhZr5h5svWlKKh2hWWFQz6EQji1OqCMwXHw0tvCsJ5ZI2lZVLwRw6Wi4fO&#10;HGNtL7yjZu8zESDsYlSQe1/FUro0J4Oubyvi4H3Z2qAPss6krvES4KaUwyiaSIMFh4UcK1rnlJ73&#10;v0bBz/ZcmOb9e3TaPCWcfn4kb5NkplT3sV09g/DU+nv41n7VCsaDMfyf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nKdoyAAAANwAAAAPAAAAAAAAAAAAAAAAAJgCAABk&#10;cnMvZG93bnJldi54bWxQSwUGAAAAAAQABAD1AAAAjQMAAAAA&#10;" adj="3084,,1422,7855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</w:pPr>
                              <w:r w:rsidRPr="00CF4AA6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ел.двигун+ОВП-20А</w:t>
                              </w:r>
                            </w:p>
                          </w:txbxContent>
                        </v:textbox>
                      </v:shape>
                      <v:shape id="Виноска зі стрілкою вліво 415" o:spid="_x0000_s1174" type="#_x0000_t77" style="position:absolute;left:34480;top:29051;width:2038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CsUA&#10;AADcAAAADwAAAGRycy9kb3ducmV2LnhtbESPzWrDMBCE74W+g9hAb7WcNinFjRJCodSXHmLnARZr&#10;/dNYK8dSbcdPHxUCOQ4z8w2z2U2mFQP1rrGsYBnFIIgLqxuuFBzzr+d3EM4ja2wtk4ILOdhtHx82&#10;mGg78oGGzFciQNglqKD2vkukdEVNBl1kO+LglbY36IPsK6l7HAPctPIljt+kwYbDQo0dfdZUnLI/&#10;o2Dcc27ORTmvXrPz/FOZ+XtMf5V6Wkz7DxCeJn8P39qpVrBaruH/TDgC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CUKxQAAANwAAAAPAAAAAAAAAAAAAAAAAJgCAABkcnMv&#10;ZG93bnJldi54bWxQSwUGAAAAAAQABAD1AAAAigMAAAAA&#10;" adj="3084,,1285,7855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</w:pPr>
                              <w:r w:rsidRPr="00CF4AA6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ел.двигун+ЗПС-60</w:t>
                              </w:r>
                            </w:p>
                          </w:txbxContent>
                        </v:textbox>
                      </v:shape>
                      <v:shape id="Виноска зі стрілкою вліво 416" o:spid="_x0000_s1175" type="#_x0000_t77" style="position:absolute;left:35810;top:50269;width:19050;height:3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OqcIA&#10;AADcAAAADwAAAGRycy9kb3ducmV2LnhtbESPzYoCMRCE7wu+Q2jB25pRRJbRKCIK4kXWv3MzaSeD&#10;k86YRB3ffiMIeyyq6itqOm9tLR7kQ+VYwaCfgSAunK64VHA8rL9/QISIrLF2TApeFGA+63xNMdfu&#10;yb/02MdSJAiHHBWYGJtcylAYshj6riFO3sV5izFJX0rt8ZngtpbDLBtLixWnBYMNLQ0V1/3dKthe&#10;NovV4Tasrxh35Wlktj6cb0r1uu1iAiJSG//Dn/ZGKxgNxvA+k4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o6pwgAAANwAAAAPAAAAAAAAAAAAAAAAAJgCAABkcnMvZG93&#10;bnJldi54bWxQSwUGAAAAAAQABAD1AAAAhwMAAAAA&#10;" adj="1873,,938,5400" fillcolor="#fbcaa2 [1625]" strokecolor="#f68c36 [3049]">
                        <v:fill color2="#fdefe3 [505]" rotate="t" angle="180" colors="0 #ffbe86;22938f #ffd0aa;1 #ffebdb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</w:pPr>
                              <w:r w:rsidRPr="00CF4AA6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КСК-100А-1ЗПС-60</w:t>
                              </w:r>
                            </w:p>
                          </w:txbxContent>
                        </v:textbox>
                      </v:shape>
                      <v:shape id="Виноска зі стрілкою вліво 417" o:spid="_x0000_s1176" type="#_x0000_t77" style="position:absolute;left:35814;top:35433;width:1905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ixsIA&#10;AADcAAAADwAAAGRycy9kb3ducmV2LnhtbESP0YrCMBRE3xf8h3AF39ZUkV2pRlHRxcdu9QMuzbWt&#10;Njclidr1682C4OMwM2eY+bIzjbiR87VlBaNhAoK4sLrmUsHxsPucgvABWWNjmRT8kYflovcxx1Tb&#10;O//SLQ+liBD2KSqoQmhTKX1RkUE/tC1x9E7WGQxRulJqh/cIN40cJ8mXNFhzXKiwpU1FxSW/GgVN&#10;thvrR5eddDiX2Xq7r3+cyZUa9LvVDESgLrzDr/ZeK5iMvuH/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uLGwgAAANwAAAAPAAAAAAAAAAAAAAAAAJgCAABkcnMvZG93&#10;bnJldi54bWxQSwUGAAAAAAQABAD1AAAAhwMAAAAA&#10;" adj="1873,,908,7855" fillcolor="#fbcaa2 [1625]" strokecolor="#f68c36 [3049]">
                        <v:fill color2="#fdefe3 [505]" rotate="t" angle="180" colors="0 #ffbe86;22938f #ffd0aa;1 #ffebdb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F4AA6">
                                <w:rPr>
                                  <w:rFonts w:ascii="Tahoma" w:hAnsi="Tahoma" w:cs="Tahoma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uk-UA" w:eastAsia="uk-UA"/>
                                </w:rPr>
                                <w:t>К-701+ЛДГ-15</w:t>
                              </w:r>
                            </w:p>
                          </w:txbxContent>
                        </v:textbox>
                      </v:shape>
                      <v:shape id="Виноска зі стрілкою вліво 418" o:spid="_x0000_s1177" type="#_x0000_t77" style="position:absolute;left:35147;top:54959;width:19717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/qNMEA&#10;AADcAAAADwAAAGRycy9kb3ducmV2LnhtbERPy4rCMBTdC/MP4QruNLWoI9Uog6AIio6PhctLc22L&#10;zU1pota/NwvB5eG8p/PGlOJBtSssK+j3IhDEqdUFZwrOp2V3DMJ5ZI2lZVLwIgfz2U9riom2Tz7Q&#10;4+gzEULYJagg975KpHRpTgZdz1bEgbva2qAPsM6krvEZwk0p4ygaSYMFh4YcK1rklN6Od6Ngz6v4&#10;X8f3yyHKjBmfFr/b3XCjVKfd/E1AeGr8V/xxr7WCQT+sDWfCEZ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/6jTBAAAA3AAAAA8AAAAAAAAAAAAAAAAAmAIAAGRycy9kb3du&#10;cmV2LnhtbFBLBQYAAAAABAAEAPUAAACGAwAAAAA=&#10;" adj="1873,2622,2277,8574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</w:pPr>
                              <w:r w:rsidRPr="00CF4AA6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Т-150+КШУ-12</w:t>
                              </w:r>
                            </w:p>
                          </w:txbxContent>
                        </v:textbox>
                      </v:shape>
                      <v:shape id="Виноска зі стрілкою вліво 419" o:spid="_x0000_s1178" type="#_x0000_t77" style="position:absolute;left:35219;top:60254;width:19635;height:7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uRqsQA&#10;AADcAAAADwAAAGRycy9kb3ducmV2LnhtbESPQWsCMRSE7wX/Q3gFL6JZRcp2NYoULF566CpCb4/N&#10;283SzcuSRF3/fSMIPQ4z8w2z3g62E1fyoXWsYD7LQBBXTrfcKDgd99McRIjIGjvHpOBOAbab0csa&#10;C+1u/E3XMjYiQTgUqMDE2BdShsqQxTBzPXHyauctxiR9I7XHW4LbTi6y7E1abDktGOzpw1D1W16s&#10;Ar2c+Pozv/zsS1t6czrHSc1fSo1fh90KRKQh/oef7YNWsJy/w+NMO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bkarEAAAA3AAAAA8AAAAAAAAAAAAAAAAAmAIAAGRycy9k&#10;b3ducmV2LnhtbFBLBQYAAAAABAAEAPUAAACJAwAAAAA=&#10;" adj="1873,7029,2168,10048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color w:val="000000" w:themeColor="text1"/>
                                  <w:sz w:val="16"/>
                                  <w:szCs w:val="16"/>
                                  <w:lang w:val="uk-UA" w:eastAsia="uk-UA"/>
                                </w:rPr>
                              </w:pPr>
                              <w:r w:rsidRPr="00CF4AA6">
                                <w:rPr>
                                  <w:rFonts w:ascii="Tahoma" w:eastAsia="Times New Roman" w:hAnsi="Tahoma" w:cs="Tahoma"/>
                                  <w:color w:val="000000" w:themeColor="text1"/>
                                  <w:sz w:val="16"/>
                                  <w:szCs w:val="16"/>
                                  <w:lang w:eastAsia="uk-UA"/>
                                </w:rPr>
                                <w:t>Т-150-05+АП-6</w:t>
                              </w:r>
                              <w:r w:rsidRPr="00CF4AA6">
                                <w:rPr>
                                  <w:rFonts w:ascii="Tahoma" w:eastAsia="Times New Roman" w:hAnsi="Tahoma" w:cs="Tahoma"/>
                                  <w:color w:val="000000" w:themeColor="text1"/>
                                  <w:sz w:val="16"/>
                                  <w:szCs w:val="16"/>
                                  <w:lang w:val="uk-UA" w:eastAsia="uk-UA"/>
                                </w:rPr>
                                <w:t>;</w:t>
                              </w:r>
                            </w:p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F4AA6">
                                <w:rPr>
                                  <w:rFonts w:ascii="Tahoma" w:eastAsia="Times New Roman" w:hAnsi="Tahoma" w:cs="Tahoma"/>
                                  <w:color w:val="000000" w:themeColor="text1"/>
                                  <w:sz w:val="16"/>
                                  <w:szCs w:val="16"/>
                                  <w:lang w:val="uk-UA" w:eastAsia="uk-UA"/>
                                </w:rPr>
                                <w:t>МТЗ-80+КРН-5,6А+</w:t>
                              </w:r>
                              <w:r w:rsidRPr="00CF4AA6">
                                <w:rPr>
                                  <w:rFonts w:ascii="Tahoma" w:hAnsi="Tahoma" w:cs="Tahoma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uk-UA" w:eastAsia="uk-UA"/>
                                </w:rPr>
                                <w:t xml:space="preserve"> ПОМ-630+</w:t>
                              </w:r>
                              <w:r w:rsidR="00087D3B">
                                <w:rPr>
                                  <w:rFonts w:ascii="Tahoma" w:hAnsi="Tahoma" w:cs="Tahoma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uk-UA" w:eastAsia="uk-UA"/>
                                </w:rPr>
                                <w:t xml:space="preserve"> </w:t>
                              </w:r>
                              <w:r w:rsidRPr="00CF4AA6">
                                <w:rPr>
                                  <w:rFonts w:ascii="Tahoma" w:hAnsi="Tahoma" w:cs="Tahoma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uk-UA" w:eastAsia="uk-UA"/>
                                </w:rPr>
                                <w:t>СУПН-8А</w:t>
                              </w:r>
                            </w:p>
                          </w:txbxContent>
                        </v:textbox>
                      </v:shape>
                      <v:shape id="Виноска зі стрілкою вліво 420" o:spid="_x0000_s1179" type="#_x0000_t77" style="position:absolute;left:35147;top:68294;width:19717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uy8IA&#10;AADcAAAADwAAAGRycy9kb3ducmV2LnhtbERP3WrCMBS+H/gO4QjeDE0VGVKNIqKsF5NR9QGOzbEp&#10;Nie1yWx9++VisMuP73+16W0tntT6yrGC6SQBQVw4XXGp4HI+jBcgfEDWWDsmBS/ysFkP3laYatdx&#10;Ts9TKEUMYZ+iAhNCk0rpC0MW/cQ1xJG7udZiiLAtpW6xi+G2lrMk+ZAWK44NBhvaGSrupx+rIPsK&#10;2fuxe5h5ftwfusf35zWfslKjYb9dggjUh3/xnzvTCuaz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i7LwgAAANwAAAAPAAAAAAAAAAAAAAAAAJgCAABkcnMvZG93&#10;bnJldi54bWxQSwUGAAAAAAQABAD1AAAAhwMAAAAA&#10;" adj="1873,,1186,7855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</w:pPr>
                              <w:r w:rsidRPr="00CF4AA6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Т-150К+СЗ-10,8</w:t>
                              </w:r>
                            </w:p>
                          </w:txbxContent>
                        </v:textbox>
                      </v:shape>
                      <v:shape id="Виноска зі стрілкою вліво 421" o:spid="_x0000_s1180" type="#_x0000_t77" style="position:absolute;left:35147;top:73723;width:19717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wKMUA&#10;AADcAAAADwAAAGRycy9kb3ducmV2LnhtbESPT4vCMBTE7wv7HcJb2NuaWkWkGsUVBGF78C/o7dE8&#10;22LzUpqsVj+9EQSPw8z8hhlPW1OJCzWutKyg24lAEGdWl5wr2G0XP0MQziNrrCyTghs5mE4+P8aY&#10;aHvlNV02PhcBwi5BBYX3dSKlywoy6Dq2Jg7eyTYGfZBNLnWD1wA3lYyjaCANlhwWCqxpXlB23vwb&#10;Bb+z1K/+jv2Udvfe7TCPFvE63Sv1/dXORiA8tf4dfrWXWkE/7sLz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HAoxQAAANwAAAAPAAAAAAAAAAAAAAAAAJgCAABkcnMv&#10;ZG93bnJldi54bWxQSwUGAAAAAAQABAD1AAAAigMAAAAA&#10;" adj="1873,,1162,7855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ind w:left="-142" w:right="-47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</w:pPr>
                              <w:r w:rsidRPr="00CF4AA6">
                                <w:rPr>
                                  <w:rStyle w:val="3TimesNewRoman"/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>ХТЗ-1</w:t>
                              </w:r>
                              <w:r w:rsidRPr="00CF4AA6">
                                <w:rPr>
                                  <w:rStyle w:val="3TimesNewRoman"/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val="uk-UA" w:eastAsia="uk-UA"/>
                                </w:rPr>
                                <w:t>8</w:t>
                              </w:r>
                              <w:r w:rsidRPr="00CF4AA6">
                                <w:rPr>
                                  <w:rStyle w:val="3TimesNewRoman"/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>1</w:t>
                              </w:r>
                              <w:r w:rsidRPr="00CF4AA6">
                                <w:rPr>
                                  <w:rStyle w:val="3TimesNewRoman"/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val="uk-UA" w:eastAsia="uk-UA"/>
                                </w:rPr>
                                <w:t>+ПУМ-5-40</w:t>
                              </w:r>
                            </w:p>
                          </w:txbxContent>
                        </v:textbox>
                      </v:shape>
                      <v:shape id="Виноска зі стрілкою вліво 422" o:spid="_x0000_s1181" type="#_x0000_t77" style="position:absolute;left:35814;top:38576;width:1905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L48IA&#10;AADcAAAADwAAAGRycy9kb3ducmV2LnhtbESP0YrCMBRE3wX/IVxh3zS1iCzVKCqr+NitfsClubbV&#10;5qYkWe369UZY2MdhZs4wy3VvWnEn5xvLCqaTBARxaXXDlYLzaT/+BOEDssbWMin4JQ/r1XCwxEzb&#10;B3/TvQiViBD2GSqoQ+gyKX1Zk0E/sR1x9C7WGQxRukpqh48IN61Mk2QuDTYcF2rsaFdTeSt+jII2&#10;36f62ecXHa5Vvv06NgdnCqU+Rv1mASJQH/7Df+2jVjBLU3if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YvjwgAAANwAAAAPAAAAAAAAAAAAAAAAAJgCAABkcnMvZG93&#10;bnJldi54bWxQSwUGAAAAAAQABAD1AAAAhwMAAAAA&#10;" adj="1873,,908,7855" fillcolor="#fbcaa2 [1625]" strokecolor="#f68c36 [3049]">
                        <v:fill color2="#fdefe3 [505]" rotate="t" angle="180" colors="0 #ffbe86;22938f #ffd0aa;1 #ffebdb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F4AA6">
                                <w:rPr>
                                  <w:rFonts w:ascii="Tahoma" w:hAnsi="Tahoma" w:cs="Tahoma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uk-UA" w:eastAsia="uk-UA"/>
                                </w:rPr>
                                <w:t>МТЗ-80+СЗ-3,6</w:t>
                              </w:r>
                            </w:p>
                          </w:txbxContent>
                        </v:textbox>
                      </v:shape>
                      <v:shape id="Виноска зі стрілкою вліво 423" o:spid="_x0000_s1182" type="#_x0000_t77" style="position:absolute;left:35814;top:42100;width:1905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EG8EA&#10;AADcAAAADwAAAGRycy9kb3ducmV2LnhtbESPQYvCMBSE7wv+h/AEb2uqXUSrUZZdBK9bBa+P5tkU&#10;m5duErX+eyMIHoeZ+YZZbXrbiiv50DhWMBlnIIgrpxuuFRz22885iBCRNbaOScGdAmzWg48VFtrd&#10;+I+uZaxFgnAoUIGJsSukDJUhi2HsOuLknZy3GJP0tdQebwluWznNspm02HBaMNjRj6HqXF6sgt35&#10;lNO/uXsZLr/zxWyf2/LISo2G/fcSRKQ+vsOv9k4r+Jrm8DyTj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qRBvBAAAA3AAAAA8AAAAAAAAAAAAAAAAAmAIAAGRycy9kb3du&#10;cmV2LnhtbFBLBQYAAAAABAAEAPUAAACGAwAAAAA=&#10;" adj="1873,,1055,7855" fillcolor="#fbcaa2 [1625]" strokecolor="#f68c36 [3049]">
                        <v:fill color2="#fdefe3 [505]" rotate="t" angle="180" colors="0 #ffbe86;22938f #ffd0aa;1 #ffebdb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F4AA6">
                                <w:rPr>
                                  <w:rFonts w:ascii="Tahoma" w:hAnsi="Tahoma" w:cs="Tahoma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uk-UA" w:eastAsia="uk-UA"/>
                                </w:rPr>
                                <w:t>Т-150К+МВУ-8</w:t>
                              </w:r>
                            </w:p>
                          </w:txbxContent>
                        </v:textbox>
                      </v:shape>
                      <v:shape id="Виноска зі стрілкою вліво 424" o:spid="_x0000_s1183" type="#_x0000_t77" style="position:absolute;left:35814;top:46196;width:19050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yL4scA&#10;AADcAAAADwAAAGRycy9kb3ducmV2LnhtbESPQUvDQBSE74L/YXmCF2k3xighdltEqkgPRdMUenxk&#10;n9lo9m3Ibpv4792C4HGYmW+YxWqynTjR4FvHCm7nCQji2umWGwXV7mWWg/ABWWPnmBT8kIfV8vJi&#10;gYV2I3/QqQyNiBD2BSowIfSFlL42ZNHPXU8cvU83WAxRDo3UA44RbjuZJsmDtNhyXDDY07Oh+rs8&#10;WgX7Kk+ncXO3fv+6396Y1+OhyteZUtdX09MjiEBT+A//td+0gizN4Hw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si+LHAAAA3AAAAA8AAAAAAAAAAAAAAAAAmAIAAGRy&#10;cy9kb3ducmV2LnhtbFBLBQYAAAAABAAEAPUAAACMAwAAAAA=&#10;" adj="1873,,1031,7855" fillcolor="#fbcaa2 [1625]" strokecolor="#f68c36 [3049]">
                        <v:fill color2="#fdefe3 [505]" rotate="t" angle="180" colors="0 #ffbe86;22938f #ffd0aa;1 #ffebdb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ind w:left="-142" w:right="-137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F4AA6">
                                <w:rPr>
                                  <w:rFonts w:ascii="Tahoma" w:hAnsi="Tahoma" w:cs="Tahoma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uk-UA" w:eastAsia="uk-UA"/>
                                </w:rPr>
                                <w:t>МТЗ-82+ОП-2000</w:t>
                              </w:r>
                            </w:p>
                          </w:txbxContent>
                        </v:textbox>
                      </v:shape>
                      <v:shape id="Виноска зі стрілкою вліво 425" o:spid="_x0000_s1184" type="#_x0000_t77" style="position:absolute;left:34480;top:80039;width:20384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fG8UA&#10;AADcAAAADwAAAGRycy9kb3ducmV2LnhtbESPX0sDMRDE3wW/Q1jBN5trUbFn06JiQSyV/n3wbbms&#10;l8PL5ki27fntG0HwcZiZ3zCTWe9bdaSYmsAGhoMCFHEVbMO1gd12fvMAKgmyxTYwGfihBLPp5cUE&#10;SxtOvKbjRmqVIZxKNOBEulLrVDnymAahI87eV4geJctYaxvxlOG+1aOiuNceG84LDjt6cVR9bw7e&#10;wMf7WJ6HLqw/V+PqVUIT98t2Ycz1Vf/0CEqol//wX/vNGrgd3cHvmXwE9PQ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R8bxQAAANwAAAAPAAAAAAAAAAAAAAAAAJgCAABkcnMv&#10;ZG93bnJldi54bWxQSwUGAAAAAAQABAD1AAAAigMAAAAA&#10;" adj="1873,,941,7855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rPr>
                                  <w:rStyle w:val="3TimesNewRoman"/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val="uk-UA" w:eastAsia="uk-UA"/>
                                </w:rPr>
                              </w:pPr>
                              <w:r w:rsidRPr="00CF4AA6">
                                <w:rPr>
                                  <w:rStyle w:val="3TimesNewRoman"/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>МТЗ-80+</w:t>
                              </w:r>
                              <w:r w:rsidRPr="00CF4AA6">
                                <w:rPr>
                                  <w:rStyle w:val="3TimesNewRoman"/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val="uk-UA" w:eastAsia="uk-UA"/>
                                </w:rPr>
                                <w:t>MPН-1</w:t>
                              </w:r>
                            </w:p>
                          </w:txbxContent>
                        </v:textbox>
                      </v:shape>
                      <v:shape id="Виноска зі стрілкою вліво 426" o:spid="_x0000_s1185" type="#_x0000_t77" style="position:absolute;left:34575;top:85118;width:20193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4H68YA&#10;AADcAAAADwAAAGRycy9kb3ducmV2LnhtbESP3WrCQBSE7wu+w3KE3tWNItpGVxFp2lK98ecBjtnT&#10;JDR7NmZPTfr23UKhl8PMfMMs172r1Y3aUHk2MB4loIhzbysuDJxP2cMjqCDIFmvPZOCbAqxXg7sl&#10;ptZ3fKDbUQoVIRxSNFCKNKnWIS/JYRj5hjh6H751KFG2hbYtdhHuaj1Jkpl2WHFcKLGhbUn55/HL&#10;GZCnbJ8dXrvLe+jm+bNU8+n1ZWfM/bDfLEAJ9fIf/mu/WQPTyQx+z8Qj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4H68YAAADcAAAADwAAAAAAAAAAAAAAAACYAgAAZHJz&#10;L2Rvd25yZXYueG1sUEsFBgAAAAAEAAQA9QAAAIsDAAAAAA==&#10;" adj="1873,,980,7855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</w:pPr>
                              <w:r w:rsidRPr="00CF4AA6">
                                <w:rPr>
                                  <w:rStyle w:val="3TimesNewRoman"/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>ХТЗ-1</w:t>
                              </w:r>
                              <w:r w:rsidRPr="00CF4AA6">
                                <w:rPr>
                                  <w:rStyle w:val="3TimesNewRoman"/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val="uk-UA" w:eastAsia="uk-UA"/>
                                </w:rPr>
                                <w:t>8</w:t>
                              </w:r>
                              <w:r w:rsidRPr="00CF4AA6">
                                <w:rPr>
                                  <w:rStyle w:val="3TimesNewRoman"/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eastAsia="uk-UA"/>
                                </w:rPr>
                                <w:t>1</w:t>
                              </w:r>
                              <w:r w:rsidRPr="00CF4AA6">
                                <w:rPr>
                                  <w:rStyle w:val="3TimesNewRoman"/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val="uk-UA" w:eastAsia="uk-UA"/>
                                </w:rPr>
                                <w:t>+ПЛН-6-35</w:t>
                              </w:r>
                            </w:p>
                          </w:txbxContent>
                        </v:textbox>
                      </v:shape>
                      <v:shape id="Виноска зі стрілкою вліво 427" o:spid="_x0000_s1186" type="#_x0000_t77" style="position:absolute;left:34526;top:89714;width:20229;height:3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YscMA&#10;AADcAAAADwAAAGRycy9kb3ducmV2LnhtbESPT2uDQBTE74F+h+UFektWpa3BZCMlkP45ahJyfbgv&#10;KnHfirtV++27hUKPw8z8htnls+nESINrLSuI1xEI4srqlmsF59NxtQHhPLLGzjIp+CYH+f5hscNM&#10;24kLGktfiwBhl6GCxvs+k9JVDRl0a9sTB+9mB4M+yKGWesApwE0nkyh6kQZbDgsN9nRoqLqXX0ZB&#10;Wl0utvh8LxNTPr+NybVzlmKlHpfz6xaEp9n/h//aH1rBU5LC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sYscMAAADcAAAADwAAAAAAAAAAAAAAAACYAgAAZHJzL2Rv&#10;d25yZXYueG1sUEsFBgAAAAAEAAQA9QAAAIgDAAAAAA==&#10;" adj="1873,,857,7855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</w:pPr>
                              <w:r w:rsidRPr="00CF4AA6">
                                <w:rPr>
                                  <w:rStyle w:val="TimesNewRoman85pt0pt"/>
                                  <w:rFonts w:ascii="Tahoma" w:eastAsia="Bookman Old Style" w:hAnsi="Tahoma" w:cs="Tahoma"/>
                                  <w:sz w:val="16"/>
                                  <w:szCs w:val="16"/>
                                </w:rPr>
                                <w:t>МТЗ-80+2ПТС-У-887Б</w:t>
                              </w:r>
                            </w:p>
                          </w:txbxContent>
                        </v:textbox>
                      </v:shape>
                      <v:rect id="Прямокутник 428" o:spid="_x0000_s1187" style="position:absolute;left:22093;top:35796;width:13811;height:3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F3MQA&#10;AADcAAAADwAAAGRycy9kb3ducmV2LnhtbESPwW7CMAyG75P2DpEn7TZSqoltHQFN00ColwnYA1iN&#10;aSoap2sCFJ4eH5A4Wr//z5+n88G36kh9bAIbGI8yUMRVsA3XBv62i5d3UDEhW2wDk4EzRZjPHh+m&#10;WNhw4jUdN6lWAuFYoAGXUldoHStHHuModMSS7ULvMcnY19r2eBK4b3WeZRPtsWG54LCjb0fVfnPw&#10;opHvJvXyrcTyo738aP7dlu7/Yszz0/D1CSrRkO7Lt/bKGnjNxVaeEQL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shdzEAAAA3AAAAA8AAAAAAAAAAAAAAAAAmAIAAGRycy9k&#10;b3ducmV2LnhtbFBLBQYAAAAABAAEAPUAAACJAwAAAAA=&#10;" fillcolor="#fbcaa2 [1625]" strokecolor="#f68c36 [3049]">
                        <v:fill color2="#fdefe3 [505]" rotate="t" angle="180" colors="0 #ffbe86;22938f #ffd0aa;1 #ffebdb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грунтообробні</w:t>
                              </w:r>
                              <w:proofErr w:type="spellEnd"/>
                              <w:r w:rsidRPr="00CF4AA6">
                                <w:rPr>
                                  <w:rFonts w:ascii="Tahoma" w:hAnsi="Tahoma" w:cs="Tahom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Прямокутник 429" o:spid="_x0000_s1188" style="position:absolute;left:22000;top:39357;width:13811;height:3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gR8UA&#10;AADcAAAADwAAAGRycy9kb3ducmV2LnhtbESP3WrCQBCF7wu+wzIF73TTIP6kriJFRXIj/jzAkB2z&#10;odnZNLtq9Om7BaGXhzPnO3Pmy87W4katrxwr+BgmIIgLpysuFZxPm8EUhA/IGmvHpOBBHpaL3tsc&#10;M+3ufKDbMZQiQthnqMCE0GRS+sKQRT90DXH0Lq61GKJsS6lbvEe4rWWaJGNpseLYYLChL0PF9/Fq&#10;4xvpZVxuJznms/q5lrw/5ebnqVT/vVt9ggjUhf/jV3qnFYzSGfyNiQS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CBHxQAAANwAAAAPAAAAAAAAAAAAAAAAAJgCAABkcnMv&#10;ZG93bnJldi54bWxQSwUGAAAAAAQABAD1AAAAigMAAAAA&#10;" fillcolor="#fbcaa2 [1625]" strokecolor="#f68c36 [3049]">
                        <v:fill color2="#fdefe3 [505]" rotate="t" angle="180" colors="0 #ffbe86;22938f #ffd0aa;1 #ffebdb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пос</w:t>
                              </w:r>
                              <w:proofErr w:type="gramEnd"/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івні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кутник 430" o:spid="_x0000_s1189" style="position:absolute;left:21930;top:42614;width:13812;height:4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MfB8UA&#10;AADcAAAADwAAAGRycy9kb3ducmV2LnhtbESPwW7CMAyG75N4h8hIu40UhtgoBITQhqZepgEPYDWm&#10;qWic0mTQ8fTzYdKO1u//8+fluveNulIX68AGxqMMFHEZbM2VgePh/ekVVEzIFpvAZOCHIqxXg4cl&#10;5jbc+Iuu+1QpgXDM0YBLqc21jqUjj3EUWmLJTqHzmGTsKm07vAncN3qSZTPtsWa54LClraPyvP/2&#10;ojE5zardS4HFvLm/af48FO5yN+Zx2G8WoBL16X/5r/1hDUyfRV+eEQL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x8HxQAAANwAAAAPAAAAAAAAAAAAAAAAAJgCAABkcnMv&#10;ZG93bnJldi54bWxQSwUGAAAAAAQABAD1AAAAigMAAAAA&#10;" fillcolor="#fbcaa2 [1625]" strokecolor="#f68c36 [3049]">
                        <v:fill color2="#fdefe3 [505]" rotate="t" angle="180" colors="0 #ffbe86;22938f #ffd0aa;1 #ffebdb" focus="100%" type="gradient"/>
                        <v:shadow on="t" color="black" opacity="24903f" origin=",.5" offset="0,.55556mm"/>
                        <v:textbox>
                          <w:txbxContent>
                            <w:p w:rsidR="00973438" w:rsidRPr="00CF4AA6" w:rsidRDefault="00973438" w:rsidP="00973438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для</w:t>
                              </w:r>
                              <w:r w:rsidRPr="00CF4AA6">
                                <w:rPr>
                                  <w:rFonts w:ascii="Tahoma" w:hAnsi="Tahoma" w:cs="Tahoma"/>
                                  <w:color w:val="FF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внесення</w:t>
                              </w:r>
                              <w:proofErr w:type="spellEnd"/>
                              <w:r w:rsidRPr="00CF4AA6">
                                <w:rPr>
                                  <w:rFonts w:ascii="Tahoma" w:hAnsi="Tahoma" w:cs="Tahoma"/>
                                  <w:color w:val="FF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r w:rsidRPr="00CF4AA6">
                                <w:rPr>
                                  <w:rFonts w:ascii="Tahoma" w:hAnsi="Tahoma" w:cs="Tahoma"/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добри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9A1C14" w:rsidRDefault="009A1C14" w:rsidP="009A1C14">
            <w:pPr>
              <w:pStyle w:val="ad"/>
              <w:shd w:val="clear" w:color="auto" w:fill="auto"/>
              <w:tabs>
                <w:tab w:val="left" w:pos="1560"/>
                <w:tab w:val="left" w:pos="1701"/>
                <w:tab w:val="right" w:leader="dot" w:pos="5879"/>
              </w:tabs>
              <w:spacing w:before="0" w:line="360" w:lineRule="auto"/>
              <w:ind w:left="284" w:right="284" w:firstLine="567"/>
              <w:jc w:val="center"/>
              <w:rPr>
                <w:rFonts w:ascii="Tahoma" w:eastAsia="Calibri" w:hAnsi="Tahoma" w:cs="Tahoma"/>
                <w:b/>
                <w:color w:val="2B587A"/>
                <w:lang w:eastAsia="en-US"/>
              </w:rPr>
            </w:pPr>
            <w:r w:rsidRPr="00E84386">
              <w:rPr>
                <w:rFonts w:ascii="Tahoma" w:eastAsia="Calibri" w:hAnsi="Tahoma" w:cs="Tahoma"/>
                <w:b/>
                <w:color w:val="2B587A"/>
                <w:lang w:eastAsia="en-US"/>
              </w:rPr>
              <w:t xml:space="preserve">Рис. </w:t>
            </w:r>
            <w:r>
              <w:rPr>
                <w:rFonts w:ascii="Tahoma" w:eastAsia="Calibri" w:hAnsi="Tahoma" w:cs="Tahoma"/>
                <w:b/>
                <w:color w:val="2B587A"/>
                <w:lang w:eastAsia="en-US"/>
              </w:rPr>
              <w:t>1.</w:t>
            </w:r>
            <w:r w:rsidR="001B78BD">
              <w:rPr>
                <w:rFonts w:ascii="Tahoma" w:eastAsia="Calibri" w:hAnsi="Tahoma" w:cs="Tahoma"/>
                <w:b/>
                <w:color w:val="2B587A"/>
                <w:lang w:eastAsia="en-US"/>
              </w:rPr>
              <w:t>1.</w:t>
            </w:r>
            <w:r>
              <w:rPr>
                <w:rFonts w:ascii="Tahoma" w:eastAsia="Calibri" w:hAnsi="Tahoma" w:cs="Tahoma"/>
                <w:b/>
                <w:color w:val="2B587A"/>
                <w:lang w:eastAsia="en-US"/>
              </w:rPr>
              <w:t>5</w:t>
            </w:r>
            <w:r w:rsidRPr="00E84386">
              <w:rPr>
                <w:rFonts w:ascii="Tahoma" w:eastAsia="Calibri" w:hAnsi="Tahoma" w:cs="Tahoma"/>
                <w:b/>
                <w:color w:val="2B587A"/>
                <w:lang w:eastAsia="en-US"/>
              </w:rPr>
              <w:t xml:space="preserve">. </w:t>
            </w:r>
            <w:r>
              <w:rPr>
                <w:rFonts w:ascii="Tahoma" w:eastAsia="Calibri" w:hAnsi="Tahoma" w:cs="Tahoma"/>
                <w:b/>
                <w:color w:val="2B587A"/>
                <w:lang w:eastAsia="en-US"/>
              </w:rPr>
              <w:t>Класифікація МТА</w:t>
            </w:r>
          </w:p>
          <w:p w:rsidR="009A1C14" w:rsidRDefault="009A1C14" w:rsidP="0076351F">
            <w:pPr>
              <w:shd w:val="clear" w:color="auto" w:fill="FFFFFF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p w:rsidR="003C4D90" w:rsidRPr="0076351F" w:rsidRDefault="0076351F" w:rsidP="0076351F">
            <w:pPr>
              <w:shd w:val="clear" w:color="auto" w:fill="FFFFFF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76351F">
              <w:rPr>
                <w:rFonts w:ascii="Tahoma" w:hAnsi="Tahoma" w:cs="Tahoma"/>
                <w:b/>
                <w:sz w:val="16"/>
                <w:szCs w:val="16"/>
                <w:lang w:val="uk-UA"/>
              </w:rPr>
              <w:t>За призначенням</w:t>
            </w:r>
          </w:p>
          <w:p w:rsidR="00D86095" w:rsidRDefault="00D86095" w:rsidP="00D86095">
            <w:pPr>
              <w:autoSpaceDE w:val="0"/>
              <w:autoSpaceDN w:val="0"/>
              <w:adjustRightInd w:val="0"/>
              <w:spacing w:after="0" w:line="360" w:lineRule="auto"/>
              <w:ind w:left="283" w:right="213" w:firstLine="283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D86095" w:rsidRDefault="00562ADB" w:rsidP="00D86095">
            <w:pPr>
              <w:autoSpaceDE w:val="0"/>
              <w:autoSpaceDN w:val="0"/>
              <w:adjustRightInd w:val="0"/>
              <w:spacing w:after="0" w:line="360" w:lineRule="auto"/>
              <w:ind w:left="283" w:right="213" w:firstLine="283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bCs/>
                <w:noProof/>
                <w:color w:val="2B587A"/>
                <w:sz w:val="16"/>
                <w:szCs w:val="16"/>
                <w:lang w:eastAsia="ru-RU"/>
              </w:rPr>
              <w:drawing>
                <wp:inline distT="0" distB="0" distL="0" distR="0" wp14:anchorId="294E0C80" wp14:editId="32424578">
                  <wp:extent cx="1453487" cy="118354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483"/>
                          <a:stretch/>
                        </pic:blipFill>
                        <pic:spPr bwMode="auto">
                          <a:xfrm>
                            <a:off x="0" y="0"/>
                            <a:ext cx="1473726" cy="120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C4D90" w:rsidRPr="00D8609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</w:t>
            </w:r>
            <w:r w:rsidR="0076351F">
              <w:rPr>
                <w:rFonts w:ascii="Tahoma" w:hAnsi="Tahoma" w:cs="Tahoma"/>
                <w:b/>
                <w:bCs/>
                <w:noProof/>
                <w:color w:val="2B587A"/>
                <w:sz w:val="16"/>
                <w:szCs w:val="16"/>
                <w:lang w:eastAsia="ru-RU"/>
              </w:rPr>
              <w:drawing>
                <wp:inline distT="0" distB="0" distL="0" distR="0" wp14:anchorId="336FE490" wp14:editId="66A0253A">
                  <wp:extent cx="2067636" cy="1210538"/>
                  <wp:effectExtent l="0" t="0" r="889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29" cy="121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351F">
              <w:rPr>
                <w:rFonts w:ascii="Tahoma" w:hAnsi="Tahoma" w:cs="Tahoma"/>
                <w:b/>
                <w:bCs/>
                <w:noProof/>
                <w:color w:val="2B587A"/>
                <w:sz w:val="16"/>
                <w:szCs w:val="16"/>
                <w:lang w:eastAsia="ru-RU"/>
              </w:rPr>
              <w:drawing>
                <wp:inline distT="0" distB="0" distL="0" distR="0" wp14:anchorId="28C115C3" wp14:editId="126C9EB4">
                  <wp:extent cx="1917944" cy="1214651"/>
                  <wp:effectExtent l="0" t="0" r="635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436" cy="122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D90" w:rsidRPr="00D86095" w:rsidRDefault="00C035DA" w:rsidP="0076351F">
            <w:pPr>
              <w:autoSpaceDE w:val="0"/>
              <w:autoSpaceDN w:val="0"/>
              <w:adjustRightInd w:val="0"/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     </w:t>
            </w:r>
            <w:r w:rsidR="003C4D90" w:rsidRPr="00D8609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Орний агрегат 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                </w:t>
            </w:r>
            <w:r w:rsidR="003C4D90" w:rsidRPr="00D8609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Посівний агрегат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    </w:t>
            </w:r>
            <w:r w:rsidRPr="00D8609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            </w:t>
            </w:r>
            <w:r w:rsidRPr="00D8609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</w:t>
            </w:r>
            <w:r w:rsidR="003C4D90" w:rsidRPr="00D8609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Збиральний агрегат </w:t>
            </w:r>
          </w:p>
          <w:p w:rsidR="009A1C14" w:rsidRDefault="009A1C14" w:rsidP="00087D3B">
            <w:pPr>
              <w:shd w:val="clear" w:color="auto" w:fill="FFFFFF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p w:rsidR="003C4D90" w:rsidRPr="00087D3B" w:rsidRDefault="003C4D90" w:rsidP="00087D3B">
            <w:pPr>
              <w:shd w:val="clear" w:color="auto" w:fill="FFFFFF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087D3B">
              <w:rPr>
                <w:rFonts w:ascii="Tahoma" w:hAnsi="Tahoma" w:cs="Tahoma"/>
                <w:b/>
                <w:sz w:val="16"/>
                <w:szCs w:val="16"/>
                <w:lang w:val="uk-UA"/>
              </w:rPr>
              <w:t xml:space="preserve">За кількістю </w:t>
            </w:r>
            <w:r w:rsidR="00087D3B" w:rsidRPr="00087D3B">
              <w:rPr>
                <w:rFonts w:ascii="Tahoma" w:hAnsi="Tahoma" w:cs="Tahoma"/>
                <w:b/>
                <w:sz w:val="16"/>
                <w:szCs w:val="16"/>
                <w:lang w:val="uk-UA"/>
              </w:rPr>
              <w:t>виконуваних одночасно операцій</w:t>
            </w:r>
          </w:p>
          <w:p w:rsidR="003C4D90" w:rsidRPr="00D86095" w:rsidRDefault="003C4D90" w:rsidP="00D86095">
            <w:pPr>
              <w:autoSpaceDE w:val="0"/>
              <w:autoSpaceDN w:val="0"/>
              <w:adjustRightInd w:val="0"/>
              <w:spacing w:after="0" w:line="360" w:lineRule="auto"/>
              <w:ind w:left="283" w:right="213" w:firstLine="283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D86095" w:rsidRDefault="00562ADB" w:rsidP="00D86095">
            <w:pPr>
              <w:autoSpaceDE w:val="0"/>
              <w:autoSpaceDN w:val="0"/>
              <w:adjustRightInd w:val="0"/>
              <w:spacing w:after="0" w:line="360" w:lineRule="auto"/>
              <w:ind w:left="283" w:right="213" w:firstLine="283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bCs/>
                <w:noProof/>
                <w:color w:val="2B587A"/>
                <w:sz w:val="16"/>
                <w:szCs w:val="16"/>
                <w:lang w:eastAsia="ru-RU"/>
              </w:rPr>
              <w:drawing>
                <wp:inline distT="0" distB="0" distL="0" distR="0" wp14:anchorId="6C111017" wp14:editId="65A3451A">
                  <wp:extent cx="2113100" cy="1078174"/>
                  <wp:effectExtent l="0" t="0" r="1905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0"/>
                          <a:stretch/>
                        </pic:blipFill>
                        <pic:spPr bwMode="auto">
                          <a:xfrm>
                            <a:off x="0" y="0"/>
                            <a:ext cx="211667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87D3B">
              <w:rPr>
                <w:rFonts w:ascii="Tahoma" w:hAnsi="Tahoma" w:cs="Tahoma"/>
                <w:b/>
                <w:bCs/>
                <w:noProof/>
                <w:color w:val="2B587A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/>
                <w:bCs/>
                <w:noProof/>
                <w:color w:val="2B587A"/>
                <w:sz w:val="16"/>
                <w:szCs w:val="16"/>
                <w:lang w:eastAsia="ru-RU"/>
              </w:rPr>
              <w:drawing>
                <wp:inline distT="0" distB="0" distL="0" distR="0" wp14:anchorId="439EF54D" wp14:editId="4435524E">
                  <wp:extent cx="1615712" cy="1080000"/>
                  <wp:effectExtent l="0" t="0" r="381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71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D3B">
              <w:rPr>
                <w:rFonts w:ascii="Tahoma" w:hAnsi="Tahoma" w:cs="Tahoma"/>
                <w:b/>
                <w:bCs/>
                <w:noProof/>
                <w:color w:val="2B587A"/>
                <w:sz w:val="16"/>
                <w:szCs w:val="16"/>
                <w:lang w:val="uk-UA" w:eastAsia="uk-UA"/>
              </w:rPr>
              <w:t xml:space="preserve"> </w:t>
            </w:r>
            <w:r w:rsidR="00087D3B">
              <w:rPr>
                <w:rFonts w:ascii="Tahoma" w:hAnsi="Tahoma" w:cs="Tahoma"/>
                <w:b/>
                <w:bCs/>
                <w:noProof/>
                <w:color w:val="2B587A"/>
                <w:sz w:val="16"/>
                <w:szCs w:val="16"/>
                <w:lang w:eastAsia="ru-RU"/>
              </w:rPr>
              <w:drawing>
                <wp:inline distT="0" distB="0" distL="0" distR="0" wp14:anchorId="4CA3512D" wp14:editId="306E1932">
                  <wp:extent cx="1708580" cy="1080000"/>
                  <wp:effectExtent l="0" t="0" r="635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60" b="10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58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D90" w:rsidRPr="00D86095" w:rsidRDefault="00D66C34" w:rsidP="00D66C34">
            <w:pPr>
              <w:autoSpaceDE w:val="0"/>
              <w:autoSpaceDN w:val="0"/>
              <w:adjustRightInd w:val="0"/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 </w:t>
            </w:r>
            <w:r w:rsidR="009A1C14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        </w:t>
            </w:r>
            <w:r w:rsidR="00087D3B" w:rsidRPr="00D8609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Простий агрегат</w:t>
            </w:r>
            <w:r w:rsidR="00087D3B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</w:t>
            </w:r>
            <w:r w:rsidR="009A1C14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                 </w:t>
            </w:r>
            <w:r w:rsidR="009A1C14" w:rsidRPr="00D8609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</w:t>
            </w:r>
            <w:r w:rsidR="003C4D90" w:rsidRPr="00D8609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Комплексний агрегат</w:t>
            </w:r>
            <w:r w:rsidR="00087D3B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</w:t>
            </w:r>
            <w:r w:rsidR="009A1C14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       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 </w:t>
            </w:r>
            <w:r w:rsidR="009A1C14" w:rsidRPr="00D8609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</w:t>
            </w:r>
            <w:r w:rsidR="003C4D90" w:rsidRPr="00D8609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Комбінований агрегат</w:t>
            </w:r>
          </w:p>
          <w:p w:rsidR="009A1C14" w:rsidRDefault="009A1C14" w:rsidP="003C4D90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3C4D90" w:rsidRDefault="009A1C14" w:rsidP="009A1C14">
            <w:pPr>
              <w:shd w:val="clear" w:color="auto" w:fill="FFFFFF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9A1C14">
              <w:rPr>
                <w:rFonts w:ascii="Tahoma" w:hAnsi="Tahoma" w:cs="Tahoma"/>
                <w:b/>
                <w:sz w:val="16"/>
                <w:szCs w:val="16"/>
                <w:lang w:val="uk-UA"/>
              </w:rPr>
              <w:t>За способом виконання операцій</w:t>
            </w:r>
          </w:p>
          <w:p w:rsidR="009A1C14" w:rsidRPr="009A1C14" w:rsidRDefault="009A1C14" w:rsidP="009A1C14">
            <w:pPr>
              <w:shd w:val="clear" w:color="auto" w:fill="FFFFFF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p w:rsidR="002F7928" w:rsidRPr="00D86095" w:rsidRDefault="00562ADB" w:rsidP="00D86095">
            <w:pPr>
              <w:autoSpaceDE w:val="0"/>
              <w:autoSpaceDN w:val="0"/>
              <w:adjustRightInd w:val="0"/>
              <w:spacing w:after="0" w:line="360" w:lineRule="auto"/>
              <w:ind w:left="283" w:right="213" w:firstLine="283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bCs/>
                <w:noProof/>
                <w:color w:val="2B587A"/>
                <w:sz w:val="16"/>
                <w:szCs w:val="16"/>
                <w:lang w:eastAsia="ru-RU"/>
              </w:rPr>
              <w:drawing>
                <wp:inline distT="0" distB="0" distL="0" distR="0" wp14:anchorId="0AC95195" wp14:editId="684B805E">
                  <wp:extent cx="2628361" cy="1440000"/>
                  <wp:effectExtent l="0" t="0" r="635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805"/>
                          <a:stretch/>
                        </pic:blipFill>
                        <pic:spPr bwMode="auto">
                          <a:xfrm>
                            <a:off x="0" y="0"/>
                            <a:ext cx="262836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66C34">
              <w:rPr>
                <w:rFonts w:ascii="Tahoma" w:hAnsi="Tahoma" w:cs="Tahoma"/>
                <w:b/>
                <w:bCs/>
                <w:noProof/>
                <w:color w:val="2B587A"/>
                <w:sz w:val="16"/>
                <w:szCs w:val="16"/>
                <w:lang w:eastAsia="ru-RU"/>
              </w:rPr>
              <w:drawing>
                <wp:inline distT="0" distB="0" distL="0" distR="0" wp14:anchorId="33887BAD" wp14:editId="15FD7A69">
                  <wp:extent cx="1348138" cy="1440000"/>
                  <wp:effectExtent l="0" t="0" r="4445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3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6C34">
              <w:rPr>
                <w:rFonts w:ascii="Tahoma" w:hAnsi="Tahoma" w:cs="Tahoma"/>
                <w:b/>
                <w:bCs/>
                <w:noProof/>
                <w:color w:val="2B587A"/>
                <w:sz w:val="16"/>
                <w:szCs w:val="16"/>
                <w:lang w:eastAsia="ru-RU"/>
              </w:rPr>
              <w:drawing>
                <wp:inline distT="0" distB="0" distL="0" distR="0" wp14:anchorId="384DCA76" wp14:editId="1B5CF32D">
                  <wp:extent cx="1494365" cy="1440000"/>
                  <wp:effectExtent l="0" t="0" r="0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36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D90" w:rsidRPr="00D86095" w:rsidRDefault="00D66C34" w:rsidP="00D66C34">
            <w:pPr>
              <w:autoSpaceDE w:val="0"/>
              <w:autoSpaceDN w:val="0"/>
              <w:adjustRightInd w:val="0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          Мобільний агрегат                  </w:t>
            </w:r>
            <w:r w:rsidR="003C4D90" w:rsidRPr="00D8609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Стаціонарний агрегат 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  </w:t>
            </w:r>
            <w:r w:rsidR="003C4D90" w:rsidRPr="00D8609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Стаціонарно-мобільний агрегат</w:t>
            </w:r>
          </w:p>
          <w:p w:rsidR="00AC0CBC" w:rsidRDefault="00AC0CBC" w:rsidP="00AC0CBC">
            <w:pPr>
              <w:shd w:val="clear" w:color="auto" w:fill="FFFFFF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p w:rsidR="003C4D90" w:rsidRPr="00AC0CBC" w:rsidRDefault="003C4D90" w:rsidP="00AC0CBC">
            <w:pPr>
              <w:shd w:val="clear" w:color="auto" w:fill="FFFFFF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AC0CBC">
              <w:rPr>
                <w:rFonts w:ascii="Tahoma" w:hAnsi="Tahoma" w:cs="Tahoma"/>
                <w:b/>
                <w:sz w:val="16"/>
                <w:szCs w:val="16"/>
                <w:lang w:val="uk-UA"/>
              </w:rPr>
              <w:t>За характером використання джерела енер</w:t>
            </w:r>
            <w:r w:rsidR="00AC0CBC" w:rsidRPr="00AC0CBC">
              <w:rPr>
                <w:rFonts w:ascii="Tahoma" w:hAnsi="Tahoma" w:cs="Tahoma"/>
                <w:b/>
                <w:sz w:val="16"/>
                <w:szCs w:val="16"/>
                <w:lang w:val="uk-UA"/>
              </w:rPr>
              <w:t>гії і передавального механізму</w:t>
            </w:r>
          </w:p>
          <w:p w:rsidR="00D510D4" w:rsidRPr="003C4D90" w:rsidRDefault="00D510D4" w:rsidP="003C4D90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3C4D90" w:rsidRPr="00D86095" w:rsidRDefault="00562ADB" w:rsidP="00D86095">
            <w:pPr>
              <w:autoSpaceDE w:val="0"/>
              <w:autoSpaceDN w:val="0"/>
              <w:adjustRightInd w:val="0"/>
              <w:spacing w:after="0" w:line="360" w:lineRule="auto"/>
              <w:ind w:left="283" w:right="213" w:firstLine="283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bCs/>
                <w:noProof/>
                <w:color w:val="2B587A"/>
                <w:sz w:val="16"/>
                <w:szCs w:val="16"/>
                <w:lang w:eastAsia="ru-RU"/>
              </w:rPr>
              <w:drawing>
                <wp:inline distT="0" distB="0" distL="0" distR="0" wp14:anchorId="57E9C4D0" wp14:editId="3E3033A2">
                  <wp:extent cx="2252252" cy="10800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79" t="2756" r="4942" b="37920"/>
                          <a:stretch/>
                        </pic:blipFill>
                        <pic:spPr bwMode="auto">
                          <a:xfrm>
                            <a:off x="0" y="0"/>
                            <a:ext cx="225225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C0CBC">
              <w:rPr>
                <w:rFonts w:ascii="Tahoma" w:hAnsi="Tahoma" w:cs="Tahoma"/>
                <w:b/>
                <w:bCs/>
                <w:noProof/>
                <w:color w:val="2B587A"/>
                <w:sz w:val="16"/>
                <w:szCs w:val="16"/>
                <w:lang w:eastAsia="ru-RU"/>
              </w:rPr>
              <w:drawing>
                <wp:inline distT="0" distB="0" distL="0" distR="0" wp14:anchorId="5A39A00C" wp14:editId="6FBDD029">
                  <wp:extent cx="2085718" cy="108000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71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10D4">
              <w:rPr>
                <w:rFonts w:ascii="Tahoma" w:hAnsi="Tahoma" w:cs="Tahoma"/>
                <w:b/>
                <w:bCs/>
                <w:noProof/>
                <w:color w:val="2B587A"/>
                <w:sz w:val="16"/>
                <w:szCs w:val="16"/>
                <w:lang w:eastAsia="ru-RU"/>
              </w:rPr>
              <w:drawing>
                <wp:inline distT="0" distB="0" distL="0" distR="0" wp14:anchorId="5FE7B2FF" wp14:editId="56CAD573">
                  <wp:extent cx="1295199" cy="1080000"/>
                  <wp:effectExtent l="0" t="0" r="635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19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8505" w:type="dxa"/>
              <w:tblInd w:w="6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6"/>
              <w:gridCol w:w="3130"/>
              <w:gridCol w:w="1869"/>
            </w:tblGrid>
            <w:tr w:rsidR="00D510D4" w:rsidTr="00BB0AF9">
              <w:tc>
                <w:tcPr>
                  <w:tcW w:w="35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510D4" w:rsidRDefault="00D510D4" w:rsidP="00D510D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center"/>
                    <w:rPr>
                      <w:rFonts w:ascii="Tahoma" w:hAnsi="Tahoma" w:cs="Tahoma"/>
                      <w:b/>
                      <w:bCs/>
                      <w:color w:val="2B587A"/>
                      <w:sz w:val="16"/>
                      <w:szCs w:val="16"/>
                      <w:lang w:val="uk-UA"/>
                    </w:rPr>
                  </w:pPr>
                  <w:r w:rsidRPr="00D86095">
                    <w:rPr>
                      <w:rFonts w:ascii="Tahoma" w:hAnsi="Tahoma" w:cs="Tahoma"/>
                      <w:b/>
                      <w:bCs/>
                      <w:color w:val="2B587A"/>
                      <w:sz w:val="16"/>
                      <w:szCs w:val="16"/>
                      <w:lang w:val="uk-UA"/>
                    </w:rPr>
                    <w:t>Тяговий  агрегат</w:t>
                  </w:r>
                </w:p>
              </w:tc>
              <w:tc>
                <w:tcPr>
                  <w:tcW w:w="31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510D4" w:rsidRDefault="00D510D4" w:rsidP="00D510D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center"/>
                    <w:rPr>
                      <w:rFonts w:ascii="Tahoma" w:hAnsi="Tahoma" w:cs="Tahoma"/>
                      <w:b/>
                      <w:bCs/>
                      <w:color w:val="2B587A"/>
                      <w:sz w:val="16"/>
                      <w:szCs w:val="16"/>
                      <w:lang w:val="uk-UA"/>
                    </w:rPr>
                  </w:pPr>
                  <w:r w:rsidRPr="00D86095">
                    <w:rPr>
                      <w:rFonts w:ascii="Tahoma" w:hAnsi="Tahoma" w:cs="Tahoma"/>
                      <w:b/>
                      <w:bCs/>
                      <w:color w:val="2B587A"/>
                      <w:sz w:val="16"/>
                      <w:szCs w:val="16"/>
                      <w:lang w:val="uk-UA"/>
                    </w:rPr>
                    <w:t>Тягово-привідний агрегат</w:t>
                  </w:r>
                </w:p>
              </w:tc>
              <w:tc>
                <w:tcPr>
                  <w:tcW w:w="18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510D4" w:rsidRDefault="00D510D4" w:rsidP="00D510D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center"/>
                    <w:rPr>
                      <w:rFonts w:ascii="Tahoma" w:hAnsi="Tahoma" w:cs="Tahoma"/>
                      <w:b/>
                      <w:bCs/>
                      <w:color w:val="2B587A"/>
                      <w:sz w:val="16"/>
                      <w:szCs w:val="16"/>
                      <w:lang w:val="uk-UA"/>
                    </w:rPr>
                  </w:pPr>
                  <w:r w:rsidRPr="00D86095">
                    <w:rPr>
                      <w:rFonts w:ascii="Tahoma" w:hAnsi="Tahoma" w:cs="Tahoma"/>
                      <w:b/>
                      <w:bCs/>
                      <w:color w:val="2B587A"/>
                      <w:sz w:val="16"/>
                      <w:szCs w:val="16"/>
                      <w:lang w:val="uk-UA"/>
                    </w:rPr>
                    <w:t>Привідний агрегат</w:t>
                  </w:r>
                </w:p>
              </w:tc>
            </w:tr>
            <w:tr w:rsidR="00D510D4" w:rsidTr="00BB0AF9">
              <w:tc>
                <w:tcPr>
                  <w:tcW w:w="35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510D4" w:rsidRDefault="001543EA" w:rsidP="00D510D4">
                  <w:pPr>
                    <w:shd w:val="clear" w:color="auto" w:fill="FFFFFF"/>
                    <w:spacing w:after="0" w:line="240" w:lineRule="auto"/>
                    <w:ind w:left="57" w:right="57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П</w:t>
                  </w:r>
                  <w:r w:rsidR="00D510D4" w:rsidRPr="003C4D9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отужність двигунів трактора витрачається на переміщення самого трактора і робочої машини, що виконує будь-яку технологічну операцію (оранку, боронування тощо). При використанні з трактором транспортних причепів або кузовів тяговий аг</w:t>
                  </w:r>
                  <w:r w:rsidR="00D510D4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регат називається транспортним</w:t>
                  </w:r>
                </w:p>
                <w:p w:rsidR="00D510D4" w:rsidRDefault="00D510D4" w:rsidP="00D510D4">
                  <w:pPr>
                    <w:shd w:val="clear" w:color="auto" w:fill="FFFFFF"/>
                    <w:spacing w:after="0" w:line="240" w:lineRule="auto"/>
                    <w:ind w:left="57" w:right="57"/>
                    <w:jc w:val="both"/>
                    <w:rPr>
                      <w:rFonts w:ascii="Tahoma" w:hAnsi="Tahoma" w:cs="Tahoma"/>
                      <w:b/>
                      <w:bCs/>
                      <w:color w:val="2B587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510D4" w:rsidRPr="003C4D90" w:rsidRDefault="001543EA" w:rsidP="00D510D4">
                  <w:pPr>
                    <w:shd w:val="clear" w:color="auto" w:fill="FFFFFF"/>
                    <w:spacing w:after="0" w:line="240" w:lineRule="auto"/>
                    <w:ind w:left="57" w:right="57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П</w:t>
                  </w:r>
                  <w:r w:rsidR="00D510D4" w:rsidRPr="003C4D9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отужність двигуна використовується не тільки на переміщення самого трактора і машини, а для приводу механізмів робочої машини (від ходових коліс машини, або через в</w:t>
                  </w:r>
                  <w:r w:rsidR="00D510D4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ал відбору потужності трактора)</w:t>
                  </w:r>
                </w:p>
                <w:p w:rsidR="00D510D4" w:rsidRDefault="00D510D4" w:rsidP="00D510D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center"/>
                    <w:rPr>
                      <w:rFonts w:ascii="Tahoma" w:hAnsi="Tahoma" w:cs="Tahoma"/>
                      <w:b/>
                      <w:bCs/>
                      <w:color w:val="2B587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510D4" w:rsidRDefault="001543EA" w:rsidP="001543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ahoma" w:hAnsi="Tahoma" w:cs="Tahoma"/>
                      <w:b/>
                      <w:bCs/>
                      <w:color w:val="2B587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П</w:t>
                  </w:r>
                  <w:r w:rsidR="00D510D4" w:rsidRPr="003C4D9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 xml:space="preserve">ередавання потужності від двигуна до робочої машини здійснюється через вал відбору потужності (ВВП), пасову передачу, а також за допомогою </w:t>
                  </w:r>
                  <w:proofErr w:type="spellStart"/>
                  <w:r w:rsidR="00D510D4" w:rsidRPr="003C4D9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електро-</w:t>
                  </w:r>
                  <w:proofErr w:type="spellEnd"/>
                  <w:r w:rsidR="00D510D4" w:rsidRPr="003C4D9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 xml:space="preserve"> чи гідроприводу</w:t>
                  </w:r>
                </w:p>
              </w:tc>
            </w:tr>
          </w:tbl>
          <w:p w:rsidR="003C4D90" w:rsidRPr="003C4D90" w:rsidRDefault="003C4D90" w:rsidP="003C4D90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3C4D90" w:rsidRDefault="003C4D90" w:rsidP="001543EA">
            <w:pPr>
              <w:shd w:val="clear" w:color="auto" w:fill="FFFFFF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1543EA">
              <w:rPr>
                <w:rFonts w:ascii="Tahoma" w:hAnsi="Tahoma" w:cs="Tahoma"/>
                <w:b/>
                <w:sz w:val="16"/>
                <w:szCs w:val="16"/>
                <w:lang w:val="uk-UA"/>
              </w:rPr>
              <w:t>За способом з'єднання робочих машин з джерелом енергії</w:t>
            </w:r>
          </w:p>
          <w:p w:rsidR="00B76999" w:rsidRPr="001543EA" w:rsidRDefault="00B76999" w:rsidP="001543EA">
            <w:pPr>
              <w:shd w:val="clear" w:color="auto" w:fill="FFFFFF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p w:rsidR="003C4D90" w:rsidRPr="003C4D90" w:rsidRDefault="00562ADB" w:rsidP="00D86095">
            <w:pPr>
              <w:autoSpaceDE w:val="0"/>
              <w:autoSpaceDN w:val="0"/>
              <w:adjustRightInd w:val="0"/>
              <w:spacing w:after="0" w:line="360" w:lineRule="auto"/>
              <w:ind w:left="283" w:right="213" w:firstLine="283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E6B7D6F" wp14:editId="3CB7F14D">
                  <wp:extent cx="2161783" cy="1224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783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C93"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7B0F8FA" wp14:editId="5B4C7F23">
                  <wp:extent cx="1625840" cy="1224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84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C93"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B64659" wp14:editId="0BB575A3">
                  <wp:extent cx="1788802" cy="1224000"/>
                  <wp:effectExtent l="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802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8505" w:type="dxa"/>
              <w:tblInd w:w="6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2977"/>
              <w:gridCol w:w="2302"/>
            </w:tblGrid>
            <w:tr w:rsidR="00BB0AF9" w:rsidTr="00BB0AF9">
              <w:tc>
                <w:tcPr>
                  <w:tcW w:w="322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BB0AF9" w:rsidRDefault="00BB0AF9" w:rsidP="00BB0A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center"/>
                    <w:rPr>
                      <w:rFonts w:ascii="Tahoma" w:hAnsi="Tahoma" w:cs="Tahoma"/>
                      <w:b/>
                      <w:bCs/>
                      <w:color w:val="2B587A"/>
                      <w:sz w:val="16"/>
                      <w:szCs w:val="16"/>
                      <w:lang w:val="uk-UA"/>
                    </w:rPr>
                  </w:pPr>
                  <w:r w:rsidRPr="00BB0AF9">
                    <w:rPr>
                      <w:rFonts w:ascii="Tahoma" w:hAnsi="Tahoma" w:cs="Tahoma"/>
                      <w:b/>
                      <w:bCs/>
                      <w:color w:val="2B587A"/>
                      <w:sz w:val="16"/>
                      <w:szCs w:val="16"/>
                      <w:lang w:val="uk-UA"/>
                    </w:rPr>
                    <w:t>Причіпний агрега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BB0AF9" w:rsidRDefault="00BB0AF9" w:rsidP="004745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center"/>
                    <w:rPr>
                      <w:rFonts w:ascii="Tahoma" w:hAnsi="Tahoma" w:cs="Tahoma"/>
                      <w:b/>
                      <w:bCs/>
                      <w:color w:val="2B587A"/>
                      <w:sz w:val="16"/>
                      <w:szCs w:val="16"/>
                      <w:lang w:val="uk-UA"/>
                    </w:rPr>
                  </w:pPr>
                  <w:r w:rsidRPr="00BB0AF9">
                    <w:rPr>
                      <w:rFonts w:ascii="Tahoma" w:hAnsi="Tahoma" w:cs="Tahoma"/>
                      <w:b/>
                      <w:bCs/>
                      <w:color w:val="2B587A"/>
                      <w:sz w:val="16"/>
                      <w:szCs w:val="16"/>
                      <w:lang w:val="uk-UA"/>
                    </w:rPr>
                    <w:t>Начіпний</w:t>
                  </w:r>
                  <w:r w:rsidRPr="003C4D9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 xml:space="preserve"> </w:t>
                  </w:r>
                  <w:r w:rsidRPr="00D86095">
                    <w:rPr>
                      <w:rFonts w:ascii="Tahoma" w:hAnsi="Tahoma" w:cs="Tahoma"/>
                      <w:b/>
                      <w:bCs/>
                      <w:color w:val="2B587A"/>
                      <w:sz w:val="16"/>
                      <w:szCs w:val="16"/>
                      <w:lang w:val="uk-UA"/>
                    </w:rPr>
                    <w:t>агрегат</w:t>
                  </w:r>
                </w:p>
              </w:tc>
              <w:tc>
                <w:tcPr>
                  <w:tcW w:w="230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BB0AF9" w:rsidRDefault="00BB0AF9" w:rsidP="004745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center"/>
                    <w:rPr>
                      <w:rFonts w:ascii="Tahoma" w:hAnsi="Tahoma" w:cs="Tahoma"/>
                      <w:b/>
                      <w:bCs/>
                      <w:color w:val="2B587A"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2B587A"/>
                      <w:sz w:val="16"/>
                      <w:szCs w:val="16"/>
                      <w:lang w:val="uk-UA"/>
                    </w:rPr>
                    <w:t>Напівначіпний</w:t>
                  </w:r>
                  <w:proofErr w:type="spellEnd"/>
                  <w:r w:rsidRPr="00D86095">
                    <w:rPr>
                      <w:rFonts w:ascii="Tahoma" w:hAnsi="Tahoma" w:cs="Tahoma"/>
                      <w:b/>
                      <w:bCs/>
                      <w:color w:val="2B587A"/>
                      <w:sz w:val="16"/>
                      <w:szCs w:val="16"/>
                      <w:lang w:val="uk-UA"/>
                    </w:rPr>
                    <w:t xml:space="preserve"> агрегат</w:t>
                  </w:r>
                </w:p>
              </w:tc>
            </w:tr>
            <w:tr w:rsidR="00BB0AF9" w:rsidRPr="00B441E7" w:rsidTr="00BB0AF9">
              <w:tc>
                <w:tcPr>
                  <w:tcW w:w="322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BB0AF9" w:rsidRDefault="00BB0AF9" w:rsidP="0047451F">
                  <w:pPr>
                    <w:shd w:val="clear" w:color="auto" w:fill="FFFFFF"/>
                    <w:spacing w:after="0" w:line="240" w:lineRule="auto"/>
                    <w:ind w:left="57" w:right="57"/>
                    <w:jc w:val="both"/>
                    <w:rPr>
                      <w:rFonts w:ascii="Tahoma" w:hAnsi="Tahoma" w:cs="Tahoma"/>
                      <w:b/>
                      <w:bCs/>
                      <w:color w:val="2B587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Складає</w:t>
                  </w:r>
                  <w:r w:rsidRPr="003C4D9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ться з трактора і причіпної робочої машини, що має свою ходову частину (колеса, полозки тощо), або кількох машин і зчіпки</w:t>
                  </w:r>
                  <w:r>
                    <w:rPr>
                      <w:rFonts w:ascii="Tahoma" w:hAnsi="Tahoma" w:cs="Tahoma"/>
                      <w:b/>
                      <w:bCs/>
                      <w:color w:val="2B587A"/>
                      <w:sz w:val="16"/>
                      <w:szCs w:val="16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97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BB0AF9" w:rsidRDefault="00BB0AF9" w:rsidP="00BB0A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ahoma" w:hAnsi="Tahoma" w:cs="Tahoma"/>
                      <w:b/>
                      <w:bCs/>
                      <w:color w:val="2B587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С</w:t>
                  </w:r>
                  <w:r w:rsidRPr="003C4D9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кладається з трактора (самохідного шасі), начіпної (або кількох) робочої машини і начіпної зчіпки, як правило, маса всієї машини у транспортному положенні сприймається ходовою частиною трактора. У робочому стані маса машини повністю або частково сприймається ґрунтом через робочі колеса, площини і робочі органи:</w:t>
                  </w:r>
                </w:p>
              </w:tc>
              <w:tc>
                <w:tcPr>
                  <w:tcW w:w="230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BB0AF9" w:rsidRDefault="00BB0AF9" w:rsidP="004745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ahoma" w:hAnsi="Tahoma" w:cs="Tahoma"/>
                      <w:b/>
                      <w:bCs/>
                      <w:color w:val="2B587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Відрізняє</w:t>
                  </w:r>
                  <w:r w:rsidRPr="003C4D9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ться від начіпних тим, що вага робочих машин при транспортуванні розподіляється між опорними колесами самої машини і ходовою частиною трактора</w:t>
                  </w:r>
                </w:p>
              </w:tc>
            </w:tr>
          </w:tbl>
          <w:p w:rsidR="003C4D90" w:rsidRPr="003C4D90" w:rsidRDefault="003C4D90" w:rsidP="00D86095">
            <w:pPr>
              <w:autoSpaceDE w:val="0"/>
              <w:autoSpaceDN w:val="0"/>
              <w:adjustRightInd w:val="0"/>
              <w:spacing w:after="0" w:line="360" w:lineRule="auto"/>
              <w:ind w:left="283" w:right="213" w:firstLine="283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3C4D90" w:rsidRDefault="003C4D90" w:rsidP="0047451F">
            <w:pPr>
              <w:shd w:val="clear" w:color="auto" w:fill="FFFFFF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7451F">
              <w:rPr>
                <w:rFonts w:ascii="Tahoma" w:hAnsi="Tahoma" w:cs="Tahoma"/>
                <w:b/>
                <w:sz w:val="16"/>
                <w:szCs w:val="16"/>
                <w:lang w:val="uk-UA"/>
              </w:rPr>
              <w:t>За розміщенням робочих машин відносно трактора</w:t>
            </w:r>
          </w:p>
          <w:p w:rsidR="00B76999" w:rsidRPr="0047451F" w:rsidRDefault="00B76999" w:rsidP="0047451F">
            <w:pPr>
              <w:shd w:val="clear" w:color="auto" w:fill="FFFFFF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p w:rsidR="00AE3035" w:rsidRDefault="00562ADB" w:rsidP="00D86095">
            <w:pPr>
              <w:autoSpaceDE w:val="0"/>
              <w:autoSpaceDN w:val="0"/>
              <w:adjustRightInd w:val="0"/>
              <w:spacing w:after="0" w:line="360" w:lineRule="auto"/>
              <w:ind w:left="283" w:right="213" w:firstLine="283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bCs/>
                <w:noProof/>
                <w:color w:val="2B587A"/>
                <w:sz w:val="16"/>
                <w:szCs w:val="16"/>
                <w:lang w:eastAsia="ru-RU"/>
              </w:rPr>
              <w:drawing>
                <wp:inline distT="0" distB="0" distL="0" distR="0" wp14:anchorId="4B6EB59F" wp14:editId="713A7292">
                  <wp:extent cx="2395786" cy="1440000"/>
                  <wp:effectExtent l="0" t="0" r="508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78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D90" w:rsidRPr="00D8609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</w:t>
            </w:r>
            <w:r w:rsidR="00AE3035">
              <w:rPr>
                <w:rFonts w:ascii="Tahoma" w:hAnsi="Tahoma" w:cs="Tahoma"/>
                <w:b/>
                <w:bCs/>
                <w:noProof/>
                <w:color w:val="2B587A"/>
                <w:sz w:val="16"/>
                <w:szCs w:val="16"/>
                <w:lang w:eastAsia="ru-RU"/>
              </w:rPr>
              <w:drawing>
                <wp:inline distT="0" distB="0" distL="0" distR="0" wp14:anchorId="6A4A34C3" wp14:editId="3BD70212">
                  <wp:extent cx="2372869" cy="1440000"/>
                  <wp:effectExtent l="0" t="0" r="8890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86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035" w:rsidRPr="00D86095" w:rsidRDefault="00AE3035" w:rsidP="00AE3035">
            <w:pPr>
              <w:autoSpaceDE w:val="0"/>
              <w:autoSpaceDN w:val="0"/>
              <w:adjustRightInd w:val="0"/>
              <w:spacing w:after="0" w:line="360" w:lineRule="auto"/>
              <w:ind w:left="283" w:right="213" w:firstLine="283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D8609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З переднім розміщенням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                </w:t>
            </w:r>
            <w:r w:rsidRPr="00D8609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З заднім розміщенням </w:t>
            </w:r>
          </w:p>
          <w:p w:rsidR="003C4D90" w:rsidRPr="00D86095" w:rsidRDefault="00AE3035" w:rsidP="00D86095">
            <w:pPr>
              <w:autoSpaceDE w:val="0"/>
              <w:autoSpaceDN w:val="0"/>
              <w:adjustRightInd w:val="0"/>
              <w:spacing w:after="0" w:line="360" w:lineRule="auto"/>
              <w:ind w:left="283" w:right="213" w:firstLine="283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bCs/>
                <w:noProof/>
                <w:color w:val="2B587A"/>
                <w:sz w:val="16"/>
                <w:szCs w:val="16"/>
                <w:lang w:eastAsia="ru-RU"/>
              </w:rPr>
              <w:drawing>
                <wp:inline distT="0" distB="0" distL="0" distR="0" wp14:anchorId="42772F3A" wp14:editId="715B90DE">
                  <wp:extent cx="3186752" cy="135969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5" r="7930"/>
                          <a:stretch/>
                        </pic:blipFill>
                        <pic:spPr bwMode="auto">
                          <a:xfrm>
                            <a:off x="0" y="0"/>
                            <a:ext cx="3190514" cy="136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bCs/>
                <w:noProof/>
                <w:color w:val="2B587A"/>
                <w:sz w:val="16"/>
                <w:szCs w:val="16"/>
                <w:lang w:eastAsia="ru-RU"/>
              </w:rPr>
              <w:drawing>
                <wp:inline distT="0" distB="0" distL="0" distR="0" wp14:anchorId="60D19BD1" wp14:editId="645394D7">
                  <wp:extent cx="1826473" cy="1368000"/>
                  <wp:effectExtent l="0" t="0" r="2540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6" r="27505"/>
                          <a:stretch/>
                        </pic:blipFill>
                        <pic:spPr bwMode="auto">
                          <a:xfrm>
                            <a:off x="0" y="0"/>
                            <a:ext cx="1826473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3035" w:rsidRDefault="00AE3035" w:rsidP="00AE3035">
            <w:pPr>
              <w:autoSpaceDE w:val="0"/>
              <w:autoSpaceDN w:val="0"/>
              <w:adjustRightInd w:val="0"/>
              <w:spacing w:after="0" w:line="360" w:lineRule="auto"/>
              <w:ind w:left="283" w:right="213" w:firstLine="283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                </w:t>
            </w:r>
            <w:r w:rsidRPr="00D8609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З боковим розміщенням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                </w:t>
            </w:r>
            <w:r w:rsidRPr="00D8609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З комбінованим розміщенням</w:t>
            </w:r>
          </w:p>
          <w:p w:rsidR="00B76999" w:rsidRPr="00D86095" w:rsidRDefault="00B76999" w:rsidP="00AE3035">
            <w:pPr>
              <w:autoSpaceDE w:val="0"/>
              <w:autoSpaceDN w:val="0"/>
              <w:adjustRightInd w:val="0"/>
              <w:spacing w:after="0" w:line="360" w:lineRule="auto"/>
              <w:ind w:left="283" w:right="213" w:firstLine="283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3C4D90" w:rsidRDefault="003C4D90" w:rsidP="00AE3035">
            <w:pPr>
              <w:shd w:val="clear" w:color="auto" w:fill="FFFFFF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AE3035">
              <w:rPr>
                <w:rFonts w:ascii="Tahoma" w:hAnsi="Tahoma" w:cs="Tahoma"/>
                <w:b/>
                <w:sz w:val="16"/>
                <w:szCs w:val="16"/>
                <w:lang w:val="uk-UA"/>
              </w:rPr>
              <w:t>За розміщенням робочих машин відносно повздовжньої осі  трактора</w:t>
            </w:r>
          </w:p>
          <w:p w:rsidR="00B76999" w:rsidRPr="00AE3035" w:rsidRDefault="00B76999" w:rsidP="00AE3035">
            <w:pPr>
              <w:shd w:val="clear" w:color="auto" w:fill="FFFFFF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p w:rsidR="003C4D90" w:rsidRPr="00D86095" w:rsidRDefault="00562ADB" w:rsidP="00D86095">
            <w:pPr>
              <w:autoSpaceDE w:val="0"/>
              <w:autoSpaceDN w:val="0"/>
              <w:adjustRightInd w:val="0"/>
              <w:spacing w:after="0" w:line="360" w:lineRule="auto"/>
              <w:ind w:left="283" w:right="213" w:firstLine="283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581D5DE" wp14:editId="10F696B8">
                  <wp:extent cx="2645616" cy="1620000"/>
                  <wp:effectExtent l="0" t="0" r="254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21" t="11599" b="11585"/>
                          <a:stretch/>
                        </pic:blipFill>
                        <pic:spPr bwMode="auto">
                          <a:xfrm>
                            <a:off x="0" y="0"/>
                            <a:ext cx="2645616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E3035">
              <w:rPr>
                <w:rFonts w:ascii="Tahoma" w:hAnsi="Tahoma" w:cs="Tahoma"/>
                <w:b/>
                <w:bCs/>
                <w:noProof/>
                <w:color w:val="2B587A"/>
                <w:sz w:val="16"/>
                <w:szCs w:val="16"/>
                <w:lang w:eastAsia="ru-RU"/>
              </w:rPr>
              <w:drawing>
                <wp:inline distT="0" distB="0" distL="0" distR="0" wp14:anchorId="5F00C810" wp14:editId="3C0808FF">
                  <wp:extent cx="2518012" cy="1616319"/>
                  <wp:effectExtent l="0" t="0" r="0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999"/>
                          <a:stretch/>
                        </pic:blipFill>
                        <pic:spPr bwMode="auto">
                          <a:xfrm>
                            <a:off x="0" y="0"/>
                            <a:ext cx="2523746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4D90" w:rsidRPr="00D86095" w:rsidRDefault="003C4D90" w:rsidP="00D86095">
            <w:pPr>
              <w:autoSpaceDE w:val="0"/>
              <w:autoSpaceDN w:val="0"/>
              <w:adjustRightInd w:val="0"/>
              <w:spacing w:after="0" w:line="360" w:lineRule="auto"/>
              <w:ind w:left="283" w:right="213" w:firstLine="283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D8609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Симетричний агрегат</w:t>
            </w:r>
            <w:r w:rsidR="005516C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                </w:t>
            </w:r>
            <w:r w:rsidR="005516C8" w:rsidRPr="00D8609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</w:t>
            </w:r>
            <w:r w:rsidR="005516C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               </w:t>
            </w:r>
            <w:r w:rsidRPr="00D8609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Асиметричний агрегат</w:t>
            </w:r>
          </w:p>
          <w:p w:rsidR="009C2AA5" w:rsidRPr="0030147E" w:rsidRDefault="009C2AA5" w:rsidP="009510B9">
            <w:pPr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 w:eastAsia="ru-RU"/>
              </w:rPr>
            </w:pPr>
          </w:p>
          <w:p w:rsidR="00A73642" w:rsidRPr="005516C8" w:rsidRDefault="00170C96" w:rsidP="00A73642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bookmarkStart w:id="19" w:name="Т113"/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4</w:t>
            </w:r>
            <w:r w:rsidR="00A73642" w:rsidRPr="005516C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Основні </w:t>
            </w:r>
            <w:bookmarkEnd w:id="19"/>
            <w:r w:rsidR="00A73642" w:rsidRPr="005516C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вимоги до </w:t>
            </w:r>
            <w:r w:rsidR="007776B9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машинно-тракторних агрегатів</w:t>
            </w:r>
          </w:p>
          <w:p w:rsidR="00A73642" w:rsidRPr="00A73642" w:rsidRDefault="00A73642" w:rsidP="00A73642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A73642" w:rsidRDefault="00A73642" w:rsidP="00A73642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73642">
              <w:rPr>
                <w:rFonts w:ascii="Tahoma" w:hAnsi="Tahoma" w:cs="Tahoma"/>
                <w:sz w:val="16"/>
                <w:szCs w:val="16"/>
                <w:lang w:val="uk-UA"/>
              </w:rPr>
              <w:t xml:space="preserve">Для проведення сільськогосподарських робіт застосовують багато машинно-тракторних агрегатів різних типів і видів. До них ставлять певні вимоги (агротехнічні, технічні, економічні, </w:t>
            </w:r>
            <w:r w:rsidR="005516C8">
              <w:rPr>
                <w:rFonts w:ascii="Tahoma" w:hAnsi="Tahoma" w:cs="Tahoma"/>
                <w:sz w:val="16"/>
                <w:szCs w:val="16"/>
                <w:lang w:val="uk-UA"/>
              </w:rPr>
              <w:t>ергономічні</w:t>
            </w:r>
            <w:r w:rsidRPr="00A73642">
              <w:rPr>
                <w:rFonts w:ascii="Tahoma" w:hAnsi="Tahoma" w:cs="Tahoma"/>
                <w:sz w:val="16"/>
                <w:szCs w:val="16"/>
                <w:lang w:val="uk-UA"/>
              </w:rPr>
              <w:t>, охорони праці), яких слід додержувати при комплектуванні машинно-тракторних агрегатів.</w:t>
            </w:r>
          </w:p>
          <w:p w:rsidR="00170C96" w:rsidRDefault="00170C96" w:rsidP="00A73642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5516C8" w:rsidRPr="00A73642" w:rsidRDefault="005516C8" w:rsidP="00170C96">
            <w:pPr>
              <w:shd w:val="clear" w:color="auto" w:fill="FFFFFF"/>
              <w:spacing w:after="0" w:line="360" w:lineRule="auto"/>
              <w:ind w:left="284" w:right="284" w:firstLine="1465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1B4DE9CB" wp14:editId="170ECB58">
                      <wp:extent cx="3704400" cy="1818000"/>
                      <wp:effectExtent l="114300" t="38100" r="86995" b="106680"/>
                      <wp:docPr id="371" name="Групувати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4400" cy="1818000"/>
                                <a:chOff x="642522" y="340152"/>
                                <a:chExt cx="2522161" cy="3144882"/>
                              </a:xfrm>
                            </wpg:grpSpPr>
                            <wps:wsp>
                              <wps:cNvPr id="372" name="Шестикутник 372"/>
                              <wps:cNvSpPr/>
                              <wps:spPr>
                                <a:xfrm>
                                  <a:off x="1185867" y="1311526"/>
                                  <a:ext cx="1373103" cy="1201255"/>
                                </a:xfrm>
                                <a:prstGeom prst="hexagon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0E61" w:rsidRPr="005516C8" w:rsidRDefault="00DF0E61" w:rsidP="005516C8">
                                    <w:pPr>
                                      <w:spacing w:after="0" w:line="240" w:lineRule="auto"/>
                                      <w:ind w:left="-142" w:right="-57"/>
                                      <w:jc w:val="center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:lang w:val="uk-UA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5516C8"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ПОКАЗНИК</w:t>
                                    </w:r>
                                    <w:r w:rsidRPr="005516C8"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:lang w:val="uk-UA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И Е</w:t>
                                    </w:r>
                                    <w:r w:rsidRPr="005516C8"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ФЕКТИВНОСТІ РОБОТИ АГРЕГАТІ</w:t>
                                    </w:r>
                                    <w:proofErr w:type="gramStart"/>
                                    <w:r w:rsidRPr="005516C8"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В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Шестикутник 373"/>
                              <wps:cNvSpPr/>
                              <wps:spPr>
                                <a:xfrm>
                                  <a:off x="1218365" y="340152"/>
                                  <a:ext cx="1264398" cy="87980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66FF66"/>
                                </a:solidFill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F0E61" w:rsidRPr="005516C8" w:rsidRDefault="00DF0E61" w:rsidP="005516C8">
                                    <w:pPr>
                                      <w:spacing w:after="0" w:line="240" w:lineRule="auto"/>
                                      <w:ind w:left="-57" w:right="-227"/>
                                      <w:jc w:val="center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:lang w:val="uk-UA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proofErr w:type="spellStart"/>
                                    <w:r w:rsidRPr="005516C8"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Агротехнологічн</w:t>
                                    </w:r>
                                    <w:proofErr w:type="spellEnd"/>
                                    <w:r w:rsidRPr="005516C8"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:lang w:val="uk-UA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Шестикутник 374"/>
                              <wps:cNvSpPr/>
                              <wps:spPr>
                                <a:xfrm rot="3684787">
                                  <a:off x="2070102" y="887307"/>
                                  <a:ext cx="1471982" cy="64257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99FFCC"/>
                                </a:solidFill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F0E61" w:rsidRPr="005516C8" w:rsidRDefault="00DF0E61" w:rsidP="00F11DEE">
                                    <w:pPr>
                                      <w:spacing w:after="0" w:line="240" w:lineRule="auto"/>
                                      <w:ind w:left="-57" w:right="-57"/>
                                      <w:jc w:val="center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proofErr w:type="spellStart"/>
                                    <w:r w:rsidRPr="005516C8"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Ергономічні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Шестикутник 375"/>
                              <wps:cNvSpPr/>
                              <wps:spPr>
                                <a:xfrm rot="17736593">
                                  <a:off x="2021104" y="2341454"/>
                                  <a:ext cx="1614782" cy="672377"/>
                                </a:xfrm>
                                <a:prstGeom prst="hexagon">
                                  <a:avLst>
                                    <a:gd name="adj" fmla="val 29325"/>
                                    <a:gd name="vf" fmla="val 115470"/>
                                  </a:avLst>
                                </a:prstGeom>
                                <a:solidFill>
                                  <a:srgbClr val="33CC33"/>
                                </a:solidFill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F0E61" w:rsidRDefault="00DF0E61" w:rsidP="00F11DEE">
                                    <w:pPr>
                                      <w:spacing w:after="0" w:line="240" w:lineRule="auto"/>
                                      <w:ind w:left="-57" w:right="-57"/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 w:rsidRPr="005516C8"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Техн</w:t>
                                    </w:r>
                                    <w:proofErr w:type="gramEnd"/>
                                    <w:r w:rsidRPr="005516C8"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іко-економічні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Шестикутник 376"/>
                              <wps:cNvSpPr/>
                              <wps:spPr>
                                <a:xfrm>
                                  <a:off x="1246480" y="2623308"/>
                                  <a:ext cx="1273725" cy="857739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CCCC00"/>
                                </a:solidFill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F0E61" w:rsidRPr="005516C8" w:rsidRDefault="00DF0E61" w:rsidP="005516C8">
                                    <w:pPr>
                                      <w:spacing w:after="0" w:line="240" w:lineRule="auto"/>
                                      <w:ind w:left="-57" w:right="-57"/>
                                      <w:jc w:val="center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proofErr w:type="spellStart"/>
                                    <w:r w:rsidRPr="005516C8"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Екологічні</w:t>
                                    </w:r>
                                    <w:proofErr w:type="spellEnd"/>
                                    <w:r w:rsidRPr="005516C8"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та </w:t>
                                    </w:r>
                                    <w:proofErr w:type="spellStart"/>
                                    <w:r w:rsidRPr="005516C8"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вимоги</w:t>
                                    </w:r>
                                    <w:proofErr w:type="spellEnd"/>
                                    <w:r w:rsidRPr="005516C8"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з </w:t>
                                    </w:r>
                                    <w:proofErr w:type="spellStart"/>
                                    <w:r w:rsidRPr="005516C8"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охорони</w:t>
                                    </w:r>
                                    <w:proofErr w:type="spellEnd"/>
                                    <w:r w:rsidRPr="005516C8"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516C8"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праці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Шестикутник 377"/>
                              <wps:cNvSpPr/>
                              <wps:spPr>
                                <a:xfrm rot="3803363">
                                  <a:off x="281836" y="2328370"/>
                                  <a:ext cx="1372327" cy="568217"/>
                                </a:xfrm>
                                <a:prstGeom prst="hexagon">
                                  <a:avLst>
                                    <a:gd name="adj" fmla="val 21096"/>
                                    <a:gd name="vf" fmla="val 115470"/>
                                  </a:avLst>
                                </a:prstGeom>
                                <a:solidFill>
                                  <a:srgbClr val="00FF99"/>
                                </a:solidFill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F0E61" w:rsidRPr="005516C8" w:rsidRDefault="00DF0E61" w:rsidP="005516C8">
                                    <w:pPr>
                                      <w:spacing w:after="0" w:line="240" w:lineRule="auto"/>
                                      <w:ind w:left="-57" w:right="-57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5516C8"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Техн</w:t>
                                    </w:r>
                                    <w:proofErr w:type="gramEnd"/>
                                    <w:r w:rsidRPr="005516C8"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ічні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Шестикутник 378"/>
                              <wps:cNvSpPr/>
                              <wps:spPr>
                                <a:xfrm rot="17907596">
                                  <a:off x="203549" y="890501"/>
                                  <a:ext cx="1480356" cy="602409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99FF33"/>
                                </a:solidFill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F0E61" w:rsidRPr="005516C8" w:rsidRDefault="00DF0E61" w:rsidP="00F11DEE">
                                    <w:pPr>
                                      <w:spacing w:after="0" w:line="240" w:lineRule="auto"/>
                                      <w:ind w:left="-284" w:right="-261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proofErr w:type="spellStart"/>
                                    <w:r w:rsidRPr="005516C8"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Енергетичні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увати 371" o:spid="_x0000_s1190" style="width:291.7pt;height:143.15pt;mso-position-horizontal-relative:char;mso-position-vertical-relative:line" coordorigin="6425,3401" coordsize="25221,3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Шестикутник 372" o:spid="_x0000_s1191" type="#_x0000_t9" style="position:absolute;left:11858;top:13115;width:13731;height:1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DoMYA&#10;AADcAAAADwAAAGRycy9kb3ducmV2LnhtbESPQWvCQBSE7wX/w/IEb3VjBFtTV7GBSg8eWvWQ42v2&#10;NUmTfRuya5L+e1co9DjMzDfMZjeaRvTUucqygsU8AkGcW11xoeByfnt8BuE8ssbGMin4JQe77eRh&#10;g4m2A39Sf/KFCBB2CSoovW8TKV1ekkE3ty1x8L5tZ9AH2RVSdzgEuGlkHEUrabDisFBiS2lJeX26&#10;GgVfq+wg/TGqf+J1lp6bV5d/ZEelZtNx/wLC0+j/w3/td61g+RTD/Uw4An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uDoMYAAADcAAAADwAAAAAAAAAAAAAAAACYAgAAZHJz&#10;L2Rvd25yZXYueG1sUEsFBgAAAAAEAAQA9QAAAIsDAAAAAA==&#10;" adj="4724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:rsidR="005516C8" w:rsidRPr="005516C8" w:rsidRDefault="005516C8" w:rsidP="005516C8">
                              <w:pPr>
                                <w:spacing w:after="0" w:line="240" w:lineRule="auto"/>
                                <w:ind w:left="-142" w:right="-57"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516C8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ПОКАЗНИК</w:t>
                              </w:r>
                              <w:r w:rsidRPr="005516C8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И Е</w:t>
                              </w:r>
                              <w:r w:rsidRPr="005516C8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ФЕКТИВНОСТІ РОБОТИ АГРЕГАТІ</w:t>
                              </w:r>
                              <w:proofErr w:type="gramStart"/>
                              <w:r w:rsidRPr="005516C8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В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Шестикутник 373" o:spid="_x0000_s1192" type="#_x0000_t9" style="position:absolute;left:12183;top:3401;width:12644;height:8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tKssUA&#10;AADcAAAADwAAAGRycy9kb3ducmV2LnhtbESP0WrCQBRE3wX/YbmCL1J3VVBJXUUEUfrQGu0HXLPX&#10;JDR7N2RXE/++Wyj4OMzMGWa16WwlHtT40rGGyViBIM6cKTnX8H3Zvy1B+IBssHJMGp7kYbPu91aY&#10;GNdySo9zyEWEsE9QQxFCnUjps4Is+rGriaN3c43FEGWTS9NgG+G2klOl5tJiyXGhwJp2BWU/57vV&#10;cFC3rw956tRidK3Sazv/LNMlaT0cdNt3EIG68Ar/t49Gw2wx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0qyxQAAANwAAAAPAAAAAAAAAAAAAAAAAJgCAABkcnMv&#10;ZG93bnJldi54bWxQSwUGAAAAAAQABAD1AAAAigMAAAAA&#10;" adj="3757" fillcolor="#6f6" stroked="f">
                        <v:shadow on="t" color="black" opacity="22937f" origin=",.5" offset="0,.63889mm"/>
                        <v:textbox>
                          <w:txbxContent>
                            <w:p w:rsidR="005516C8" w:rsidRPr="005516C8" w:rsidRDefault="005516C8" w:rsidP="005516C8">
                              <w:pPr>
                                <w:spacing w:after="0" w:line="240" w:lineRule="auto"/>
                                <w:ind w:left="-57" w:right="-227"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5516C8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Агротехнологічн</w:t>
                              </w:r>
                              <w:proofErr w:type="spellEnd"/>
                              <w:r w:rsidRPr="005516C8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і</w:t>
                              </w:r>
                            </w:p>
                          </w:txbxContent>
                        </v:textbox>
                      </v:shape>
                      <v:shape id="Шестикутник 374" o:spid="_x0000_s1193" type="#_x0000_t9" style="position:absolute;left:20701;top:8873;width:14719;height:6425;rotation:40247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4qsQA&#10;AADcAAAADwAAAGRycy9kb3ducmV2LnhtbESPQWsCMRSE74L/IbyCN82qpS1bo6i41Ku2VI+PzWt2&#10;6eZlSaK77a83QqHHYWa+YRar3jbiSj7UjhVMJxkI4tLpmo2Cj/di/AIiRGSNjWNS8EMBVsvhYIG5&#10;dh0f6HqMRiQIhxwVVDG2uZShrMhimLiWOHlfzluMSXojtccuwW0jZ1n2JC3WnBYqbGlbUfl9vFgF&#10;3Vu5KUJhTKHxfPKb6ex3t/tUavTQr19BROrjf/ivvdcK5s+PcD+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XuKrEAAAA3AAAAA8AAAAAAAAAAAAAAAAAmAIAAGRycy9k&#10;b3ducmV2LnhtbFBLBQYAAAAABAAEAPUAAACJAwAAAAA=&#10;" adj="2357" fillcolor="#9fc" stroked="f">
                        <v:shadow on="t" color="black" opacity="22937f" origin=",.5" offset="0,.63889mm"/>
                        <v:textbox style="layout-flow:vertical;mso-layout-flow-alt:bottom-to-top">
                          <w:txbxContent>
                            <w:p w:rsidR="005516C8" w:rsidRPr="005516C8" w:rsidRDefault="005516C8" w:rsidP="00F11DEE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5516C8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Ергономічні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Шестикутник 375" o:spid="_x0000_s1194" type="#_x0000_t9" style="position:absolute;left:20211;top:23414;width:16148;height:6723;rotation:-42198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AiMcA&#10;AADcAAAADwAAAGRycy9kb3ducmV2LnhtbESPwW7CMBBE70j8g7VIXBA4hZa2AYMQgtL2VAiHHrfx&#10;kqTE6yh2Ifw9roTEcTTzZjTTeWNKcaLaFZYVPAwiEMSp1QVnCvbJuv8CwnlkjaVlUnAhB/NZuzXF&#10;WNszb+m085kIJexiVJB7X8VSujQng25gK+LgHWxt0AdZZ1LXeA7lppTDKBpLgwWHhRwrWuaUHnd/&#10;RsHo9S35KFf77efX42atv39+e80lUarbaRYTEJ4afw/f6HcduOcn+D8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VwIjHAAAA3AAAAA8AAAAAAAAAAAAAAAAAmAIAAGRy&#10;cy9kb3ducmV2LnhtbFBLBQYAAAAABAAEAPUAAACMAwAAAAA=&#10;" adj="2637" fillcolor="#3c3" stroked="f">
                        <v:shadow on="t" color="black" opacity="22937f" origin=",.5" offset="0,.63889mm"/>
                        <v:textbox style="layout-flow:vertical">
                          <w:txbxContent>
                            <w:p w:rsidR="00F11DEE" w:rsidRDefault="00F11DEE" w:rsidP="00F11DEE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</w:pPr>
                              <w:proofErr w:type="spellStart"/>
                              <w:proofErr w:type="gramStart"/>
                              <w:r w:rsidRPr="005516C8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Техн</w:t>
                              </w:r>
                              <w:proofErr w:type="gramEnd"/>
                              <w:r w:rsidRPr="005516C8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іко-економічні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Шестикутник 376" o:spid="_x0000_s1195" type="#_x0000_t9" style="position:absolute;left:12464;top:26233;width:12738;height:8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fYsUA&#10;AADcAAAADwAAAGRycy9kb3ducmV2LnhtbESPQWsCMRSE70L/Q3iF3jRbS6NsjSKCUgoeahU8PjfP&#10;zeLmZdlE3frrjVDocZiZb5jJrHO1uFAbKs8aXgcZCOLCm4pLDdufZX8MIkRkg7Vn0vBLAWbTp94E&#10;c+Ov/E2XTSxFgnDIUYONscmlDIUlh2HgG+LkHX3rMCbZltK0eE1wV8thlinpsOK0YLGhhaXitDk7&#10;DSt1s/v5Qan96euY7dZVU47O71q/PHfzDxCRuvgf/mt/Gg1vIwWPM+k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59ixQAAANwAAAAPAAAAAAAAAAAAAAAAAJgCAABkcnMv&#10;ZG93bnJldi54bWxQSwUGAAAAAAQABAD1AAAAigMAAAAA&#10;" adj="3636" fillcolor="#cc0" stroked="f">
                        <v:shadow on="t" color="black" opacity="22937f" origin=",.5" offset="0,.63889mm"/>
                        <v:textbox>
                          <w:txbxContent>
                            <w:p w:rsidR="005516C8" w:rsidRPr="005516C8" w:rsidRDefault="00F11DEE" w:rsidP="005516C8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5516C8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Екологічні</w:t>
                              </w:r>
                              <w:proofErr w:type="spellEnd"/>
                              <w:r w:rsidRPr="005516C8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та </w:t>
                              </w:r>
                              <w:proofErr w:type="spellStart"/>
                              <w:r w:rsidRPr="005516C8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вимоги</w:t>
                              </w:r>
                              <w:proofErr w:type="spellEnd"/>
                              <w:r w:rsidRPr="005516C8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з </w:t>
                              </w:r>
                              <w:proofErr w:type="spellStart"/>
                              <w:r w:rsidRPr="005516C8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охорони</w:t>
                              </w:r>
                              <w:proofErr w:type="spellEnd"/>
                              <w:r w:rsidRPr="005516C8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5516C8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праці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Шестикутник 377" o:spid="_x0000_s1196" type="#_x0000_t9" style="position:absolute;left:2818;top:23283;width:13723;height:5683;rotation:41542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V0ssYA&#10;AADcAAAADwAAAGRycy9kb3ducmV2LnhtbESPQWvCQBSE74X+h+UVvIhutNVIdBURhNKTRkt7fM0+&#10;s2mzb0N2q/HfdwuCx2FmvmEWq87W4kytrxwrGA0TEMSF0xWXCo6H7WAGwgdkjbVjUnAlD6vl48MC&#10;M+0uvKdzHkoRIewzVGBCaDIpfWHIoh+6hjh6J9daDFG2pdQtXiLc1nKcJFNpseK4YLChjaHiJ/+1&#10;CtJ89z4xH7T9Kmbfo0/Zr95e+lelek/deg4iUBfu4Vv7VSt4TlP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V0ssYAAADcAAAADwAAAAAAAAAAAAAAAACYAgAAZHJz&#10;L2Rvd25yZXYueG1sUEsFBgAAAAAEAAQA9QAAAIsDAAAAAA==&#10;" adj="1887" fillcolor="#0f9" stroked="f">
                        <v:shadow on="t" color="black" opacity="22937f" origin=",.5" offset="0,.63889mm"/>
                        <v:textbox style="layout-flow:vertical;mso-layout-flow-alt:bottom-to-top">
                          <w:txbxContent>
                            <w:p w:rsidR="005516C8" w:rsidRPr="005516C8" w:rsidRDefault="005516C8" w:rsidP="005516C8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proofErr w:type="spellStart"/>
                              <w:proofErr w:type="gramStart"/>
                              <w:r w:rsidRPr="005516C8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Техн</w:t>
                              </w:r>
                              <w:proofErr w:type="gramEnd"/>
                              <w:r w:rsidRPr="005516C8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ічні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Шестикутник 378" o:spid="_x0000_s1197" type="#_x0000_t9" style="position:absolute;left:2035;top:8905;width:14803;height:6024;rotation:-40330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Dm8IA&#10;AADcAAAADwAAAGRycy9kb3ducmV2LnhtbERP3WrCMBS+H/gO4QjeaaqCk2qUYtlQGGNze4BDc2y7&#10;JSe1iW23p18uhF1+fP/b/WCN6Kj1tWMF81kCgrhwuuZSwefH03QNwgdkjcYxKfghD/vd6GGLqXY9&#10;v1N3DqWIIexTVFCF0KRS+qIii37mGuLIXVxrMUTYllK32Mdwa+QiSVbSYs2xocKGDhUV3+ebVWB/&#10;n1/fzDLP9O3F4Km+frm1z5WajIdsAyLQEP7Fd/dRK1g+xrXxTDw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4ObwgAAANwAAAAPAAAAAAAAAAAAAAAAAJgCAABkcnMvZG93&#10;bnJldi54bWxQSwUGAAAAAAQABAD1AAAAhwMAAAAA&#10;" adj="2197" fillcolor="#9f3" stroked="f">
                        <v:shadow on="t" color="black" opacity="22937f" origin=",.5" offset="0,.63889mm"/>
                        <v:textbox style="layout-flow:vertical">
                          <w:txbxContent>
                            <w:p w:rsidR="005516C8" w:rsidRPr="005516C8" w:rsidRDefault="005516C8" w:rsidP="00F11DEE">
                              <w:pPr>
                                <w:spacing w:after="0" w:line="240" w:lineRule="auto"/>
                                <w:ind w:left="-284" w:right="-26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proofErr w:type="spellStart"/>
                              <w:r w:rsidRPr="005516C8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Енергетичні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84183E" w:rsidRDefault="0084183E" w:rsidP="0084183E">
            <w:pPr>
              <w:pStyle w:val="ad"/>
              <w:shd w:val="clear" w:color="auto" w:fill="auto"/>
              <w:tabs>
                <w:tab w:val="left" w:pos="1560"/>
                <w:tab w:val="left" w:pos="1701"/>
                <w:tab w:val="right" w:leader="dot" w:pos="5879"/>
              </w:tabs>
              <w:spacing w:before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lang w:eastAsia="en-US"/>
              </w:rPr>
            </w:pPr>
            <w:r w:rsidRPr="00E84386">
              <w:rPr>
                <w:rFonts w:ascii="Tahoma" w:eastAsia="Calibri" w:hAnsi="Tahoma" w:cs="Tahoma"/>
                <w:b/>
                <w:color w:val="2B587A"/>
                <w:lang w:eastAsia="en-US"/>
              </w:rPr>
              <w:t xml:space="preserve">Рис. </w:t>
            </w:r>
            <w:r>
              <w:rPr>
                <w:rFonts w:ascii="Tahoma" w:eastAsia="Calibri" w:hAnsi="Tahoma" w:cs="Tahoma"/>
                <w:b/>
                <w:color w:val="2B587A"/>
                <w:lang w:eastAsia="en-US"/>
              </w:rPr>
              <w:t>1.</w:t>
            </w:r>
            <w:r w:rsidR="001B78BD">
              <w:rPr>
                <w:rFonts w:ascii="Tahoma" w:eastAsia="Calibri" w:hAnsi="Tahoma" w:cs="Tahoma"/>
                <w:b/>
                <w:color w:val="2B587A"/>
                <w:lang w:eastAsia="en-US"/>
              </w:rPr>
              <w:t>1.</w:t>
            </w:r>
            <w:r>
              <w:rPr>
                <w:rFonts w:ascii="Tahoma" w:eastAsia="Calibri" w:hAnsi="Tahoma" w:cs="Tahoma"/>
                <w:b/>
                <w:color w:val="2B587A"/>
                <w:lang w:eastAsia="en-US"/>
              </w:rPr>
              <w:t>6</w:t>
            </w:r>
            <w:r w:rsidRPr="00E84386">
              <w:rPr>
                <w:rFonts w:ascii="Tahoma" w:eastAsia="Calibri" w:hAnsi="Tahoma" w:cs="Tahoma"/>
                <w:b/>
                <w:color w:val="2B587A"/>
                <w:lang w:eastAsia="en-US"/>
              </w:rPr>
              <w:t xml:space="preserve">. </w:t>
            </w:r>
            <w:r w:rsidRPr="0084183E">
              <w:rPr>
                <w:rFonts w:ascii="Tahoma" w:hAnsi="Tahoma" w:cs="Tahoma"/>
                <w:b/>
                <w:bCs/>
                <w:color w:val="2B587A"/>
                <w:lang w:eastAsia="en-US"/>
              </w:rPr>
              <w:t>Показники ефективності роботи агрегатів</w:t>
            </w:r>
          </w:p>
          <w:p w:rsidR="00170C96" w:rsidRDefault="00170C96" w:rsidP="0084183E">
            <w:pPr>
              <w:pStyle w:val="ad"/>
              <w:shd w:val="clear" w:color="auto" w:fill="auto"/>
              <w:tabs>
                <w:tab w:val="left" w:pos="1560"/>
                <w:tab w:val="left" w:pos="1701"/>
                <w:tab w:val="right" w:leader="dot" w:pos="5879"/>
              </w:tabs>
              <w:spacing w:before="0" w:line="360" w:lineRule="auto"/>
              <w:ind w:left="284" w:right="284" w:firstLine="567"/>
              <w:jc w:val="center"/>
              <w:rPr>
                <w:rFonts w:ascii="Tahoma" w:hAnsi="Tahoma" w:cs="Tahoma"/>
              </w:rPr>
            </w:pPr>
          </w:p>
          <w:p w:rsidR="00A73642" w:rsidRPr="00A73642" w:rsidRDefault="00A73642" w:rsidP="00A73642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73642">
              <w:rPr>
                <w:rFonts w:ascii="Tahoma" w:hAnsi="Tahoma" w:cs="Tahoma"/>
                <w:sz w:val="16"/>
                <w:szCs w:val="16"/>
                <w:lang w:val="uk-UA"/>
              </w:rPr>
              <w:t>Агротехнічні вимоги ставляться до робочої машини і трактора.</w:t>
            </w:r>
          </w:p>
          <w:p w:rsidR="00A73642" w:rsidRPr="00A73642" w:rsidRDefault="00A73642" w:rsidP="00A73642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73642">
              <w:rPr>
                <w:rFonts w:ascii="Tahoma" w:hAnsi="Tahoma" w:cs="Tahoma"/>
                <w:sz w:val="16"/>
                <w:szCs w:val="16"/>
                <w:lang w:val="uk-UA"/>
              </w:rPr>
              <w:t xml:space="preserve">При підборі робочої машини слід врахувати якісні показники і </w:t>
            </w:r>
            <w:proofErr w:type="spellStart"/>
            <w:r w:rsidRPr="00A73642">
              <w:rPr>
                <w:rFonts w:ascii="Tahoma" w:hAnsi="Tahoma" w:cs="Tahoma"/>
                <w:sz w:val="16"/>
                <w:szCs w:val="16"/>
                <w:lang w:val="uk-UA"/>
              </w:rPr>
              <w:t>агронормативи</w:t>
            </w:r>
            <w:proofErr w:type="spellEnd"/>
            <w:r w:rsidRPr="00A73642">
              <w:rPr>
                <w:rFonts w:ascii="Tahoma" w:hAnsi="Tahoma" w:cs="Tahoma"/>
                <w:sz w:val="16"/>
                <w:szCs w:val="16"/>
                <w:lang w:val="uk-UA"/>
              </w:rPr>
              <w:t xml:space="preserve"> (глибина оранки, висота зрізування рослин, норма висіву тощо), яким має задовольняти виконана операція; технологічні допуски, </w:t>
            </w:r>
            <w:proofErr w:type="spellStart"/>
            <w:r w:rsidRPr="00A73642">
              <w:rPr>
                <w:rFonts w:ascii="Tahoma" w:hAnsi="Tahoma" w:cs="Tahoma"/>
                <w:sz w:val="16"/>
                <w:szCs w:val="16"/>
                <w:lang w:val="uk-UA"/>
              </w:rPr>
              <w:t>допуски</w:t>
            </w:r>
            <w:proofErr w:type="spellEnd"/>
            <w:r w:rsidRPr="00A73642">
              <w:rPr>
                <w:rFonts w:ascii="Tahoma" w:hAnsi="Tahoma" w:cs="Tahoma"/>
                <w:sz w:val="16"/>
                <w:szCs w:val="16"/>
                <w:lang w:val="uk-UA"/>
              </w:rPr>
              <w:t xml:space="preserve"> втрати врожаю, пошкодження рослин та ін.</w:t>
            </w:r>
          </w:p>
          <w:p w:rsidR="00A73642" w:rsidRPr="00A73642" w:rsidRDefault="00A73642" w:rsidP="00A73642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73642">
              <w:rPr>
                <w:rFonts w:ascii="Tahoma" w:hAnsi="Tahoma" w:cs="Tahoma"/>
                <w:sz w:val="16"/>
                <w:szCs w:val="16"/>
                <w:lang w:val="uk-UA"/>
              </w:rPr>
              <w:t>До трактора ставляться такі вимоги – прохідність в горизонтальній площині за значенням колії і шириною рушія; прохідність у вертикальній площині за польовим зазором і наявністю обтічників; прохідність за станом ґрунту – недопустимість утворення глибокої колії, значних деформацій, розпилення, ущільнення тощо.</w:t>
            </w:r>
          </w:p>
          <w:p w:rsidR="00A73642" w:rsidRPr="00A73642" w:rsidRDefault="00A73642" w:rsidP="00A73642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73642">
              <w:rPr>
                <w:rFonts w:ascii="Tahoma" w:hAnsi="Tahoma" w:cs="Tahoma"/>
                <w:sz w:val="16"/>
                <w:szCs w:val="16"/>
                <w:lang w:val="uk-UA"/>
              </w:rPr>
              <w:t>Технічні вимоги включають: допустимі швидкісні режими як руху, так і робочих органів (частота обертання молотильного барабана) машин, кінематичні показники агрегатів, експлуатаційна надійність трактора, машини і агрегату в цілому.</w:t>
            </w:r>
          </w:p>
          <w:p w:rsidR="00A73642" w:rsidRPr="00A73642" w:rsidRDefault="00A73642" w:rsidP="00A73642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73642">
              <w:rPr>
                <w:rFonts w:ascii="Tahoma" w:hAnsi="Tahoma" w:cs="Tahoma"/>
                <w:sz w:val="16"/>
                <w:szCs w:val="16"/>
                <w:lang w:val="uk-UA"/>
              </w:rPr>
              <w:t xml:space="preserve">Економічні фактори </w:t>
            </w:r>
            <w:r w:rsidR="005516C8">
              <w:rPr>
                <w:rFonts w:ascii="Tahoma" w:hAnsi="Tahoma" w:cs="Tahoma"/>
                <w:sz w:val="16"/>
                <w:szCs w:val="16"/>
                <w:lang w:val="uk-UA"/>
              </w:rPr>
              <w:t>включають</w:t>
            </w:r>
            <w:r w:rsidR="005516C8" w:rsidRPr="00A73642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5516C8">
              <w:rPr>
                <w:rFonts w:ascii="Tahoma" w:hAnsi="Tahoma" w:cs="Tahoma"/>
                <w:sz w:val="16"/>
                <w:szCs w:val="16"/>
                <w:lang w:val="uk-UA"/>
              </w:rPr>
              <w:t>мінімальну</w:t>
            </w:r>
            <w:r w:rsidRPr="00A73642">
              <w:rPr>
                <w:rFonts w:ascii="Tahoma" w:hAnsi="Tahoma" w:cs="Tahoma"/>
                <w:sz w:val="16"/>
                <w:szCs w:val="16"/>
                <w:lang w:val="uk-UA"/>
              </w:rPr>
              <w:t xml:space="preserve"> собівартість при найменших затратах праці. Вихідними даними для визначення собівартості є: продуктивність агрегату, витрати на технічне обслуговування тощо.</w:t>
            </w:r>
          </w:p>
          <w:p w:rsidR="00A73642" w:rsidRPr="00A73642" w:rsidRDefault="00A73642" w:rsidP="00A73642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73642">
              <w:rPr>
                <w:rFonts w:ascii="Tahoma" w:hAnsi="Tahoma" w:cs="Tahoma"/>
                <w:sz w:val="16"/>
                <w:szCs w:val="16"/>
                <w:lang w:val="uk-UA"/>
              </w:rPr>
              <w:t>Вимоги до зручності обслуговування:</w:t>
            </w:r>
          </w:p>
          <w:p w:rsidR="00A73642" w:rsidRPr="00A73642" w:rsidRDefault="00A73642" w:rsidP="00A73642">
            <w:pPr>
              <w:numPr>
                <w:ilvl w:val="0"/>
                <w:numId w:val="6"/>
              </w:numPr>
              <w:shd w:val="clear" w:color="auto" w:fill="FFFFFF"/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73642">
              <w:rPr>
                <w:rFonts w:ascii="Tahoma" w:hAnsi="Tahoma" w:cs="Tahoma"/>
                <w:sz w:val="16"/>
                <w:szCs w:val="16"/>
                <w:lang w:val="uk-UA"/>
              </w:rPr>
              <w:t>зручність керування агрегатом (оглядовість, легкість контролю за робочими органами, підтримання технологічного режиму тощо);</w:t>
            </w:r>
          </w:p>
          <w:p w:rsidR="00A73642" w:rsidRPr="00A73642" w:rsidRDefault="00A73642" w:rsidP="00A73642">
            <w:pPr>
              <w:numPr>
                <w:ilvl w:val="0"/>
                <w:numId w:val="6"/>
              </w:numPr>
              <w:shd w:val="clear" w:color="auto" w:fill="FFFFFF"/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73642">
              <w:rPr>
                <w:rFonts w:ascii="Tahoma" w:hAnsi="Tahoma" w:cs="Tahoma"/>
                <w:sz w:val="16"/>
                <w:szCs w:val="16"/>
                <w:lang w:val="uk-UA"/>
              </w:rPr>
              <w:t>зручність технічного обслуговування;</w:t>
            </w:r>
          </w:p>
          <w:p w:rsidR="00A73642" w:rsidRPr="00A73642" w:rsidRDefault="00A73642" w:rsidP="00A73642">
            <w:pPr>
              <w:numPr>
                <w:ilvl w:val="0"/>
                <w:numId w:val="6"/>
              </w:numPr>
              <w:shd w:val="clear" w:color="auto" w:fill="FFFFFF"/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73642">
              <w:rPr>
                <w:rFonts w:ascii="Tahoma" w:hAnsi="Tahoma" w:cs="Tahoma"/>
                <w:sz w:val="16"/>
                <w:szCs w:val="16"/>
                <w:lang w:val="uk-UA"/>
              </w:rPr>
              <w:t>зручність технологічного обслуговування.</w:t>
            </w:r>
          </w:p>
          <w:p w:rsidR="00A73642" w:rsidRPr="00A73642" w:rsidRDefault="00A73642" w:rsidP="00A73642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73642">
              <w:rPr>
                <w:rFonts w:ascii="Tahoma" w:hAnsi="Tahoma" w:cs="Tahoma"/>
                <w:sz w:val="16"/>
                <w:szCs w:val="16"/>
                <w:lang w:val="uk-UA"/>
              </w:rPr>
              <w:t xml:space="preserve">Вимоги охорони праці. </w:t>
            </w:r>
          </w:p>
          <w:p w:rsidR="00A73642" w:rsidRPr="00A73642" w:rsidRDefault="00A73642" w:rsidP="00A73642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73642">
              <w:rPr>
                <w:rFonts w:ascii="Tahoma" w:hAnsi="Tahoma" w:cs="Tahoma"/>
                <w:sz w:val="16"/>
                <w:szCs w:val="16"/>
                <w:lang w:val="uk-UA"/>
              </w:rPr>
              <w:t>Гігієнічні норми стосовно до сільськогосподарського виробництва визначають допустимий рівень вібрації, загазованості, запиленості, оптимальну температуру, освітленість і подібні показники на робочому місці механізатора, що забезпечують нешкідливі і безпечні умови праці.</w:t>
            </w:r>
          </w:p>
          <w:p w:rsidR="00A73642" w:rsidRPr="00A73642" w:rsidRDefault="00A73642" w:rsidP="00A73642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73642">
              <w:rPr>
                <w:rFonts w:ascii="Tahoma" w:hAnsi="Tahoma" w:cs="Tahoma"/>
                <w:sz w:val="16"/>
                <w:szCs w:val="16"/>
                <w:lang w:val="uk-UA"/>
              </w:rPr>
              <w:t>Антропологічні норми характеризують відповідність робочого місця розмірам людини (раціональна поза, постава, огляд і деякі інші фактори).</w:t>
            </w:r>
          </w:p>
          <w:p w:rsidR="00A73642" w:rsidRPr="00A73642" w:rsidRDefault="00A73642" w:rsidP="00A73642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73642">
              <w:rPr>
                <w:rFonts w:ascii="Tahoma" w:hAnsi="Tahoma" w:cs="Tahoma"/>
                <w:sz w:val="16"/>
                <w:szCs w:val="16"/>
                <w:lang w:val="uk-UA"/>
              </w:rPr>
              <w:t>Фізіологічні норми характеризують оптимальні умови функціонування людського організму (зусилля на педалях, важелях</w:t>
            </w:r>
            <w:r w:rsidR="00170C96">
              <w:rPr>
                <w:rFonts w:ascii="Tahoma" w:hAnsi="Tahoma" w:cs="Tahoma"/>
                <w:sz w:val="16"/>
                <w:szCs w:val="16"/>
                <w:lang w:val="uk-UA"/>
              </w:rPr>
              <w:t xml:space="preserve"> тощо</w:t>
            </w:r>
            <w:r w:rsidRPr="00A73642">
              <w:rPr>
                <w:rFonts w:ascii="Tahoma" w:hAnsi="Tahoma" w:cs="Tahoma"/>
                <w:sz w:val="16"/>
                <w:szCs w:val="16"/>
                <w:lang w:val="uk-UA"/>
              </w:rPr>
              <w:t>).</w:t>
            </w:r>
          </w:p>
          <w:p w:rsidR="009C2AA5" w:rsidRPr="00A73642" w:rsidRDefault="009C2AA5" w:rsidP="00A73642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9D201B" w:rsidRPr="00170C96" w:rsidRDefault="00170C96" w:rsidP="009D201B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bookmarkStart w:id="20" w:name="Т114"/>
            <w:r w:rsidRPr="00170C96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5</w:t>
            </w:r>
            <w:r w:rsidR="009D201B" w:rsidRPr="00170C96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Значення</w:t>
            </w:r>
            <w:bookmarkEnd w:id="20"/>
            <w:r w:rsidR="009D201B" w:rsidRPr="00170C96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багатоопераційних </w:t>
            </w:r>
            <w:r w:rsidR="007776B9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машинно-тракторних агрегатів</w:t>
            </w:r>
            <w:r w:rsidR="009D201B" w:rsidRPr="00170C96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у впровадженні   </w:t>
            </w:r>
            <w:proofErr w:type="spellStart"/>
            <w:r w:rsidR="009D201B" w:rsidRPr="00170C96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енергозберіга</w:t>
            </w:r>
            <w:r w:rsidR="007776B9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льн</w:t>
            </w:r>
            <w:r w:rsidR="009D201B" w:rsidRPr="00170C96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их</w:t>
            </w:r>
            <w:proofErr w:type="spellEnd"/>
            <w:r w:rsidR="009D201B" w:rsidRPr="00170C96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технологій виро</w:t>
            </w:r>
            <w:r w:rsidR="007776B9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щування</w:t>
            </w:r>
            <w:r w:rsidR="009D201B" w:rsidRPr="00170C96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с</w:t>
            </w: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ільськогосподарських культур</w:t>
            </w:r>
            <w:r w:rsidR="009D201B" w:rsidRPr="00170C96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</w:t>
            </w:r>
          </w:p>
          <w:p w:rsidR="009D201B" w:rsidRDefault="009D201B" w:rsidP="009D201B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D201B">
              <w:rPr>
                <w:rFonts w:ascii="Tahoma" w:hAnsi="Tahoma" w:cs="Tahoma"/>
                <w:sz w:val="16"/>
                <w:szCs w:val="16"/>
                <w:lang w:val="uk-UA"/>
              </w:rPr>
              <w:t xml:space="preserve">Ресурсозберігаюча технологія забезпечує, крім збереження такого важливого ресурсу, як праця, зниження матеріалоємності і підвищення </w:t>
            </w:r>
            <w:proofErr w:type="spellStart"/>
            <w:r w:rsidRPr="009D201B">
              <w:rPr>
                <w:rFonts w:ascii="Tahoma" w:hAnsi="Tahoma" w:cs="Tahoma"/>
                <w:sz w:val="16"/>
                <w:szCs w:val="16"/>
                <w:lang w:val="uk-UA"/>
              </w:rPr>
              <w:t>енерго-економічності</w:t>
            </w:r>
            <w:proofErr w:type="spellEnd"/>
            <w:r w:rsidRPr="009D201B">
              <w:rPr>
                <w:rFonts w:ascii="Tahoma" w:hAnsi="Tahoma" w:cs="Tahoma"/>
                <w:sz w:val="16"/>
                <w:szCs w:val="16"/>
                <w:lang w:val="uk-UA"/>
              </w:rPr>
              <w:t xml:space="preserve"> системи машин, яка оновлюється; передбачає оптимізацію затрат мінеральних добрив, в тому числі і за рахунок збільшення виробництва і застосування високоякісних органічних добрив, зменшення витрат пестицидів за рахунок використання більш ефективних препаратів і економних способів їх застосування; зниження затрат цілого комплексу всіх інших ресурсів за рахунок поєднання технологічних операцій. (</w:t>
            </w:r>
            <w:r w:rsidR="003533E3">
              <w:rPr>
                <w:rFonts w:ascii="Tahoma" w:hAnsi="Tahoma" w:cs="Tahoma"/>
                <w:sz w:val="16"/>
                <w:szCs w:val="16"/>
                <w:lang w:val="uk-UA"/>
              </w:rPr>
              <w:t>рис. 1.</w:t>
            </w:r>
            <w:r w:rsidR="001B78BD">
              <w:rPr>
                <w:rFonts w:ascii="Tahoma" w:hAnsi="Tahoma" w:cs="Tahoma"/>
                <w:sz w:val="16"/>
                <w:szCs w:val="16"/>
                <w:lang w:val="uk-UA"/>
              </w:rPr>
              <w:t>1.</w:t>
            </w:r>
            <w:r w:rsidR="003533E3">
              <w:rPr>
                <w:rFonts w:ascii="Tahoma" w:hAnsi="Tahoma" w:cs="Tahoma"/>
                <w:sz w:val="16"/>
                <w:szCs w:val="16"/>
                <w:lang w:val="uk-UA"/>
              </w:rPr>
              <w:t>7</w:t>
            </w:r>
            <w:r w:rsidRPr="009D201B">
              <w:rPr>
                <w:rFonts w:ascii="Tahoma" w:hAnsi="Tahoma" w:cs="Tahoma"/>
                <w:sz w:val="16"/>
                <w:szCs w:val="16"/>
                <w:lang w:val="uk-UA"/>
              </w:rPr>
              <w:t>)</w:t>
            </w:r>
          </w:p>
          <w:p w:rsidR="00170C96" w:rsidRPr="009D201B" w:rsidRDefault="00170C96" w:rsidP="009D201B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9D201B" w:rsidRDefault="00562ADB" w:rsidP="009D201B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color w:val="FF0000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D9BA418" wp14:editId="46F2FE3E">
                  <wp:extent cx="3078632" cy="1584000"/>
                  <wp:effectExtent l="0" t="0" r="762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5" t="21805" r="1965" b="6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632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0C96">
              <w:rPr>
                <w:rFonts w:ascii="Courier New" w:eastAsia="Courier New" w:hAnsi="Courier New"/>
                <w:noProof/>
                <w:sz w:val="2"/>
                <w:szCs w:val="2"/>
                <w:lang w:eastAsia="ru-RU"/>
              </w:rPr>
              <w:drawing>
                <wp:inline distT="0" distB="0" distL="0" distR="0" wp14:anchorId="73105BF9" wp14:editId="55A55C49">
                  <wp:extent cx="2425693" cy="15840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lum bright="6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5" t="2850" r="1965" b="1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693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C96" w:rsidRDefault="00170C96" w:rsidP="009D201B">
            <w:pPr>
              <w:autoSpaceDE w:val="0"/>
              <w:autoSpaceDN w:val="0"/>
              <w:adjustRightInd w:val="0"/>
              <w:spacing w:after="0" w:line="360" w:lineRule="auto"/>
              <w:ind w:left="283" w:right="213" w:firstLine="283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9D201B" w:rsidRDefault="00170C96" w:rsidP="009D201B">
            <w:pPr>
              <w:autoSpaceDE w:val="0"/>
              <w:autoSpaceDN w:val="0"/>
              <w:adjustRightInd w:val="0"/>
              <w:spacing w:after="0" w:line="360" w:lineRule="auto"/>
              <w:ind w:left="283" w:right="213" w:firstLine="283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Рис. 1.</w:t>
            </w:r>
            <w:r w:rsidR="001B78BD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1.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7. Різновиди енергозберігаючої технології</w:t>
            </w:r>
            <w:r w:rsidR="009D201B" w:rsidRPr="009D201B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</w:t>
            </w:r>
          </w:p>
          <w:p w:rsidR="00170C96" w:rsidRPr="009D201B" w:rsidRDefault="00170C96" w:rsidP="009D201B">
            <w:pPr>
              <w:autoSpaceDE w:val="0"/>
              <w:autoSpaceDN w:val="0"/>
              <w:adjustRightInd w:val="0"/>
              <w:spacing w:after="0" w:line="360" w:lineRule="auto"/>
              <w:ind w:left="283" w:right="213" w:firstLine="283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9D201B" w:rsidRPr="00170C96" w:rsidRDefault="009D201B" w:rsidP="00170C96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C96">
              <w:rPr>
                <w:rFonts w:ascii="Tahoma" w:hAnsi="Tahoma" w:cs="Tahoma"/>
                <w:sz w:val="16"/>
                <w:szCs w:val="16"/>
                <w:lang w:val="uk-UA"/>
              </w:rPr>
              <w:t>Частковим варіантом ресурсозберігаючих технологій є енергозберігаючі технології, в яких основна увага приділяється економії енергетичних ресурсів та хімічних засобів захисту рослин.</w:t>
            </w:r>
          </w:p>
          <w:p w:rsidR="009D201B" w:rsidRPr="00170C96" w:rsidRDefault="009D201B" w:rsidP="00170C96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C96">
              <w:rPr>
                <w:rFonts w:ascii="Tahoma" w:hAnsi="Tahoma" w:cs="Tahoma"/>
                <w:sz w:val="16"/>
                <w:szCs w:val="16"/>
                <w:lang w:val="uk-UA"/>
              </w:rPr>
              <w:t>Дана технологія базується на використанні досягнень науки та виробничого досвіду, а саме:</w:t>
            </w:r>
          </w:p>
          <w:p w:rsidR="009D201B" w:rsidRPr="00170C96" w:rsidRDefault="009D201B" w:rsidP="00170C96">
            <w:pPr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C96">
              <w:rPr>
                <w:rFonts w:ascii="Tahoma" w:hAnsi="Tahoma" w:cs="Tahoma"/>
                <w:sz w:val="16"/>
                <w:szCs w:val="16"/>
                <w:lang w:val="uk-UA"/>
              </w:rPr>
              <w:t xml:space="preserve">використання </w:t>
            </w:r>
            <w:proofErr w:type="spellStart"/>
            <w:r w:rsidRPr="00170C96">
              <w:rPr>
                <w:rFonts w:ascii="Tahoma" w:hAnsi="Tahoma" w:cs="Tahoma"/>
                <w:sz w:val="16"/>
                <w:szCs w:val="16"/>
                <w:lang w:val="uk-UA"/>
              </w:rPr>
              <w:t>енергонасичених</w:t>
            </w:r>
            <w:proofErr w:type="spellEnd"/>
            <w:r w:rsidRPr="00170C96">
              <w:rPr>
                <w:rFonts w:ascii="Tahoma" w:hAnsi="Tahoma" w:cs="Tahoma"/>
                <w:sz w:val="16"/>
                <w:szCs w:val="16"/>
                <w:lang w:val="uk-UA"/>
              </w:rPr>
              <w:t xml:space="preserve"> агрегатів, які виконують декілька поєднаних операцій за один прохід агрегату (комбіновані і комплексні агрегати);</w:t>
            </w:r>
          </w:p>
          <w:p w:rsidR="009D201B" w:rsidRPr="00170C96" w:rsidRDefault="009D201B" w:rsidP="00170C96">
            <w:pPr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C96">
              <w:rPr>
                <w:rFonts w:ascii="Tahoma" w:hAnsi="Tahoma" w:cs="Tahoma"/>
                <w:sz w:val="16"/>
                <w:szCs w:val="16"/>
                <w:lang w:val="uk-UA"/>
              </w:rPr>
              <w:t>локальне внесення добрив;</w:t>
            </w:r>
          </w:p>
          <w:p w:rsidR="009D201B" w:rsidRPr="00170C96" w:rsidRDefault="009D201B" w:rsidP="00170C96">
            <w:pPr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C96">
              <w:rPr>
                <w:rFonts w:ascii="Tahoma" w:hAnsi="Tahoma" w:cs="Tahoma"/>
                <w:sz w:val="16"/>
                <w:szCs w:val="16"/>
                <w:lang w:val="uk-UA"/>
              </w:rPr>
              <w:t>стрічкове внесення гербіцидів;</w:t>
            </w:r>
          </w:p>
          <w:p w:rsidR="009D201B" w:rsidRPr="00170C96" w:rsidRDefault="009D201B" w:rsidP="00170C96">
            <w:pPr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C96">
              <w:rPr>
                <w:rFonts w:ascii="Tahoma" w:hAnsi="Tahoma" w:cs="Tahoma"/>
                <w:sz w:val="16"/>
                <w:szCs w:val="16"/>
                <w:lang w:val="uk-UA"/>
              </w:rPr>
              <w:t>смугове обприскування посівів технічних культур;</w:t>
            </w:r>
          </w:p>
          <w:p w:rsidR="009D201B" w:rsidRPr="00170C96" w:rsidRDefault="009D201B" w:rsidP="00170C96">
            <w:pPr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C96">
              <w:rPr>
                <w:rFonts w:ascii="Tahoma" w:hAnsi="Tahoma" w:cs="Tahoma"/>
                <w:sz w:val="16"/>
                <w:szCs w:val="16"/>
                <w:lang w:val="uk-UA"/>
              </w:rPr>
              <w:t>зниження норм витрат матеріалів за рахунок підвищення якості та точності виконання операцій;</w:t>
            </w:r>
          </w:p>
          <w:p w:rsidR="009D201B" w:rsidRPr="00170C96" w:rsidRDefault="009D201B" w:rsidP="00170C96">
            <w:pPr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C96">
              <w:rPr>
                <w:rFonts w:ascii="Tahoma" w:hAnsi="Tahoma" w:cs="Tahoma"/>
                <w:sz w:val="16"/>
                <w:szCs w:val="16"/>
                <w:lang w:val="uk-UA"/>
              </w:rPr>
              <w:t xml:space="preserve">суворе дотримання </w:t>
            </w:r>
            <w:proofErr w:type="spellStart"/>
            <w:r w:rsidRPr="00170C96">
              <w:rPr>
                <w:rFonts w:ascii="Tahoma" w:hAnsi="Tahoma" w:cs="Tahoma"/>
                <w:sz w:val="16"/>
                <w:szCs w:val="16"/>
                <w:lang w:val="uk-UA"/>
              </w:rPr>
              <w:t>агронормативів</w:t>
            </w:r>
            <w:proofErr w:type="spellEnd"/>
            <w:r w:rsidRPr="00170C96">
              <w:rPr>
                <w:rFonts w:ascii="Tahoma" w:hAnsi="Tahoma" w:cs="Tahoma"/>
                <w:sz w:val="16"/>
                <w:szCs w:val="16"/>
                <w:lang w:val="uk-UA"/>
              </w:rPr>
              <w:t xml:space="preserve"> у просторі і часі.</w:t>
            </w:r>
          </w:p>
          <w:p w:rsidR="009D201B" w:rsidRPr="00170C96" w:rsidRDefault="009D201B" w:rsidP="00170C96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C96">
              <w:rPr>
                <w:rFonts w:ascii="Tahoma" w:hAnsi="Tahoma" w:cs="Tahoma"/>
                <w:sz w:val="16"/>
                <w:szCs w:val="16"/>
                <w:lang w:val="uk-UA"/>
              </w:rPr>
              <w:t>Основний показник формування багатоопераційних МТА – якість роботи; проте не слід забувати і про їхні продуктивність і економічність.</w:t>
            </w:r>
          </w:p>
          <w:p w:rsidR="009D201B" w:rsidRPr="00170C96" w:rsidRDefault="009D201B" w:rsidP="00170C96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C96">
              <w:rPr>
                <w:rFonts w:ascii="Tahoma" w:hAnsi="Tahoma" w:cs="Tahoma"/>
                <w:sz w:val="16"/>
                <w:szCs w:val="16"/>
                <w:lang w:val="uk-UA"/>
              </w:rPr>
              <w:t>Застосування багатоопераційних агрегатів дає змогу:</w:t>
            </w:r>
          </w:p>
          <w:p w:rsidR="009D201B" w:rsidRPr="00170C96" w:rsidRDefault="009D201B" w:rsidP="00170C96">
            <w:pPr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C96">
              <w:rPr>
                <w:rFonts w:ascii="Tahoma" w:hAnsi="Tahoma" w:cs="Tahoma"/>
                <w:sz w:val="16"/>
                <w:szCs w:val="16"/>
                <w:lang w:val="uk-UA"/>
              </w:rPr>
              <w:t xml:space="preserve">поліпшити завантаження тракторів за тягою, особливо при поєднанні </w:t>
            </w:r>
            <w:proofErr w:type="spellStart"/>
            <w:r w:rsidRPr="00170C96">
              <w:rPr>
                <w:rFonts w:ascii="Tahoma" w:hAnsi="Tahoma" w:cs="Tahoma"/>
                <w:sz w:val="16"/>
                <w:szCs w:val="16"/>
                <w:lang w:val="uk-UA"/>
              </w:rPr>
              <w:t>малоенергетичних</w:t>
            </w:r>
            <w:proofErr w:type="spellEnd"/>
            <w:r w:rsidRPr="00170C96">
              <w:rPr>
                <w:rFonts w:ascii="Tahoma" w:hAnsi="Tahoma" w:cs="Tahoma"/>
                <w:sz w:val="16"/>
                <w:szCs w:val="16"/>
                <w:lang w:val="uk-UA"/>
              </w:rPr>
              <w:t xml:space="preserve"> операцій з енергоємними;</w:t>
            </w:r>
          </w:p>
          <w:p w:rsidR="009D201B" w:rsidRPr="00170C96" w:rsidRDefault="009D201B" w:rsidP="00170C96">
            <w:pPr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C96">
              <w:rPr>
                <w:rFonts w:ascii="Tahoma" w:hAnsi="Tahoma" w:cs="Tahoma"/>
                <w:sz w:val="16"/>
                <w:szCs w:val="16"/>
                <w:lang w:val="uk-UA"/>
              </w:rPr>
              <w:t>зменшити кількість проходів на полі трактора, як ведучої ланки агрегату, що зменшує ущільнення ґрунту, його розпил і ерозію;</w:t>
            </w:r>
          </w:p>
          <w:p w:rsidR="009D201B" w:rsidRPr="00170C96" w:rsidRDefault="009D201B" w:rsidP="00170C96">
            <w:pPr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C96">
              <w:rPr>
                <w:rFonts w:ascii="Tahoma" w:hAnsi="Tahoma" w:cs="Tahoma"/>
                <w:sz w:val="16"/>
                <w:szCs w:val="16"/>
                <w:lang w:val="uk-UA"/>
              </w:rPr>
              <w:t>скорочувати затрати праці на одиницю оброблювальної площі;</w:t>
            </w:r>
          </w:p>
          <w:p w:rsidR="009D201B" w:rsidRPr="00170C96" w:rsidRDefault="009D201B" w:rsidP="00170C96">
            <w:pPr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C96">
              <w:rPr>
                <w:rFonts w:ascii="Tahoma" w:hAnsi="Tahoma" w:cs="Tahoma"/>
                <w:sz w:val="16"/>
                <w:szCs w:val="16"/>
                <w:lang w:val="uk-UA"/>
              </w:rPr>
              <w:t>підвищувати продуктивність агрегатів.</w:t>
            </w:r>
          </w:p>
          <w:p w:rsidR="009D201B" w:rsidRPr="00170C96" w:rsidRDefault="009D201B" w:rsidP="00170C96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C96">
              <w:rPr>
                <w:rFonts w:ascii="Tahoma" w:hAnsi="Tahoma" w:cs="Tahoma"/>
                <w:sz w:val="16"/>
                <w:szCs w:val="16"/>
              </w:rPr>
              <w:t>(</w:t>
            </w:r>
            <w:r w:rsidRPr="00170C96">
              <w:rPr>
                <w:rFonts w:ascii="Tahoma" w:hAnsi="Tahoma" w:cs="Tahoma"/>
                <w:sz w:val="16"/>
                <w:szCs w:val="16"/>
                <w:lang w:val="uk-UA"/>
              </w:rPr>
              <w:t>відео:</w:t>
            </w:r>
            <w:r w:rsidRPr="00170C96"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72" w:history="1">
              <w:proofErr w:type="spellStart"/>
              <w:proofErr w:type="gramStart"/>
              <w:r w:rsidRPr="00170C96">
                <w:rPr>
                  <w:rStyle w:val="a3"/>
                  <w:rFonts w:ascii="Tahoma" w:hAnsi="Tahoma" w:cs="Tahoma"/>
                  <w:sz w:val="16"/>
                  <w:szCs w:val="16"/>
                </w:rPr>
                <w:t>еп</w:t>
              </w:r>
              <w:proofErr w:type="gramEnd"/>
              <w:r w:rsidRPr="00170C96">
                <w:rPr>
                  <w:rStyle w:val="a3"/>
                  <w:rFonts w:ascii="Tahoma" w:hAnsi="Tahoma" w:cs="Tahoma"/>
                  <w:sz w:val="16"/>
                  <w:szCs w:val="16"/>
                </w:rPr>
                <w:t>ізод</w:t>
              </w:r>
              <w:proofErr w:type="spellEnd"/>
              <w:r w:rsidRPr="00170C96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3: </w:t>
              </w:r>
              <w:proofErr w:type="spellStart"/>
              <w:r w:rsidRPr="00170C96">
                <w:rPr>
                  <w:rStyle w:val="a3"/>
                  <w:rFonts w:ascii="Tahoma" w:hAnsi="Tahoma" w:cs="Tahoma"/>
                  <w:sz w:val="16"/>
                  <w:szCs w:val="16"/>
                </w:rPr>
                <w:t>техніка</w:t>
              </w:r>
              <w:proofErr w:type="spellEnd"/>
              <w:r w:rsidRPr="00170C96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для </w:t>
              </w:r>
              <w:proofErr w:type="spellStart"/>
              <w:r w:rsidRPr="00170C96">
                <w:rPr>
                  <w:rStyle w:val="a3"/>
                  <w:rFonts w:ascii="Tahoma" w:hAnsi="Tahoma" w:cs="Tahoma"/>
                  <w:sz w:val="16"/>
                  <w:szCs w:val="16"/>
                </w:rPr>
                <w:t>ресурсозберігаючої</w:t>
              </w:r>
              <w:proofErr w:type="spellEnd"/>
              <w:r w:rsidRPr="00170C96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proofErr w:type="spellStart"/>
              <w:r w:rsidRPr="00170C96">
                <w:rPr>
                  <w:rStyle w:val="a3"/>
                  <w:rFonts w:ascii="Tahoma" w:hAnsi="Tahoma" w:cs="Tahoma"/>
                  <w:sz w:val="16"/>
                  <w:szCs w:val="16"/>
                </w:rPr>
                <w:t>технології</w:t>
              </w:r>
              <w:proofErr w:type="spellEnd"/>
            </w:hyperlink>
            <w:r w:rsidRPr="00170C96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D201B" w:rsidRPr="00170C96" w:rsidRDefault="009D201B" w:rsidP="00170C96">
            <w:pPr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C96">
              <w:rPr>
                <w:rFonts w:ascii="Tahoma" w:hAnsi="Tahoma" w:cs="Tahoma"/>
                <w:sz w:val="16"/>
                <w:szCs w:val="16"/>
                <w:lang w:val="uk-UA"/>
              </w:rPr>
              <w:t>Додатковий матеріал з даного питання:</w:t>
            </w:r>
            <w:r w:rsidR="00170C96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hyperlink r:id="rId73" w:history="1">
              <w:r w:rsidRPr="00170C96">
                <w:rPr>
                  <w:rStyle w:val="a3"/>
                  <w:rFonts w:ascii="Tahoma" w:hAnsi="Tahoma" w:cs="Tahoma"/>
                  <w:sz w:val="16"/>
                  <w:szCs w:val="16"/>
                </w:rPr>
                <w:t>http</w:t>
              </w:r>
              <w:r w:rsidRPr="00170C96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://</w:t>
              </w:r>
              <w:r w:rsidRPr="00170C96">
                <w:rPr>
                  <w:rStyle w:val="a3"/>
                  <w:rFonts w:ascii="Tahoma" w:hAnsi="Tahoma" w:cs="Tahoma"/>
                  <w:sz w:val="16"/>
                  <w:szCs w:val="16"/>
                </w:rPr>
                <w:t>agrosev</w:t>
              </w:r>
              <w:r w:rsidRPr="00170C96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.</w:t>
              </w:r>
              <w:r w:rsidRPr="00170C96">
                <w:rPr>
                  <w:rStyle w:val="a3"/>
                  <w:rFonts w:ascii="Tahoma" w:hAnsi="Tahoma" w:cs="Tahoma"/>
                  <w:sz w:val="16"/>
                  <w:szCs w:val="16"/>
                </w:rPr>
                <w:t>na</w:t>
              </w:r>
              <w:r w:rsidRPr="00170C96">
                <w:rPr>
                  <w:rStyle w:val="a3"/>
                  <w:rFonts w:ascii="Tahoma" w:hAnsi="Tahoma" w:cs="Tahoma"/>
                  <w:sz w:val="16"/>
                  <w:szCs w:val="16"/>
                </w:rPr>
                <w:t>r</w:t>
              </w:r>
              <w:r w:rsidRPr="00170C96">
                <w:rPr>
                  <w:rStyle w:val="a3"/>
                  <w:rFonts w:ascii="Tahoma" w:hAnsi="Tahoma" w:cs="Tahoma"/>
                  <w:sz w:val="16"/>
                  <w:szCs w:val="16"/>
                </w:rPr>
                <w:t>od</w:t>
              </w:r>
              <w:r w:rsidRPr="00170C96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.</w:t>
              </w:r>
              <w:r w:rsidRPr="00170C96">
                <w:rPr>
                  <w:rStyle w:val="a3"/>
                  <w:rFonts w:ascii="Tahoma" w:hAnsi="Tahoma" w:cs="Tahoma"/>
                  <w:sz w:val="16"/>
                  <w:szCs w:val="16"/>
                </w:rPr>
                <w:t>ru</w:t>
              </w:r>
              <w:r w:rsidRPr="00170C96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/</w:t>
              </w:r>
              <w:r w:rsidRPr="00170C96">
                <w:rPr>
                  <w:rStyle w:val="a3"/>
                  <w:rFonts w:ascii="Tahoma" w:hAnsi="Tahoma" w:cs="Tahoma"/>
                  <w:sz w:val="16"/>
                  <w:szCs w:val="16"/>
                </w:rPr>
                <w:t>page</w:t>
              </w:r>
              <w:r w:rsidRPr="00170C96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149</w:t>
              </w:r>
              <w:r w:rsidRPr="00170C96">
                <w:rPr>
                  <w:rStyle w:val="a3"/>
                  <w:rFonts w:ascii="Tahoma" w:hAnsi="Tahoma" w:cs="Tahoma"/>
                  <w:sz w:val="16"/>
                  <w:szCs w:val="16"/>
                </w:rPr>
                <w:t>itemid</w:t>
              </w:r>
              <w:r w:rsidRPr="00170C96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2607</w:t>
              </w:r>
              <w:r w:rsidRPr="00170C96">
                <w:rPr>
                  <w:rStyle w:val="a3"/>
                  <w:rFonts w:ascii="Tahoma" w:hAnsi="Tahoma" w:cs="Tahoma"/>
                  <w:sz w:val="16"/>
                  <w:szCs w:val="16"/>
                </w:rPr>
                <w:t>number</w:t>
              </w:r>
              <w:r w:rsidRPr="00170C96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84.</w:t>
              </w:r>
              <w:proofErr w:type="spellStart"/>
              <w:r w:rsidRPr="00170C96">
                <w:rPr>
                  <w:rStyle w:val="a3"/>
                  <w:rFonts w:ascii="Tahoma" w:hAnsi="Tahoma" w:cs="Tahoma"/>
                  <w:sz w:val="16"/>
                  <w:szCs w:val="16"/>
                </w:rPr>
                <w:t>htm</w:t>
              </w:r>
              <w:proofErr w:type="spellEnd"/>
            </w:hyperlink>
          </w:p>
          <w:p w:rsidR="009C2AA5" w:rsidRPr="00170C96" w:rsidRDefault="009C2AA5" w:rsidP="00170C96">
            <w:pPr>
              <w:spacing w:after="0" w:line="360" w:lineRule="auto"/>
              <w:ind w:left="284" w:right="284" w:firstLine="567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9C2AA5" w:rsidRPr="00170C96" w:rsidRDefault="009C2AA5" w:rsidP="00170C96">
            <w:pPr>
              <w:tabs>
                <w:tab w:val="left" w:pos="6426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 w:eastAsia="ru-RU"/>
              </w:rPr>
            </w:pPr>
            <w:r w:rsidRPr="00170C96">
              <w:rPr>
                <w:rFonts w:ascii="Tahoma" w:hAnsi="Tahoma" w:cs="Tahoma"/>
                <w:b/>
                <w:color w:val="2B587A"/>
                <w:sz w:val="16"/>
                <w:szCs w:val="16"/>
                <w:lang w:val="uk-UA" w:eastAsia="ru-RU"/>
              </w:rPr>
              <w:t>Питання для самоконтролю</w:t>
            </w:r>
          </w:p>
          <w:p w:rsidR="009C2AA5" w:rsidRPr="00170C96" w:rsidRDefault="009C2AA5" w:rsidP="00170C96">
            <w:pPr>
              <w:tabs>
                <w:tab w:val="left" w:pos="6426"/>
              </w:tabs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</w:p>
          <w:p w:rsidR="0086331B" w:rsidRPr="00170C96" w:rsidRDefault="0086331B" w:rsidP="00170C96">
            <w:pPr>
              <w:tabs>
                <w:tab w:val="left" w:pos="6426"/>
              </w:tabs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70C96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1. Які енергетичні засоби використовуються у сільському господарстві?</w:t>
            </w:r>
          </w:p>
          <w:p w:rsidR="0086331B" w:rsidRPr="00170C96" w:rsidRDefault="0086331B" w:rsidP="00170C96">
            <w:pPr>
              <w:tabs>
                <w:tab w:val="left" w:pos="6426"/>
              </w:tabs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70C96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2. Як поділяються сільськогосподарські трактори?</w:t>
            </w:r>
          </w:p>
          <w:p w:rsidR="0086331B" w:rsidRPr="00170C96" w:rsidRDefault="0086331B" w:rsidP="00170C96">
            <w:pPr>
              <w:tabs>
                <w:tab w:val="left" w:pos="6426"/>
              </w:tabs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70C96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3. Міжнародна класифікація тракторів за тяговою потужністю</w:t>
            </w:r>
          </w:p>
          <w:p w:rsidR="0086331B" w:rsidRPr="00170C96" w:rsidRDefault="0086331B" w:rsidP="00170C96">
            <w:pPr>
              <w:tabs>
                <w:tab w:val="left" w:pos="6426"/>
              </w:tabs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70C96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4. Що таке машинно-тракторний агрегат?</w:t>
            </w:r>
          </w:p>
          <w:p w:rsidR="0086331B" w:rsidRPr="00170C96" w:rsidRDefault="0086331B" w:rsidP="00170C96">
            <w:pPr>
              <w:tabs>
                <w:tab w:val="left" w:pos="6426"/>
              </w:tabs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70C96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5. Класифікація машинно-тракторних агрегатів.</w:t>
            </w:r>
          </w:p>
          <w:p w:rsidR="0086331B" w:rsidRPr="00170C96" w:rsidRDefault="0086331B" w:rsidP="00170C96">
            <w:pPr>
              <w:tabs>
                <w:tab w:val="left" w:pos="6426"/>
              </w:tabs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70C96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6. Які основні вимоги ставляться до комплектування машинно-тракторних агрегатів?</w:t>
            </w:r>
          </w:p>
          <w:p w:rsidR="0086331B" w:rsidRPr="00170C96" w:rsidRDefault="0086331B" w:rsidP="00170C96">
            <w:pPr>
              <w:tabs>
                <w:tab w:val="left" w:pos="6426"/>
              </w:tabs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70C96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7. Назвіть переваги використання багатоопераційних агрегатів.</w:t>
            </w:r>
          </w:p>
          <w:p w:rsidR="009C2AA5" w:rsidRPr="00CE2BBF" w:rsidRDefault="009C2AA5" w:rsidP="00CE2BBF">
            <w:pPr>
              <w:tabs>
                <w:tab w:val="left" w:pos="6426"/>
              </w:tabs>
              <w:spacing w:after="0" w:line="360" w:lineRule="auto"/>
              <w:ind w:left="284" w:right="284" w:firstLine="567"/>
              <w:rPr>
                <w:sz w:val="20"/>
                <w:szCs w:val="20"/>
                <w:lang w:eastAsia="ru-RU"/>
              </w:rPr>
            </w:pPr>
          </w:p>
        </w:tc>
      </w:tr>
      <w:tr w:rsidR="00D66C34" w:rsidRPr="00CE2BBF" w:rsidTr="00B441E7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E254EE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</w:t>
            </w: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 xml:space="preserve">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E254EE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E254EE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B441E7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A52D57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</w:t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201</w:t>
            </w:r>
            <w:r w:rsidR="006C4CFF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7</w:t>
            </w: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E2BBF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/>
    <w:sectPr w:rsidR="009C2AA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D6035"/>
    <w:multiLevelType w:val="hybridMultilevel"/>
    <w:tmpl w:val="4DC6F422"/>
    <w:lvl w:ilvl="0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8A57AAB"/>
    <w:multiLevelType w:val="hybridMultilevel"/>
    <w:tmpl w:val="7A56B39A"/>
    <w:lvl w:ilvl="0" w:tplc="E048B7F8">
      <w:start w:val="1"/>
      <w:numFmt w:val="bullet"/>
      <w:lvlText w:val="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">
    <w:nsid w:val="2C266CF5"/>
    <w:multiLevelType w:val="hybridMultilevel"/>
    <w:tmpl w:val="71DA175C"/>
    <w:lvl w:ilvl="0" w:tplc="F0AE0B4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A10BF1"/>
    <w:multiLevelType w:val="hybridMultilevel"/>
    <w:tmpl w:val="B3E29A74"/>
    <w:lvl w:ilvl="0" w:tplc="DB665CD2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6D2803AC">
      <w:numFmt w:val="none"/>
      <w:lvlText w:val=""/>
      <w:lvlJc w:val="left"/>
      <w:pPr>
        <w:tabs>
          <w:tab w:val="num" w:pos="360"/>
        </w:tabs>
      </w:pPr>
    </w:lvl>
    <w:lvl w:ilvl="2" w:tplc="49802828">
      <w:numFmt w:val="none"/>
      <w:lvlText w:val=""/>
      <w:lvlJc w:val="left"/>
      <w:pPr>
        <w:tabs>
          <w:tab w:val="num" w:pos="360"/>
        </w:tabs>
      </w:pPr>
    </w:lvl>
    <w:lvl w:ilvl="3" w:tplc="D8663CDC">
      <w:numFmt w:val="none"/>
      <w:lvlText w:val=""/>
      <w:lvlJc w:val="left"/>
      <w:pPr>
        <w:tabs>
          <w:tab w:val="num" w:pos="360"/>
        </w:tabs>
      </w:pPr>
    </w:lvl>
    <w:lvl w:ilvl="4" w:tplc="1F0A0818">
      <w:numFmt w:val="none"/>
      <w:lvlText w:val=""/>
      <w:lvlJc w:val="left"/>
      <w:pPr>
        <w:tabs>
          <w:tab w:val="num" w:pos="360"/>
        </w:tabs>
      </w:pPr>
    </w:lvl>
    <w:lvl w:ilvl="5" w:tplc="F076A586">
      <w:numFmt w:val="none"/>
      <w:lvlText w:val=""/>
      <w:lvlJc w:val="left"/>
      <w:pPr>
        <w:tabs>
          <w:tab w:val="num" w:pos="360"/>
        </w:tabs>
      </w:pPr>
    </w:lvl>
    <w:lvl w:ilvl="6" w:tplc="86005572">
      <w:numFmt w:val="none"/>
      <w:lvlText w:val=""/>
      <w:lvlJc w:val="left"/>
      <w:pPr>
        <w:tabs>
          <w:tab w:val="num" w:pos="360"/>
        </w:tabs>
      </w:pPr>
    </w:lvl>
    <w:lvl w:ilvl="7" w:tplc="5B20598C">
      <w:numFmt w:val="none"/>
      <w:lvlText w:val=""/>
      <w:lvlJc w:val="left"/>
      <w:pPr>
        <w:tabs>
          <w:tab w:val="num" w:pos="360"/>
        </w:tabs>
      </w:pPr>
    </w:lvl>
    <w:lvl w:ilvl="8" w:tplc="CDD01D5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F1181C"/>
    <w:multiLevelType w:val="hybridMultilevel"/>
    <w:tmpl w:val="61C405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10D2AFA"/>
    <w:multiLevelType w:val="hybridMultilevel"/>
    <w:tmpl w:val="D9FAE79C"/>
    <w:lvl w:ilvl="0" w:tplc="F0AE0B48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2854BB7"/>
    <w:multiLevelType w:val="hybridMultilevel"/>
    <w:tmpl w:val="6BFC186A"/>
    <w:lvl w:ilvl="0" w:tplc="240C3FAA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4113EB6"/>
    <w:multiLevelType w:val="multilevel"/>
    <w:tmpl w:val="93E0949E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4E08"/>
    <w:rsid w:val="00006479"/>
    <w:rsid w:val="00012D7D"/>
    <w:rsid w:val="00026328"/>
    <w:rsid w:val="000512FF"/>
    <w:rsid w:val="000654BC"/>
    <w:rsid w:val="00075371"/>
    <w:rsid w:val="00081100"/>
    <w:rsid w:val="00087D3B"/>
    <w:rsid w:val="000B4EE9"/>
    <w:rsid w:val="000E38D3"/>
    <w:rsid w:val="00121709"/>
    <w:rsid w:val="00121885"/>
    <w:rsid w:val="00136FAB"/>
    <w:rsid w:val="001543EA"/>
    <w:rsid w:val="00165250"/>
    <w:rsid w:val="00170C96"/>
    <w:rsid w:val="001B78BD"/>
    <w:rsid w:val="001C2F41"/>
    <w:rsid w:val="001D0EE1"/>
    <w:rsid w:val="001E15B1"/>
    <w:rsid w:val="001F32C1"/>
    <w:rsid w:val="00251504"/>
    <w:rsid w:val="002B327A"/>
    <w:rsid w:val="002D3DF3"/>
    <w:rsid w:val="002F7928"/>
    <w:rsid w:val="00300F55"/>
    <w:rsid w:val="00300FE9"/>
    <w:rsid w:val="0030147E"/>
    <w:rsid w:val="00336E60"/>
    <w:rsid w:val="00347F91"/>
    <w:rsid w:val="003533E3"/>
    <w:rsid w:val="00372773"/>
    <w:rsid w:val="0038189A"/>
    <w:rsid w:val="00387724"/>
    <w:rsid w:val="003C4D90"/>
    <w:rsid w:val="003D2816"/>
    <w:rsid w:val="003D4C6B"/>
    <w:rsid w:val="003E4593"/>
    <w:rsid w:val="00421C93"/>
    <w:rsid w:val="00437FD5"/>
    <w:rsid w:val="0047451F"/>
    <w:rsid w:val="00474D94"/>
    <w:rsid w:val="005035AE"/>
    <w:rsid w:val="00520793"/>
    <w:rsid w:val="00536498"/>
    <w:rsid w:val="005516C8"/>
    <w:rsid w:val="005561E3"/>
    <w:rsid w:val="00562ADB"/>
    <w:rsid w:val="005A1C89"/>
    <w:rsid w:val="005B2BC7"/>
    <w:rsid w:val="005C1852"/>
    <w:rsid w:val="005E0270"/>
    <w:rsid w:val="005F1E9E"/>
    <w:rsid w:val="00611DDF"/>
    <w:rsid w:val="00612873"/>
    <w:rsid w:val="00634B91"/>
    <w:rsid w:val="00635AD8"/>
    <w:rsid w:val="0065272A"/>
    <w:rsid w:val="00655CC0"/>
    <w:rsid w:val="00665ADA"/>
    <w:rsid w:val="006660DF"/>
    <w:rsid w:val="00694C46"/>
    <w:rsid w:val="006B5259"/>
    <w:rsid w:val="006C4CFF"/>
    <w:rsid w:val="006C5605"/>
    <w:rsid w:val="007107C7"/>
    <w:rsid w:val="00715CBB"/>
    <w:rsid w:val="0073719D"/>
    <w:rsid w:val="00756559"/>
    <w:rsid w:val="0076351F"/>
    <w:rsid w:val="007776B9"/>
    <w:rsid w:val="00791609"/>
    <w:rsid w:val="008024E8"/>
    <w:rsid w:val="0084183E"/>
    <w:rsid w:val="00847D76"/>
    <w:rsid w:val="00855055"/>
    <w:rsid w:val="0086331B"/>
    <w:rsid w:val="00883F39"/>
    <w:rsid w:val="009131AB"/>
    <w:rsid w:val="009510B9"/>
    <w:rsid w:val="009614FF"/>
    <w:rsid w:val="00973438"/>
    <w:rsid w:val="009A1C14"/>
    <w:rsid w:val="009A7753"/>
    <w:rsid w:val="009C2AA5"/>
    <w:rsid w:val="009D201B"/>
    <w:rsid w:val="00A14EDA"/>
    <w:rsid w:val="00A467DB"/>
    <w:rsid w:val="00A52D57"/>
    <w:rsid w:val="00A70901"/>
    <w:rsid w:val="00A73642"/>
    <w:rsid w:val="00A91F33"/>
    <w:rsid w:val="00A92FB7"/>
    <w:rsid w:val="00AC0CBC"/>
    <w:rsid w:val="00AE2A40"/>
    <w:rsid w:val="00AE3035"/>
    <w:rsid w:val="00B05F82"/>
    <w:rsid w:val="00B2643D"/>
    <w:rsid w:val="00B441E7"/>
    <w:rsid w:val="00B52C48"/>
    <w:rsid w:val="00B6562E"/>
    <w:rsid w:val="00B76999"/>
    <w:rsid w:val="00B813F7"/>
    <w:rsid w:val="00B84270"/>
    <w:rsid w:val="00BA4A18"/>
    <w:rsid w:val="00BB0AF9"/>
    <w:rsid w:val="00BE6552"/>
    <w:rsid w:val="00BF77E8"/>
    <w:rsid w:val="00C035DA"/>
    <w:rsid w:val="00C208AB"/>
    <w:rsid w:val="00C401A4"/>
    <w:rsid w:val="00C47874"/>
    <w:rsid w:val="00C50516"/>
    <w:rsid w:val="00C5254D"/>
    <w:rsid w:val="00C63EA4"/>
    <w:rsid w:val="00C770E3"/>
    <w:rsid w:val="00C867C8"/>
    <w:rsid w:val="00C8740E"/>
    <w:rsid w:val="00C90FEC"/>
    <w:rsid w:val="00CD33DA"/>
    <w:rsid w:val="00CD3853"/>
    <w:rsid w:val="00CE2BBF"/>
    <w:rsid w:val="00CF4AA6"/>
    <w:rsid w:val="00D1737E"/>
    <w:rsid w:val="00D44765"/>
    <w:rsid w:val="00D510D4"/>
    <w:rsid w:val="00D66C34"/>
    <w:rsid w:val="00D86095"/>
    <w:rsid w:val="00DB5ADB"/>
    <w:rsid w:val="00DD5A0F"/>
    <w:rsid w:val="00DF0E61"/>
    <w:rsid w:val="00E028FE"/>
    <w:rsid w:val="00E169EA"/>
    <w:rsid w:val="00E254EE"/>
    <w:rsid w:val="00E42915"/>
    <w:rsid w:val="00E52560"/>
    <w:rsid w:val="00E54E3C"/>
    <w:rsid w:val="00E55618"/>
    <w:rsid w:val="00E84386"/>
    <w:rsid w:val="00EC6D79"/>
    <w:rsid w:val="00F11DEE"/>
    <w:rsid w:val="00F345E8"/>
    <w:rsid w:val="00F56580"/>
    <w:rsid w:val="00FA130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A92FB7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character" w:customStyle="1" w:styleId="TimesNewRoman85pt0pt">
    <w:name w:val="Основной текст + Times New Roman;8;5 pt;Интервал 0 pt"/>
    <w:rsid w:val="00694C4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3">
    <w:name w:val="Основной текст (13)_"/>
    <w:link w:val="130"/>
    <w:rsid w:val="00694C46"/>
    <w:rPr>
      <w:rFonts w:ascii="Times New Roman" w:eastAsia="Times New Roman" w:hAnsi="Times New Roman"/>
      <w:b/>
      <w:bCs/>
      <w:spacing w:val="-7"/>
      <w:shd w:val="clear" w:color="auto" w:fill="FFFFFF"/>
    </w:rPr>
  </w:style>
  <w:style w:type="character" w:customStyle="1" w:styleId="1385pt0pt">
    <w:name w:val="Основной текст (13) + 8;5 pt;Интервал 0 pt"/>
    <w:rsid w:val="00694C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paragraph" w:customStyle="1" w:styleId="130">
    <w:name w:val="Основной текст (13)"/>
    <w:basedOn w:val="a"/>
    <w:link w:val="13"/>
    <w:rsid w:val="00694C46"/>
    <w:pPr>
      <w:widowControl w:val="0"/>
      <w:shd w:val="clear" w:color="auto" w:fill="FFFFFF"/>
      <w:spacing w:before="60" w:after="0" w:line="0" w:lineRule="atLeast"/>
      <w:ind w:firstLine="360"/>
    </w:pPr>
    <w:rPr>
      <w:rFonts w:ascii="Times New Roman" w:eastAsia="Times New Roman" w:hAnsi="Times New Roman" w:cs="Times New Roman"/>
      <w:b/>
      <w:bCs/>
      <w:spacing w:val="-7"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qFormat/>
    <w:locked/>
    <w:rsid w:val="008024E8"/>
    <w:pPr>
      <w:spacing w:after="240" w:line="480" w:lineRule="auto"/>
      <w:ind w:firstLine="360"/>
    </w:pPr>
    <w:rPr>
      <w:rFonts w:eastAsia="Times New Roman" w:cs="Times New Roman"/>
      <w:b/>
      <w:bCs/>
      <w:sz w:val="18"/>
      <w:szCs w:val="18"/>
    </w:rPr>
  </w:style>
  <w:style w:type="character" w:customStyle="1" w:styleId="10">
    <w:name w:val="Заголовок 1 Знак"/>
    <w:link w:val="1"/>
    <w:uiPriority w:val="9"/>
    <w:rsid w:val="00A92FB7"/>
    <w:rPr>
      <w:rFonts w:ascii="Cambria" w:eastAsia="Times New Roman" w:hAnsi="Cambria"/>
      <w:b/>
      <w:bCs/>
      <w:i/>
      <w:iCs/>
      <w:sz w:val="32"/>
      <w:szCs w:val="32"/>
      <w:lang w:val="ru-RU" w:eastAsia="en-US"/>
    </w:rPr>
  </w:style>
  <w:style w:type="character" w:customStyle="1" w:styleId="ab">
    <w:name w:val="Основной текст_"/>
    <w:link w:val="11"/>
    <w:rsid w:val="00A92FB7"/>
    <w:rPr>
      <w:rFonts w:ascii="Bookman Old Style" w:eastAsia="Bookman Old Style" w:hAnsi="Bookman Old Style" w:cs="Bookman Old Style"/>
      <w:spacing w:val="-2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b"/>
    <w:rsid w:val="00A92FB7"/>
    <w:pPr>
      <w:widowControl w:val="0"/>
      <w:shd w:val="clear" w:color="auto" w:fill="FFFFFF"/>
      <w:spacing w:before="120" w:after="0" w:line="205" w:lineRule="exact"/>
      <w:ind w:hanging="2840"/>
    </w:pPr>
    <w:rPr>
      <w:rFonts w:ascii="Bookman Old Style" w:eastAsia="Bookman Old Style" w:hAnsi="Bookman Old Style" w:cs="Bookman Old Style"/>
      <w:spacing w:val="-2"/>
      <w:sz w:val="16"/>
      <w:szCs w:val="16"/>
      <w:lang w:val="uk-UA" w:eastAsia="uk-UA"/>
    </w:rPr>
  </w:style>
  <w:style w:type="character" w:customStyle="1" w:styleId="TimesNewRoman6pt0pt">
    <w:name w:val="Основной текст + Times New Roman;6 pt;Полужирный;Интервал 0 pt"/>
    <w:rsid w:val="000B4EE9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2"/>
      <w:szCs w:val="12"/>
      <w:shd w:val="clear" w:color="auto" w:fill="FFFFFF"/>
      <w:lang w:val="uk-UA"/>
    </w:rPr>
  </w:style>
  <w:style w:type="character" w:customStyle="1" w:styleId="ac">
    <w:name w:val="Оглавление_"/>
    <w:link w:val="ad"/>
    <w:rsid w:val="00E84386"/>
    <w:rPr>
      <w:rFonts w:ascii="Bookman Old Style" w:eastAsia="Bookman Old Style" w:hAnsi="Bookman Old Style" w:cs="Bookman Old Style"/>
      <w:spacing w:val="-2"/>
      <w:sz w:val="16"/>
      <w:szCs w:val="16"/>
      <w:shd w:val="clear" w:color="auto" w:fill="FFFFFF"/>
    </w:rPr>
  </w:style>
  <w:style w:type="paragraph" w:customStyle="1" w:styleId="ad">
    <w:name w:val="Оглавление"/>
    <w:basedOn w:val="a"/>
    <w:link w:val="ac"/>
    <w:rsid w:val="00E84386"/>
    <w:pPr>
      <w:widowControl w:val="0"/>
      <w:shd w:val="clear" w:color="auto" w:fill="FFFFFF"/>
      <w:spacing w:before="240" w:after="0" w:line="206" w:lineRule="exact"/>
      <w:ind w:firstLine="360"/>
    </w:pPr>
    <w:rPr>
      <w:rFonts w:ascii="Bookman Old Style" w:eastAsia="Bookman Old Style" w:hAnsi="Bookman Old Style" w:cs="Bookman Old Style"/>
      <w:spacing w:val="-2"/>
      <w:sz w:val="16"/>
      <w:szCs w:val="16"/>
      <w:lang w:val="uk-UA" w:eastAsia="uk-UA"/>
    </w:rPr>
  </w:style>
  <w:style w:type="character" w:customStyle="1" w:styleId="TimesNewRoman9pt0pt">
    <w:name w:val="Основной текст + Times New Roman;9 pt;Курсив;Интервал 0 pt"/>
    <w:rsid w:val="00E84386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Tahoma75pt0pt">
    <w:name w:val="Основной текст + Tahoma;7;5 pt;Полужирный;Интервал 0 pt"/>
    <w:rsid w:val="00E84386"/>
    <w:rPr>
      <w:rFonts w:ascii="Tahoma" w:eastAsia="Tahoma" w:hAnsi="Tahoma" w:cs="Tahoma"/>
      <w:b/>
      <w:bCs/>
      <w:color w:val="000000"/>
      <w:spacing w:val="6"/>
      <w:w w:val="100"/>
      <w:position w:val="0"/>
      <w:sz w:val="15"/>
      <w:szCs w:val="15"/>
      <w:shd w:val="clear" w:color="auto" w:fill="FFFFFF"/>
      <w:lang w:val="uk-UA"/>
    </w:rPr>
  </w:style>
  <w:style w:type="character" w:customStyle="1" w:styleId="Tahoma85pt0pt">
    <w:name w:val="Основной текст + Tahoma;8;5 pt;Интервал 0 pt"/>
    <w:rsid w:val="00E84386"/>
    <w:rPr>
      <w:rFonts w:ascii="Tahoma" w:eastAsia="Tahoma" w:hAnsi="Tahoma" w:cs="Tahoma"/>
      <w:color w:val="000000"/>
      <w:spacing w:val="1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ae">
    <w:name w:val="Подпись к таблице_"/>
    <w:link w:val="af"/>
    <w:rsid w:val="00E84386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af0">
    <w:name w:val="Подпись к таблице + Не полужирный"/>
    <w:rsid w:val="00E843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paragraph" w:customStyle="1" w:styleId="af">
    <w:name w:val="Подпись к таблице"/>
    <w:basedOn w:val="a"/>
    <w:link w:val="ae"/>
    <w:rsid w:val="00E84386"/>
    <w:pPr>
      <w:widowControl w:val="0"/>
      <w:shd w:val="clear" w:color="auto" w:fill="FFFFFF"/>
      <w:spacing w:after="0" w:line="227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  <w:lang w:val="uk-UA" w:eastAsia="uk-UA"/>
    </w:rPr>
  </w:style>
  <w:style w:type="character" w:customStyle="1" w:styleId="100">
    <w:name w:val="Основной текст (10)_"/>
    <w:link w:val="101"/>
    <w:rsid w:val="00E84386"/>
    <w:rPr>
      <w:rFonts w:ascii="Times New Roman" w:eastAsia="Times New Roman" w:hAnsi="Times New Roman"/>
      <w:spacing w:val="-5"/>
      <w:sz w:val="19"/>
      <w:szCs w:val="19"/>
      <w:shd w:val="clear" w:color="auto" w:fill="FFFFFF"/>
    </w:rPr>
  </w:style>
  <w:style w:type="character" w:customStyle="1" w:styleId="1085pt0pt">
    <w:name w:val="Основной текст (10) + 8;5 pt;Интервал 0 pt"/>
    <w:rsid w:val="00E8438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06pt0pt">
    <w:name w:val="Основной текст (10) + 6 pt;Полужирный;Интервал 0 pt"/>
    <w:rsid w:val="00E84386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12"/>
      <w:szCs w:val="12"/>
      <w:shd w:val="clear" w:color="auto" w:fill="FFFFFF"/>
      <w:lang w:val="uk-UA"/>
    </w:rPr>
  </w:style>
  <w:style w:type="paragraph" w:customStyle="1" w:styleId="101">
    <w:name w:val="Основной текст (10)"/>
    <w:basedOn w:val="a"/>
    <w:link w:val="100"/>
    <w:rsid w:val="00E84386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spacing w:val="-5"/>
      <w:sz w:val="19"/>
      <w:szCs w:val="19"/>
      <w:lang w:val="uk-UA" w:eastAsia="uk-UA"/>
    </w:rPr>
  </w:style>
  <w:style w:type="table" w:styleId="2-2">
    <w:name w:val="Medium Shading 2 Accent 2"/>
    <w:basedOn w:val="a1"/>
    <w:uiPriority w:val="64"/>
    <w:rsid w:val="00E84386"/>
    <w:pPr>
      <w:widowControl w:val="0"/>
    </w:pPr>
    <w:rPr>
      <w:rFonts w:ascii="Courier New" w:eastAsia="Courier New" w:hAnsi="Courier New" w:cs="Courier New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3">
    <w:name w:val="Основной текст (3)_"/>
    <w:link w:val="30"/>
    <w:rsid w:val="00E84386"/>
    <w:rPr>
      <w:rFonts w:ascii="Bookman Old Style" w:hAnsi="Bookman Old Style" w:cs="Bookman Old Style"/>
      <w:sz w:val="16"/>
      <w:szCs w:val="16"/>
      <w:shd w:val="clear" w:color="auto" w:fill="FFFFFF"/>
    </w:rPr>
  </w:style>
  <w:style w:type="character" w:customStyle="1" w:styleId="3TimesNewRoman">
    <w:name w:val="Основной текст (3) + Times New Roman"/>
    <w:aliases w:val="9 pt"/>
    <w:uiPriority w:val="99"/>
    <w:rsid w:val="00E84386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4386"/>
    <w:pPr>
      <w:widowControl w:val="0"/>
      <w:shd w:val="clear" w:color="auto" w:fill="FFFFFF"/>
      <w:spacing w:after="0" w:line="235" w:lineRule="exact"/>
      <w:jc w:val="both"/>
    </w:pPr>
    <w:rPr>
      <w:rFonts w:ascii="Bookman Old Style" w:hAnsi="Bookman Old Style" w:cs="Bookman Old Style"/>
      <w:sz w:val="16"/>
      <w:szCs w:val="16"/>
      <w:lang w:val="uk-UA" w:eastAsia="uk-UA"/>
    </w:rPr>
  </w:style>
  <w:style w:type="character" w:customStyle="1" w:styleId="fontstyle01">
    <w:name w:val="fontstyle01"/>
    <w:rsid w:val="00E8438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A92FB7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character" w:customStyle="1" w:styleId="TimesNewRoman85pt0pt">
    <w:name w:val="Основной текст + Times New Roman;8;5 pt;Интервал 0 pt"/>
    <w:rsid w:val="00694C4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3">
    <w:name w:val="Основной текст (13)_"/>
    <w:link w:val="130"/>
    <w:rsid w:val="00694C46"/>
    <w:rPr>
      <w:rFonts w:ascii="Times New Roman" w:eastAsia="Times New Roman" w:hAnsi="Times New Roman"/>
      <w:b/>
      <w:bCs/>
      <w:spacing w:val="-7"/>
      <w:shd w:val="clear" w:color="auto" w:fill="FFFFFF"/>
    </w:rPr>
  </w:style>
  <w:style w:type="character" w:customStyle="1" w:styleId="1385pt0pt">
    <w:name w:val="Основной текст (13) + 8;5 pt;Интервал 0 pt"/>
    <w:rsid w:val="00694C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paragraph" w:customStyle="1" w:styleId="130">
    <w:name w:val="Основной текст (13)"/>
    <w:basedOn w:val="a"/>
    <w:link w:val="13"/>
    <w:rsid w:val="00694C46"/>
    <w:pPr>
      <w:widowControl w:val="0"/>
      <w:shd w:val="clear" w:color="auto" w:fill="FFFFFF"/>
      <w:spacing w:before="60" w:after="0" w:line="0" w:lineRule="atLeast"/>
      <w:ind w:firstLine="360"/>
    </w:pPr>
    <w:rPr>
      <w:rFonts w:ascii="Times New Roman" w:eastAsia="Times New Roman" w:hAnsi="Times New Roman" w:cs="Times New Roman"/>
      <w:b/>
      <w:bCs/>
      <w:spacing w:val="-7"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qFormat/>
    <w:locked/>
    <w:rsid w:val="008024E8"/>
    <w:pPr>
      <w:spacing w:after="240" w:line="480" w:lineRule="auto"/>
      <w:ind w:firstLine="360"/>
    </w:pPr>
    <w:rPr>
      <w:rFonts w:eastAsia="Times New Roman" w:cs="Times New Roman"/>
      <w:b/>
      <w:bCs/>
      <w:sz w:val="18"/>
      <w:szCs w:val="18"/>
    </w:rPr>
  </w:style>
  <w:style w:type="character" w:customStyle="1" w:styleId="10">
    <w:name w:val="Заголовок 1 Знак"/>
    <w:link w:val="1"/>
    <w:uiPriority w:val="9"/>
    <w:rsid w:val="00A92FB7"/>
    <w:rPr>
      <w:rFonts w:ascii="Cambria" w:eastAsia="Times New Roman" w:hAnsi="Cambria"/>
      <w:b/>
      <w:bCs/>
      <w:i/>
      <w:iCs/>
      <w:sz w:val="32"/>
      <w:szCs w:val="32"/>
      <w:lang w:val="ru-RU" w:eastAsia="en-US"/>
    </w:rPr>
  </w:style>
  <w:style w:type="character" w:customStyle="1" w:styleId="ab">
    <w:name w:val="Основной текст_"/>
    <w:link w:val="11"/>
    <w:rsid w:val="00A92FB7"/>
    <w:rPr>
      <w:rFonts w:ascii="Bookman Old Style" w:eastAsia="Bookman Old Style" w:hAnsi="Bookman Old Style" w:cs="Bookman Old Style"/>
      <w:spacing w:val="-2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b"/>
    <w:rsid w:val="00A92FB7"/>
    <w:pPr>
      <w:widowControl w:val="0"/>
      <w:shd w:val="clear" w:color="auto" w:fill="FFFFFF"/>
      <w:spacing w:before="120" w:after="0" w:line="205" w:lineRule="exact"/>
      <w:ind w:hanging="2840"/>
    </w:pPr>
    <w:rPr>
      <w:rFonts w:ascii="Bookman Old Style" w:eastAsia="Bookman Old Style" w:hAnsi="Bookman Old Style" w:cs="Bookman Old Style"/>
      <w:spacing w:val="-2"/>
      <w:sz w:val="16"/>
      <w:szCs w:val="16"/>
      <w:lang w:val="uk-UA" w:eastAsia="uk-UA"/>
    </w:rPr>
  </w:style>
  <w:style w:type="character" w:customStyle="1" w:styleId="TimesNewRoman6pt0pt">
    <w:name w:val="Основной текст + Times New Roman;6 pt;Полужирный;Интервал 0 pt"/>
    <w:rsid w:val="000B4EE9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2"/>
      <w:szCs w:val="12"/>
      <w:shd w:val="clear" w:color="auto" w:fill="FFFFFF"/>
      <w:lang w:val="uk-UA"/>
    </w:rPr>
  </w:style>
  <w:style w:type="character" w:customStyle="1" w:styleId="ac">
    <w:name w:val="Оглавление_"/>
    <w:link w:val="ad"/>
    <w:rsid w:val="00E84386"/>
    <w:rPr>
      <w:rFonts w:ascii="Bookman Old Style" w:eastAsia="Bookman Old Style" w:hAnsi="Bookman Old Style" w:cs="Bookman Old Style"/>
      <w:spacing w:val="-2"/>
      <w:sz w:val="16"/>
      <w:szCs w:val="16"/>
      <w:shd w:val="clear" w:color="auto" w:fill="FFFFFF"/>
    </w:rPr>
  </w:style>
  <w:style w:type="paragraph" w:customStyle="1" w:styleId="ad">
    <w:name w:val="Оглавление"/>
    <w:basedOn w:val="a"/>
    <w:link w:val="ac"/>
    <w:rsid w:val="00E84386"/>
    <w:pPr>
      <w:widowControl w:val="0"/>
      <w:shd w:val="clear" w:color="auto" w:fill="FFFFFF"/>
      <w:spacing w:before="240" w:after="0" w:line="206" w:lineRule="exact"/>
      <w:ind w:firstLine="360"/>
    </w:pPr>
    <w:rPr>
      <w:rFonts w:ascii="Bookman Old Style" w:eastAsia="Bookman Old Style" w:hAnsi="Bookman Old Style" w:cs="Bookman Old Style"/>
      <w:spacing w:val="-2"/>
      <w:sz w:val="16"/>
      <w:szCs w:val="16"/>
      <w:lang w:val="uk-UA" w:eastAsia="uk-UA"/>
    </w:rPr>
  </w:style>
  <w:style w:type="character" w:customStyle="1" w:styleId="TimesNewRoman9pt0pt">
    <w:name w:val="Основной текст + Times New Roman;9 pt;Курсив;Интервал 0 pt"/>
    <w:rsid w:val="00E84386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Tahoma75pt0pt">
    <w:name w:val="Основной текст + Tahoma;7;5 pt;Полужирный;Интервал 0 pt"/>
    <w:rsid w:val="00E84386"/>
    <w:rPr>
      <w:rFonts w:ascii="Tahoma" w:eastAsia="Tahoma" w:hAnsi="Tahoma" w:cs="Tahoma"/>
      <w:b/>
      <w:bCs/>
      <w:color w:val="000000"/>
      <w:spacing w:val="6"/>
      <w:w w:val="100"/>
      <w:position w:val="0"/>
      <w:sz w:val="15"/>
      <w:szCs w:val="15"/>
      <w:shd w:val="clear" w:color="auto" w:fill="FFFFFF"/>
      <w:lang w:val="uk-UA"/>
    </w:rPr>
  </w:style>
  <w:style w:type="character" w:customStyle="1" w:styleId="Tahoma85pt0pt">
    <w:name w:val="Основной текст + Tahoma;8;5 pt;Интервал 0 pt"/>
    <w:rsid w:val="00E84386"/>
    <w:rPr>
      <w:rFonts w:ascii="Tahoma" w:eastAsia="Tahoma" w:hAnsi="Tahoma" w:cs="Tahoma"/>
      <w:color w:val="000000"/>
      <w:spacing w:val="1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ae">
    <w:name w:val="Подпись к таблице_"/>
    <w:link w:val="af"/>
    <w:rsid w:val="00E84386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af0">
    <w:name w:val="Подпись к таблице + Не полужирный"/>
    <w:rsid w:val="00E843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paragraph" w:customStyle="1" w:styleId="af">
    <w:name w:val="Подпись к таблице"/>
    <w:basedOn w:val="a"/>
    <w:link w:val="ae"/>
    <w:rsid w:val="00E84386"/>
    <w:pPr>
      <w:widowControl w:val="0"/>
      <w:shd w:val="clear" w:color="auto" w:fill="FFFFFF"/>
      <w:spacing w:after="0" w:line="227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  <w:lang w:val="uk-UA" w:eastAsia="uk-UA"/>
    </w:rPr>
  </w:style>
  <w:style w:type="character" w:customStyle="1" w:styleId="100">
    <w:name w:val="Основной текст (10)_"/>
    <w:link w:val="101"/>
    <w:rsid w:val="00E84386"/>
    <w:rPr>
      <w:rFonts w:ascii="Times New Roman" w:eastAsia="Times New Roman" w:hAnsi="Times New Roman"/>
      <w:spacing w:val="-5"/>
      <w:sz w:val="19"/>
      <w:szCs w:val="19"/>
      <w:shd w:val="clear" w:color="auto" w:fill="FFFFFF"/>
    </w:rPr>
  </w:style>
  <w:style w:type="character" w:customStyle="1" w:styleId="1085pt0pt">
    <w:name w:val="Основной текст (10) + 8;5 pt;Интервал 0 pt"/>
    <w:rsid w:val="00E8438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06pt0pt">
    <w:name w:val="Основной текст (10) + 6 pt;Полужирный;Интервал 0 pt"/>
    <w:rsid w:val="00E84386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12"/>
      <w:szCs w:val="12"/>
      <w:shd w:val="clear" w:color="auto" w:fill="FFFFFF"/>
      <w:lang w:val="uk-UA"/>
    </w:rPr>
  </w:style>
  <w:style w:type="paragraph" w:customStyle="1" w:styleId="101">
    <w:name w:val="Основной текст (10)"/>
    <w:basedOn w:val="a"/>
    <w:link w:val="100"/>
    <w:rsid w:val="00E84386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spacing w:val="-5"/>
      <w:sz w:val="19"/>
      <w:szCs w:val="19"/>
      <w:lang w:val="uk-UA" w:eastAsia="uk-UA"/>
    </w:rPr>
  </w:style>
  <w:style w:type="table" w:styleId="2-2">
    <w:name w:val="Medium Shading 2 Accent 2"/>
    <w:basedOn w:val="a1"/>
    <w:uiPriority w:val="64"/>
    <w:rsid w:val="00E84386"/>
    <w:pPr>
      <w:widowControl w:val="0"/>
    </w:pPr>
    <w:rPr>
      <w:rFonts w:ascii="Courier New" w:eastAsia="Courier New" w:hAnsi="Courier New" w:cs="Courier New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3">
    <w:name w:val="Основной текст (3)_"/>
    <w:link w:val="30"/>
    <w:rsid w:val="00E84386"/>
    <w:rPr>
      <w:rFonts w:ascii="Bookman Old Style" w:hAnsi="Bookman Old Style" w:cs="Bookman Old Style"/>
      <w:sz w:val="16"/>
      <w:szCs w:val="16"/>
      <w:shd w:val="clear" w:color="auto" w:fill="FFFFFF"/>
    </w:rPr>
  </w:style>
  <w:style w:type="character" w:customStyle="1" w:styleId="3TimesNewRoman">
    <w:name w:val="Основной текст (3) + Times New Roman"/>
    <w:aliases w:val="9 pt"/>
    <w:uiPriority w:val="99"/>
    <w:rsid w:val="00E84386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4386"/>
    <w:pPr>
      <w:widowControl w:val="0"/>
      <w:shd w:val="clear" w:color="auto" w:fill="FFFFFF"/>
      <w:spacing w:after="0" w:line="235" w:lineRule="exact"/>
      <w:jc w:val="both"/>
    </w:pPr>
    <w:rPr>
      <w:rFonts w:ascii="Bookman Old Style" w:hAnsi="Bookman Old Style" w:cs="Bookman Old Style"/>
      <w:sz w:val="16"/>
      <w:szCs w:val="16"/>
      <w:lang w:val="uk-UA" w:eastAsia="uk-UA"/>
    </w:rPr>
  </w:style>
  <w:style w:type="character" w:customStyle="1" w:styleId="fontstyle01">
    <w:name w:val="fontstyle01"/>
    <w:rsid w:val="00E8438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&#1050;&#1054;&#1051;&#1045;&#1044;&#1046;\&#1044;&#1083;&#1103;%20&#1077;&#1083;&#1077;&#1082;&#1090;&#1088;&#1086;&#1085;&#1085;&#1086;&#1075;&#1086;%20&#1087;&#1110;&#1076;&#1088;&#1091;&#1095;&#1085;&#1080;&#1082;&#1072;\&#1090;&#1077;&#1086;&#1088;&#1110;&#1103;\&#1074;&#1110;&#1076;&#1077;&#1086;%20&#1076;&#1086;%20&#1045;&#1055;\&#1077;&#1087;&#1110;&#1079;&#1086;&#1076;%201%20&#1075;&#1110;&#1076;&#1088;&#1072;&#1074;&#1083;&#1110;&#1095;&#1085;&#1110;%20&#1076;&#1074;&#1080;&#1075;&#1091;&#1085;&#1080;.mp4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22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hyperlink" Target="https://www.google.com.ua/url?sa=i&amp;rct=j&amp;q=&amp;esrc=s&amp;source=images&amp;cd=&amp;ved=0ahUKEwjY2riZl-HTAhUQSJoKHYXPDqIQjhwIBQ&amp;url=https%3A%2F%2Fru.wikipedia.org%2Fwiki%2F%25D0%25A1%25D0%259A-5_%25C2%25AB%25D0%259D%25D0%25B8%25D0%25B2%25D0%25B0%25C2%25BB&amp;psig=AFQjCNG77fSlY_CHiKis_SfwOCHkYNgNWQ&amp;ust=1494363253318529" TargetMode="External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" Type="http://schemas.openxmlformats.org/officeDocument/2006/relationships/image" Target="file:///F:\Program%20Files\Company\&#1058;&#1088;&#1072;&#1082;&#1090;&#1086;&#1088;&#1080;%20&#1110;%20&#1072;&#1074;&#1090;&#1086;&#1084;&#1086;&#1073;&#1110;&#1083;&#1110;\&#1051;&#1054;&#1043;&#1054;&#1058;&#1048;&#1055;.jpg" TargetMode="External"/><Relationship Id="rId71" Type="http://schemas.openxmlformats.org/officeDocument/2006/relationships/image" Target="media/image4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37" Type="http://schemas.openxmlformats.org/officeDocument/2006/relationships/image" Target="media/image20.jpeg"/><Relationship Id="rId40" Type="http://schemas.openxmlformats.org/officeDocument/2006/relationships/image" Target="media/image29.jpeg"/><Relationship Id="rId45" Type="http://schemas.openxmlformats.org/officeDocument/2006/relationships/oleObject" Target="embeddings/oleObject1.bin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61" Type="http://schemas.openxmlformats.org/officeDocument/2006/relationships/image" Target="media/image37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4" Type="http://schemas.openxmlformats.org/officeDocument/2006/relationships/image" Target="media/image23.emf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hyperlink" Target="http://agrosev.narod.ru/page149itemid2607number84.htm" TargetMode="Externa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hyperlink" Target="file:///F:\&#1050;&#1054;&#1051;&#1045;&#1044;&#1046;\&#1044;&#1083;&#1103;%20&#1077;&#1083;&#1077;&#1082;&#1090;&#1088;&#1086;&#1085;&#1085;&#1086;&#1075;&#1086;%20&#1087;&#1110;&#1076;&#1088;&#1091;&#1095;&#1085;&#1080;&#1082;&#1072;\&#1090;&#1077;&#1086;&#1088;&#1110;&#1103;\&#1074;&#1110;&#1076;&#1077;&#1086;%20&#1076;&#1086;%20&#1045;&#1055;\&#1077;&#1087;&#1110;&#1079;&#1086;&#1076;%202%20&#1074;&#1110;&#1090;&#1088;&#1103;&#1085;&#1110;%20&#1076;&#1074;&#1080;&#1075;&#1091;&#1085;&#1080;.mp4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http://econjournal.vsau.org/files/pdfa/394.pdf" TargetMode="External"/><Relationship Id="rId48" Type="http://schemas.openxmlformats.org/officeDocument/2006/relationships/hyperlink" Target="https://www.google.com.ua/url?sa=i&amp;rct=j&amp;q=&amp;esrc=s&amp;source=images&amp;cd=&amp;ved=0ahUKEwjY2riZl-HTAhUQSJoKHYXPDqIQjhwIBQ&amp;url=https%3A%2F%2Fru.wikipedia.org%2Fwiki%2F%25D0%25A1%25D0%259A-5_%25C2%25AB%25D0%259D%25D0%25B8%25D0%25B2%25D0%25B0%25C2%25BB&amp;psig=AFQjCNG77fSlY_CHiKis_SfwOCHkYNgNWQ&amp;ust=1494363253318529" TargetMode="External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8" Type="http://schemas.openxmlformats.org/officeDocument/2006/relationships/diagramData" Target="diagrams/data1.xml"/><Relationship Id="rId51" Type="http://schemas.openxmlformats.org/officeDocument/2006/relationships/image" Target="media/image27.png"/><Relationship Id="rId72" Type="http://schemas.openxmlformats.org/officeDocument/2006/relationships/hyperlink" Target="file:///F:\&#1050;&#1054;&#1051;&#1045;&#1044;&#1046;\&#1044;&#1083;&#1103;%20&#1077;&#1083;&#1077;&#1082;&#1090;&#1088;&#1086;&#1085;&#1085;&#1086;&#1075;&#1086;%20&#1087;&#1110;&#1076;&#1088;&#1091;&#1095;&#1085;&#1080;&#1082;&#1072;\&#1090;&#1077;&#1086;&#1088;&#1110;&#1103;\&#1074;&#1110;&#1076;&#1077;&#1086;%20&#1076;&#1086;%20&#1045;&#1055;\&#1077;&#1087;&#1110;&#1079;&#1086;&#1076;%203%20&#1090;&#1077;&#1093;&#1085;&#1110;&#1082;&#1072;%20&#1076;&#1083;&#1103;%20&#1088;&#1077;&#1089;&#1091;&#1088;&#1089;&#1086;-&#1079;&#1073;&#1077;&#1088;&#1110;&#1075;&#1072;&#1102;&#1095;&#1086;&#1111;%20&#1090;&#1077;&#1093;&#1085;&#1086;&#1083;&#1086;&#1075;&#1110;&#1111;.mp4" TargetMode="Externa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18.jpeg"/><Relationship Id="rId38" Type="http://schemas.openxmlformats.org/officeDocument/2006/relationships/image" Target="media/image21.jpeg"/><Relationship Id="rId46" Type="http://schemas.openxmlformats.org/officeDocument/2006/relationships/image" Target="media/image24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C46207-4E39-4FFA-9A6B-6726D4374AF4}" type="doc">
      <dgm:prSet loTypeId="urn:microsoft.com/office/officeart/2005/8/layout/pList1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8D7C667-0935-47BB-A97F-8C8A2940C020}">
      <dgm:prSet phldrT="[Текст]" custT="1"/>
      <dgm:spPr>
        <a:xfrm>
          <a:off x="1143" y="1272762"/>
          <a:ext cx="1814940" cy="923193"/>
        </a:xfrm>
        <a:noFill/>
        <a:ln>
          <a:noFill/>
        </a:ln>
        <a:effectLst/>
      </dgm:spPr>
      <dgm:t>
        <a:bodyPr/>
        <a:lstStyle/>
        <a:p>
          <a:r>
            <a:rPr lang="uk-UA" sz="800" b="1" cap="all" spc="0" dirty="0" smtClean="0">
              <a:ln w="4500" cmpd="sng">
                <a:solidFill>
                  <a:srgbClr val="8064A2">
                    <a:shade val="50000"/>
                    <a:satMod val="120000"/>
                  </a:srgbClr>
                </a:solidFill>
                <a:prstDash val="solid"/>
              </a:ln>
              <a:gradFill>
                <a:gsLst>
                  <a:gs pos="0">
                    <a:srgbClr val="8064A2">
                      <a:shade val="20000"/>
                      <a:satMod val="245000"/>
                    </a:srgbClr>
                  </a:gs>
                  <a:gs pos="43000">
                    <a:srgbClr val="8064A2">
                      <a:satMod val="255000"/>
                    </a:srgbClr>
                  </a:gs>
                  <a:gs pos="48000">
                    <a:srgbClr val="8064A2">
                      <a:shade val="85000"/>
                      <a:satMod val="255000"/>
                    </a:srgbClr>
                  </a:gs>
                  <a:gs pos="100000">
                    <a:srgbClr val="8064A2">
                      <a:shade val="20000"/>
                      <a:satMod val="245000"/>
                    </a:srgb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Tahoma" pitchFamily="34" charset="0"/>
              <a:ea typeface="Tahoma" pitchFamily="34" charset="0"/>
              <a:cs typeface="Tahoma" pitchFamily="34" charset="0"/>
            </a:rPr>
            <a:t>Мобільні</a:t>
          </a:r>
        </a:p>
        <a:p>
          <a:r>
            <a:rPr lang="uk-UA" sz="800" b="1" cap="all" spc="0" dirty="0" smtClean="0">
              <a:ln w="4500" cmpd="sng">
                <a:solidFill>
                  <a:srgbClr val="8064A2">
                    <a:shade val="50000"/>
                    <a:satMod val="120000"/>
                  </a:srgbClr>
                </a:solidFill>
                <a:prstDash val="solid"/>
              </a:ln>
              <a:gradFill>
                <a:gsLst>
                  <a:gs pos="0">
                    <a:srgbClr val="8064A2">
                      <a:shade val="20000"/>
                      <a:satMod val="245000"/>
                    </a:srgbClr>
                  </a:gs>
                  <a:gs pos="43000">
                    <a:srgbClr val="8064A2">
                      <a:satMod val="255000"/>
                    </a:srgbClr>
                  </a:gs>
                  <a:gs pos="48000">
                    <a:srgbClr val="8064A2">
                      <a:shade val="85000"/>
                      <a:satMod val="255000"/>
                    </a:srgbClr>
                  </a:gs>
                  <a:gs pos="100000">
                    <a:srgbClr val="8064A2">
                      <a:shade val="20000"/>
                      <a:satMod val="245000"/>
                    </a:srgb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Tahoma" pitchFamily="34" charset="0"/>
              <a:ea typeface="Tahoma" pitchFamily="34" charset="0"/>
              <a:cs typeface="Tahoma" pitchFamily="34" charset="0"/>
            </a:rPr>
            <a:t>(рухомі)</a:t>
          </a:r>
        </a:p>
        <a:p>
          <a:r>
            <a:rPr lang="uk-UA" sz="8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ahoma" pitchFamily="34" charset="0"/>
              <a:ea typeface="Tahoma" pitchFamily="34" charset="0"/>
              <a:cs typeface="Tahoma" pitchFamily="34" charset="0"/>
            </a:rPr>
            <a:t>Трактори, комбайни, автомобілі, самохідні шасі, жива тягова сила</a:t>
          </a:r>
          <a:endParaRPr lang="ru-RU" sz="8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1A074BF0-9CC4-489C-8519-8417E39499CF}" type="parTrans" cxnId="{B115A99D-CA3D-494B-8BA4-087E1D5661EC}">
      <dgm:prSet/>
      <dgm:spPr/>
      <dgm:t>
        <a:bodyPr/>
        <a:lstStyle/>
        <a:p>
          <a:endParaRPr lang="ru-RU" sz="1100">
            <a:latin typeface="Bookman Old Style" pitchFamily="18" charset="0"/>
          </a:endParaRPr>
        </a:p>
      </dgm:t>
    </dgm:pt>
    <dgm:pt modelId="{6442499D-93B0-4214-AC09-8CE292C4C2BF}" type="sibTrans" cxnId="{B115A99D-CA3D-494B-8BA4-087E1D5661EC}">
      <dgm:prSet/>
      <dgm:spPr/>
      <dgm:t>
        <a:bodyPr/>
        <a:lstStyle/>
        <a:p>
          <a:endParaRPr lang="ru-RU" sz="1100">
            <a:latin typeface="Bookman Old Style" pitchFamily="18" charset="0"/>
          </a:endParaRPr>
        </a:p>
      </dgm:t>
    </dgm:pt>
    <dgm:pt modelId="{CBB77125-DE76-4888-9EE3-C71DAFFDCDCA}">
      <dgm:prSet phldrT="[Текст]" custT="1"/>
      <dgm:spPr>
        <a:xfrm>
          <a:off x="1987708" y="1268030"/>
          <a:ext cx="1814940" cy="1075119"/>
        </a:xfrm>
        <a:noFill/>
        <a:ln>
          <a:noFill/>
        </a:ln>
        <a:effectLst/>
      </dgm:spPr>
      <dgm:t>
        <a:bodyPr/>
        <a:lstStyle/>
        <a:p>
          <a:r>
            <a:rPr lang="uk-UA" sz="800" b="1" cap="all" spc="0" dirty="0" smtClean="0">
              <a:ln w="4500" cmpd="sng">
                <a:solidFill>
                  <a:srgbClr val="8064A2">
                    <a:shade val="50000"/>
                    <a:satMod val="120000"/>
                  </a:srgbClr>
                </a:solidFill>
                <a:prstDash val="solid"/>
              </a:ln>
              <a:gradFill>
                <a:gsLst>
                  <a:gs pos="0">
                    <a:srgbClr val="8064A2">
                      <a:shade val="20000"/>
                      <a:satMod val="245000"/>
                    </a:srgbClr>
                  </a:gs>
                  <a:gs pos="43000">
                    <a:srgbClr val="8064A2">
                      <a:satMod val="255000"/>
                    </a:srgbClr>
                  </a:gs>
                  <a:gs pos="48000">
                    <a:srgbClr val="8064A2">
                      <a:shade val="85000"/>
                      <a:satMod val="255000"/>
                    </a:srgbClr>
                  </a:gs>
                  <a:gs pos="100000">
                    <a:srgbClr val="8064A2">
                      <a:shade val="20000"/>
                      <a:satMod val="245000"/>
                    </a:srgb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Tahoma" pitchFamily="34" charset="0"/>
              <a:ea typeface="Tahoma" pitchFamily="34" charset="0"/>
              <a:cs typeface="Tahoma" pitchFamily="34" charset="0"/>
            </a:rPr>
            <a:t>Обмежено мобільні</a:t>
          </a:r>
        </a:p>
        <a:p>
          <a:r>
            <a:rPr lang="uk-UA" sz="8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ahoma" pitchFamily="34" charset="0"/>
              <a:ea typeface="Tahoma" pitchFamily="34" charset="0"/>
              <a:cs typeface="Tahoma" pitchFamily="34" charset="0"/>
            </a:rPr>
            <a:t>Машини для роботи на току та системи зрошення</a:t>
          </a:r>
          <a:endParaRPr lang="ru-RU" sz="8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464F426B-132F-4CC8-A648-2AB571A37025}" type="parTrans" cxnId="{142FCEB7-ED8B-421B-B114-68DB9A645486}">
      <dgm:prSet/>
      <dgm:spPr/>
      <dgm:t>
        <a:bodyPr/>
        <a:lstStyle/>
        <a:p>
          <a:endParaRPr lang="ru-RU" sz="1100">
            <a:latin typeface="Bookman Old Style" pitchFamily="18" charset="0"/>
          </a:endParaRPr>
        </a:p>
      </dgm:t>
    </dgm:pt>
    <dgm:pt modelId="{40926065-4E67-4274-B1D5-C811C34076B6}" type="sibTrans" cxnId="{142FCEB7-ED8B-421B-B114-68DB9A645486}">
      <dgm:prSet/>
      <dgm:spPr/>
      <dgm:t>
        <a:bodyPr/>
        <a:lstStyle/>
        <a:p>
          <a:endParaRPr lang="ru-RU" sz="1100">
            <a:latin typeface="Bookman Old Style" pitchFamily="18" charset="0"/>
          </a:endParaRPr>
        </a:p>
      </dgm:t>
    </dgm:pt>
    <dgm:pt modelId="{8199B082-04D9-4D1E-A154-5FA2D18ADE31}">
      <dgm:prSet phldrT="[Текст]" custT="1"/>
      <dgm:spPr>
        <a:xfrm>
          <a:off x="3995308" y="1310242"/>
          <a:ext cx="1814940" cy="900899"/>
        </a:xfrm>
        <a:noFill/>
        <a:ln>
          <a:noFill/>
        </a:ln>
        <a:effectLst/>
      </dgm:spPr>
      <dgm:t>
        <a:bodyPr/>
        <a:lstStyle/>
        <a:p>
          <a:r>
            <a:rPr lang="uk-UA" sz="800" b="1" cap="all" spc="0" dirty="0" smtClean="0">
              <a:ln w="4500" cmpd="sng">
                <a:solidFill>
                  <a:srgbClr val="8064A2">
                    <a:shade val="50000"/>
                    <a:satMod val="120000"/>
                  </a:srgbClr>
                </a:solidFill>
                <a:prstDash val="solid"/>
              </a:ln>
              <a:gradFill>
                <a:gsLst>
                  <a:gs pos="0">
                    <a:srgbClr val="8064A2">
                      <a:shade val="20000"/>
                      <a:satMod val="245000"/>
                    </a:srgbClr>
                  </a:gs>
                  <a:gs pos="43000">
                    <a:srgbClr val="8064A2">
                      <a:satMod val="255000"/>
                    </a:srgbClr>
                  </a:gs>
                  <a:gs pos="48000">
                    <a:srgbClr val="8064A2">
                      <a:shade val="85000"/>
                      <a:satMod val="255000"/>
                    </a:srgbClr>
                  </a:gs>
                  <a:gs pos="100000">
                    <a:srgbClr val="8064A2">
                      <a:shade val="20000"/>
                      <a:satMod val="245000"/>
                    </a:srgb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Tahoma" pitchFamily="34" charset="0"/>
              <a:ea typeface="Tahoma" pitchFamily="34" charset="0"/>
              <a:cs typeface="Tahoma" pitchFamily="34" charset="0"/>
            </a:rPr>
            <a:t>Стаціонарні</a:t>
          </a:r>
        </a:p>
        <a:p>
          <a:r>
            <a:rPr lang="uk-UA" sz="8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ahoma" pitchFamily="34" charset="0"/>
              <a:ea typeface="Tahoma" pitchFamily="34" charset="0"/>
              <a:cs typeface="Tahoma" pitchFamily="34" charset="0"/>
            </a:rPr>
            <a:t>Електричні, теплові, вітряні і гідравлічні установки</a:t>
          </a:r>
          <a:endParaRPr lang="ru-RU" sz="8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DF8F9238-A44F-450B-ACF3-20A4E368B7E4}" type="parTrans" cxnId="{BC80900D-4A18-462A-81F7-3CEA7F902B3A}">
      <dgm:prSet/>
      <dgm:spPr/>
      <dgm:t>
        <a:bodyPr/>
        <a:lstStyle/>
        <a:p>
          <a:endParaRPr lang="ru-RU" sz="1100">
            <a:latin typeface="Bookman Old Style" pitchFamily="18" charset="0"/>
          </a:endParaRPr>
        </a:p>
      </dgm:t>
    </dgm:pt>
    <dgm:pt modelId="{E555E5F9-A2A2-40A2-8534-1909DAF2CF84}" type="sibTrans" cxnId="{BC80900D-4A18-462A-81F7-3CEA7F902B3A}">
      <dgm:prSet/>
      <dgm:spPr/>
      <dgm:t>
        <a:bodyPr/>
        <a:lstStyle/>
        <a:p>
          <a:endParaRPr lang="ru-RU" sz="1100">
            <a:latin typeface="Bookman Old Style" pitchFamily="18" charset="0"/>
          </a:endParaRPr>
        </a:p>
      </dgm:t>
    </dgm:pt>
    <dgm:pt modelId="{0F87828D-6B36-42E9-B2E6-43E3C7B005FC}" type="pres">
      <dgm:prSet presAssocID="{ECC46207-4E39-4FFA-9A6B-6726D4374AF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C0D3448-20B7-4969-933F-DA78654835FC}" type="pres">
      <dgm:prSet presAssocID="{38D7C667-0935-47BB-A97F-8C8A2940C020}" presName="compNode" presStyleCnt="0"/>
      <dgm:spPr/>
    </dgm:pt>
    <dgm:pt modelId="{C20ADB2A-71E3-49B2-B475-3D09412C3AFE}" type="pres">
      <dgm:prSet presAssocID="{38D7C667-0935-47BB-A97F-8C8A2940C020}" presName="pictRect" presStyleLbl="node1" presStyleIdx="0" presStyleCnt="3" custScaleY="83646" custLinFactNeighborX="-63" custLinFactNeighborY="-45350"/>
      <dgm:spPr>
        <a:xfrm>
          <a:off x="0" y="0"/>
          <a:ext cx="1814940" cy="1250494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uk-UA"/>
        </a:p>
      </dgm:t>
    </dgm:pt>
    <dgm:pt modelId="{39CD8CCC-A5BF-4AEF-AC1B-D4DC078D5A2A}" type="pres">
      <dgm:prSet presAssocID="{38D7C667-0935-47BB-A97F-8C8A2940C020}" presName="textRect" presStyleLbl="revTx" presStyleIdx="0" presStyleCnt="3" custScaleY="93052" custLinFactNeighborX="813" custLinFactNeighborY="-2848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8D23A1A-C4FC-4F8D-B36F-38E1B5519283}" type="pres">
      <dgm:prSet presAssocID="{6442499D-93B0-4214-AC09-8CE292C4C2BF}" presName="sibTrans" presStyleLbl="sibTrans2D1" presStyleIdx="0" presStyleCnt="0"/>
      <dgm:spPr/>
      <dgm:t>
        <a:bodyPr/>
        <a:lstStyle/>
        <a:p>
          <a:endParaRPr lang="ru-RU"/>
        </a:p>
      </dgm:t>
    </dgm:pt>
    <dgm:pt modelId="{21264479-A5C1-4979-837D-F30442DA9561}" type="pres">
      <dgm:prSet presAssocID="{CBB77125-DE76-4888-9EE3-C71DAFFDCDCA}" presName="compNode" presStyleCnt="0"/>
      <dgm:spPr/>
    </dgm:pt>
    <dgm:pt modelId="{4E488C71-D016-4CCE-9476-BB5241FC4F88}" type="pres">
      <dgm:prSet presAssocID="{CBB77125-DE76-4888-9EE3-C71DAFFDCDCA}" presName="pictRect" presStyleLbl="node1" presStyleIdx="1" presStyleCnt="3" custScaleY="92300" custLinFactNeighborX="-548" custLinFactNeighborY="-13139"/>
      <dgm:spPr>
        <a:xfrm>
          <a:off x="1987708" y="0"/>
          <a:ext cx="1814940" cy="1250494"/>
        </a:xfrm>
        <a:prstGeom prst="flowChartAlternateProcess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uk-UA"/>
        </a:p>
      </dgm:t>
    </dgm:pt>
    <dgm:pt modelId="{3BDEA05E-8926-4338-86B4-C5571BD4F0FB}" type="pres">
      <dgm:prSet presAssocID="{CBB77125-DE76-4888-9EE3-C71DAFFDCDCA}" presName="textRect" presStyleLbl="revTx" presStyleIdx="1" presStyleCnt="3" custScaleY="79918" custLinFactNeighborX="-1767" custLinFactNeighborY="-1847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B9F877E-0B99-468D-A641-804C00C6FC64}" type="pres">
      <dgm:prSet presAssocID="{40926065-4E67-4274-B1D5-C811C34076B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56982CF4-7841-45BA-AC4F-629E5EA2E672}" type="pres">
      <dgm:prSet presAssocID="{8199B082-04D9-4D1E-A154-5FA2D18ADE31}" presName="compNode" presStyleCnt="0"/>
      <dgm:spPr/>
    </dgm:pt>
    <dgm:pt modelId="{429EFD4A-FA4C-4D4D-BD9B-6376942F0E39}" type="pres">
      <dgm:prSet presAssocID="{8199B082-04D9-4D1E-A154-5FA2D18ADE31}" presName="pictRect" presStyleLbl="node1" presStyleIdx="2" presStyleCnt="3" custScaleY="91747" custLinFactNeighborX="63" custLinFactNeighborY="-57577"/>
      <dgm:spPr>
        <a:xfrm>
          <a:off x="3995308" y="0"/>
          <a:ext cx="1814940" cy="1250494"/>
        </a:xfrm>
        <a:prstGeom prst="round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uk-UA"/>
        </a:p>
      </dgm:t>
    </dgm:pt>
    <dgm:pt modelId="{08EA4FED-C78B-44D6-800B-6C35A7DA3FE6}" type="pres">
      <dgm:prSet presAssocID="{8199B082-04D9-4D1E-A154-5FA2D18ADE31}" presName="textRect" presStyleLbl="revTx" presStyleIdx="2" presStyleCnt="3" custScaleY="78456" custLinFactNeighborX="-1562" custLinFactNeighborY="-1773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1A095124-742E-46FF-9A1C-347ED7B2CA5A}" type="presOf" srcId="{CBB77125-DE76-4888-9EE3-C71DAFFDCDCA}" destId="{3BDEA05E-8926-4338-86B4-C5571BD4F0FB}" srcOrd="0" destOrd="0" presId="urn:microsoft.com/office/officeart/2005/8/layout/pList1#1"/>
    <dgm:cxn modelId="{142FCEB7-ED8B-421B-B114-68DB9A645486}" srcId="{ECC46207-4E39-4FFA-9A6B-6726D4374AF4}" destId="{CBB77125-DE76-4888-9EE3-C71DAFFDCDCA}" srcOrd="1" destOrd="0" parTransId="{464F426B-132F-4CC8-A648-2AB571A37025}" sibTransId="{40926065-4E67-4274-B1D5-C811C34076B6}"/>
    <dgm:cxn modelId="{2CB0430B-9D78-41CD-9B61-E7953D52998E}" type="presOf" srcId="{6442499D-93B0-4214-AC09-8CE292C4C2BF}" destId="{68D23A1A-C4FC-4F8D-B36F-38E1B5519283}" srcOrd="0" destOrd="0" presId="urn:microsoft.com/office/officeart/2005/8/layout/pList1#1"/>
    <dgm:cxn modelId="{BC80900D-4A18-462A-81F7-3CEA7F902B3A}" srcId="{ECC46207-4E39-4FFA-9A6B-6726D4374AF4}" destId="{8199B082-04D9-4D1E-A154-5FA2D18ADE31}" srcOrd="2" destOrd="0" parTransId="{DF8F9238-A44F-450B-ACF3-20A4E368B7E4}" sibTransId="{E555E5F9-A2A2-40A2-8534-1909DAF2CF84}"/>
    <dgm:cxn modelId="{D4950817-3DEA-4106-AAD2-16F93DC4B55A}" type="presOf" srcId="{40926065-4E67-4274-B1D5-C811C34076B6}" destId="{3B9F877E-0B99-468D-A641-804C00C6FC64}" srcOrd="0" destOrd="0" presId="urn:microsoft.com/office/officeart/2005/8/layout/pList1#1"/>
    <dgm:cxn modelId="{A8982268-964F-4D0A-977D-218966835826}" type="presOf" srcId="{38D7C667-0935-47BB-A97F-8C8A2940C020}" destId="{39CD8CCC-A5BF-4AEF-AC1B-D4DC078D5A2A}" srcOrd="0" destOrd="0" presId="urn:microsoft.com/office/officeart/2005/8/layout/pList1#1"/>
    <dgm:cxn modelId="{C79B094C-6D19-4A44-A31A-4954B6CC6958}" type="presOf" srcId="{8199B082-04D9-4D1E-A154-5FA2D18ADE31}" destId="{08EA4FED-C78B-44D6-800B-6C35A7DA3FE6}" srcOrd="0" destOrd="0" presId="urn:microsoft.com/office/officeart/2005/8/layout/pList1#1"/>
    <dgm:cxn modelId="{B115A99D-CA3D-494B-8BA4-087E1D5661EC}" srcId="{ECC46207-4E39-4FFA-9A6B-6726D4374AF4}" destId="{38D7C667-0935-47BB-A97F-8C8A2940C020}" srcOrd="0" destOrd="0" parTransId="{1A074BF0-9CC4-489C-8519-8417E39499CF}" sibTransId="{6442499D-93B0-4214-AC09-8CE292C4C2BF}"/>
    <dgm:cxn modelId="{6564861C-5714-46DA-B238-B2906B450C22}" type="presOf" srcId="{ECC46207-4E39-4FFA-9A6B-6726D4374AF4}" destId="{0F87828D-6B36-42E9-B2E6-43E3C7B005FC}" srcOrd="0" destOrd="0" presId="urn:microsoft.com/office/officeart/2005/8/layout/pList1#1"/>
    <dgm:cxn modelId="{37B61726-E2F7-4FB8-AD82-EA29E0634FD1}" type="presParOf" srcId="{0F87828D-6B36-42E9-B2E6-43E3C7B005FC}" destId="{5C0D3448-20B7-4969-933F-DA78654835FC}" srcOrd="0" destOrd="0" presId="urn:microsoft.com/office/officeart/2005/8/layout/pList1#1"/>
    <dgm:cxn modelId="{B61DBACE-CA60-4772-84D9-83C4699E3B56}" type="presParOf" srcId="{5C0D3448-20B7-4969-933F-DA78654835FC}" destId="{C20ADB2A-71E3-49B2-B475-3D09412C3AFE}" srcOrd="0" destOrd="0" presId="urn:microsoft.com/office/officeart/2005/8/layout/pList1#1"/>
    <dgm:cxn modelId="{FCFAC0D8-CEE1-4864-9FB7-145FBE62DB3C}" type="presParOf" srcId="{5C0D3448-20B7-4969-933F-DA78654835FC}" destId="{39CD8CCC-A5BF-4AEF-AC1B-D4DC078D5A2A}" srcOrd="1" destOrd="0" presId="urn:microsoft.com/office/officeart/2005/8/layout/pList1#1"/>
    <dgm:cxn modelId="{9F8BB795-BC28-4F3E-9157-64E803B03308}" type="presParOf" srcId="{0F87828D-6B36-42E9-B2E6-43E3C7B005FC}" destId="{68D23A1A-C4FC-4F8D-B36F-38E1B5519283}" srcOrd="1" destOrd="0" presId="urn:microsoft.com/office/officeart/2005/8/layout/pList1#1"/>
    <dgm:cxn modelId="{1F3EA631-7209-4512-82F8-F6A83789DB65}" type="presParOf" srcId="{0F87828D-6B36-42E9-B2E6-43E3C7B005FC}" destId="{21264479-A5C1-4979-837D-F30442DA9561}" srcOrd="2" destOrd="0" presId="urn:microsoft.com/office/officeart/2005/8/layout/pList1#1"/>
    <dgm:cxn modelId="{B926E98B-AFBA-4620-BA18-AA6CEDC98D62}" type="presParOf" srcId="{21264479-A5C1-4979-837D-F30442DA9561}" destId="{4E488C71-D016-4CCE-9476-BB5241FC4F88}" srcOrd="0" destOrd="0" presId="urn:microsoft.com/office/officeart/2005/8/layout/pList1#1"/>
    <dgm:cxn modelId="{F5789F09-D8BA-4007-B893-1FF4A0616F28}" type="presParOf" srcId="{21264479-A5C1-4979-837D-F30442DA9561}" destId="{3BDEA05E-8926-4338-86B4-C5571BD4F0FB}" srcOrd="1" destOrd="0" presId="urn:microsoft.com/office/officeart/2005/8/layout/pList1#1"/>
    <dgm:cxn modelId="{F493DDFF-99C6-4C0A-B162-91C89751E8DC}" type="presParOf" srcId="{0F87828D-6B36-42E9-B2E6-43E3C7B005FC}" destId="{3B9F877E-0B99-468D-A641-804C00C6FC64}" srcOrd="3" destOrd="0" presId="urn:microsoft.com/office/officeart/2005/8/layout/pList1#1"/>
    <dgm:cxn modelId="{0C923298-9584-49ED-BA13-217CBD27FA0E}" type="presParOf" srcId="{0F87828D-6B36-42E9-B2E6-43E3C7B005FC}" destId="{56982CF4-7841-45BA-AC4F-629E5EA2E672}" srcOrd="4" destOrd="0" presId="urn:microsoft.com/office/officeart/2005/8/layout/pList1#1"/>
    <dgm:cxn modelId="{E1881C17-3A39-4B81-A5ED-AC2CC8DEC6B6}" type="presParOf" srcId="{56982CF4-7841-45BA-AC4F-629E5EA2E672}" destId="{429EFD4A-FA4C-4D4D-BD9B-6376942F0E39}" srcOrd="0" destOrd="0" presId="urn:microsoft.com/office/officeart/2005/8/layout/pList1#1"/>
    <dgm:cxn modelId="{9F5F8E27-B4BD-4CAD-B8D6-D91BE780BDE9}" type="presParOf" srcId="{56982CF4-7841-45BA-AC4F-629E5EA2E672}" destId="{08EA4FED-C78B-44D6-800B-6C35A7DA3FE6}" srcOrd="1" destOrd="0" presId="urn:microsoft.com/office/officeart/2005/8/layout/pList1#1"/>
  </dgm:cxnLst>
  <dgm:bg/>
  <dgm:whole>
    <a:ln>
      <a:solidFill>
        <a:schemeClr val="accent6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0ADB2A-71E3-49B2-B475-3D09412C3AFE}">
      <dsp:nvSpPr>
        <dsp:cNvPr id="0" name=""/>
        <dsp:cNvSpPr/>
      </dsp:nvSpPr>
      <dsp:spPr>
        <a:xfrm>
          <a:off x="0" y="0"/>
          <a:ext cx="1679674" cy="968031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CD8CCC-A5BF-4AEF-AC1B-D4DC078D5A2A}">
      <dsp:nvSpPr>
        <dsp:cNvPr id="0" name=""/>
        <dsp:cNvSpPr/>
      </dsp:nvSpPr>
      <dsp:spPr>
        <a:xfrm>
          <a:off x="14714" y="944787"/>
          <a:ext cx="1679674" cy="5798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kern="1200" cap="all" spc="0" dirty="0" smtClean="0">
              <a:ln w="4500" cmpd="sng">
                <a:solidFill>
                  <a:srgbClr val="8064A2">
                    <a:shade val="50000"/>
                    <a:satMod val="120000"/>
                  </a:srgbClr>
                </a:solidFill>
                <a:prstDash val="solid"/>
              </a:ln>
              <a:gradFill>
                <a:gsLst>
                  <a:gs pos="0">
                    <a:srgbClr val="8064A2">
                      <a:shade val="20000"/>
                      <a:satMod val="245000"/>
                    </a:srgbClr>
                  </a:gs>
                  <a:gs pos="43000">
                    <a:srgbClr val="8064A2">
                      <a:satMod val="255000"/>
                    </a:srgbClr>
                  </a:gs>
                  <a:gs pos="48000">
                    <a:srgbClr val="8064A2">
                      <a:shade val="85000"/>
                      <a:satMod val="255000"/>
                    </a:srgbClr>
                  </a:gs>
                  <a:gs pos="100000">
                    <a:srgbClr val="8064A2">
                      <a:shade val="20000"/>
                      <a:satMod val="245000"/>
                    </a:srgb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Tahoma" pitchFamily="34" charset="0"/>
              <a:ea typeface="Tahoma" pitchFamily="34" charset="0"/>
              <a:cs typeface="Tahoma" pitchFamily="34" charset="0"/>
            </a:rPr>
            <a:t>Мобільні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kern="1200" cap="all" spc="0" dirty="0" smtClean="0">
              <a:ln w="4500" cmpd="sng">
                <a:solidFill>
                  <a:srgbClr val="8064A2">
                    <a:shade val="50000"/>
                    <a:satMod val="120000"/>
                  </a:srgbClr>
                </a:solidFill>
                <a:prstDash val="solid"/>
              </a:ln>
              <a:gradFill>
                <a:gsLst>
                  <a:gs pos="0">
                    <a:srgbClr val="8064A2">
                      <a:shade val="20000"/>
                      <a:satMod val="245000"/>
                    </a:srgbClr>
                  </a:gs>
                  <a:gs pos="43000">
                    <a:srgbClr val="8064A2">
                      <a:satMod val="255000"/>
                    </a:srgbClr>
                  </a:gs>
                  <a:gs pos="48000">
                    <a:srgbClr val="8064A2">
                      <a:shade val="85000"/>
                      <a:satMod val="255000"/>
                    </a:srgbClr>
                  </a:gs>
                  <a:gs pos="100000">
                    <a:srgbClr val="8064A2">
                      <a:shade val="20000"/>
                      <a:satMod val="245000"/>
                    </a:srgb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Tahoma" pitchFamily="34" charset="0"/>
              <a:ea typeface="Tahoma" pitchFamily="34" charset="0"/>
              <a:cs typeface="Tahoma" pitchFamily="34" charset="0"/>
            </a:rPr>
            <a:t>(рухомі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ahoma" pitchFamily="34" charset="0"/>
              <a:ea typeface="Tahoma" pitchFamily="34" charset="0"/>
              <a:cs typeface="Tahoma" pitchFamily="34" charset="0"/>
            </a:rPr>
            <a:t>Трактори, комбайни, автомобілі, самохідні шасі, жива тягова сила</a:t>
          </a:r>
          <a:endParaRPr lang="ru-RU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14714" y="944787"/>
        <a:ext cx="1679674" cy="579862"/>
      </dsp:txXfrm>
    </dsp:sp>
    <dsp:sp modelId="{4E488C71-D016-4CCE-9476-BB5241FC4F88}">
      <dsp:nvSpPr>
        <dsp:cNvPr id="0" name=""/>
        <dsp:cNvSpPr/>
      </dsp:nvSpPr>
      <dsp:spPr>
        <a:xfrm>
          <a:off x="1839566" y="0"/>
          <a:ext cx="1679674" cy="1068184"/>
        </a:xfrm>
        <a:prstGeom prst="flowChartAlternateProcess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DEA05E-8926-4338-86B4-C5571BD4F0FB}">
      <dsp:nvSpPr>
        <dsp:cNvPr id="0" name=""/>
        <dsp:cNvSpPr/>
      </dsp:nvSpPr>
      <dsp:spPr>
        <a:xfrm>
          <a:off x="1819091" y="1093563"/>
          <a:ext cx="1679674" cy="4980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kern="1200" cap="all" spc="0" dirty="0" smtClean="0">
              <a:ln w="4500" cmpd="sng">
                <a:solidFill>
                  <a:srgbClr val="8064A2">
                    <a:shade val="50000"/>
                    <a:satMod val="120000"/>
                  </a:srgbClr>
                </a:solidFill>
                <a:prstDash val="solid"/>
              </a:ln>
              <a:gradFill>
                <a:gsLst>
                  <a:gs pos="0">
                    <a:srgbClr val="8064A2">
                      <a:shade val="20000"/>
                      <a:satMod val="245000"/>
                    </a:srgbClr>
                  </a:gs>
                  <a:gs pos="43000">
                    <a:srgbClr val="8064A2">
                      <a:satMod val="255000"/>
                    </a:srgbClr>
                  </a:gs>
                  <a:gs pos="48000">
                    <a:srgbClr val="8064A2">
                      <a:shade val="85000"/>
                      <a:satMod val="255000"/>
                    </a:srgbClr>
                  </a:gs>
                  <a:gs pos="100000">
                    <a:srgbClr val="8064A2">
                      <a:shade val="20000"/>
                      <a:satMod val="245000"/>
                    </a:srgb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Tahoma" pitchFamily="34" charset="0"/>
              <a:ea typeface="Tahoma" pitchFamily="34" charset="0"/>
              <a:cs typeface="Tahoma" pitchFamily="34" charset="0"/>
            </a:rPr>
            <a:t>Обмежено мобільні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ahoma" pitchFamily="34" charset="0"/>
              <a:ea typeface="Tahoma" pitchFamily="34" charset="0"/>
              <a:cs typeface="Tahoma" pitchFamily="34" charset="0"/>
            </a:rPr>
            <a:t>Машини для роботи на току та системи зрошення</a:t>
          </a:r>
          <a:endParaRPr lang="ru-RU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1819091" y="1093563"/>
        <a:ext cx="1679674" cy="498016"/>
      </dsp:txXfrm>
    </dsp:sp>
    <dsp:sp modelId="{429EFD4A-FA4C-4D4D-BD9B-6376942F0E39}">
      <dsp:nvSpPr>
        <dsp:cNvPr id="0" name=""/>
        <dsp:cNvSpPr/>
      </dsp:nvSpPr>
      <dsp:spPr>
        <a:xfrm>
          <a:off x="3697542" y="0"/>
          <a:ext cx="1679674" cy="1061784"/>
        </a:xfrm>
        <a:prstGeom prst="round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EA4FED-C78B-44D6-800B-6C35A7DA3FE6}">
      <dsp:nvSpPr>
        <dsp:cNvPr id="0" name=""/>
        <dsp:cNvSpPr/>
      </dsp:nvSpPr>
      <dsp:spPr>
        <a:xfrm>
          <a:off x="3670247" y="1103401"/>
          <a:ext cx="1679674" cy="4889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kern="1200" cap="all" spc="0" dirty="0" smtClean="0">
              <a:ln w="4500" cmpd="sng">
                <a:solidFill>
                  <a:srgbClr val="8064A2">
                    <a:shade val="50000"/>
                    <a:satMod val="120000"/>
                  </a:srgbClr>
                </a:solidFill>
                <a:prstDash val="solid"/>
              </a:ln>
              <a:gradFill>
                <a:gsLst>
                  <a:gs pos="0">
                    <a:srgbClr val="8064A2">
                      <a:shade val="20000"/>
                      <a:satMod val="245000"/>
                    </a:srgbClr>
                  </a:gs>
                  <a:gs pos="43000">
                    <a:srgbClr val="8064A2">
                      <a:satMod val="255000"/>
                    </a:srgbClr>
                  </a:gs>
                  <a:gs pos="48000">
                    <a:srgbClr val="8064A2">
                      <a:shade val="85000"/>
                      <a:satMod val="255000"/>
                    </a:srgbClr>
                  </a:gs>
                  <a:gs pos="100000">
                    <a:srgbClr val="8064A2">
                      <a:shade val="20000"/>
                      <a:satMod val="245000"/>
                    </a:srgb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Tahoma" pitchFamily="34" charset="0"/>
              <a:ea typeface="Tahoma" pitchFamily="34" charset="0"/>
              <a:cs typeface="Tahoma" pitchFamily="34" charset="0"/>
            </a:rPr>
            <a:t>Стаціонарні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ahoma" pitchFamily="34" charset="0"/>
              <a:ea typeface="Tahoma" pitchFamily="34" charset="0"/>
              <a:cs typeface="Tahoma" pitchFamily="34" charset="0"/>
            </a:rPr>
            <a:t>Електричні, теплові, вітряні і гідравлічні установки</a:t>
          </a:r>
          <a:endParaRPr lang="ru-RU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3670247" y="1103401"/>
        <a:ext cx="1679674" cy="488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#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0145-C89C-4E53-A00C-ECE62F60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8</Pages>
  <Words>2137</Words>
  <Characters>12186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stya</cp:lastModifiedBy>
  <cp:revision>13</cp:revision>
  <cp:lastPrinted>2014-10-24T08:26:00Z</cp:lastPrinted>
  <dcterms:created xsi:type="dcterms:W3CDTF">2014-10-20T09:53:00Z</dcterms:created>
  <dcterms:modified xsi:type="dcterms:W3CDTF">2018-11-05T09:17:00Z</dcterms:modified>
</cp:coreProperties>
</file>